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8C49" w14:textId="77777777" w:rsidR="001D16FB" w:rsidRPr="00671B1D" w:rsidRDefault="001D16FB" w:rsidP="00EB3E70">
      <w:pPr>
        <w:pStyle w:val="Ttulo1"/>
        <w:jc w:val="both"/>
        <w:rPr>
          <w:szCs w:val="24"/>
          <w:u w:val="single"/>
          <w:lang w:val="es-AR"/>
        </w:rPr>
      </w:pPr>
    </w:p>
    <w:p w14:paraId="3204A1B7" w14:textId="6EA5798B" w:rsidR="004F08CC" w:rsidRPr="00671B1D" w:rsidRDefault="004F08CC" w:rsidP="00EB3E70">
      <w:pPr>
        <w:pStyle w:val="Ttulo1"/>
        <w:jc w:val="both"/>
        <w:rPr>
          <w:szCs w:val="24"/>
          <w:u w:val="single"/>
          <w:lang w:val="es-AR"/>
        </w:rPr>
      </w:pPr>
      <w:r w:rsidRPr="008C390E">
        <w:rPr>
          <w:szCs w:val="24"/>
          <w:u w:val="single"/>
          <w:lang w:val="es-AR"/>
        </w:rPr>
        <w:t>CIRCU</w:t>
      </w:r>
      <w:bookmarkStart w:id="0" w:name="_GoBack"/>
      <w:bookmarkEnd w:id="0"/>
      <w:r w:rsidRPr="008C390E">
        <w:rPr>
          <w:szCs w:val="24"/>
          <w:u w:val="single"/>
          <w:lang w:val="es-AR"/>
        </w:rPr>
        <w:t>LAR IMPOSITIVA NRO.</w:t>
      </w:r>
      <w:r w:rsidR="00EF5056" w:rsidRPr="008C390E">
        <w:rPr>
          <w:szCs w:val="24"/>
          <w:u w:val="single"/>
          <w:lang w:val="es-AR"/>
        </w:rPr>
        <w:t xml:space="preserve"> </w:t>
      </w:r>
      <w:r w:rsidR="00A12B75">
        <w:rPr>
          <w:szCs w:val="24"/>
          <w:u w:val="single"/>
          <w:lang w:val="es-AR"/>
        </w:rPr>
        <w:t>1208</w:t>
      </w:r>
    </w:p>
    <w:p w14:paraId="76BCB11C" w14:textId="77777777" w:rsidR="004F08CC" w:rsidRPr="00671B1D" w:rsidRDefault="004F08CC" w:rsidP="00EB3E70">
      <w:pPr>
        <w:pStyle w:val="Textoindependiente"/>
        <w:rPr>
          <w:szCs w:val="24"/>
          <w:u w:val="single"/>
        </w:rPr>
      </w:pPr>
    </w:p>
    <w:p w14:paraId="3FE371E3" w14:textId="77777777" w:rsidR="00CE181B" w:rsidRPr="00671B1D" w:rsidRDefault="00CE181B" w:rsidP="00FF4EA3">
      <w:pPr>
        <w:pStyle w:val="Ttulo5"/>
        <w:jc w:val="both"/>
        <w:rPr>
          <w:b/>
          <w:i/>
          <w:szCs w:val="24"/>
        </w:rPr>
      </w:pPr>
    </w:p>
    <w:p w14:paraId="1394EEE7" w14:textId="49B5C6AD" w:rsidR="00FF4EA3" w:rsidRPr="00C62F50" w:rsidRDefault="00FF4EA3" w:rsidP="00FF4EA3">
      <w:pPr>
        <w:pStyle w:val="Ttulo5"/>
        <w:jc w:val="both"/>
        <w:rPr>
          <w:b/>
          <w:i/>
          <w:szCs w:val="24"/>
        </w:rPr>
      </w:pPr>
      <w:r w:rsidRPr="00C62F50">
        <w:rPr>
          <w:b/>
          <w:i/>
          <w:szCs w:val="24"/>
        </w:rPr>
        <w:t xml:space="preserve">Ley (Poder Legislativo Ciudad de Buenos Aires) </w:t>
      </w:r>
      <w:r w:rsidR="00F74D10">
        <w:rPr>
          <w:b/>
          <w:i/>
          <w:szCs w:val="24"/>
        </w:rPr>
        <w:t>6711</w:t>
      </w:r>
    </w:p>
    <w:p w14:paraId="539DDACD" w14:textId="480EC34B" w:rsidR="00FF4EA3" w:rsidRPr="00C62F50" w:rsidRDefault="00FF4EA3" w:rsidP="00FF4EA3">
      <w:pPr>
        <w:pStyle w:val="Ttulo5"/>
        <w:jc w:val="both"/>
        <w:rPr>
          <w:b/>
          <w:i/>
          <w:szCs w:val="24"/>
        </w:rPr>
      </w:pPr>
      <w:r w:rsidRPr="00C62F50">
        <w:rPr>
          <w:b/>
          <w:i/>
          <w:szCs w:val="24"/>
        </w:rPr>
        <w:t xml:space="preserve">Fecha de Norma: </w:t>
      </w:r>
      <w:r w:rsidR="00F74D10">
        <w:rPr>
          <w:b/>
          <w:i/>
          <w:szCs w:val="24"/>
        </w:rPr>
        <w:t>07/12/2023</w:t>
      </w:r>
    </w:p>
    <w:p w14:paraId="69DFBDDE" w14:textId="7E8783A7" w:rsidR="00FF4EA3" w:rsidRPr="00671B1D" w:rsidRDefault="00FF4EA3" w:rsidP="00FF4EA3">
      <w:pPr>
        <w:pStyle w:val="Ttulo5"/>
        <w:jc w:val="both"/>
        <w:rPr>
          <w:b/>
          <w:i/>
          <w:szCs w:val="24"/>
        </w:rPr>
      </w:pPr>
      <w:r w:rsidRPr="00C62F50">
        <w:rPr>
          <w:b/>
          <w:i/>
          <w:szCs w:val="24"/>
        </w:rPr>
        <w:t xml:space="preserve">Fecha Boletín Oficial: </w:t>
      </w:r>
      <w:r w:rsidR="00F74D10">
        <w:rPr>
          <w:b/>
          <w:i/>
          <w:szCs w:val="24"/>
        </w:rPr>
        <w:t>20</w:t>
      </w:r>
      <w:r w:rsidR="00F26360" w:rsidRPr="00C62F50">
        <w:rPr>
          <w:b/>
          <w:i/>
          <w:szCs w:val="24"/>
        </w:rPr>
        <w:t>/12/202</w:t>
      </w:r>
      <w:r w:rsidR="00F74D10">
        <w:rPr>
          <w:b/>
          <w:i/>
          <w:szCs w:val="24"/>
        </w:rPr>
        <w:t>3</w:t>
      </w:r>
    </w:p>
    <w:p w14:paraId="4783CDDB" w14:textId="77777777" w:rsidR="00FF4EA3" w:rsidRPr="00671B1D" w:rsidRDefault="00FF4EA3" w:rsidP="00EB3E70">
      <w:pPr>
        <w:pStyle w:val="Ttulo5"/>
        <w:jc w:val="both"/>
        <w:rPr>
          <w:b/>
          <w:i/>
          <w:szCs w:val="24"/>
        </w:rPr>
      </w:pPr>
    </w:p>
    <w:p w14:paraId="267D2D17" w14:textId="77777777" w:rsidR="00FF4EA3" w:rsidRPr="00671B1D" w:rsidRDefault="00FF4EA3" w:rsidP="00FF4EA3"/>
    <w:p w14:paraId="2B379FBA" w14:textId="77777777" w:rsidR="0027448C" w:rsidRPr="00671B1D" w:rsidRDefault="0027448C" w:rsidP="00BA5C2F">
      <w:pPr>
        <w:ind w:right="50"/>
        <w:jc w:val="both"/>
        <w:rPr>
          <w:b/>
          <w:i/>
          <w:sz w:val="24"/>
          <w:szCs w:val="24"/>
          <w:u w:val="single"/>
        </w:rPr>
      </w:pPr>
    </w:p>
    <w:p w14:paraId="0FF76A48" w14:textId="3EABBE00" w:rsidR="00BE5A0D" w:rsidRPr="00483947" w:rsidRDefault="00727CC6" w:rsidP="003C3F0D">
      <w:pPr>
        <w:ind w:right="50"/>
        <w:jc w:val="both"/>
        <w:rPr>
          <w:b/>
          <w:i/>
          <w:sz w:val="24"/>
          <w:szCs w:val="24"/>
        </w:rPr>
      </w:pPr>
      <w:r w:rsidRPr="00483947">
        <w:rPr>
          <w:b/>
          <w:i/>
          <w:sz w:val="24"/>
          <w:szCs w:val="24"/>
          <w:u w:val="single"/>
        </w:rPr>
        <w:t xml:space="preserve">Ciudad de </w:t>
      </w:r>
      <w:r w:rsidR="00FB2481" w:rsidRPr="00483947">
        <w:rPr>
          <w:b/>
          <w:i/>
          <w:sz w:val="24"/>
          <w:szCs w:val="24"/>
          <w:u w:val="single"/>
        </w:rPr>
        <w:t>Buenos Aires</w:t>
      </w:r>
      <w:r w:rsidR="00913C93" w:rsidRPr="00483947">
        <w:rPr>
          <w:b/>
          <w:i/>
          <w:sz w:val="24"/>
          <w:szCs w:val="24"/>
          <w:u w:val="single"/>
        </w:rPr>
        <w:t>.</w:t>
      </w:r>
      <w:r w:rsidR="00850C72">
        <w:rPr>
          <w:b/>
          <w:i/>
          <w:sz w:val="24"/>
          <w:szCs w:val="24"/>
          <w:u w:val="single"/>
        </w:rPr>
        <w:t xml:space="preserve"> </w:t>
      </w:r>
      <w:r w:rsidR="00F54907" w:rsidRPr="00483947">
        <w:rPr>
          <w:b/>
          <w:i/>
          <w:sz w:val="24"/>
          <w:szCs w:val="24"/>
          <w:u w:val="single"/>
        </w:rPr>
        <w:t xml:space="preserve">Ley </w:t>
      </w:r>
      <w:r w:rsidR="00FB2481" w:rsidRPr="00483947">
        <w:rPr>
          <w:b/>
          <w:i/>
          <w:sz w:val="24"/>
          <w:szCs w:val="24"/>
          <w:u w:val="single"/>
        </w:rPr>
        <w:t>Impositiva</w:t>
      </w:r>
      <w:r w:rsidR="006D5C75">
        <w:rPr>
          <w:b/>
          <w:i/>
          <w:sz w:val="24"/>
          <w:szCs w:val="24"/>
          <w:u w:val="single"/>
        </w:rPr>
        <w:t xml:space="preserve"> </w:t>
      </w:r>
      <w:r w:rsidR="00F54907" w:rsidRPr="00483947">
        <w:rPr>
          <w:b/>
          <w:i/>
          <w:sz w:val="24"/>
          <w:szCs w:val="24"/>
          <w:u w:val="single"/>
        </w:rPr>
        <w:t>20</w:t>
      </w:r>
      <w:r w:rsidR="000C7B3C">
        <w:rPr>
          <w:b/>
          <w:i/>
          <w:sz w:val="24"/>
          <w:szCs w:val="24"/>
          <w:u w:val="single"/>
        </w:rPr>
        <w:t>2</w:t>
      </w:r>
      <w:r w:rsidR="00F74D10">
        <w:rPr>
          <w:b/>
          <w:i/>
          <w:sz w:val="24"/>
          <w:szCs w:val="24"/>
          <w:u w:val="single"/>
        </w:rPr>
        <w:t>4</w:t>
      </w:r>
      <w:r w:rsidR="00F54907" w:rsidRPr="00483947">
        <w:rPr>
          <w:b/>
          <w:i/>
          <w:sz w:val="24"/>
          <w:szCs w:val="24"/>
          <w:u w:val="single"/>
        </w:rPr>
        <w:t>.</w:t>
      </w:r>
    </w:p>
    <w:p w14:paraId="21B4F91E" w14:textId="77777777" w:rsidR="00A22AFE" w:rsidRPr="00671B1D" w:rsidRDefault="00A22AFE" w:rsidP="003C3F0D">
      <w:pPr>
        <w:jc w:val="both"/>
        <w:rPr>
          <w:sz w:val="24"/>
          <w:szCs w:val="24"/>
        </w:rPr>
      </w:pPr>
    </w:p>
    <w:p w14:paraId="36C5A6C7" w14:textId="77777777" w:rsidR="00390A0C" w:rsidRPr="00671B1D" w:rsidRDefault="00390A0C" w:rsidP="003C3F0D">
      <w:pPr>
        <w:jc w:val="both"/>
        <w:rPr>
          <w:sz w:val="24"/>
          <w:szCs w:val="24"/>
        </w:rPr>
      </w:pPr>
    </w:p>
    <w:p w14:paraId="579BE095" w14:textId="795A0815" w:rsidR="00B243FE" w:rsidRPr="00671B1D" w:rsidRDefault="00A22AFE" w:rsidP="00850C72">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850C72">
        <w:rPr>
          <w:sz w:val="24"/>
          <w:szCs w:val="24"/>
        </w:rPr>
        <w:t xml:space="preserve"> </w:t>
      </w:r>
      <w:r w:rsidR="00236D42" w:rsidRPr="00671B1D">
        <w:rPr>
          <w:sz w:val="24"/>
          <w:szCs w:val="24"/>
        </w:rPr>
        <w:t>de referencia</w:t>
      </w:r>
      <w:r w:rsidR="00850C72">
        <w:rPr>
          <w:sz w:val="24"/>
          <w:szCs w:val="24"/>
        </w:rPr>
        <w:t xml:space="preserve"> </w:t>
      </w:r>
      <w:r w:rsidR="003C2FB4" w:rsidRPr="00671B1D">
        <w:rPr>
          <w:sz w:val="24"/>
          <w:szCs w:val="24"/>
        </w:rPr>
        <w:t>se introd</w:t>
      </w:r>
      <w:r w:rsidRPr="00671B1D">
        <w:rPr>
          <w:sz w:val="24"/>
          <w:szCs w:val="24"/>
        </w:rPr>
        <w:t>ucen modifi</w:t>
      </w:r>
      <w:r w:rsidR="00FA1A68" w:rsidRPr="00671B1D">
        <w:rPr>
          <w:sz w:val="24"/>
          <w:szCs w:val="24"/>
        </w:rPr>
        <w:t xml:space="preserve">caciones a la </w:t>
      </w:r>
      <w:r w:rsidR="00C11E15" w:rsidRPr="00671B1D">
        <w:rPr>
          <w:sz w:val="24"/>
          <w:szCs w:val="24"/>
        </w:rPr>
        <w:t>L</w:t>
      </w:r>
      <w:r w:rsidRPr="00671B1D">
        <w:rPr>
          <w:sz w:val="24"/>
          <w:szCs w:val="24"/>
        </w:rPr>
        <w:t xml:space="preserve">ey </w:t>
      </w:r>
      <w:r w:rsidR="00C11E15" w:rsidRPr="00671B1D">
        <w:rPr>
          <w:sz w:val="24"/>
          <w:szCs w:val="24"/>
        </w:rPr>
        <w:t>I</w:t>
      </w:r>
      <w:r w:rsidRPr="00671B1D">
        <w:rPr>
          <w:sz w:val="24"/>
          <w:szCs w:val="24"/>
        </w:rPr>
        <w:t xml:space="preserve">mpositiva </w:t>
      </w:r>
      <w:r w:rsidR="009C1260" w:rsidRPr="00671B1D">
        <w:rPr>
          <w:sz w:val="24"/>
          <w:szCs w:val="24"/>
        </w:rPr>
        <w:t>aplicable al período fiscal 20</w:t>
      </w:r>
      <w:r w:rsidR="000C7B3C">
        <w:rPr>
          <w:sz w:val="24"/>
          <w:szCs w:val="24"/>
        </w:rPr>
        <w:t>2</w:t>
      </w:r>
      <w:r w:rsidR="00457C66">
        <w:rPr>
          <w:sz w:val="24"/>
          <w:szCs w:val="24"/>
        </w:rPr>
        <w:t>4</w:t>
      </w:r>
      <w:r w:rsidR="00850C72">
        <w:rPr>
          <w:sz w:val="24"/>
          <w:szCs w:val="24"/>
        </w:rPr>
        <w:t xml:space="preserve"> </w:t>
      </w:r>
      <w:r w:rsidR="00483947" w:rsidRPr="00CD79AE">
        <w:rPr>
          <w:sz w:val="24"/>
          <w:szCs w:val="24"/>
        </w:rPr>
        <w:t>sobre el</w:t>
      </w:r>
      <w:r w:rsidR="00483947">
        <w:rPr>
          <w:sz w:val="24"/>
          <w:szCs w:val="24"/>
        </w:rPr>
        <w:t xml:space="preserve"> Impuesto a los Ingresos Brutos</w:t>
      </w:r>
      <w:r w:rsidRPr="00671B1D">
        <w:rPr>
          <w:sz w:val="24"/>
          <w:szCs w:val="24"/>
        </w:rPr>
        <w:t>.</w:t>
      </w:r>
    </w:p>
    <w:p w14:paraId="12038820" w14:textId="77777777" w:rsidR="00D30500" w:rsidRPr="00671B1D" w:rsidRDefault="00D30500" w:rsidP="00D30500">
      <w:pPr>
        <w:ind w:right="50"/>
        <w:jc w:val="both"/>
        <w:rPr>
          <w:sz w:val="24"/>
          <w:szCs w:val="24"/>
        </w:rPr>
      </w:pPr>
    </w:p>
    <w:p w14:paraId="2C89FEDB" w14:textId="77777777" w:rsidR="00A61326" w:rsidRPr="00671B1D" w:rsidRDefault="00A61326" w:rsidP="00A61326">
      <w:pPr>
        <w:ind w:right="50"/>
        <w:jc w:val="both"/>
        <w:rPr>
          <w:sz w:val="24"/>
        </w:rPr>
      </w:pPr>
    </w:p>
    <w:p w14:paraId="4502D91F" w14:textId="78463AE1" w:rsidR="00B94A81" w:rsidRPr="00671B1D" w:rsidRDefault="00A61326" w:rsidP="00A61326">
      <w:pPr>
        <w:jc w:val="both"/>
        <w:rPr>
          <w:sz w:val="24"/>
          <w:szCs w:val="24"/>
        </w:rPr>
      </w:pPr>
      <w:r w:rsidRPr="00671B1D">
        <w:rPr>
          <w:sz w:val="24"/>
          <w:szCs w:val="24"/>
        </w:rPr>
        <w:t xml:space="preserve">En el </w:t>
      </w:r>
      <w:r w:rsidRPr="00671B1D">
        <w:rPr>
          <w:b/>
          <w:sz w:val="24"/>
          <w:szCs w:val="24"/>
        </w:rPr>
        <w:t>Anexo I</w:t>
      </w:r>
      <w:r w:rsidRPr="00671B1D">
        <w:rPr>
          <w:sz w:val="24"/>
          <w:szCs w:val="24"/>
        </w:rPr>
        <w:t xml:space="preserve"> de esta circular se detallan las alícuotas aplicables para cada actividad para el Impuesto sobre los Ingresos Brutos a partir del 01/01/20</w:t>
      </w:r>
      <w:r w:rsidR="00F26360">
        <w:rPr>
          <w:sz w:val="24"/>
          <w:szCs w:val="24"/>
        </w:rPr>
        <w:t>2</w:t>
      </w:r>
      <w:r w:rsidR="00457C66">
        <w:rPr>
          <w:sz w:val="24"/>
          <w:szCs w:val="24"/>
        </w:rPr>
        <w:t>4</w:t>
      </w:r>
      <w:r w:rsidRPr="00671B1D">
        <w:rPr>
          <w:sz w:val="24"/>
          <w:szCs w:val="24"/>
        </w:rPr>
        <w:t>.</w:t>
      </w:r>
    </w:p>
    <w:p w14:paraId="195051A1" w14:textId="77777777" w:rsidR="00B94A81" w:rsidRPr="000C7B3C" w:rsidRDefault="00B94A81" w:rsidP="00B94A81">
      <w:pPr>
        <w:widowControl/>
        <w:spacing w:before="80"/>
        <w:ind w:right="105"/>
        <w:jc w:val="both"/>
        <w:rPr>
          <w:sz w:val="24"/>
          <w:szCs w:val="24"/>
          <w:highlight w:val="yellow"/>
          <w:lang w:eastAsia="es-ES"/>
        </w:rPr>
      </w:pPr>
    </w:p>
    <w:p w14:paraId="39585F63" w14:textId="77777777" w:rsidR="00A61326" w:rsidRDefault="00A61326" w:rsidP="00451462">
      <w:pPr>
        <w:ind w:left="426" w:right="50"/>
        <w:jc w:val="both"/>
        <w:rPr>
          <w:sz w:val="24"/>
        </w:rPr>
      </w:pPr>
    </w:p>
    <w:p w14:paraId="0E5020E6" w14:textId="77777777" w:rsidR="000C7B3C" w:rsidRDefault="000C7B3C" w:rsidP="00451462">
      <w:pPr>
        <w:ind w:left="426" w:right="50"/>
        <w:jc w:val="both"/>
        <w:rPr>
          <w:sz w:val="24"/>
        </w:rPr>
      </w:pPr>
    </w:p>
    <w:p w14:paraId="330AD96B" w14:textId="77777777" w:rsidR="000C7B3C" w:rsidRPr="00671B1D" w:rsidRDefault="000C7B3C" w:rsidP="00451462">
      <w:pPr>
        <w:ind w:left="426" w:right="50"/>
        <w:jc w:val="both"/>
        <w:rPr>
          <w:sz w:val="24"/>
        </w:rPr>
      </w:pPr>
    </w:p>
    <w:p w14:paraId="4243AABF" w14:textId="77777777"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14:paraId="38FA492A" w14:textId="77777777" w:rsidR="00B243FE" w:rsidRPr="00671B1D" w:rsidRDefault="00B243FE" w:rsidP="003C3F0D">
      <w:pPr>
        <w:jc w:val="both"/>
        <w:rPr>
          <w:sz w:val="24"/>
          <w:szCs w:val="24"/>
        </w:rPr>
      </w:pPr>
    </w:p>
    <w:p w14:paraId="74D599AF" w14:textId="0DF80C81" w:rsidR="00C81CC2" w:rsidRPr="00671B1D" w:rsidRDefault="00135B69" w:rsidP="00C81CC2">
      <w:pPr>
        <w:jc w:val="both"/>
        <w:rPr>
          <w:b/>
          <w:i/>
          <w:sz w:val="24"/>
          <w:szCs w:val="24"/>
        </w:rPr>
      </w:pPr>
      <w:r w:rsidRPr="00D4585F">
        <w:rPr>
          <w:sz w:val="24"/>
        </w:rPr>
        <w:t xml:space="preserve">Las disposiciones de la presente ley tienen aplicación </w:t>
      </w:r>
      <w:r w:rsidR="000C7B3C">
        <w:rPr>
          <w:b/>
          <w:i/>
          <w:sz w:val="24"/>
        </w:rPr>
        <w:t xml:space="preserve">a partir del 1 de </w:t>
      </w:r>
      <w:proofErr w:type="gramStart"/>
      <w:r w:rsidR="000C7B3C">
        <w:rPr>
          <w:b/>
          <w:i/>
          <w:sz w:val="24"/>
        </w:rPr>
        <w:t>Enero</w:t>
      </w:r>
      <w:proofErr w:type="gramEnd"/>
      <w:r w:rsidR="000C7B3C">
        <w:rPr>
          <w:b/>
          <w:i/>
          <w:sz w:val="24"/>
        </w:rPr>
        <w:t xml:space="preserve"> de 202</w:t>
      </w:r>
      <w:r w:rsidR="00457C66">
        <w:rPr>
          <w:b/>
          <w:i/>
          <w:sz w:val="24"/>
        </w:rPr>
        <w:t>4</w:t>
      </w:r>
      <w:r w:rsidRPr="00D4585F">
        <w:rPr>
          <w:b/>
          <w:i/>
          <w:sz w:val="24"/>
        </w:rPr>
        <w:t>, inclusive</w:t>
      </w:r>
      <w:r w:rsidRPr="00D4585F">
        <w:rPr>
          <w:sz w:val="24"/>
        </w:rPr>
        <w:t>.</w:t>
      </w:r>
    </w:p>
    <w:p w14:paraId="4175CF14" w14:textId="77777777" w:rsidR="006E0EC6" w:rsidRPr="00671B1D" w:rsidRDefault="006E0EC6" w:rsidP="003C3F0D">
      <w:pPr>
        <w:jc w:val="both"/>
        <w:rPr>
          <w:b/>
          <w:i/>
          <w:sz w:val="24"/>
          <w:szCs w:val="24"/>
        </w:rPr>
      </w:pPr>
    </w:p>
    <w:p w14:paraId="5F95F985" w14:textId="77777777" w:rsidR="00A61326" w:rsidRDefault="00A61326" w:rsidP="003C3F0D">
      <w:pPr>
        <w:jc w:val="both"/>
        <w:rPr>
          <w:b/>
          <w:i/>
          <w:sz w:val="24"/>
          <w:szCs w:val="24"/>
        </w:rPr>
      </w:pPr>
    </w:p>
    <w:p w14:paraId="1792598E" w14:textId="77777777" w:rsidR="00AC3EF6" w:rsidRDefault="00AC3EF6" w:rsidP="003C3F0D">
      <w:pPr>
        <w:jc w:val="both"/>
        <w:rPr>
          <w:b/>
          <w:i/>
          <w:sz w:val="24"/>
          <w:szCs w:val="24"/>
        </w:rPr>
      </w:pPr>
    </w:p>
    <w:p w14:paraId="64826830" w14:textId="77777777" w:rsidR="00AC3EF6" w:rsidRDefault="00AC3EF6" w:rsidP="003C3F0D">
      <w:pPr>
        <w:jc w:val="both"/>
        <w:rPr>
          <w:b/>
          <w:i/>
          <w:sz w:val="24"/>
          <w:szCs w:val="24"/>
        </w:rPr>
      </w:pPr>
    </w:p>
    <w:p w14:paraId="79E3DDD7" w14:textId="77777777" w:rsidR="00AC3EF6" w:rsidRPr="00671B1D" w:rsidRDefault="00AC3EF6" w:rsidP="003C3F0D">
      <w:pPr>
        <w:jc w:val="both"/>
        <w:rPr>
          <w:b/>
          <w:i/>
          <w:sz w:val="24"/>
          <w:szCs w:val="24"/>
        </w:rPr>
      </w:pPr>
    </w:p>
    <w:p w14:paraId="35C26A3B" w14:textId="4A72BA44" w:rsidR="00EB3E70" w:rsidRPr="00671B1D" w:rsidRDefault="004F08CC" w:rsidP="003C3F0D">
      <w:pPr>
        <w:jc w:val="both"/>
        <w:rPr>
          <w:sz w:val="24"/>
          <w:szCs w:val="24"/>
        </w:rPr>
      </w:pPr>
      <w:r w:rsidRPr="00671B1D">
        <w:rPr>
          <w:sz w:val="24"/>
          <w:szCs w:val="24"/>
        </w:rPr>
        <w:t xml:space="preserve">Buenos Aires, </w:t>
      </w:r>
      <w:r w:rsidR="00457C66">
        <w:rPr>
          <w:sz w:val="24"/>
          <w:szCs w:val="24"/>
        </w:rPr>
        <w:t>09</w:t>
      </w:r>
      <w:r w:rsidR="00936507" w:rsidRPr="00671B1D">
        <w:rPr>
          <w:sz w:val="24"/>
          <w:szCs w:val="24"/>
        </w:rPr>
        <w:t xml:space="preserve"> de </w:t>
      </w:r>
      <w:proofErr w:type="gramStart"/>
      <w:r w:rsidR="000C7B3C">
        <w:rPr>
          <w:sz w:val="24"/>
          <w:szCs w:val="24"/>
        </w:rPr>
        <w:t>En</w:t>
      </w:r>
      <w:r w:rsidR="00AA2580">
        <w:rPr>
          <w:sz w:val="24"/>
          <w:szCs w:val="24"/>
        </w:rPr>
        <w:t>ero</w:t>
      </w:r>
      <w:proofErr w:type="gramEnd"/>
      <w:r w:rsidR="006455B3" w:rsidRPr="00671B1D">
        <w:rPr>
          <w:sz w:val="24"/>
          <w:szCs w:val="24"/>
        </w:rPr>
        <w:t xml:space="preserve"> de 20</w:t>
      </w:r>
      <w:r w:rsidR="000C7B3C">
        <w:rPr>
          <w:sz w:val="24"/>
          <w:szCs w:val="24"/>
        </w:rPr>
        <w:t>2</w:t>
      </w:r>
      <w:r w:rsidR="00457C66">
        <w:rPr>
          <w:sz w:val="24"/>
          <w:szCs w:val="24"/>
        </w:rPr>
        <w:t>4</w:t>
      </w:r>
      <w:r w:rsidR="00CA078D" w:rsidRPr="00671B1D">
        <w:rPr>
          <w:sz w:val="24"/>
          <w:szCs w:val="24"/>
        </w:rPr>
        <w:t>.</w:t>
      </w:r>
    </w:p>
    <w:p w14:paraId="7E722D46" w14:textId="77777777" w:rsidR="001C6303" w:rsidRDefault="001C6303" w:rsidP="00260C9D"/>
    <w:p w14:paraId="7D3FE072" w14:textId="77777777" w:rsidR="000C7B3C" w:rsidRDefault="000C7B3C" w:rsidP="00260C9D"/>
    <w:p w14:paraId="169265BC" w14:textId="77777777" w:rsidR="000C7B3C" w:rsidRDefault="000C7B3C" w:rsidP="00260C9D"/>
    <w:p w14:paraId="09559B91" w14:textId="77777777" w:rsidR="000C7B3C" w:rsidRDefault="000C7B3C" w:rsidP="00260C9D"/>
    <w:p w14:paraId="343DBAFB" w14:textId="77777777" w:rsidR="000C7B3C" w:rsidRDefault="000C7B3C" w:rsidP="00260C9D"/>
    <w:p w14:paraId="3F3AF697" w14:textId="77777777" w:rsidR="000C7B3C" w:rsidRDefault="000C7B3C" w:rsidP="00260C9D"/>
    <w:p w14:paraId="5412DCAA" w14:textId="77777777" w:rsidR="000C7B3C" w:rsidRDefault="000C7B3C" w:rsidP="00260C9D"/>
    <w:p w14:paraId="72A84F7B" w14:textId="77777777" w:rsidR="000C7B3C" w:rsidRDefault="000C7B3C" w:rsidP="00260C9D"/>
    <w:p w14:paraId="3DFE06D6" w14:textId="77777777" w:rsidR="000C7B3C" w:rsidRDefault="000C7B3C" w:rsidP="00260C9D"/>
    <w:p w14:paraId="555921F9" w14:textId="77777777" w:rsidR="000C7B3C" w:rsidRDefault="000C7B3C" w:rsidP="00260C9D"/>
    <w:p w14:paraId="57792C51" w14:textId="77777777" w:rsidR="000C7B3C" w:rsidRDefault="000C7B3C" w:rsidP="00260C9D"/>
    <w:p w14:paraId="5EA5F79D" w14:textId="77777777" w:rsidR="000C7B3C" w:rsidRDefault="000C7B3C" w:rsidP="00260C9D"/>
    <w:p w14:paraId="20193A39" w14:textId="77777777" w:rsidR="000C7B3C" w:rsidRPr="00671B1D" w:rsidRDefault="000C7B3C" w:rsidP="00260C9D"/>
    <w:p w14:paraId="02DB5DAD" w14:textId="77777777" w:rsidR="00A61326" w:rsidRDefault="00A61326" w:rsidP="00260C9D"/>
    <w:p w14:paraId="34A55578" w14:textId="77777777" w:rsidR="000C7B3C" w:rsidRDefault="000C7B3C" w:rsidP="00260C9D"/>
    <w:p w14:paraId="45CCA919" w14:textId="77777777" w:rsidR="000C7B3C" w:rsidRDefault="000C7B3C" w:rsidP="00260C9D"/>
    <w:p w14:paraId="57800005" w14:textId="77777777" w:rsidR="000C7B3C" w:rsidRDefault="000C7B3C" w:rsidP="00260C9D"/>
    <w:p w14:paraId="648D94C8" w14:textId="77777777" w:rsidR="000C7B3C" w:rsidRDefault="000C7B3C" w:rsidP="00260C9D"/>
    <w:p w14:paraId="2691BC1C" w14:textId="77777777" w:rsidR="000C7B3C" w:rsidRDefault="000C7B3C" w:rsidP="00260C9D"/>
    <w:p w14:paraId="3FEA56E3" w14:textId="77777777" w:rsidR="000C7B3C" w:rsidRDefault="000C7B3C" w:rsidP="00260C9D"/>
    <w:p w14:paraId="1C141EB4" w14:textId="77777777" w:rsidR="000C7B3C" w:rsidRPr="00671B1D" w:rsidRDefault="000C7B3C" w:rsidP="00260C9D"/>
    <w:p w14:paraId="4AEAA9DE" w14:textId="77777777" w:rsidR="003D2E15" w:rsidRPr="00671B1D" w:rsidRDefault="003D2E15" w:rsidP="00260C9D"/>
    <w:p w14:paraId="2783989E" w14:textId="77777777" w:rsidR="00F42F2E" w:rsidRPr="00671B1D" w:rsidRDefault="00C92435" w:rsidP="00C45A9B">
      <w:pPr>
        <w:jc w:val="center"/>
        <w:rPr>
          <w:b/>
          <w:sz w:val="24"/>
          <w:szCs w:val="24"/>
          <w:u w:val="single"/>
        </w:rPr>
      </w:pPr>
      <w:r w:rsidRPr="00671B1D">
        <w:rPr>
          <w:b/>
          <w:sz w:val="24"/>
          <w:szCs w:val="24"/>
          <w:u w:val="single"/>
        </w:rPr>
        <w:lastRenderedPageBreak/>
        <w:t>ANEXO I</w:t>
      </w:r>
      <w:r w:rsidR="00614020" w:rsidRPr="00671B1D">
        <w:rPr>
          <w:b/>
          <w:sz w:val="24"/>
          <w:szCs w:val="24"/>
          <w:u w:val="single"/>
        </w:rPr>
        <w:t xml:space="preserve"> – Ciudad de Buenos Aires</w:t>
      </w:r>
    </w:p>
    <w:p w14:paraId="7E82BF9C" w14:textId="77777777" w:rsidR="00144574" w:rsidRPr="00671B1D" w:rsidRDefault="00144574" w:rsidP="00C45A9B">
      <w:pPr>
        <w:jc w:val="center"/>
        <w:rPr>
          <w:b/>
          <w:sz w:val="24"/>
          <w:szCs w:val="24"/>
          <w:u w:val="single"/>
        </w:rPr>
      </w:pPr>
    </w:p>
    <w:p w14:paraId="78FDB82F" w14:textId="77777777" w:rsidR="00144574" w:rsidRPr="00671B1D" w:rsidRDefault="00EB42EF" w:rsidP="00C45A9B">
      <w:pPr>
        <w:jc w:val="center"/>
        <w:rPr>
          <w:b/>
          <w:sz w:val="24"/>
          <w:szCs w:val="24"/>
          <w:u w:val="single"/>
        </w:rPr>
      </w:pPr>
      <w:r>
        <w:rPr>
          <w:rFonts w:ascii="Verdana" w:hAnsi="Verdana"/>
          <w:b/>
          <w:bCs/>
          <w:color w:val="000000"/>
          <w:sz w:val="19"/>
          <w:szCs w:val="19"/>
        </w:rPr>
        <w:t>Alícuotas del impuesto sobre los ingresos brutos</w:t>
      </w:r>
    </w:p>
    <w:p w14:paraId="388FCE4C" w14:textId="4EB16E14" w:rsidR="00EB42EF" w:rsidRDefault="000C7B3C" w:rsidP="00BF0722">
      <w:pPr>
        <w:widowControl/>
        <w:spacing w:before="240" w:after="100"/>
        <w:ind w:left="105" w:right="105"/>
        <w:jc w:val="center"/>
        <w:rPr>
          <w:rFonts w:ascii="Verdana" w:hAnsi="Verdana"/>
          <w:b/>
          <w:bCs/>
          <w:color w:val="000000"/>
          <w:sz w:val="19"/>
          <w:szCs w:val="19"/>
        </w:rPr>
      </w:pPr>
      <w:r>
        <w:rPr>
          <w:rFonts w:ascii="Verdana" w:hAnsi="Verdana"/>
          <w:b/>
          <w:bCs/>
          <w:color w:val="000000"/>
          <w:sz w:val="19"/>
          <w:szCs w:val="19"/>
        </w:rPr>
        <w:t>Período 202</w:t>
      </w:r>
      <w:r w:rsidR="00F74D10">
        <w:rPr>
          <w:rFonts w:ascii="Verdana" w:hAnsi="Verdana"/>
          <w:b/>
          <w:bCs/>
          <w:color w:val="000000"/>
          <w:sz w:val="19"/>
          <w:szCs w:val="19"/>
        </w:rPr>
        <w:t>4</w:t>
      </w:r>
    </w:p>
    <w:p w14:paraId="07D8DF4B" w14:textId="77777777" w:rsidR="006233E3" w:rsidRDefault="006233E3" w:rsidP="00BF0722">
      <w:pPr>
        <w:widowControl/>
        <w:spacing w:before="240" w:after="100"/>
        <w:ind w:left="105" w:right="105"/>
        <w:jc w:val="center"/>
        <w:rPr>
          <w:rFonts w:ascii="Verdana" w:hAnsi="Verdana"/>
          <w:b/>
          <w:bCs/>
          <w:color w:val="000000"/>
          <w:sz w:val="19"/>
          <w:szCs w:val="19"/>
        </w:rPr>
      </w:pPr>
    </w:p>
    <w:p w14:paraId="7FEA10BF" w14:textId="77777777" w:rsidR="00AA0A0C" w:rsidRPr="00AA0A0C" w:rsidRDefault="00AA0A0C" w:rsidP="00AA0A0C">
      <w:pPr>
        <w:widowControl/>
        <w:spacing w:before="240" w:after="100"/>
        <w:ind w:left="525" w:right="105" w:hanging="52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Aclaración. Aplicación de alícuotas</w:t>
      </w:r>
    </w:p>
    <w:p w14:paraId="5191791B" w14:textId="77777777"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A través del </w:t>
      </w:r>
      <w:hyperlink r:id="rId8" w:anchor="Art_21" w:tgtFrame="_blank" w:history="1">
        <w:r w:rsidRPr="00AA0A0C">
          <w:rPr>
            <w:rFonts w:ascii="Verdana" w:hAnsi="Verdana"/>
            <w:color w:val="0000FF"/>
            <w:sz w:val="16"/>
            <w:szCs w:val="16"/>
            <w:u w:val="single"/>
            <w:lang w:val="es-ES" w:eastAsia="es-ES"/>
          </w:rPr>
          <w:t>artículo 21</w:t>
        </w:r>
      </w:hyperlink>
      <w:r w:rsidRPr="00AA0A0C">
        <w:rPr>
          <w:rFonts w:ascii="Verdana" w:hAnsi="Verdana"/>
          <w:color w:val="000000"/>
          <w:sz w:val="16"/>
          <w:szCs w:val="16"/>
          <w:lang w:val="es-ES" w:eastAsia="es-ES"/>
        </w:rPr>
        <w:t> de la ley impositiva se establece que, a los fines interpretativos y de correcta aplicación de las alícuotas fijadas, se le da prioridad al articulado, a los incisos y a las actividades en este orden.</w:t>
      </w:r>
    </w:p>
    <w:p w14:paraId="4441FC07" w14:textId="77777777" w:rsidR="006233E3" w:rsidRDefault="006233E3" w:rsidP="00AA0A0C">
      <w:pPr>
        <w:widowControl/>
        <w:spacing w:before="240" w:after="100"/>
        <w:ind w:left="105" w:right="105"/>
        <w:jc w:val="center"/>
        <w:rPr>
          <w:rFonts w:ascii="Verdana" w:hAnsi="Verdana"/>
          <w:b/>
          <w:bCs/>
          <w:color w:val="000000"/>
          <w:sz w:val="16"/>
          <w:szCs w:val="16"/>
          <w:lang w:val="es-ES" w:eastAsia="es-ES"/>
        </w:rPr>
      </w:pPr>
    </w:p>
    <w:p w14:paraId="54DFD540" w14:textId="45F0DC58"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Alícuota subsidiaria (art. 20)</w:t>
      </w:r>
    </w:p>
    <w:p w14:paraId="2A04ED4A" w14:textId="77777777"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Se establece que cuando la actividad o ramo no se encuentren expresamente mencionados deberá tributar el impuesto a la alícuota subsidiaria del 3%.</w:t>
      </w:r>
    </w:p>
    <w:p w14:paraId="1A0FFF16" w14:textId="6AF4A9C5" w:rsidR="00AA0A0C" w:rsidRPr="00AA0A0C" w:rsidRDefault="00AA0A0C" w:rsidP="00AA0A0C">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Asimismo, cuando dichas actividades sean realizadas por contribuyentes con ingresos brutos anuales en el ejercicio fiscal anterior superiores a $ </w:t>
      </w:r>
      <w:r w:rsidR="00F74D10">
        <w:rPr>
          <w:rFonts w:ascii="Verdana" w:hAnsi="Verdana"/>
          <w:color w:val="000000"/>
          <w:sz w:val="16"/>
          <w:szCs w:val="16"/>
          <w:lang w:val="es-ES" w:eastAsia="es-ES"/>
        </w:rPr>
        <w:t>712.600</w:t>
      </w:r>
      <w:r w:rsidRPr="00AA0A0C">
        <w:rPr>
          <w:rFonts w:ascii="Verdana" w:hAnsi="Verdana"/>
          <w:color w:val="000000"/>
          <w:sz w:val="16"/>
          <w:szCs w:val="16"/>
          <w:lang w:val="es-ES" w:eastAsia="es-ES"/>
        </w:rPr>
        <w:t>.000, la referida alícuota será del 5%.</w:t>
      </w:r>
    </w:p>
    <w:p w14:paraId="515DB453" w14:textId="77777777" w:rsidR="006233E3" w:rsidRDefault="006233E3" w:rsidP="00AA0A0C">
      <w:pPr>
        <w:widowControl/>
        <w:spacing w:before="240" w:after="100"/>
        <w:ind w:left="105" w:right="105"/>
        <w:jc w:val="center"/>
        <w:rPr>
          <w:rFonts w:ascii="Verdana" w:hAnsi="Verdana"/>
          <w:b/>
          <w:bCs/>
          <w:color w:val="000000"/>
          <w:sz w:val="16"/>
          <w:szCs w:val="16"/>
          <w:lang w:val="es-ES" w:eastAsia="es-ES"/>
        </w:rPr>
      </w:pPr>
    </w:p>
    <w:p w14:paraId="72B9A23E" w14:textId="326E6D23" w:rsidR="00AA0A0C" w:rsidRPr="00AA0A0C" w:rsidRDefault="00AA0A0C" w:rsidP="00AA0A0C">
      <w:pPr>
        <w:widowControl/>
        <w:spacing w:before="240" w:after="100"/>
        <w:ind w:left="105" w:right="105"/>
        <w:jc w:val="center"/>
        <w:rPr>
          <w:rFonts w:ascii="Verdana" w:hAnsi="Verdana"/>
          <w:b/>
          <w:bCs/>
          <w:color w:val="000000"/>
          <w:sz w:val="16"/>
          <w:szCs w:val="16"/>
          <w:lang w:val="es-ES" w:eastAsia="es-ES"/>
        </w:rPr>
      </w:pPr>
      <w:r w:rsidRPr="00AA0A0C">
        <w:rPr>
          <w:rFonts w:ascii="Verdana" w:hAnsi="Verdana"/>
          <w:b/>
          <w:bCs/>
          <w:color w:val="000000"/>
          <w:sz w:val="16"/>
          <w:szCs w:val="16"/>
          <w:lang w:val="es-ES" w:eastAsia="es-ES"/>
        </w:rPr>
        <w:t>Tasa 1% (art. 19)</w:t>
      </w:r>
    </w:p>
    <w:p w14:paraId="569207A7" w14:textId="7A37C2B4" w:rsidR="00AA0A0C" w:rsidRDefault="00AA0A0C" w:rsidP="006233E3">
      <w:pPr>
        <w:widowControl/>
        <w:spacing w:before="80"/>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1% para las siguientes actividades:</w:t>
      </w:r>
    </w:p>
    <w:p w14:paraId="483575B1" w14:textId="77777777" w:rsidR="006233E3" w:rsidRPr="00AA0A0C" w:rsidRDefault="006233E3" w:rsidP="006233E3">
      <w:pPr>
        <w:widowControl/>
        <w:spacing w:before="80"/>
        <w:ind w:left="105" w:right="105" w:firstLine="105"/>
        <w:jc w:val="both"/>
        <w:rPr>
          <w:rFonts w:ascii="Verdana" w:hAnsi="Verdana"/>
          <w:color w:val="000000"/>
          <w:sz w:val="16"/>
          <w:szCs w:val="16"/>
          <w:lang w:val="es-ES" w:eastAsia="es-ES"/>
        </w:rPr>
      </w:pPr>
    </w:p>
    <w:p w14:paraId="3B3C777F" w14:textId="22C41C48" w:rsidR="00AA0A0C" w:rsidRPr="00AA0A0C" w:rsidRDefault="00AA0A0C" w:rsidP="006233E3">
      <w:pPr>
        <w:widowControl/>
        <w:ind w:left="105"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Inciso 1. </w:t>
      </w:r>
      <w:r w:rsidR="00F74D10" w:rsidRPr="00F74D10">
        <w:rPr>
          <w:rFonts w:ascii="Verdana" w:hAnsi="Verdana"/>
          <w:color w:val="000000"/>
          <w:sz w:val="16"/>
          <w:szCs w:val="16"/>
          <w:lang w:val="es-ES" w:eastAsia="es-ES"/>
        </w:rPr>
        <w:t>Los ingresos obtenidos por las sociedades de garantía recíproca en razón y por el ejercicio de su actividad principal, es decir, el otorgamiento de garantías conforme lo define el artículo 33 de la ley nacional 24467 y modificatorias. Dicha alícuota no comprende los resultados provenientes del rendimiento financiero originado en la colocación de los fondos de riesgo prevista en el artículo 46, inciso 5) de la misma.</w:t>
      </w:r>
    </w:p>
    <w:p w14:paraId="19C11735" w14:textId="54ED5A4F" w:rsidR="00AA0A0C" w:rsidRPr="00AA0A0C" w:rsidRDefault="00AA0A0C" w:rsidP="006233E3">
      <w:pPr>
        <w:widowControl/>
        <w:spacing w:before="80"/>
        <w:ind w:left="105" w:right="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Inciso 2. Leasing inmobiliario, siempre que no se supere el importe de $ </w:t>
      </w:r>
      <w:r w:rsidR="00F74D10">
        <w:rPr>
          <w:rFonts w:ascii="Verdana" w:hAnsi="Verdana"/>
          <w:color w:val="000000"/>
          <w:sz w:val="16"/>
          <w:szCs w:val="16"/>
          <w:lang w:val="es-ES" w:eastAsia="es-ES"/>
        </w:rPr>
        <w:t>1.193</w:t>
      </w:r>
      <w:r w:rsidRPr="00AA0A0C">
        <w:rPr>
          <w:rFonts w:ascii="Verdana" w:hAnsi="Verdana"/>
          <w:color w:val="000000"/>
          <w:sz w:val="16"/>
          <w:szCs w:val="16"/>
          <w:lang w:val="es-ES" w:eastAsia="es-ES"/>
        </w:rPr>
        <w:t>.</w:t>
      </w:r>
      <w:r w:rsidR="00F74D10">
        <w:rPr>
          <w:rFonts w:ascii="Verdana" w:hAnsi="Verdana"/>
          <w:color w:val="000000"/>
          <w:sz w:val="16"/>
          <w:szCs w:val="16"/>
          <w:lang w:val="es-ES" w:eastAsia="es-ES"/>
        </w:rPr>
        <w:t>5</w:t>
      </w:r>
      <w:r w:rsidRPr="00AA0A0C">
        <w:rPr>
          <w:rFonts w:ascii="Verdana" w:hAnsi="Verdana"/>
          <w:color w:val="000000"/>
          <w:sz w:val="16"/>
          <w:szCs w:val="16"/>
          <w:lang w:val="es-ES" w:eastAsia="es-ES"/>
        </w:rPr>
        <w:t>00. En el resto de los casos, tributará a la alícuota establecida en el artículo 14.</w:t>
      </w:r>
    </w:p>
    <w:p w14:paraId="1FA41E74" w14:textId="77777777"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68"/>
        <w:gridCol w:w="8655"/>
      </w:tblGrid>
      <w:tr w:rsidR="00AA0A0C" w:rsidRPr="00AA0A0C" w14:paraId="6784C576" w14:textId="77777777" w:rsidTr="00AA0A0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310594"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98</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AFFCDF" w14:textId="77777777"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por cuenta propia, con bienes urbanos propios o arrend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14:paraId="054E011E" w14:textId="77777777" w:rsidTr="00AA0A0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982086"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1099</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249AA8" w14:textId="77777777"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por cuenta propia, con bienes rurales propios o arrendados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r w:rsidR="00AA0A0C" w:rsidRPr="00AA0A0C" w14:paraId="59B8C642" w14:textId="77777777" w:rsidTr="00AA0A0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8D8676"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2091</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6C16EF" w14:textId="77777777"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Servicios prestados por inmobiliarias</w:t>
            </w:r>
          </w:p>
        </w:tc>
      </w:tr>
      <w:tr w:rsidR="00AA0A0C" w:rsidRPr="00AA0A0C" w14:paraId="49F7EACB" w14:textId="77777777" w:rsidTr="00AA0A0C">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9AC07F"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682099</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D79EE7" w14:textId="77777777"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inmobiliarios realizados a cambio de una retribución o por contrata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14:paraId="46F756B8" w14:textId="77777777"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14:paraId="6C5DC6FA" w14:textId="69CFF81D" w:rsidR="00F74D10" w:rsidRPr="00F74D10" w:rsidRDefault="00F74D10" w:rsidP="00F74D10">
      <w:pPr>
        <w:widowControl/>
        <w:spacing w:before="105" w:after="105"/>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ciso 3. Los ingresos provenientes de las ventas efectuadas a los consorcios o cooperativas de exportación (L. 23101, D. 174/1985) por las entidades integrantes de los mismos.</w:t>
      </w:r>
    </w:p>
    <w:p w14:paraId="01888F36" w14:textId="2F36CB7B" w:rsidR="00F74D10" w:rsidRPr="00F74D10" w:rsidRDefault="00F74D10" w:rsidP="006233E3">
      <w:pPr>
        <w:widowControl/>
        <w:spacing w:before="105" w:after="105"/>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Inciso 4. Los ingresos provenientes de las comisiones percibidas por los consorcios o cooperativas de exportación (L. 23101, D. 174/1985) correspondientes a exportaciones realizadas por cuenta y orden de sus asociados o componentes.</w:t>
      </w:r>
    </w:p>
    <w:p w14:paraId="16AD0AD9" w14:textId="6EEABCD1" w:rsidR="00AA0A0C" w:rsidRPr="00AA0A0C" w:rsidRDefault="00F74D10" w:rsidP="006233E3">
      <w:pPr>
        <w:widowControl/>
        <w:spacing w:before="105" w:after="105"/>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Inciso 5. Los ingresos provenientes de la prestación para terceros de servicios de </w:t>
      </w:r>
      <w:proofErr w:type="spellStart"/>
      <w:r w:rsidRPr="00F74D10">
        <w:rPr>
          <w:rFonts w:ascii="Verdana" w:hAnsi="Verdana"/>
          <w:color w:val="000000"/>
          <w:sz w:val="16"/>
          <w:szCs w:val="16"/>
          <w:lang w:val="es-ES" w:eastAsia="es-ES"/>
        </w:rPr>
        <w:t>call</w:t>
      </w:r>
      <w:proofErr w:type="spellEnd"/>
      <w:r w:rsidRPr="00F74D10">
        <w:rPr>
          <w:rFonts w:ascii="Verdana" w:hAnsi="Verdana"/>
          <w:color w:val="000000"/>
          <w:sz w:val="16"/>
          <w:szCs w:val="16"/>
          <w:lang w:val="es-ES" w:eastAsia="es-ES"/>
        </w:rPr>
        <w:t xml:space="preserve"> center, </w:t>
      </w:r>
      <w:proofErr w:type="spellStart"/>
      <w:r w:rsidRPr="00F74D10">
        <w:rPr>
          <w:rFonts w:ascii="Verdana" w:hAnsi="Verdana"/>
          <w:color w:val="000000"/>
          <w:sz w:val="16"/>
          <w:szCs w:val="16"/>
          <w:lang w:val="es-ES" w:eastAsia="es-ES"/>
        </w:rPr>
        <w:t>contact</w:t>
      </w:r>
      <w:proofErr w:type="spellEnd"/>
      <w:r w:rsidRPr="00F74D10">
        <w:rPr>
          <w:rFonts w:ascii="Verdana" w:hAnsi="Verdana"/>
          <w:color w:val="000000"/>
          <w:sz w:val="16"/>
          <w:szCs w:val="16"/>
          <w:lang w:val="es-ES" w:eastAsia="es-ES"/>
        </w:rPr>
        <w:t xml:space="preserve"> center y/o atención al cliente desde instalaciones propias o de terceros y mediante tecnología actual o a desarrollarse en el área de las comunicaciones y que tengan por finalidad dar servicios de asesoramiento y auxilio técnico de venta de productos y servicios y de captura, procesamiento y comunicación de transacciones.</w:t>
      </w:r>
      <w:r w:rsidR="00AA0A0C"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49"/>
        <w:gridCol w:w="8474"/>
      </w:tblGrid>
      <w:tr w:rsidR="00AA0A0C" w:rsidRPr="00AA0A0C" w14:paraId="0D476996" w14:textId="77777777" w:rsidTr="00AA0A0C">
        <w:tc>
          <w:tcPr>
            <w:tcW w:w="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85EDB8"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2001</w:t>
            </w:r>
          </w:p>
        </w:tc>
        <w:tc>
          <w:tcPr>
            <w:tcW w:w="4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FD58E0" w14:textId="77777777"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w:t>
            </w:r>
            <w:proofErr w:type="spellStart"/>
            <w:r w:rsidRPr="00AA0A0C">
              <w:rPr>
                <w:rFonts w:ascii="Verdana" w:hAnsi="Verdana"/>
                <w:color w:val="000000"/>
                <w:sz w:val="16"/>
                <w:szCs w:val="16"/>
                <w:lang w:val="es-ES" w:eastAsia="es-ES"/>
              </w:rPr>
              <w:t>call</w:t>
            </w:r>
            <w:proofErr w:type="spellEnd"/>
            <w:r w:rsidRPr="00AA0A0C">
              <w:rPr>
                <w:rFonts w:ascii="Verdana" w:hAnsi="Verdana"/>
                <w:color w:val="000000"/>
                <w:sz w:val="16"/>
                <w:szCs w:val="16"/>
                <w:lang w:val="es-ES" w:eastAsia="es-ES"/>
              </w:rPr>
              <w:t xml:space="preserve"> center por gestión de venta de bienes y/o prestación de servicios</w:t>
            </w:r>
          </w:p>
        </w:tc>
      </w:tr>
      <w:tr w:rsidR="00AA0A0C" w:rsidRPr="00AA0A0C" w14:paraId="50C0C4E9" w14:textId="77777777" w:rsidTr="00AA0A0C">
        <w:tc>
          <w:tcPr>
            <w:tcW w:w="5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AA5BAA"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color w:val="000000"/>
                <w:sz w:val="16"/>
                <w:szCs w:val="16"/>
                <w:lang w:val="es-ES" w:eastAsia="es-ES"/>
              </w:rPr>
              <w:t>822009</w:t>
            </w:r>
          </w:p>
        </w:tc>
        <w:tc>
          <w:tcPr>
            <w:tcW w:w="44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8B36C4" w14:textId="77777777"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xml:space="preserve">Servicios de </w:t>
            </w:r>
            <w:proofErr w:type="spellStart"/>
            <w:r w:rsidRPr="00AA0A0C">
              <w:rPr>
                <w:rFonts w:ascii="Verdana" w:hAnsi="Verdana"/>
                <w:color w:val="000000"/>
                <w:sz w:val="16"/>
                <w:szCs w:val="16"/>
                <w:lang w:val="es-ES" w:eastAsia="es-ES"/>
              </w:rPr>
              <w:t>call</w:t>
            </w:r>
            <w:proofErr w:type="spellEnd"/>
            <w:r w:rsidRPr="00AA0A0C">
              <w:rPr>
                <w:rFonts w:ascii="Verdana" w:hAnsi="Verdana"/>
                <w:color w:val="000000"/>
                <w:sz w:val="16"/>
                <w:szCs w:val="16"/>
                <w:lang w:val="es-ES" w:eastAsia="es-ES"/>
              </w:rPr>
              <w:t xml:space="preserve"> center </w:t>
            </w:r>
            <w:proofErr w:type="spellStart"/>
            <w:r w:rsidRPr="00AA0A0C">
              <w:rPr>
                <w:rFonts w:ascii="Verdana" w:hAnsi="Verdana"/>
                <w:color w:val="000000"/>
                <w:sz w:val="16"/>
                <w:szCs w:val="16"/>
                <w:lang w:val="es-ES" w:eastAsia="es-ES"/>
              </w:rPr>
              <w:t>n.c.p</w:t>
            </w:r>
            <w:proofErr w:type="spellEnd"/>
            <w:r w:rsidRPr="00AA0A0C">
              <w:rPr>
                <w:rFonts w:ascii="Verdana" w:hAnsi="Verdana"/>
                <w:color w:val="000000"/>
                <w:sz w:val="16"/>
                <w:szCs w:val="16"/>
                <w:lang w:val="es-ES" w:eastAsia="es-ES"/>
              </w:rPr>
              <w:t>.</w:t>
            </w:r>
          </w:p>
        </w:tc>
      </w:tr>
    </w:tbl>
    <w:p w14:paraId="0E4EF1F8" w14:textId="77777777"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14:paraId="139A1953" w14:textId="77777777" w:rsidR="006233E3" w:rsidRDefault="006233E3" w:rsidP="00AA0A0C">
      <w:pPr>
        <w:widowControl/>
        <w:ind w:left="105" w:right="105"/>
        <w:jc w:val="center"/>
        <w:rPr>
          <w:rFonts w:ascii="Verdana" w:hAnsi="Verdana"/>
          <w:b/>
          <w:bCs/>
          <w:color w:val="000000"/>
          <w:sz w:val="16"/>
          <w:szCs w:val="16"/>
          <w:lang w:val="es-ES" w:eastAsia="es-ES"/>
        </w:rPr>
      </w:pPr>
    </w:p>
    <w:p w14:paraId="7E418647" w14:textId="77777777" w:rsidR="006233E3" w:rsidRDefault="006233E3" w:rsidP="00AA0A0C">
      <w:pPr>
        <w:widowControl/>
        <w:ind w:left="105" w:right="105"/>
        <w:jc w:val="center"/>
        <w:rPr>
          <w:rFonts w:ascii="Verdana" w:hAnsi="Verdana"/>
          <w:b/>
          <w:bCs/>
          <w:color w:val="000000"/>
          <w:sz w:val="16"/>
          <w:szCs w:val="16"/>
          <w:lang w:val="es-ES" w:eastAsia="es-ES"/>
        </w:rPr>
      </w:pPr>
    </w:p>
    <w:p w14:paraId="05A569F9" w14:textId="32C94901"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Producción primaria y minera:</w:t>
      </w:r>
      <w:r w:rsidRPr="00AA0A0C">
        <w:rPr>
          <w:rFonts w:ascii="Verdana" w:hAnsi="Verdana"/>
          <w:b/>
          <w:bCs/>
          <w:i/>
          <w:iCs/>
          <w:color w:val="000000"/>
          <w:sz w:val="16"/>
          <w:szCs w:val="16"/>
          <w:lang w:val="es-ES" w:eastAsia="es-ES"/>
        </w:rPr>
        <w:t> </w:t>
      </w:r>
      <w:r w:rsidRPr="00AA0A0C">
        <w:rPr>
          <w:rFonts w:ascii="Verdana" w:hAnsi="Verdana"/>
          <w:b/>
          <w:bCs/>
          <w:color w:val="000000"/>
          <w:sz w:val="16"/>
          <w:szCs w:val="16"/>
          <w:lang w:val="es-ES" w:eastAsia="es-ES"/>
        </w:rPr>
        <w:t>0,</w:t>
      </w:r>
      <w:r w:rsidR="00F74D10">
        <w:rPr>
          <w:rFonts w:ascii="Verdana" w:hAnsi="Verdana"/>
          <w:b/>
          <w:bCs/>
          <w:color w:val="000000"/>
          <w:sz w:val="16"/>
          <w:szCs w:val="16"/>
          <w:lang w:val="es-ES" w:eastAsia="es-ES"/>
        </w:rPr>
        <w:t>00</w:t>
      </w:r>
      <w:r w:rsidRPr="00AA0A0C">
        <w:rPr>
          <w:rFonts w:ascii="Verdana" w:hAnsi="Verdana"/>
          <w:b/>
          <w:bCs/>
          <w:color w:val="000000"/>
          <w:sz w:val="16"/>
          <w:szCs w:val="16"/>
          <w:lang w:val="es-ES" w:eastAsia="es-ES"/>
        </w:rPr>
        <w:t>% (art. 1)</w:t>
      </w:r>
    </w:p>
    <w:p w14:paraId="35DF35BF" w14:textId="69E0DCEB" w:rsidR="00AA0A0C" w:rsidRPr="00AA0A0C" w:rsidRDefault="00AA0A0C" w:rsidP="00AA0A0C">
      <w:pPr>
        <w:widowControl/>
        <w:ind w:left="105" w:right="105" w:firstLine="105"/>
        <w:jc w:val="both"/>
        <w:rPr>
          <w:rFonts w:ascii="Verdana" w:hAnsi="Verdana"/>
          <w:color w:val="000000"/>
          <w:sz w:val="16"/>
          <w:szCs w:val="16"/>
          <w:lang w:val="es-ES" w:eastAsia="es-ES"/>
        </w:rPr>
      </w:pPr>
      <w:r w:rsidRPr="00AA0A0C">
        <w:rPr>
          <w:rFonts w:ascii="Verdana" w:hAnsi="Verdana"/>
          <w:color w:val="000000"/>
          <w:sz w:val="16"/>
          <w:szCs w:val="16"/>
          <w:lang w:val="es-ES" w:eastAsia="es-ES"/>
        </w:rPr>
        <w:t xml:space="preserve">De conformidad con lo dispuesto por el Código Fiscal, </w:t>
      </w:r>
      <w:proofErr w:type="spellStart"/>
      <w:r w:rsidRPr="00AA0A0C">
        <w:rPr>
          <w:rFonts w:ascii="Verdana" w:hAnsi="Verdana"/>
          <w:color w:val="000000"/>
          <w:sz w:val="16"/>
          <w:szCs w:val="16"/>
          <w:lang w:val="es-ES" w:eastAsia="es-ES"/>
        </w:rPr>
        <w:t>establécese</w:t>
      </w:r>
      <w:proofErr w:type="spellEnd"/>
      <w:r w:rsidRPr="00AA0A0C">
        <w:rPr>
          <w:rFonts w:ascii="Verdana" w:hAnsi="Verdana"/>
          <w:color w:val="000000"/>
          <w:sz w:val="16"/>
          <w:szCs w:val="16"/>
          <w:lang w:val="es-ES" w:eastAsia="es-ES"/>
        </w:rPr>
        <w:t xml:space="preserve"> la tasa del </w:t>
      </w:r>
      <w:r w:rsidRPr="00AA0A0C">
        <w:rPr>
          <w:rFonts w:ascii="Verdana" w:hAnsi="Verdana"/>
          <w:i/>
          <w:iCs/>
          <w:color w:val="000000"/>
          <w:sz w:val="16"/>
          <w:szCs w:val="16"/>
          <w:lang w:val="es-ES" w:eastAsia="es-ES"/>
        </w:rPr>
        <w:t>0,</w:t>
      </w:r>
      <w:r w:rsidR="00F74D10">
        <w:rPr>
          <w:rFonts w:ascii="Verdana" w:hAnsi="Verdana"/>
          <w:i/>
          <w:iCs/>
          <w:color w:val="000000"/>
          <w:sz w:val="16"/>
          <w:szCs w:val="16"/>
          <w:lang w:val="es-ES" w:eastAsia="es-ES"/>
        </w:rPr>
        <w:t>00</w:t>
      </w:r>
      <w:r w:rsidRPr="00AA0A0C">
        <w:rPr>
          <w:rFonts w:ascii="Verdana" w:hAnsi="Verdana"/>
          <w:i/>
          <w:iCs/>
          <w:color w:val="000000"/>
          <w:sz w:val="16"/>
          <w:szCs w:val="16"/>
          <w:lang w:val="es-ES" w:eastAsia="es-ES"/>
        </w:rPr>
        <w:t>%</w:t>
      </w:r>
      <w:r w:rsidRPr="00AA0A0C">
        <w:rPr>
          <w:rFonts w:ascii="Verdana" w:hAnsi="Verdana"/>
          <w:color w:val="000000"/>
          <w:sz w:val="16"/>
          <w:szCs w:val="16"/>
          <w:lang w:val="es-ES" w:eastAsia="es-ES"/>
        </w:rPr>
        <w:t> para las siguientes actividades de producción primaria y minera, en tanto no tengan previsto otro tratamiento en esta ley o en el Código Fiscal (</w:t>
      </w:r>
      <w:hyperlink r:id="rId9" w:anchor="ART_1" w:tgtFrame="_blank" w:history="1">
        <w:r w:rsidRPr="00AA0A0C">
          <w:rPr>
            <w:rFonts w:ascii="Verdana" w:hAnsi="Verdana"/>
            <w:color w:val="0000FF"/>
            <w:sz w:val="16"/>
            <w:szCs w:val="16"/>
            <w:u w:val="single"/>
            <w:lang w:val="es-ES" w:eastAsia="es-ES"/>
          </w:rPr>
          <w:t>art. 1</w:t>
        </w:r>
      </w:hyperlink>
      <w:r w:rsidRPr="00AA0A0C">
        <w:rPr>
          <w:rFonts w:ascii="Verdana" w:hAnsi="Verdana"/>
          <w:color w:val="000000"/>
          <w:sz w:val="16"/>
          <w:szCs w:val="16"/>
          <w:lang w:val="es-ES" w:eastAsia="es-ES"/>
        </w:rPr>
        <w:t>, ley impositiva).</w:t>
      </w:r>
    </w:p>
    <w:p w14:paraId="4F1DB461" w14:textId="77777777"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31"/>
        <w:gridCol w:w="7200"/>
        <w:gridCol w:w="1092"/>
      </w:tblGrid>
      <w:tr w:rsidR="00AA0A0C" w:rsidRPr="00AA0A0C" w14:paraId="7CC50F44" w14:textId="77777777" w:rsidTr="0062573A">
        <w:trPr>
          <w:trHeight w:val="15"/>
        </w:trPr>
        <w:tc>
          <w:tcPr>
            <w:tcW w:w="0" w:type="auto"/>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419DDED4"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lastRenderedPageBreak/>
              <w:t>Código NAES</w:t>
            </w:r>
          </w:p>
        </w:tc>
        <w:tc>
          <w:tcPr>
            <w:tcW w:w="0" w:type="auto"/>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607A52F1"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Descripción NAES</w:t>
            </w:r>
          </w:p>
        </w:tc>
        <w:tc>
          <w:tcPr>
            <w:tcW w:w="0" w:type="auto"/>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4FCCBEEB" w14:textId="77777777"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t>Alícuota</w:t>
            </w:r>
          </w:p>
        </w:tc>
      </w:tr>
      <w:tr w:rsidR="00F74D10" w:rsidRPr="00F74D10" w14:paraId="6B10F701"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8EEF1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7646B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arro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8428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CE19FCB"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E0CDC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436B9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trig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8261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A68D9C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BC03D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ED1C5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cerea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los de uso forraj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63F98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973EDC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76AAF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8A78A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maí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42DF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996BCF7"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7504D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4886D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cereales de uso forrajer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6B0B2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A4F8E83"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DC309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41CB8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pastos de uso forraj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2ADC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C2DC39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1B11B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83FA1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so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1F19C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4CE00DC"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B428F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94EB7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gira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1A1CC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8576D56"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03F5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F0F9B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oleaginos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soja y gira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A7EDB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1C070A6"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0A264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6B47D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papa, batata y mandio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AEBE1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2C8C33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AE4B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90542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to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F89DC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9655AF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F4EC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263D9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bulbos, brotes, raíces y hortalizas de frut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16B68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93EDA0E"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5FB49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9FBCD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hortalizas de hoja y de otras hortalizas fres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1BDEC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C3A01AF"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40096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B6793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legumbres fres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55B62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09E546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5F78C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AA55B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legumbres se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A665D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350C37C"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17F49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0E24A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tabac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A133E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8842DF8"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6870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AE9DC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algod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E6D4F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6D1A57C"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E445B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52F69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plantas para la obtención de fibr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CABD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A7EFF3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C66A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E8E72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fl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F8EB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ECFFC57"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11DC5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9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3DC22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plantas ornament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4E2AE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7A70D48"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1060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19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43001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s tempora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67A80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2B06255"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B568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66E12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vid para </w:t>
            </w:r>
            <w:proofErr w:type="spellStart"/>
            <w:r w:rsidRPr="00F74D10">
              <w:rPr>
                <w:rFonts w:ascii="Verdana" w:hAnsi="Verdana"/>
                <w:color w:val="000000"/>
                <w:sz w:val="16"/>
                <w:szCs w:val="16"/>
                <w:lang w:val="es-ES" w:eastAsia="es-ES"/>
              </w:rPr>
              <w:t>vinific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D90C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2DFFDC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B92A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979FA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uva de me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D412C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AE5DD1D"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16C32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4AB56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frutas cítr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1DBC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25234BD"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60758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89ADA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manzana y pe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D707C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AC713A7"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BDE9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3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A6B41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frutas de pepit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56D8C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F796747"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499A7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B805A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frutas de caroz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BC93A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9C1B248"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7BE11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760D9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frutas tropicales y subtropic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F4071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E41DB3E"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E170B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ACE59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frutas se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F0503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F808407"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84B92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BF1E8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frut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01E3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A639A1E"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55F00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E66DE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caña de azúc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12E83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F118C3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1C28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5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44A1B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w:t>
            </w:r>
            <w:proofErr w:type="spellStart"/>
            <w:r w:rsidRPr="00F74D10">
              <w:rPr>
                <w:rFonts w:ascii="Verdana" w:hAnsi="Verdana"/>
                <w:color w:val="000000"/>
                <w:sz w:val="16"/>
                <w:szCs w:val="16"/>
                <w:lang w:val="es-ES" w:eastAsia="es-ES"/>
              </w:rPr>
              <w:t>stevia</w:t>
            </w:r>
            <w:proofErr w:type="spellEnd"/>
            <w:r w:rsidRPr="00F74D10">
              <w:rPr>
                <w:rFonts w:ascii="Verdana" w:hAnsi="Verdana"/>
                <w:color w:val="000000"/>
                <w:sz w:val="16"/>
                <w:szCs w:val="16"/>
                <w:lang w:val="es-ES" w:eastAsia="es-ES"/>
              </w:rPr>
              <w:t xml:space="preserve"> </w:t>
            </w:r>
            <w:proofErr w:type="spellStart"/>
            <w:r w:rsidRPr="00F74D10">
              <w:rPr>
                <w:rFonts w:ascii="Verdana" w:hAnsi="Verdana"/>
                <w:color w:val="000000"/>
                <w:sz w:val="16"/>
                <w:szCs w:val="16"/>
                <w:lang w:val="es-ES" w:eastAsia="es-ES"/>
              </w:rPr>
              <w:t>rebaudia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FBE8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7BA7614"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3D37A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8BFBE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plantas sacarífer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4C5DE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6FE8DF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50A1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6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62BCF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w:t>
            </w:r>
            <w:proofErr w:type="spellStart"/>
            <w:r w:rsidRPr="00F74D10">
              <w:rPr>
                <w:rFonts w:ascii="Verdana" w:hAnsi="Verdana"/>
                <w:color w:val="000000"/>
                <w:sz w:val="16"/>
                <w:szCs w:val="16"/>
                <w:lang w:val="es-ES" w:eastAsia="es-ES"/>
              </w:rPr>
              <w:t>jatroph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F79A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B92753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986AB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6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41997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 de frutos oleaginosos excepto </w:t>
            </w:r>
            <w:proofErr w:type="spellStart"/>
            <w:r w:rsidRPr="00F74D10">
              <w:rPr>
                <w:rFonts w:ascii="Verdana" w:hAnsi="Verdana"/>
                <w:color w:val="000000"/>
                <w:sz w:val="16"/>
                <w:szCs w:val="16"/>
                <w:lang w:val="es-ES" w:eastAsia="es-ES"/>
              </w:rPr>
              <w:t>jatroph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A90E3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21347F1"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A6E1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7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2A5E2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yerba 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6B3D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56E47DA"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BB9F0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D0850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té y otras plantas cuyas hojas se utilizan para preparar infus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8CC4F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36D27FA"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C728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5CFFB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ltivo de especias y de plantas aromáticas y medici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CBFB1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58CE14B"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A394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2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89090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ultivos perenn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2B27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CCCAB9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ABD27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3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B4E48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de semillas híbridas de cereales y oleaginos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AF36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42280E8"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DECC8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3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59B56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Producción de semillas varietales o </w:t>
            </w:r>
            <w:proofErr w:type="spellStart"/>
            <w:r w:rsidRPr="00F74D10">
              <w:rPr>
                <w:rFonts w:ascii="Verdana" w:hAnsi="Verdana"/>
                <w:color w:val="000000"/>
                <w:sz w:val="16"/>
                <w:szCs w:val="16"/>
                <w:lang w:val="es-ES" w:eastAsia="es-ES"/>
              </w:rPr>
              <w:t>autofecundadas</w:t>
            </w:r>
            <w:proofErr w:type="spellEnd"/>
            <w:r w:rsidRPr="00F74D10">
              <w:rPr>
                <w:rFonts w:ascii="Verdana" w:hAnsi="Verdana"/>
                <w:color w:val="000000"/>
                <w:sz w:val="16"/>
                <w:szCs w:val="16"/>
                <w:lang w:val="es-ES" w:eastAsia="es-ES"/>
              </w:rPr>
              <w:t xml:space="preserve"> de cereales, oleaginosas, y forraj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921AF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40E3F8D"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B7F6B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3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8060F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de semillas de hortalizas y legumbres, flores y plantas ornamentales y árboles frut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1483B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8A0E965"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A8DA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3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E322E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Producción de semillas de cultivos agrícol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BF58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757965B"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26B46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3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E40F7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de otras formas de propagación de cultivos agrícol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33051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8629E3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2FE7B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D93C5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ganado bovino, excepto la realizada en cabañas y para la producción de lec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EC757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39FCFF5"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5B500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193BE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vernada de ganado bovino excepto el engorde en corrales (</w:t>
            </w:r>
            <w:proofErr w:type="spellStart"/>
            <w:r w:rsidRPr="00F74D10">
              <w:rPr>
                <w:rFonts w:ascii="Verdana" w:hAnsi="Verdana"/>
                <w:color w:val="000000"/>
                <w:sz w:val="16"/>
                <w:szCs w:val="16"/>
                <w:lang w:val="es-ES" w:eastAsia="es-ES"/>
              </w:rPr>
              <w:t>Feed</w:t>
            </w:r>
            <w:proofErr w:type="spellEnd"/>
            <w:r w:rsidRPr="00F74D10">
              <w:rPr>
                <w:rFonts w:ascii="Verdana" w:hAnsi="Verdana"/>
                <w:color w:val="000000"/>
                <w:sz w:val="16"/>
                <w:szCs w:val="16"/>
                <w:lang w:val="es-ES" w:eastAsia="es-ES"/>
              </w:rPr>
              <w:t>-L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1B412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EB5776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F9D2D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19ED4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ngorde en corrales (</w:t>
            </w:r>
            <w:proofErr w:type="spellStart"/>
            <w:r w:rsidRPr="00F74D10">
              <w:rPr>
                <w:rFonts w:ascii="Verdana" w:hAnsi="Verdana"/>
                <w:color w:val="000000"/>
                <w:sz w:val="16"/>
                <w:szCs w:val="16"/>
                <w:lang w:val="es-ES" w:eastAsia="es-ES"/>
              </w:rPr>
              <w:t>Feed</w:t>
            </w:r>
            <w:proofErr w:type="spellEnd"/>
            <w:r w:rsidRPr="00F74D10">
              <w:rPr>
                <w:rFonts w:ascii="Verdana" w:hAnsi="Verdana"/>
                <w:color w:val="000000"/>
                <w:sz w:val="16"/>
                <w:szCs w:val="16"/>
                <w:lang w:val="es-ES" w:eastAsia="es-ES"/>
              </w:rPr>
              <w:t>-L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B0839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D530D06"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B15BD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1D34C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ganado bovino realizada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7E03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D45DA5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27990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25FAC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ría de ganado equino, excepto la realizada en </w:t>
            </w:r>
            <w:proofErr w:type="spellStart"/>
            <w:r w:rsidRPr="00F74D10">
              <w:rPr>
                <w:rFonts w:ascii="Verdana" w:hAnsi="Verdana"/>
                <w:color w:val="000000"/>
                <w:sz w:val="16"/>
                <w:szCs w:val="16"/>
                <w:lang w:val="es-ES" w:eastAsia="es-ES"/>
              </w:rPr>
              <w:t>hara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138E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F0CEEAD"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D502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CC22B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ría de ganado equino realizada en </w:t>
            </w:r>
            <w:proofErr w:type="spellStart"/>
            <w:r w:rsidRPr="00F74D10">
              <w:rPr>
                <w:rFonts w:ascii="Verdana" w:hAnsi="Verdana"/>
                <w:color w:val="000000"/>
                <w:sz w:val="16"/>
                <w:szCs w:val="16"/>
                <w:lang w:val="es-ES" w:eastAsia="es-ES"/>
              </w:rPr>
              <w:t>hara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5C82A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B6519F8"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2D2A8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C65CE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caméli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E7098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C8F0BEB"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A2131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C3249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ganado ovino -excepto en cabañas y para la producción de lana y lec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5F50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2C80177"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C9004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1B74D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ganado ovino realizada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5E0A8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1644B37"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ED133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05F3E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ganado caprino -excepto la realizada en cabañas y para producción de pelos y de lec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6B9C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AECE493"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A6537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DC2DC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ganado caprino realizada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D524A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2316F3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09D2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E1AA9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ganado porcino, excepto la realizada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59A59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2C2976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8351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5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CD921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ganado porcino realizado en cabañ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6A9AD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AFDDF98"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3607F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DCF45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de leche bov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95698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D55BE91"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77A0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596B1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de leche de oveja y de ca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6D68A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910312C"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7C94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6BD53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de lana y pelo de oveja y cabra (cru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DEB69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C4F99EC"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3B4F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7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589A2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Producción de pelos de ganad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1DD3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808B2F3"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D0E4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014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D70BF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ría de aves de corral, excepto para la producción de hue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F23C8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02B200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C5FF0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D6695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de hue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9423B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DC50A6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77E89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227FB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Apic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8A2BF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5F87554"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2C03C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9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9AC44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nic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69052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23CC8AB"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B9D3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9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E695D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ría de animales </w:t>
            </w:r>
            <w:proofErr w:type="spellStart"/>
            <w:r w:rsidRPr="00F74D10">
              <w:rPr>
                <w:rFonts w:ascii="Verdana" w:hAnsi="Verdana"/>
                <w:color w:val="000000"/>
                <w:sz w:val="16"/>
                <w:szCs w:val="16"/>
                <w:lang w:val="es-ES" w:eastAsia="es-ES"/>
              </w:rPr>
              <w:t>pelíferos</w:t>
            </w:r>
            <w:proofErr w:type="spellEnd"/>
            <w:r w:rsidRPr="00F74D10">
              <w:rPr>
                <w:rFonts w:ascii="Verdana" w:hAnsi="Verdana"/>
                <w:color w:val="000000"/>
                <w:sz w:val="16"/>
                <w:szCs w:val="16"/>
                <w:lang w:val="es-ES" w:eastAsia="es-ES"/>
              </w:rPr>
              <w:t>, pilíferos y plumíferos, excepto de las especies ganade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0F8A6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7F14F3C"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EAED4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49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9DE6F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ría de animales y obtención de productos de origen anim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B222E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6EC174A"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79726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27EAA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labranza, siembra, trasplante y cuidados cultur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62232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869AB9D"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46569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74972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pulverización, desinfección y fumigación terres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D690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4736C6F"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E98C3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B5D0B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pulverización, desinfección y fumigación aé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1493B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4A83F18"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13A4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98F6F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de maquinaria agrícol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los de cosecha mecá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465E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A489813"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894CF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598F7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cosecha mecá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E2BBB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610A4FC"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FEF20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97202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contratistas de mano de obra agríco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B9417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83A968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9600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A228D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frío y refriger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0523C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E230A96"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ADC84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EA3D9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Otros servicios de post cose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48A65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C29961E"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59FD4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57408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procesamiento de semillas para su siem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532E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5876F3B"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70DA6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77BBF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de apoyo agrícolas </w:t>
            </w:r>
            <w:proofErr w:type="spellStart"/>
            <w:r w:rsidRPr="00F74D10">
              <w:rPr>
                <w:rFonts w:ascii="Verdana" w:hAnsi="Verdana"/>
                <w:color w:val="000000"/>
                <w:sz w:val="16"/>
                <w:szCs w:val="16"/>
                <w:lang w:val="es-ES" w:eastAsia="es-ES"/>
              </w:rPr>
              <w:t>n.c.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73F4E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0F63725"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C2E31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8E5C6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Inseminación artificial y servic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para mejorar la reproducción de los animales y el rendimiento de sus produc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7B584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526599A"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AE45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AB6A2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contratistas de mano de obra pecu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13440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5C7BC61"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48293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62B6C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esquila de anim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0B54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064A853"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92D30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B725D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para el control de plagas, baños parasiticidas,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34531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98BD84E"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9A1B2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2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102D9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Albergue y cuidado de animales de terce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B2B9B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EC60391"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F609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6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E93C9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de apoyo pecuar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C57FD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6A87E1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83AED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7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D632E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aza y repoblación de animales de caz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6CDE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45CB3ED"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FA75B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17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822E1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poyo para la caz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2F0E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84F4AF6"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6F61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2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FBE2C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lantación de bosqu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38F65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4D6872A1"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FB93A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21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5CA17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oblación y conservación de bosques nativos y zonas foresta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AC5C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26BBDD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0274D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21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481FB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plotación de viveros forest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F656C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D90EF75"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5F18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2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3A062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productos forestales de bosques cultiv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0C366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D7208D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3F18A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2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A1542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productos forestales de bosques 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26FAD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163AED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C8CCF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24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6BB21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forestales para la extracción de made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9BE3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DF7445A"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364A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24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C516B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forestales excepto los servicios para la extracción de made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064E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B7EA4AD"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06231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31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7DD11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esca de organismos marinos; excepto cuando es realizada en buques procesad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CB83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D8E300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80546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31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326E7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esca y elaboración de productos marinos realizada a bordo de buques procesad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C4F23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9959A3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D47D6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31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DB35E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colección de organismos marinos excepto peces, crustáceos y molus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AEB65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7D9104B"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49364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3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B4DC0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esca continental: fluvial y lacus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6A9B6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47B37EA"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52DE8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3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30576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poyo para la pes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9613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B11EAF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1CE99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3A410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plotación de criaderos de peces, granjas piscícolas y otros frutos acuáticos (acuic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DDE7C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A160F2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70544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5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5F2C4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y aglomeración de carb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33321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602BB62"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4F05E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5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A17EF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y aglomeración de lign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9108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417000F"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DB592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F6CEC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minerales de hierr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67A4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FE5E59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69EA0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72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432F2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minerales y concentrados de uranio y to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7508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535FD5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A4AC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729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7A15E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metales precio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A6CD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8094113"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44FE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729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E14CD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xtracción de minerales metalíferos no ferros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minerales de uranio y to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4D21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683AC77"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1238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1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1D452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rocas ornament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F246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0F20E8A"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7C43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1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30796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piedra caliza y yes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AD8C7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5F58BEFE"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249A2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1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3A91B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arenas, canto rodado y triturados pétre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F552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27106A11"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A3F8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1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75CC3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arcilla y caolí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2928D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E98C67C"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C1DD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9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50C5C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minerales para la fabricación de abonos excepto tur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BF1B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04A02CD0"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0330D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9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750E2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minerales para la fabricación de productos quím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ADDA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165FAA3F"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E3CC0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17FA2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y aglomeración de tur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E52F9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72FFE258"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12E6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9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10CFF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xtracción de s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076D7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3880A274"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9B421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89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42D9B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xplotación de minas y canter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A6791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r w:rsidR="00F74D10" w:rsidRPr="00F74D10" w14:paraId="6608A379" w14:textId="77777777" w:rsidTr="00F74D10">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E504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FC8D3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poyo para la minería, excepto para la extracción de petróleo y gas natu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C238C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0,00%</w:t>
            </w:r>
          </w:p>
        </w:tc>
      </w:tr>
    </w:tbl>
    <w:p w14:paraId="0546939C" w14:textId="77777777" w:rsidR="00AA0A0C" w:rsidRPr="00AA0A0C" w:rsidRDefault="00AA0A0C" w:rsidP="00AA0A0C">
      <w:pPr>
        <w:widowControl/>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14:paraId="7F997D18" w14:textId="25FAF48C" w:rsidR="00AA0A0C"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r w:rsidR="00F74D10">
        <w:rPr>
          <w:rFonts w:ascii="Verdana" w:hAnsi="Verdana"/>
          <w:color w:val="000000"/>
          <w:sz w:val="16"/>
          <w:szCs w:val="16"/>
          <w:lang w:val="es-ES" w:eastAsia="es-ES"/>
        </w:rPr>
        <w:tab/>
      </w:r>
    </w:p>
    <w:p w14:paraId="27847075" w14:textId="77777777" w:rsidR="006233E3" w:rsidRPr="00AA0A0C" w:rsidRDefault="006233E3" w:rsidP="00AA0A0C">
      <w:pPr>
        <w:widowControl/>
        <w:pBdr>
          <w:bottom w:val="single" w:sz="6" w:space="10" w:color="000000"/>
        </w:pBdr>
        <w:spacing w:before="160" w:after="200"/>
        <w:ind w:left="105" w:right="105"/>
        <w:rPr>
          <w:rFonts w:ascii="Verdana" w:hAnsi="Verdana"/>
          <w:color w:val="000000"/>
          <w:sz w:val="16"/>
          <w:szCs w:val="16"/>
          <w:lang w:val="es-ES" w:eastAsia="es-ES"/>
        </w:rPr>
      </w:pPr>
    </w:p>
    <w:p w14:paraId="543EF871" w14:textId="77777777" w:rsidR="006233E3" w:rsidRDefault="006233E3" w:rsidP="00AA0A0C">
      <w:pPr>
        <w:widowControl/>
        <w:ind w:left="105" w:right="105"/>
        <w:jc w:val="center"/>
        <w:rPr>
          <w:rFonts w:ascii="Verdana" w:hAnsi="Verdana"/>
          <w:b/>
          <w:bCs/>
          <w:color w:val="000000"/>
          <w:sz w:val="16"/>
          <w:szCs w:val="16"/>
          <w:lang w:val="es-ES" w:eastAsia="es-ES"/>
        </w:rPr>
      </w:pPr>
    </w:p>
    <w:p w14:paraId="0ECE5340" w14:textId="77777777" w:rsidR="006233E3" w:rsidRDefault="006233E3" w:rsidP="00AA0A0C">
      <w:pPr>
        <w:widowControl/>
        <w:ind w:left="105" w:right="105"/>
        <w:jc w:val="center"/>
        <w:rPr>
          <w:rFonts w:ascii="Verdana" w:hAnsi="Verdana"/>
          <w:b/>
          <w:bCs/>
          <w:color w:val="000000"/>
          <w:sz w:val="16"/>
          <w:szCs w:val="16"/>
          <w:lang w:val="es-ES" w:eastAsia="es-ES"/>
        </w:rPr>
      </w:pPr>
    </w:p>
    <w:p w14:paraId="3E60EF1D" w14:textId="0ECDF8CC" w:rsidR="00AA0A0C" w:rsidRPr="00AA0A0C" w:rsidRDefault="00AA0A0C" w:rsidP="00AA0A0C">
      <w:pPr>
        <w:widowControl/>
        <w:ind w:left="105" w:right="105"/>
        <w:jc w:val="center"/>
        <w:rPr>
          <w:rFonts w:ascii="Verdana" w:hAnsi="Verdana"/>
          <w:color w:val="000000"/>
          <w:sz w:val="16"/>
          <w:szCs w:val="16"/>
          <w:lang w:val="es-ES" w:eastAsia="es-ES"/>
        </w:rPr>
      </w:pPr>
      <w:r w:rsidRPr="00AA0A0C">
        <w:rPr>
          <w:rFonts w:ascii="Verdana" w:hAnsi="Verdana"/>
          <w:b/>
          <w:bCs/>
          <w:color w:val="000000"/>
          <w:sz w:val="16"/>
          <w:szCs w:val="16"/>
          <w:lang w:val="es-ES" w:eastAsia="es-ES"/>
        </w:rPr>
        <w:lastRenderedPageBreak/>
        <w:t>Producción y elaboración de bienes: 1,</w:t>
      </w:r>
      <w:r w:rsidR="00F74D10">
        <w:rPr>
          <w:rFonts w:ascii="Verdana" w:hAnsi="Verdana"/>
          <w:b/>
          <w:bCs/>
          <w:color w:val="000000"/>
          <w:sz w:val="16"/>
          <w:szCs w:val="16"/>
          <w:lang w:val="es-ES" w:eastAsia="es-ES"/>
        </w:rPr>
        <w:t>00</w:t>
      </w:r>
      <w:r w:rsidRPr="00AA0A0C">
        <w:rPr>
          <w:rFonts w:ascii="Verdana" w:hAnsi="Verdana"/>
          <w:b/>
          <w:bCs/>
          <w:color w:val="000000"/>
          <w:sz w:val="16"/>
          <w:szCs w:val="16"/>
          <w:lang w:val="es-ES" w:eastAsia="es-ES"/>
        </w:rPr>
        <w:t>% (art. 2)</w:t>
      </w:r>
    </w:p>
    <w:p w14:paraId="27C20CDE" w14:textId="77777777"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623"/>
      </w:tblGrid>
      <w:tr w:rsidR="00AA0A0C" w:rsidRPr="00AA0A0C" w14:paraId="41440251" w14:textId="77777777" w:rsidTr="00AA0A0C">
        <w:tc>
          <w:tcPr>
            <w:tcW w:w="5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4789D" w14:textId="1D8ED0D8" w:rsidR="00AA0A0C" w:rsidRPr="00AA0A0C" w:rsidRDefault="00F74D10"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De acuerdo con lo establecido en el inciso 24) del artículo 296 del Código Fiscal [texto s/L. (Bs. As. </w:t>
            </w:r>
            <w:proofErr w:type="spellStart"/>
            <w:r w:rsidRPr="00F74D10">
              <w:rPr>
                <w:rFonts w:ascii="Verdana" w:hAnsi="Verdana"/>
                <w:color w:val="000000"/>
                <w:sz w:val="16"/>
                <w:szCs w:val="16"/>
                <w:lang w:val="es-ES" w:eastAsia="es-ES"/>
              </w:rPr>
              <w:t>cdad.</w:t>
            </w:r>
            <w:proofErr w:type="spellEnd"/>
            <w:r w:rsidRPr="00F74D10">
              <w:rPr>
                <w:rFonts w:ascii="Verdana" w:hAnsi="Verdana"/>
                <w:color w:val="000000"/>
                <w:sz w:val="16"/>
                <w:szCs w:val="16"/>
                <w:lang w:val="es-ES" w:eastAsia="es-ES"/>
              </w:rPr>
              <w:t>) 6506, se establece que estarán exentos del pago del impuesto sobre los ingresos brutos los ingresos provenientes de los procesos industriales, en tanto estos ingresos no superen la suma de $ 967.000.000) de ingresos totales del contribuyente y/o responsable del ejercicio anterior.</w:t>
            </w:r>
          </w:p>
        </w:tc>
      </w:tr>
    </w:tbl>
    <w:p w14:paraId="6919AAC0" w14:textId="77777777" w:rsidR="00AA0A0C" w:rsidRPr="00AA0A0C" w:rsidRDefault="00AA0A0C" w:rsidP="00AA0A0C">
      <w:pPr>
        <w:widowControl/>
        <w:spacing w:before="105" w:after="105"/>
        <w:ind w:left="105" w:right="105"/>
        <w:rPr>
          <w:rFonts w:ascii="Verdana" w:hAnsi="Verdana"/>
          <w:color w:val="000000"/>
          <w:sz w:val="16"/>
          <w:szCs w:val="16"/>
          <w:lang w:val="es-ES" w:eastAsia="es-ES"/>
        </w:rPr>
      </w:pPr>
      <w:r w:rsidRPr="00AA0A0C">
        <w:rPr>
          <w:rFonts w:ascii="Verdana" w:hAnsi="Verdana"/>
          <w:color w:val="000000"/>
          <w:sz w:val="16"/>
          <w:szCs w:val="16"/>
          <w:lang w:val="es-ES" w:eastAsia="es-ES"/>
        </w:rPr>
        <w:t> </w:t>
      </w:r>
    </w:p>
    <w:p w14:paraId="14FC853B" w14:textId="55211829" w:rsidR="00F74D10" w:rsidRDefault="00F74D10" w:rsidP="006233E3">
      <w:pPr>
        <w:widowControl/>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De conformidad con lo dispuesto por el Código Fiscal, </w:t>
      </w:r>
      <w:proofErr w:type="spellStart"/>
      <w:r w:rsidRPr="00F74D10">
        <w:rPr>
          <w:rFonts w:ascii="Verdana" w:hAnsi="Verdana"/>
          <w:color w:val="000000"/>
          <w:sz w:val="16"/>
          <w:szCs w:val="16"/>
          <w:lang w:val="es-ES" w:eastAsia="es-ES"/>
        </w:rPr>
        <w:t>establécese</w:t>
      </w:r>
      <w:proofErr w:type="spellEnd"/>
      <w:r w:rsidRPr="00F74D10">
        <w:rPr>
          <w:rFonts w:ascii="Verdana" w:hAnsi="Verdana"/>
          <w:color w:val="000000"/>
          <w:sz w:val="16"/>
          <w:szCs w:val="16"/>
          <w:lang w:val="es-ES" w:eastAsia="es-ES"/>
        </w:rPr>
        <w:t xml:space="preserve"> la tasa del 1,00% para las siguientes actividades de producción de bienes.</w:t>
      </w:r>
    </w:p>
    <w:p w14:paraId="558B74EE" w14:textId="77777777" w:rsidR="00F74D10" w:rsidRPr="00F74D10" w:rsidRDefault="00F74D10" w:rsidP="006233E3">
      <w:pPr>
        <w:widowControl/>
        <w:ind w:left="105" w:right="105"/>
        <w:jc w:val="both"/>
        <w:rPr>
          <w:rFonts w:ascii="Verdana" w:hAnsi="Verdana"/>
          <w:color w:val="000000"/>
          <w:sz w:val="16"/>
          <w:szCs w:val="16"/>
          <w:lang w:val="es-ES" w:eastAsia="es-ES"/>
        </w:rPr>
      </w:pPr>
    </w:p>
    <w:p w14:paraId="368FE61A" w14:textId="77777777" w:rsidR="00F74D10" w:rsidRPr="00F74D10" w:rsidRDefault="00F74D10" w:rsidP="006233E3">
      <w:pPr>
        <w:widowControl/>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Los supuestos previstos no alcanzan a los ingresos obtenidos por las ventas efectuadas a los Estados Nacional, Provincial, al Gobierno de la Ciudad Autónoma de Buenos Aires, Municipalidades, sus dependencias, reparticiones autárquicas, empresas o sociedades del estado o en las que los mismos tengan participación mayoritaria, los que tienen el carácter de ventas a consumidor final.</w:t>
      </w:r>
    </w:p>
    <w:p w14:paraId="497B39BA" w14:textId="77777777" w:rsidR="00F74D10" w:rsidRPr="00F74D10" w:rsidRDefault="00F74D10" w:rsidP="006233E3">
      <w:pPr>
        <w:widowControl/>
        <w:ind w:left="105" w:right="105"/>
        <w:jc w:val="both"/>
        <w:rPr>
          <w:rFonts w:ascii="Verdana" w:hAnsi="Verdana"/>
          <w:color w:val="000000"/>
          <w:sz w:val="16"/>
          <w:szCs w:val="16"/>
          <w:lang w:val="es-ES" w:eastAsia="es-ES"/>
        </w:rPr>
      </w:pPr>
    </w:p>
    <w:p w14:paraId="17627CF3" w14:textId="77777777" w:rsidR="00F74D10" w:rsidRPr="00F74D10" w:rsidRDefault="00F74D10" w:rsidP="006233E3">
      <w:pPr>
        <w:widowControl/>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Las situaciones previstas no alcanzan a las ventas efectuadas a consumidores finales, los que tienen el mismo tratamiento que el sector de comercialización minorista.</w:t>
      </w:r>
    </w:p>
    <w:p w14:paraId="38602ABA" w14:textId="77777777" w:rsidR="00F74D10" w:rsidRPr="00F74D10" w:rsidRDefault="00F74D10" w:rsidP="006233E3">
      <w:pPr>
        <w:widowControl/>
        <w:ind w:left="105" w:right="105"/>
        <w:jc w:val="both"/>
        <w:rPr>
          <w:rFonts w:ascii="Verdana" w:hAnsi="Verdana"/>
          <w:color w:val="000000"/>
          <w:sz w:val="16"/>
          <w:szCs w:val="16"/>
          <w:lang w:val="es-ES" w:eastAsia="es-ES"/>
        </w:rPr>
      </w:pPr>
    </w:p>
    <w:p w14:paraId="5C54011A" w14:textId="77777777" w:rsidR="00F74D10" w:rsidRPr="00F74D10" w:rsidRDefault="00F74D10" w:rsidP="006233E3">
      <w:pPr>
        <w:widowControl/>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La producción o desarrollo de software, en su tratamiento impositivo conforme los términos de la ley nacional 25856 y complementarias a la que adhirió la Ciudad Autónoma de Buenos Aires mediante la ley 2511 (texto consolidado por la L. 5666), prorrogada mediante ley nacional 26692, quedan exceptuados de la exclusión de las ventas a consumidor final con vigencia a la fecha de promulgación de esta última norma.</w:t>
      </w:r>
    </w:p>
    <w:p w14:paraId="1DBB32FD" w14:textId="77777777" w:rsidR="00F74D10" w:rsidRPr="00F74D10" w:rsidRDefault="00F74D10" w:rsidP="006233E3">
      <w:pPr>
        <w:widowControl/>
        <w:ind w:left="105" w:right="105"/>
        <w:jc w:val="both"/>
        <w:rPr>
          <w:rFonts w:ascii="Verdana" w:hAnsi="Verdana"/>
          <w:color w:val="000000"/>
          <w:sz w:val="16"/>
          <w:szCs w:val="16"/>
          <w:lang w:val="es-ES" w:eastAsia="es-ES"/>
        </w:rPr>
      </w:pPr>
    </w:p>
    <w:p w14:paraId="319FE702" w14:textId="77777777" w:rsidR="00F74D10" w:rsidRPr="00F74D10" w:rsidRDefault="00F74D10" w:rsidP="006233E3">
      <w:pPr>
        <w:widowControl/>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Se considera consumidor final a las personas físicas o jurídicas que hagan uso o consumo de bienes adquiridos, ya sea en beneficio propio o de su grupo social o familiar, en tanto dicho uso o consumo no implique una utilización posterior directa o indirecta, almacenamiento o afectación a procesos de producción, transformación, comercialización o prestación o locación de servicios a terceros. La venta de bienes muebles destinados a ser afectados por los compradores en la actividad como “bienes de uso” tributa bajo el régimen general.</w:t>
      </w:r>
    </w:p>
    <w:p w14:paraId="5E6DFC0F" w14:textId="77777777" w:rsidR="00F74D10" w:rsidRPr="00F74D10" w:rsidRDefault="00F74D10" w:rsidP="006233E3">
      <w:pPr>
        <w:widowControl/>
        <w:ind w:left="105" w:right="105"/>
        <w:jc w:val="both"/>
        <w:rPr>
          <w:rFonts w:ascii="Verdana" w:hAnsi="Verdana"/>
          <w:color w:val="000000"/>
          <w:sz w:val="16"/>
          <w:szCs w:val="16"/>
          <w:lang w:val="es-ES" w:eastAsia="es-ES"/>
        </w:rPr>
      </w:pPr>
    </w:p>
    <w:p w14:paraId="3C6BBE77" w14:textId="77777777" w:rsidR="00F74D10" w:rsidRPr="00F74D10" w:rsidRDefault="00F74D10" w:rsidP="006233E3">
      <w:pPr>
        <w:widowControl/>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Se entiende por actividad industrial aquella que logra la transformación física, química o fisicoquímica, en su forma o esencia, de materias primas o materiales en nuevos productos, a través de un proceso inducido, mediante la aplicación de técnicas de producción uniforme, la utilización de maquinarias o equipos, la repetición de operaciones o procesos unitarios, llevada a cabo en un establecimiento industrial.</w:t>
      </w:r>
    </w:p>
    <w:p w14:paraId="0C76AE1B" w14:textId="77777777" w:rsidR="00F74D10" w:rsidRPr="00F74D10" w:rsidRDefault="00F74D10" w:rsidP="006233E3">
      <w:pPr>
        <w:widowControl/>
        <w:ind w:left="105" w:right="105"/>
        <w:jc w:val="both"/>
        <w:rPr>
          <w:rFonts w:ascii="Verdana" w:hAnsi="Verdana"/>
          <w:color w:val="000000"/>
          <w:sz w:val="16"/>
          <w:szCs w:val="16"/>
          <w:lang w:val="es-ES" w:eastAsia="es-ES"/>
        </w:rPr>
      </w:pPr>
    </w:p>
    <w:p w14:paraId="4E835552" w14:textId="4001F13D" w:rsidR="00AA0A0C" w:rsidRPr="00F74D10" w:rsidRDefault="00F74D10" w:rsidP="006233E3">
      <w:pPr>
        <w:widowControl/>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sta alícuota no alcanza a las actividades </w:t>
      </w:r>
      <w:proofErr w:type="spellStart"/>
      <w:r w:rsidRPr="00F74D10">
        <w:rPr>
          <w:rFonts w:ascii="Verdana" w:hAnsi="Verdana"/>
          <w:color w:val="000000"/>
          <w:sz w:val="16"/>
          <w:szCs w:val="16"/>
          <w:lang w:val="es-ES" w:eastAsia="es-ES"/>
        </w:rPr>
        <w:t>hidrocarburíferas</w:t>
      </w:r>
      <w:proofErr w:type="spellEnd"/>
      <w:r w:rsidRPr="00F74D10">
        <w:rPr>
          <w:rFonts w:ascii="Verdana" w:hAnsi="Verdana"/>
          <w:color w:val="000000"/>
          <w:sz w:val="16"/>
          <w:szCs w:val="16"/>
          <w:lang w:val="es-ES" w:eastAsia="es-ES"/>
        </w:rPr>
        <w:t xml:space="preserve"> y sus servicios complementarios, así como a los supuestos previstos en el Título III, Capítulo IV, artículo 22 de la ley nacional 23966 [</w:t>
      </w:r>
      <w:proofErr w:type="spellStart"/>
      <w:r w:rsidRPr="00F74D10">
        <w:rPr>
          <w:rFonts w:ascii="Verdana" w:hAnsi="Verdana"/>
          <w:color w:val="000000"/>
          <w:sz w:val="16"/>
          <w:szCs w:val="16"/>
          <w:lang w:val="es-ES" w:eastAsia="es-ES"/>
        </w:rPr>
        <w:t>t.o</w:t>
      </w:r>
      <w:proofErr w:type="spellEnd"/>
      <w:r w:rsidRPr="00F74D10">
        <w:rPr>
          <w:rFonts w:ascii="Verdana" w:hAnsi="Verdana"/>
          <w:color w:val="000000"/>
          <w:sz w:val="16"/>
          <w:szCs w:val="16"/>
          <w:lang w:val="es-ES" w:eastAsia="es-ES"/>
        </w:rPr>
        <w:t>. por D. (PEN) 518/1998].</w:t>
      </w:r>
    </w:p>
    <w:p w14:paraId="1F6D1078" w14:textId="77777777" w:rsidR="00AA0A0C" w:rsidRPr="00F74D10" w:rsidRDefault="00AA0A0C" w:rsidP="006233E3">
      <w:pPr>
        <w:widowControl/>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361D91BA" w14:textId="77777777" w:rsidR="00AA0A0C" w:rsidRPr="00F74D10"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830"/>
        <w:gridCol w:w="6701"/>
        <w:gridCol w:w="1092"/>
      </w:tblGrid>
      <w:tr w:rsidR="00AA0A0C" w:rsidRPr="00F74D10" w14:paraId="3A3AC546" w14:textId="77777777" w:rsidTr="00F74D10">
        <w:trPr>
          <w:trHeight w:val="15"/>
        </w:trPr>
        <w:tc>
          <w:tcPr>
            <w:tcW w:w="951" w:type="pc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276C6703"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Código NAES</w:t>
            </w:r>
          </w:p>
        </w:tc>
        <w:tc>
          <w:tcPr>
            <w:tcW w:w="3481" w:type="pc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04B89AC9"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Descripción NAES</w:t>
            </w:r>
          </w:p>
        </w:tc>
        <w:tc>
          <w:tcPr>
            <w:tcW w:w="567" w:type="pc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3916C971"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Alícuota</w:t>
            </w:r>
          </w:p>
        </w:tc>
      </w:tr>
      <w:tr w:rsidR="00F74D10" w:rsidRPr="00F74D10" w14:paraId="21DA871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C25A8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1013</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1815D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aladero y peladero de cueros de ganado bovin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0B55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396371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7CE3B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1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39522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y procesamiento de carne de av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1083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AC4D80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CD30E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10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D9A77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fiambres y embuti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FA7E1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435F95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9F846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10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A7BFA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ceites y grasas de origen anima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6F7DB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0A7F35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AA889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20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4705D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pescados de mar, crustáceos y productos marin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B7BBA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EB71DD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2FA8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20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53902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pescados de ríos y lagunas y otros productos fluviales y lacust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CDFED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9224EC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003B0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2003</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E5AD1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ceites, grasas, harinas y productos a base de pesca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2F6AD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06CF3B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3553F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301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E296C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eparación de conservas de frutas, hortalizas y legumb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C004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FCF783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CD69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301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514C5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y envasado de dulces, mermeladas y jale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E9863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2EE66B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44070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3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CEC66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jugos naturales y sus concentrados, de frutas, hortalizas y legumb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9F1B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20B69D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E798A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30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D8298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frutas, hortalizas y legumbres congelad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BD87B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993F5D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E937F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30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1437F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laboración de hortalizas y legumbres deshidratadas o desecadas; preparaci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de hortalizas y legumb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B51FD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6F8439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4A23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30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50FC2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laboración de frutas deshidratadas o desecadas; preparaci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de frut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E597A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FCA4BB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45510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401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42E98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aceites y grasas vegetales sin refinar</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06251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D69E23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C742D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401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5CBF2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aceite de oliv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1EDF5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0CEF12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1856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4013</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B1182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aceites y grasas vegetales refina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F99B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3231A6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05A6A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4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D8285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margarinas y grasas vegetales comestibles simila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8F93B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968B5E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B938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5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AC6D0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leches y productos lácteos deshidrata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E0D56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8F3FA2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1729B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5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A7762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ques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6C33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BCE7C9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D145F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50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77239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industrial de hela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9C93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E4F717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8EF8A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50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E647A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laboración de productos lácte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56DC5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B576FE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C17C4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61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C8E47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Molienda de trig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F27AA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1B003F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6D66C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1061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0C0FE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eparación de arroz</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CAA1D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BCD76A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95A19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613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648C1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alimentos a base de cerea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5F730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506DAB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4D3E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613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730F2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Preparación y molienda de legumbres y cerea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trigo y arroz y molienda húmeda de maíz</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18AF3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839D6E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00D95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6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9E05E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almidones y productos derivados del almidón; molienda húmeda de maíz</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54D3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FE330B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F769A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1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9C43B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galletitas y bizcoch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DFAC5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6DB72B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CFBAD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12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406B7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industrial de productos de panadería, excepto galletitas y bizcoch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68143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9D3863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CCCB4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12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9FDCE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laboración de productos de panaderí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EA6FE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534DE3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D01C7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E17F3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azúcar</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DB180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5CC8F2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3CD2F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3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77485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cacao y chocolate</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1F2B4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0C258C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9B7EE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3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60AB0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laboración de productos de confiterí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8D109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85F116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D4C80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4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0A601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pastas alimentarias fresc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14A73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15CB05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2AF6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4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3410A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pastas alimentarias sec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70398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8E6AD0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E6A6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91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A0412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Tostado, torrado y molienda de café</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F02C7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B1015F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885FD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91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D1E92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y molienda de hierbas aromáticas y especi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EAC8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824E17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2858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9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CDE10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eparación de hojas de té</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3E53E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F6A333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EB50E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93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8B754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Molienda de yerba mate</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1DEF1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185840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3B104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93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ED65F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yerba mate</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6C8DB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9603EE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2756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9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271D5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extractos, jarabes y concentra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9E84F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6CB944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59830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99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0460F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vinag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097B4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F546C4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0381A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9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9240D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laboración de productos alimentic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CEF33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1A9F8B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CAB29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8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3219A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alimentos preparados para anima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1005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118E6E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B6F5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9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EC36C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industriales para la elaboración de alimentos y bebid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FE3A8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4839BD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5FD24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14142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Destilación, rectificación y mezcla de bebidas espiritos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56659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351083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FE15A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21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9117B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most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47609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557573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B45EE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21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A882C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vin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ACF5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3D4F72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BA726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2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C4094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sidra y otras bebidas alcohólicas fermentad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A4A83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ACF214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1B6CF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3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2FFDA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cerveza, bebidas malteadas y malt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2197F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06E5C2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3D06D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41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3B988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mbotellado de aguas naturales y minera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58598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64F0DD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D1A6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41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E772E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sod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31030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BF1D39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D2141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4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5AB32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bebidas gaseosas, excepto sodas y agu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9749A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A7354E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4E9F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4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59DB5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hiel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40010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3CBAFF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8C53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1049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7C34D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laboración de bebidas no alcohólic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03E74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16DC4C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293F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20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74715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eparación de hojas de tabac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2C66B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7D1E88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233D5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200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F5292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cigarrill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3831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EA788C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D19E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200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BA046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laboración de productos de tabac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47482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044245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375C9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1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E7D0F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eparación de fibras textiles vegetales; desmotado de algod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4871D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4E182D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32F2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1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854B0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eparación de fibras animales de uso texti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9B74E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9CDDFD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6524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13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2EB92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hilados textiles de lana, pelos y sus mezcl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81C7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C74424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1143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13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56694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hilados textiles de algodón y sus mezcl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1186F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2D40C8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1E366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13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1A5DF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hilados texti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de lana y de algod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92D3C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8EF325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F0911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2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FA421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tejidos (telas) planos de lana y sus mezclas, incluye hilanderías y tejedurías integrad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C580E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9AD84A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6B7A0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2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34C4B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tejidos (telas) planos de algodón y sus mezclas, incluye hilanderías y tejedurías integrad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6AA0F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9983B7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C62C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2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A3D2F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tejidos (telas) planos de fibras texti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incluye hilanderías y tejedurías integrad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E1983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BBD4E4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2ED9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13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6AC5F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Acabado de productos texti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3A6E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682A11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71337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D03A1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tejidos de punt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525B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2D4583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6B44E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2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3F1F5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frazadas, mantas, ponchos, colchas, cobertores, etc.</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A158B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C47977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490E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2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C2BF0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ropa de cama y mantelerí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27648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71BE2C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8A413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203</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F5A3F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rtículos de lona y sucedáneos de lon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A1112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1793DE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D6DA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204</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99CDF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bolsas de materiales textiles para productos a grane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7FD0C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18D816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49B2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2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61CAF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artículos confeccionados de materiales texti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prendas de vestir</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B388A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C47BF8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AAEC8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3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406D7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tapices y alfombr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B3D6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D2D548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8CA1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4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0F79B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uerdas, cordeles, bramantes y red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BD10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6FB70C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0FF0A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399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90AA1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texti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DAD3C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803019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235DC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11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D2B94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fección de ropa interior, prendas para dormir y para la play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1A7B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81644B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60628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11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AFE39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fección de ropa de trabajo, uniformes y guardapolv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BB64C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1127F7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5613D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11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43FB4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fección de prendas de vestir para bebés y niñ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0B499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7F83CA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B1DE9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114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B5FEB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fección de prendas deportiv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F93F2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0BFA30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3C37D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11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38585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ccesorios de vestir excepto de cuer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A255B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7C25CD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DE10F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11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3CDFB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onfección de prendas de vestir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prendas de piel, cuero y de punt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604E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80FB33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71127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1412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DDBE4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ccesorios de vestir de cuer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D8ED2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4AB67B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5AEC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12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3446A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fección de prendas de vestir de cuer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8886E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3FAB04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B79D1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13717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Terminación y teñido de pieles; fabricación de artículos de pie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F5062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457C42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4A96D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3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8AD07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edi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6D1F5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2B3CBA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0C5E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3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9C35D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rendas de vestir y artículos similares de punt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CA01C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9736B5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985F4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49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8C9EB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industriales para la industria confeccionist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B247A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9347DF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EADA9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51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D11D8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urtido y terminación de cuer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66F79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010EE3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D17C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51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9FE3B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maletas, bolsos de mano y similares, artículos de talabartería y artículos de cuer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F026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CE8B11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908C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5201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5F6BE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alzado de cuero, excepto calzado deportivo y ortopédic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BB3B8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25CDF9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DEBEE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5202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4DC3C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calzado de materia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calzado deportivo y ortopédic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5CCE2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0B8692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F9A92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5203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D9F63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alzado deportiv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C842D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F31507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A5CD9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5204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CDC37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artes de calzad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D0BEB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D16E0F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E7D0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10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30C33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Aserrado y cepillado de madera nativ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BF045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6E852D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C034C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10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B564B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Aserrado y cepillado de madera implantad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E6E4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7AB8C0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C036D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2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058DE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hojas de madera para enchapado; fabricación de tableros contrachapados; tableros laminados; tableros de partículas y tableros y pane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20E98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00E206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27B3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22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2E343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berturas y estructuras de madera para la construcci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96B0E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55DFF4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FD107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22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6E70C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viviendas prefabricadas de mader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E9C60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62D3D6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17752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23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F626B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recipientes de mader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383A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40E8A1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98696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29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0FC8D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taúd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97C9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4C5141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D5333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29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1968D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rtículos de madera en tornerí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D7E6F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23BEBC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A04ED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2903</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FE109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roductos de corch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CFFD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7A8E2D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D08BC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629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8E44E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de mader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xml:space="preserve">; fabricación de artículos de paja y materiales </w:t>
            </w:r>
            <w:proofErr w:type="spellStart"/>
            <w:r w:rsidRPr="00F74D10">
              <w:rPr>
                <w:rFonts w:ascii="Verdana" w:hAnsi="Verdana"/>
                <w:color w:val="000000"/>
                <w:sz w:val="16"/>
                <w:szCs w:val="16"/>
                <w:lang w:val="es-ES" w:eastAsia="es-ES"/>
              </w:rPr>
              <w:t>trenzables</w:t>
            </w:r>
            <w:proofErr w:type="spellEnd"/>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F54D7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8807CA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13E09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709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9C33C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rtículos de papel y cartón de uso doméstico e higiénico sanitari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7B769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0967B4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3A122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709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D7C1C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artículos de papel y cart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30E3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0D7868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04489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811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61444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mpresión de diarios y revist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857B4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A2677C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51795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811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A88ED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Impresi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de diarios y revist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7D9E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8CDB3B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CCDEB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81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88BD6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relacionados con la impresi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D768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D10DB8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73CA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8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2396A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roducción de grabacion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5759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ACB3C6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C404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91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E4A6B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roductos de hornos de coque</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DC26D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A9DA69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D9390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920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6C78F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roductos de la refinación del petróle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69458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D865E0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0D829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920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57C57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finación del petróleo -Ley Nacional N° 23966-</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3FC5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43CB33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D16A6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1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EB34D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gases industriales y medicinales comprimidos o licua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58583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A3BE31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B3DCC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1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2AC1E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urtientes naturales y sintét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5D60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B47696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82CA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1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8E74D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terias colorantes básicas, excepto pigmentos prepara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2562A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C62A53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A282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14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79626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ombustible nuclear, sustancias y materiales radiactiv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BFF68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6CB33A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6809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18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318B5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materias químicas inorgánicas básic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BBC6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A4A4A1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89B1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1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7557B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roducción e industrialización de metano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B3B59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CD52FD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08D48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1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CD40A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materias químicas orgánicas básic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359D0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0F328C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9A1E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2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A07A2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lcoho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7B1C2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6E586E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6F5D3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2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58C0E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biocombustibles excepto alcoho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EE52A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E3F348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75AC5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3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60ECE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bonos y compuestos de nitrógen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6C4FD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B72B81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D022C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4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D3C5A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resinas y cauchos sintét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524D7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042CC8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0DB08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14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3A519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materias plásticas en formas primari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599F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2AE432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AC736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21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D386F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insecticidas, plaguicidas y productos químicos de uso agropecuari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EE72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BCAE97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52E92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2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C7BA5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inturas, barnices y productos de revestimiento similares, tintas de imprenta y masill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454DE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363BA8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6B63C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231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E0AD0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reparados para limpieza, pulido y saneamient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5BB60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98B7AB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F7DAE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231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94E40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jabones y detergent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FC7E7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93F64A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F0554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23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04CD4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osméticos, perfumes y productos de higiene y tocador</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44DF8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8F3BFA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05403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2906</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7C9CB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xplosivos y productos de pirotecni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9547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05A9D5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0B807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2907</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4C548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olas, adhesivos, aprestos y cementos excepto los odontológicos obtenidos de sustancias minerales y vegeta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53D68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0666E1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52DC5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2908</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DB9EE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químic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6B6D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BF0C94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9ABF5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3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AAB1D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fibras manufacturad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76358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EEACE5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6649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4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22D4F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industriales para la fabricación de sustancias y productos quím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4FF1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97BDAD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FA550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10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9D496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edicamentos de uso humano y productos farmacéut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150C0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1EECEE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88141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10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77DC5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edicamentos de uso veterinari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4C1C8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9FC3D7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84D4A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100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DDF45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sustancias químicas para la elaboración de medicament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F45F6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5B76A8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CE082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100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1B4E8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de laboratorio y productos botánicos de uso farmacéutic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A172A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F10D6E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7F517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2211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64ABC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ubiertas y cámar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1DD21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65A3E7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11380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211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9E614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cauchutado y renovación de cubiert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0664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DC6B80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1B7D2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219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9D08C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utopartes de caucho excepto cámaras y cubiert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676CD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873E5E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8E315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219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08BAA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de cauch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EDEB9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96F320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47DE4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22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264FE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nvases plást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D37D0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63EC25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E020B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220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551B5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plásticos en formas básicas y artículos de plástic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mueb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06141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808A33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B2CF6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1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CBCB6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nvases de vidri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46391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68A6DC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6B0F0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1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2BB43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y elaboración de vidrio plan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AE73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60B0E6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A30B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10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01847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de vidri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42A6F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5C9B08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33FDE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A140A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roductos de cerámica refractari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39C1B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26338E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84CD5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2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C5FD8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ladrill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9B56F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36297C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8B3F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2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1FFC1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revestimientos cerám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165FB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8EE91B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6615F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2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64BE8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de arcilla y cerámica no refractaria para uso estructur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EE242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CAD38A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59CC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3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112B2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rtículos sanitarios de cerámic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B180F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89D506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625B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3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61A22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objetos cerámicos para uso doméstico excepto artefactos sanitari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967F4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F065C8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21A3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3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78452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artículos de cerámica no refractaria para uso no estructur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0265C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32E9EA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178DF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4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AE130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cement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1D96C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434953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8902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42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41EF8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yes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8FC99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1B9CB6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4E55F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42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45F5B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ca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F17F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124CFB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BE1E8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5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A67D6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osa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25E08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9E9B80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41DD1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59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CCE43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w:t>
            </w:r>
            <w:proofErr w:type="spellStart"/>
            <w:r w:rsidRPr="00F74D10">
              <w:rPr>
                <w:rFonts w:ascii="Verdana" w:hAnsi="Verdana"/>
                <w:color w:val="000000"/>
                <w:sz w:val="16"/>
                <w:szCs w:val="16"/>
                <w:lang w:val="es-ES" w:eastAsia="es-ES"/>
              </w:rPr>
              <w:t>premoldeadas</w:t>
            </w:r>
            <w:proofErr w:type="spellEnd"/>
            <w:r w:rsidRPr="00F74D10">
              <w:rPr>
                <w:rFonts w:ascii="Verdana" w:hAnsi="Verdana"/>
                <w:color w:val="000000"/>
                <w:sz w:val="16"/>
                <w:szCs w:val="16"/>
                <w:lang w:val="es-ES" w:eastAsia="es-ES"/>
              </w:rPr>
              <w:t xml:space="preserve"> para la construcci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5B4EC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91BB28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45C3E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593</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7A3DB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rtículos de cemento, fibrocemento y yeso excepto hormigón y mosa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9DFDB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8F105C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9C6C0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6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E884D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rte, tallado y acabado de la piedr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3BCB3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CFA8A7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769D1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9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7595B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minerales no metálic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FD21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CF2CA8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9E805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410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AF9CA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Laminación y estirado. Producción de lingotes, planchas o barras fabricadas por operadores independient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19418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A874CD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4F8C3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410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C2A2E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en industrias básicas de productos de hierro y acer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F01CA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C86D0F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9BB3B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42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4A44A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aluminio primario y semielaborados de alumini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37A3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F1A237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0A76A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420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77D5D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primarios de metales preciosos y metales no ferros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y sus semielaborad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5370C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EBC054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D037C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43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F9486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undición de hierro y acer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5A7EB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50046F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2343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43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E5E18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undición de metales no ferros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0A162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119532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AF03B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11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2E4DB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arpintería metálic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68FF5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72C53D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97B3C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11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D853A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roductos metálicos para uso estructura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0ED5C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C837BC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9A290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1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244F4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tanques, depósitos y recipientes de meta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0316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E0631D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2F5EA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13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4DECE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generadores de vapor</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8720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2C1867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B2922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9D602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rmas y municion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7E48F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2A5C71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515F0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B82FF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orjado, prensado, estampado y laminado de metales; </w:t>
            </w:r>
            <w:proofErr w:type="spellStart"/>
            <w:r w:rsidRPr="00F74D10">
              <w:rPr>
                <w:rFonts w:ascii="Verdana" w:hAnsi="Verdana"/>
                <w:color w:val="000000"/>
                <w:sz w:val="16"/>
                <w:szCs w:val="16"/>
                <w:lang w:val="es-ES" w:eastAsia="es-ES"/>
              </w:rPr>
              <w:t>pulvimetalurgia</w:t>
            </w:r>
            <w:proofErr w:type="spellEnd"/>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140F8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515EC1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D313D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AD2D8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Tratamiento y revestimiento de metales y trabajos de metales en genera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B912E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EA3FE9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0E606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3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96396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herramientas manuales y sus accesori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24C4F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49CC08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6A7A5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3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E417C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artículos de cuchillería y </w:t>
            </w:r>
            <w:proofErr w:type="spellStart"/>
            <w:r w:rsidRPr="00F74D10">
              <w:rPr>
                <w:rFonts w:ascii="Verdana" w:hAnsi="Verdana"/>
                <w:color w:val="000000"/>
                <w:sz w:val="16"/>
                <w:szCs w:val="16"/>
                <w:lang w:val="es-ES" w:eastAsia="es-ES"/>
              </w:rPr>
              <w:t>utensillos</w:t>
            </w:r>
            <w:proofErr w:type="spellEnd"/>
            <w:r w:rsidRPr="00F74D10">
              <w:rPr>
                <w:rFonts w:ascii="Verdana" w:hAnsi="Verdana"/>
                <w:color w:val="000000"/>
                <w:sz w:val="16"/>
                <w:szCs w:val="16"/>
                <w:lang w:val="es-ES" w:eastAsia="es-ES"/>
              </w:rPr>
              <w:t xml:space="preserve"> de mesa y de cocin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70DB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90FE61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93B0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3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E3F8D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cerraduras, herrajes y artículos de ferreterí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CE7FF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E168AA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FC005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9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A6C61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nvases metál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0AB6D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885DB8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D1723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9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16C00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tejidos de alambre</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D2B5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1A31A1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42A8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99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41391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ajas de seguridad</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37401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8F6969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2D76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993</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39D6E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metálicos de tornería y/o </w:t>
            </w:r>
            <w:proofErr w:type="spellStart"/>
            <w:r w:rsidRPr="00F74D10">
              <w:rPr>
                <w:rFonts w:ascii="Verdana" w:hAnsi="Verdana"/>
                <w:color w:val="000000"/>
                <w:sz w:val="16"/>
                <w:szCs w:val="16"/>
                <w:lang w:val="es-ES" w:eastAsia="es-ES"/>
              </w:rPr>
              <w:t>matricería</w:t>
            </w:r>
            <w:proofErr w:type="spellEnd"/>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F6D28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F935BC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FC4F7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599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8140A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roductos elaborados de met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9A17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D5A56F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347B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1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7366D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omponentes electrón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3C67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F728C3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C7ED1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DE981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quipos y productos informát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7E82F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FFC3AA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797E5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3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F05BD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quipos de comunicaciones y transmisores de radio y televisi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FF521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440945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6308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4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53F07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receptores de radio y televisión, aparatos de grabación y reproducción de sonido y video, y productos conex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3DC8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516AE1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88756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51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0D8E9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instrumentos y aparatos para medir, verificar, ensayar, navegar y otros fines, excepto el equipo de control de procesos industria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2344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877405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21FC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51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CE778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quipo de control de procesos industria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CD425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10E75D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EC85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5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C5950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reloj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F42A7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5471E4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CBAC0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6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94144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quipo médico y quirúrgico y de aparatos ortopédicos principalmente electrónicos y/o eléctr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DA284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B7F327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6078E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60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0A44B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equipo médico y quirúrgico y de aparatos ortopédic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FA75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7D50F9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C114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70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4B581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quipamiento e instrumentos ópticos y sus accesori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7FBF2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80E00F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C4C8C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6700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579D3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paratos y accesorios para fotografía excepto películas, placas y papeles sensib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360F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167B62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47E5F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268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4DED3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soportes ópticos y magnét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92A24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FB32CD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C42A3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1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949E4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otores, generadores y transformadores eléctr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89E8C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F7A7AE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CB660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1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16106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paratos de distribución y control de la energía eléctric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8034E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CC23F9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CABD5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CEE4B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cumuladores, pilas y baterías primari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28EAB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2D1955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0E18B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31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D5DE7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ables de fibra óptic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C3925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8A2ACD5"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5A98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31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8CB5F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hilos y cables aislad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2D805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797F72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CD25A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4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2A029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lámparas eléctricas y equipo de iluminaci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B2E2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4FF12A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F15D7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5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9CB22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ocinas, calefones, estufas y calefactores no eléctr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6BFE1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6B4E97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7BF5F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5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973E3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heladeras, "</w:t>
            </w:r>
            <w:proofErr w:type="spellStart"/>
            <w:r w:rsidRPr="00F74D10">
              <w:rPr>
                <w:rFonts w:ascii="Verdana" w:hAnsi="Verdana"/>
                <w:color w:val="000000"/>
                <w:sz w:val="16"/>
                <w:szCs w:val="16"/>
                <w:lang w:val="es-ES" w:eastAsia="es-ES"/>
              </w:rPr>
              <w:t>freezers</w:t>
            </w:r>
            <w:proofErr w:type="spellEnd"/>
            <w:r w:rsidRPr="00F74D10">
              <w:rPr>
                <w:rFonts w:ascii="Verdana" w:hAnsi="Verdana"/>
                <w:color w:val="000000"/>
                <w:sz w:val="16"/>
                <w:szCs w:val="16"/>
                <w:lang w:val="es-ES" w:eastAsia="es-ES"/>
              </w:rPr>
              <w:t>", lavarropas y secarrop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3AED7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12E6A3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6E329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50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98481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ventiladores, extractores de aire, aspiradoras y simila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13584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E5985B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AEAD2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509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36A3B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planchas, calefactores, hornos eléctricos, tostadoras y otros aparatos generadores de calor</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32790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413410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6C841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50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145DC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aparatos de uso doméstic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5EFCC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898216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B22C8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79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638E2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equipo eléctric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51A7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9D7DD3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455CE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1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0AF67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otores y turbinas, excepto motores para aeronaves, vehículos automotores y motociclet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9D411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42FDF5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4F2F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12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E2C50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bomb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AD3DF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93F406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97CA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13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43253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ompresores; grifos y válvul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F6C7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5BBFB5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965A8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14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1ACB5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ojinetes; engranajes; trenes de engranaje y piezas de transmisi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F7EFE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9750D8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A6F55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15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1E697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hornos; hogares y quemado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C1AF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9BD299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9578D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16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4AC1B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quinaria y equipo de elevación y manipulaci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F6D7B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B7E019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F272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17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1DC71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quinaria y equipo de oficina, excepto equipo informátic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6BE6B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ECEF20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110B2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19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E4A6B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maquinaria y equipo de uso gener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DC770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E094C7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27D00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1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63B1E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tracto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AD725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2C3D67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C8A7D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1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DC895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quinaria y equipo de uso agropecuario y forestal</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8E00D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7224D6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080F5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1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42508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implementos de uso agropecuari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1935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8CC509C"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00C0A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EBF5A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áquinas herramient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3ADA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644476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3D3E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3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8EAA3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quinaria metalúrgic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24C27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477712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736ED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4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6F173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quinaria para la explotación de minas y canteras y para obras de construcción</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D9E01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3C9288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3DD7D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5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8E1CC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quinaria para la elaboración de alimentos, bebidas y tabac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F22D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9BE3AB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23809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6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09867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quinaria para la elaboración de productos textiles, prendas de vestir y cuer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773F2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10A03B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DF7B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9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87973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aquinaria para la industria del papel y las artes gráfic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C0304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B0C804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3C719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8290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DEBB5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maquinaria y equipo de uso especi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C5103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7A6414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A2E4C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91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2FD28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vehículos automotor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AD5BC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065E3D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23EB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9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07025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arrocerías para vehículos automotores; fabricación de remolques y semirremolqu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F2099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333186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E31CC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9309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D3DE6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partes, piezas y accesorios para vehículos automotores y sus motor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08D72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E0A48D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3B554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1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441B7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strucción y reparación de buqu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DE0FA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15AA7A6"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99202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1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73F71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strucción y reparación de embarcaciones de recreo y deporte</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DA6B7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AF6F5F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DE74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1CD41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y reparación de locomotoras y de material rodante para transporte ferroviari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026C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3E056C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4647F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3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439CB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y reparación de aeronav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E08F2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67365F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6E166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9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5EBF9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otociclet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E8F1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2CB58A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1BBF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9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8B746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bicicletas y de sillones de ruedas ortopéd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FCF83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81E573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14F67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99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40912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equipo de transporte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0DF93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BF9FF0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05E26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10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CC67E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uebles y partes de muebles, principalmente de mader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BC0AD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F03D958"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BA813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10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FD1A7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muebles y partes de muebles, excepto los que son principalmente de madera (metal, plástico, etc.)</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ED132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2BFE54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B5BE3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100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4F152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somieres y colchon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EA620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8E0C2B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CCF31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101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95DE8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joyas finas y artículos conex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874EA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DAC5F3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9BD2B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1012</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EF41D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objetos de platerí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BED2D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85795FE"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CCE51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1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7E959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Fabricación de </w:t>
            </w:r>
            <w:proofErr w:type="spellStart"/>
            <w:r w:rsidRPr="00F74D10">
              <w:rPr>
                <w:rFonts w:ascii="Verdana" w:hAnsi="Verdana"/>
                <w:color w:val="000000"/>
                <w:sz w:val="16"/>
                <w:szCs w:val="16"/>
                <w:lang w:val="es-ES" w:eastAsia="es-ES"/>
              </w:rPr>
              <w:t>bijouterie</w:t>
            </w:r>
            <w:proofErr w:type="spellEnd"/>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3D14E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C63F44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22146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20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75992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instrumentos de músic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81FA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A873623"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A05E2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300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47F35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artículos de deporte</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4EA11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6818E90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34D8C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4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6DDC2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juegos y juguet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A3C06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694AAE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B0F24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9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4AAEB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lápices, lapiceras, bolígrafos, sellos y artículos similares para oficinas y artist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1D42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4F8149D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6D9D5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9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39CD4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scobas, cepillos y pince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84D8E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7197F21"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FB957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903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A23C4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carteles, señales e indicadores -eléctricos o n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EED97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3617B8E9"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2EC0B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904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A53C3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equipo de protección y seguridad, excepto calzad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0432A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053B080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1D9BB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9091</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EC540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sustrato</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5FD35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E0B866B"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AE8A3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29099</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FA46B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Industrias manufacturer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788EC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D5BC990"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30B46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3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84AA4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stalación de maquinaria y equipos industrial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864D9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ECE7DE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50712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38201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10D45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cuperación de materiales y desechos metál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AE967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74EE4B8D"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C04B9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8202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2025A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cuperación de materiales y desechos no metálic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50B2F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2BE42617"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D5454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811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D0762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dición de libros, folletos, y otras publicacione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51DEF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1303363F"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96113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812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1ED15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dición de directorios y listas de correo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52654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602727A"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44DB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813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9B908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dición de periódicos, revistas y publicaciones periódicas</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0424B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52F9A64"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EE89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819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2D967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Edici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F175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r w:rsidR="00F74D10" w:rsidRPr="00F74D10" w14:paraId="590CE772" w14:textId="77777777" w:rsidTr="00F74D10">
        <w:trPr>
          <w:trHeight w:val="15"/>
        </w:trPr>
        <w:tc>
          <w:tcPr>
            <w:tcW w:w="95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42DD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92000</w:t>
            </w:r>
          </w:p>
        </w:tc>
        <w:tc>
          <w:tcPr>
            <w:tcW w:w="3481"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4A65A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grabación de sonido y edición de música</w:t>
            </w:r>
          </w:p>
        </w:tc>
        <w:tc>
          <w:tcPr>
            <w:tcW w:w="56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2AD3D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0%</w:t>
            </w:r>
          </w:p>
        </w:tc>
      </w:tr>
    </w:tbl>
    <w:p w14:paraId="0A7268B2" w14:textId="77777777" w:rsidR="008C7887" w:rsidRPr="00F74D10" w:rsidRDefault="008C7887" w:rsidP="00AA0A0C">
      <w:pPr>
        <w:widowControl/>
        <w:ind w:left="105" w:right="105"/>
        <w:jc w:val="center"/>
        <w:rPr>
          <w:rFonts w:ascii="Verdana" w:hAnsi="Verdana"/>
          <w:b/>
          <w:bCs/>
          <w:color w:val="000000"/>
          <w:sz w:val="16"/>
          <w:szCs w:val="16"/>
          <w:lang w:val="es-ES" w:eastAsia="es-ES"/>
        </w:rPr>
      </w:pPr>
    </w:p>
    <w:p w14:paraId="622738FF" w14:textId="77777777" w:rsidR="008C7887" w:rsidRPr="00F74D10" w:rsidRDefault="008C7887" w:rsidP="00AA0A0C">
      <w:pPr>
        <w:widowControl/>
        <w:ind w:left="105" w:right="105"/>
        <w:jc w:val="center"/>
        <w:rPr>
          <w:rFonts w:ascii="Verdana" w:hAnsi="Verdana"/>
          <w:b/>
          <w:bCs/>
          <w:color w:val="000000"/>
          <w:sz w:val="16"/>
          <w:szCs w:val="16"/>
          <w:lang w:val="es-ES" w:eastAsia="es-ES"/>
        </w:rPr>
      </w:pPr>
    </w:p>
    <w:p w14:paraId="0C280D55" w14:textId="77777777" w:rsidR="00F74D10" w:rsidRPr="00F74D10" w:rsidRDefault="00F74D10" w:rsidP="00AA0A0C">
      <w:pPr>
        <w:widowControl/>
        <w:ind w:left="105" w:right="105"/>
        <w:jc w:val="center"/>
        <w:rPr>
          <w:rFonts w:ascii="Verdana" w:hAnsi="Verdana"/>
          <w:b/>
          <w:bCs/>
          <w:color w:val="000000"/>
          <w:sz w:val="16"/>
          <w:szCs w:val="16"/>
          <w:lang w:val="es-ES" w:eastAsia="es-ES"/>
        </w:rPr>
      </w:pPr>
    </w:p>
    <w:p w14:paraId="0D2275C8" w14:textId="77777777" w:rsidR="00F74D10" w:rsidRPr="00F74D10" w:rsidRDefault="00F74D10" w:rsidP="00AA0A0C">
      <w:pPr>
        <w:widowControl/>
        <w:ind w:left="105" w:right="105"/>
        <w:jc w:val="center"/>
        <w:rPr>
          <w:rFonts w:ascii="Verdana" w:hAnsi="Verdana"/>
          <w:b/>
          <w:bCs/>
          <w:color w:val="000000"/>
          <w:sz w:val="16"/>
          <w:szCs w:val="16"/>
          <w:lang w:val="es-ES" w:eastAsia="es-ES"/>
        </w:rPr>
      </w:pPr>
    </w:p>
    <w:p w14:paraId="5B413ABF" w14:textId="77777777" w:rsidR="00F74D10" w:rsidRPr="00F74D10" w:rsidRDefault="00F74D10" w:rsidP="00AA0A0C">
      <w:pPr>
        <w:widowControl/>
        <w:ind w:left="105" w:right="105"/>
        <w:jc w:val="center"/>
        <w:rPr>
          <w:rFonts w:ascii="Verdana" w:hAnsi="Verdana"/>
          <w:b/>
          <w:bCs/>
          <w:color w:val="000000"/>
          <w:sz w:val="16"/>
          <w:szCs w:val="16"/>
          <w:lang w:val="es-ES" w:eastAsia="es-ES"/>
        </w:rPr>
      </w:pPr>
    </w:p>
    <w:p w14:paraId="15C281A8" w14:textId="77777777" w:rsidR="00AA0A0C" w:rsidRPr="00F74D10" w:rsidRDefault="00AA0A0C" w:rsidP="00AA0A0C">
      <w:pPr>
        <w:widowControl/>
        <w:ind w:left="105" w:right="105"/>
        <w:jc w:val="center"/>
        <w:rPr>
          <w:rFonts w:ascii="Verdana" w:hAnsi="Verdana"/>
          <w:b/>
          <w:bCs/>
          <w:color w:val="000000"/>
          <w:sz w:val="16"/>
          <w:szCs w:val="16"/>
          <w:lang w:val="es-ES" w:eastAsia="es-ES"/>
        </w:rPr>
      </w:pPr>
      <w:r w:rsidRPr="00F74D10">
        <w:rPr>
          <w:rFonts w:ascii="Verdana" w:hAnsi="Verdana"/>
          <w:b/>
          <w:bCs/>
          <w:color w:val="000000"/>
          <w:sz w:val="16"/>
          <w:szCs w:val="16"/>
          <w:lang w:val="es-ES" w:eastAsia="es-ES"/>
        </w:rPr>
        <w:t>Electricidad, gas y agua: 3%, 3,75% o 4% (art. 3)</w:t>
      </w:r>
    </w:p>
    <w:p w14:paraId="200CEBD1" w14:textId="77777777" w:rsidR="00F74D10" w:rsidRPr="00F74D10" w:rsidRDefault="00F74D10" w:rsidP="00AA0A0C">
      <w:pPr>
        <w:widowControl/>
        <w:ind w:left="105" w:right="105"/>
        <w:jc w:val="center"/>
        <w:rPr>
          <w:rFonts w:ascii="Verdana" w:hAnsi="Verdana"/>
          <w:color w:val="000000"/>
          <w:sz w:val="16"/>
          <w:szCs w:val="16"/>
          <w:highlight w:val="yellow"/>
          <w:lang w:val="es-ES" w:eastAsia="es-ES"/>
        </w:rPr>
      </w:pPr>
    </w:p>
    <w:p w14:paraId="2C19B571" w14:textId="77777777" w:rsidR="00F74D10" w:rsidRPr="00F74D10" w:rsidRDefault="00F74D10" w:rsidP="00F74D10">
      <w:pPr>
        <w:widowControl/>
        <w:ind w:left="105" w:right="105" w:firstLine="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De conformidad con lo dispuesto por el Código Fiscal, </w:t>
      </w:r>
      <w:proofErr w:type="spellStart"/>
      <w:r w:rsidRPr="00F74D10">
        <w:rPr>
          <w:rFonts w:ascii="Verdana" w:hAnsi="Verdana"/>
          <w:color w:val="000000"/>
          <w:sz w:val="16"/>
          <w:szCs w:val="16"/>
          <w:lang w:val="es-ES" w:eastAsia="es-ES"/>
        </w:rPr>
        <w:t>establécese</w:t>
      </w:r>
      <w:proofErr w:type="spellEnd"/>
      <w:r w:rsidRPr="00F74D10">
        <w:rPr>
          <w:rFonts w:ascii="Verdana" w:hAnsi="Verdana"/>
          <w:color w:val="000000"/>
          <w:sz w:val="16"/>
          <w:szCs w:val="16"/>
          <w:lang w:val="es-ES" w:eastAsia="es-ES"/>
        </w:rPr>
        <w:t xml:space="preserve"> la tasa general del 3% para las siguientes actividades de prestaciones de obras y/o servicios de electricidad, gas y agua, siempre que no se trate de actividades que, en razón de existir distintas facetas pasibles de gravamen dentro del mismo rubro, tengan previsto otro tratamiento en esta ley o en el Código Fiscal.</w:t>
      </w:r>
    </w:p>
    <w:p w14:paraId="71526912" w14:textId="77777777" w:rsidR="00F74D10" w:rsidRPr="00F74D10" w:rsidRDefault="00F74D10" w:rsidP="00F74D10">
      <w:pPr>
        <w:widowControl/>
        <w:ind w:left="105" w:right="105" w:firstLine="105"/>
        <w:jc w:val="both"/>
        <w:rPr>
          <w:rFonts w:ascii="Verdana" w:hAnsi="Verdana"/>
          <w:color w:val="000000"/>
          <w:sz w:val="16"/>
          <w:szCs w:val="16"/>
          <w:lang w:val="es-ES" w:eastAsia="es-ES"/>
        </w:rPr>
      </w:pPr>
    </w:p>
    <w:p w14:paraId="0195BA26" w14:textId="77777777" w:rsidR="00F74D10" w:rsidRPr="00F74D10" w:rsidRDefault="00F74D10" w:rsidP="00F74D10">
      <w:pPr>
        <w:widowControl/>
        <w:ind w:left="105" w:right="105" w:firstLine="105"/>
        <w:jc w:val="both"/>
        <w:rPr>
          <w:rFonts w:ascii="Verdana" w:hAnsi="Verdana"/>
          <w:color w:val="000000"/>
          <w:sz w:val="16"/>
          <w:szCs w:val="16"/>
          <w:lang w:val="es-ES" w:eastAsia="es-ES"/>
        </w:rPr>
      </w:pPr>
      <w:r w:rsidRPr="00F74D10">
        <w:rPr>
          <w:rFonts w:ascii="Verdana" w:hAnsi="Verdana"/>
          <w:color w:val="000000"/>
          <w:sz w:val="16"/>
          <w:szCs w:val="16"/>
          <w:lang w:val="es-ES" w:eastAsia="es-ES"/>
        </w:rPr>
        <w:t>La alícuota aplica cuando las actividades sean realizadas por contribuyentes y/o responsables con ingresos brutos anuales en el ejercicio fiscal anterior iguales o inferiores a $ 712.600.000. Cuando estos ingresos brutos sean superiores a $ 712.600.000, la alícuota será del 3,75%.</w:t>
      </w:r>
    </w:p>
    <w:p w14:paraId="6812F8C7" w14:textId="77777777" w:rsidR="00F74D10" w:rsidRPr="00F74D10" w:rsidRDefault="00F74D10" w:rsidP="00F74D10">
      <w:pPr>
        <w:widowControl/>
        <w:ind w:left="105" w:right="105" w:firstLine="105"/>
        <w:jc w:val="both"/>
        <w:rPr>
          <w:rFonts w:ascii="Verdana" w:hAnsi="Verdana"/>
          <w:color w:val="000000"/>
          <w:sz w:val="16"/>
          <w:szCs w:val="16"/>
          <w:lang w:val="es-ES" w:eastAsia="es-ES"/>
        </w:rPr>
      </w:pPr>
    </w:p>
    <w:p w14:paraId="0B6F5C49" w14:textId="3ADED43E" w:rsidR="008C7887" w:rsidRDefault="00F74D10" w:rsidP="00F74D10">
      <w:pPr>
        <w:widowControl/>
        <w:ind w:left="105" w:right="105" w:firstLine="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Asimismo, se establece la tasa del 4% para los ingresos provenientes de los servicios de electricidad, gas y agua, exceptuando los correspondientes al inciso 20) del artículo 18 y al artículo 55 del Anexo I de la ley (Bs. As. </w:t>
      </w:r>
      <w:proofErr w:type="spellStart"/>
      <w:r w:rsidRPr="00F74D10">
        <w:rPr>
          <w:rFonts w:ascii="Verdana" w:hAnsi="Verdana"/>
          <w:color w:val="000000"/>
          <w:sz w:val="16"/>
          <w:szCs w:val="16"/>
          <w:lang w:val="es-ES" w:eastAsia="es-ES"/>
        </w:rPr>
        <w:t>cdad.</w:t>
      </w:r>
      <w:proofErr w:type="spellEnd"/>
      <w:r w:rsidRPr="00F74D10">
        <w:rPr>
          <w:rFonts w:ascii="Verdana" w:hAnsi="Verdana"/>
          <w:color w:val="000000"/>
          <w:sz w:val="16"/>
          <w:szCs w:val="16"/>
          <w:lang w:val="es-ES" w:eastAsia="es-ES"/>
        </w:rPr>
        <w:t>) 6711, y cuyo destinatario sea el consumidor residencial tributarán.</w:t>
      </w:r>
    </w:p>
    <w:p w14:paraId="23C26047" w14:textId="77777777" w:rsidR="00F74D10" w:rsidRPr="00F74D10" w:rsidRDefault="00F74D10" w:rsidP="00F74D10">
      <w:pPr>
        <w:widowControl/>
        <w:ind w:left="105" w:right="105" w:firstLine="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06"/>
        <w:gridCol w:w="3994"/>
        <w:gridCol w:w="2535"/>
        <w:gridCol w:w="2088"/>
      </w:tblGrid>
      <w:tr w:rsidR="00AA0A0C" w:rsidRPr="00F74D10" w14:paraId="37CD0539" w14:textId="77777777" w:rsidTr="00AA0A0C">
        <w:trPr>
          <w:trHeight w:val="15"/>
        </w:trPr>
        <w:tc>
          <w:tcPr>
            <w:tcW w:w="52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4A34168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Código NAES</w:t>
            </w:r>
          </w:p>
        </w:tc>
        <w:tc>
          <w:tcPr>
            <w:tcW w:w="207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4B50900F"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Descripción NAES</w:t>
            </w:r>
          </w:p>
        </w:tc>
        <w:tc>
          <w:tcPr>
            <w:tcW w:w="2403"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6CB35B93"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Alícuota</w:t>
            </w:r>
          </w:p>
        </w:tc>
      </w:tr>
      <w:tr w:rsidR="00AA0A0C" w:rsidRPr="00F74D10" w14:paraId="4521EB93" w14:textId="77777777" w:rsidTr="00AA0A0C">
        <w:trPr>
          <w:trHeight w:val="15"/>
        </w:trPr>
        <w:tc>
          <w:tcPr>
            <w:tcW w:w="523" w:type="pct"/>
            <w:vMerge/>
            <w:tcBorders>
              <w:top w:val="single" w:sz="12" w:space="0" w:color="000000"/>
              <w:left w:val="single" w:sz="6" w:space="0" w:color="000000"/>
              <w:bottom w:val="single" w:sz="6" w:space="0" w:color="000000"/>
              <w:right w:val="single" w:sz="6" w:space="0" w:color="000000"/>
            </w:tcBorders>
            <w:vAlign w:val="center"/>
            <w:hideMark/>
          </w:tcPr>
          <w:p w14:paraId="4F4E280F" w14:textId="77777777" w:rsidR="00AA0A0C" w:rsidRPr="00F74D10" w:rsidRDefault="00AA0A0C" w:rsidP="00AA0A0C">
            <w:pPr>
              <w:widowControl/>
              <w:rPr>
                <w:rFonts w:ascii="Verdana" w:hAnsi="Verdana"/>
                <w:color w:val="000000"/>
                <w:sz w:val="16"/>
                <w:szCs w:val="16"/>
                <w:lang w:val="es-ES" w:eastAsia="es-ES"/>
              </w:rPr>
            </w:pPr>
          </w:p>
        </w:tc>
        <w:tc>
          <w:tcPr>
            <w:tcW w:w="2075" w:type="pct"/>
            <w:vMerge/>
            <w:tcBorders>
              <w:top w:val="single" w:sz="12" w:space="0" w:color="000000"/>
              <w:left w:val="single" w:sz="6" w:space="0" w:color="000000"/>
              <w:bottom w:val="single" w:sz="6" w:space="0" w:color="000000"/>
              <w:right w:val="single" w:sz="6" w:space="0" w:color="000000"/>
            </w:tcBorders>
            <w:vAlign w:val="center"/>
            <w:hideMark/>
          </w:tcPr>
          <w:p w14:paraId="0463A4D0" w14:textId="77777777" w:rsidR="00AA0A0C" w:rsidRPr="00F74D10" w:rsidRDefault="00AA0A0C" w:rsidP="00AA0A0C">
            <w:pPr>
              <w:widowControl/>
              <w:rPr>
                <w:rFonts w:ascii="Verdana" w:hAnsi="Verdana"/>
                <w:color w:val="000000"/>
                <w:sz w:val="16"/>
                <w:szCs w:val="16"/>
                <w:lang w:val="es-ES" w:eastAsia="es-ES"/>
              </w:rPr>
            </w:pPr>
          </w:p>
        </w:tc>
        <w:tc>
          <w:tcPr>
            <w:tcW w:w="1317"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7DB67F79" w14:textId="61C9065D"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 xml:space="preserve">Facturación igual o menor a $ </w:t>
            </w:r>
            <w:r w:rsidR="00F74D10" w:rsidRPr="00F74D10">
              <w:rPr>
                <w:rFonts w:ascii="Verdana" w:hAnsi="Verdana"/>
                <w:b/>
                <w:bCs/>
                <w:color w:val="000000"/>
                <w:sz w:val="16"/>
                <w:szCs w:val="16"/>
                <w:lang w:val="es-ES" w:eastAsia="es-ES"/>
              </w:rPr>
              <w:t>712,6</w:t>
            </w:r>
            <w:r w:rsidRPr="00F74D10">
              <w:rPr>
                <w:rFonts w:ascii="Verdana" w:hAnsi="Verdana"/>
                <w:b/>
                <w:bCs/>
                <w:color w:val="000000"/>
                <w:sz w:val="16"/>
                <w:szCs w:val="16"/>
                <w:lang w:val="es-ES" w:eastAsia="es-ES"/>
              </w:rPr>
              <w:t xml:space="preserve"> M</w:t>
            </w:r>
          </w:p>
        </w:tc>
        <w:tc>
          <w:tcPr>
            <w:tcW w:w="1086"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5D4542D6" w14:textId="222DFBD9"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 xml:space="preserve">Facturación mayor a $ </w:t>
            </w:r>
            <w:r w:rsidR="00F74D10" w:rsidRPr="00F74D10">
              <w:rPr>
                <w:rFonts w:ascii="Verdana" w:hAnsi="Verdana"/>
                <w:b/>
                <w:bCs/>
                <w:color w:val="000000"/>
                <w:sz w:val="16"/>
                <w:szCs w:val="16"/>
                <w:lang w:val="es-ES" w:eastAsia="es-ES"/>
              </w:rPr>
              <w:t>712,6</w:t>
            </w:r>
            <w:r w:rsidRPr="00F74D10">
              <w:rPr>
                <w:rFonts w:ascii="Verdana" w:hAnsi="Verdana"/>
                <w:b/>
                <w:bCs/>
                <w:color w:val="000000"/>
                <w:sz w:val="16"/>
                <w:szCs w:val="16"/>
                <w:lang w:val="es-ES" w:eastAsia="es-ES"/>
              </w:rPr>
              <w:t xml:space="preserve"> M</w:t>
            </w:r>
          </w:p>
        </w:tc>
      </w:tr>
      <w:tr w:rsidR="00AA0A0C" w:rsidRPr="00F74D10" w14:paraId="4291D476"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574C7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11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D1CE71D"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Generación de energía térmica convencional</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DB2FB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C2FDDD"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77FAB497"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90902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112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F7077B"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Generación de energía térmica nuclear</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E6AEF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D2CC7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67FDEC4E"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7EEEA15"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113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39710C1"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Generación de energía hidráulic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56A8FE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41EADCA"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5DFF0FA6"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5F68F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119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E49C203"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Generación de energías a partir de biomas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A4CC7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3452091"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5E5FED3D"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083D41"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1199</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022BA4E"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Generación de energí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523E6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3160EC"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557600FA"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1D1D2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120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F3ED87"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Transporte de energía eléctric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CEC531F"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3DA880"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67E765BA"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B1065CA"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13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F1DD099"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mercio mayorista de energía eléctric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D84BBC"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5DE301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02BD24C9"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3367127"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132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9FC42D"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Distribución de energía eléctrica</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E35D879"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2BE89E7"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2BA7E6DA"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D38D989"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300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FE1E2E"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uministro de vapor y aire acondicionado</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7D8D18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EA395F"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5CCF39FD"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34FFDE7"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20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ECC766A"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de gas y procesamiento de gas natural</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4E77EC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F7499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5088BA14"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F07CB9"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202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ED8891"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Distribución de combustibles gaseosos por tuberías</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B9D07D3"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23219"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6462E29A"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85778A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52022</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BD0513"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Distribución de gas natural - Ley Nacional N° 23.966-</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78724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BC51FD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5C9C7DD0"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9C1EF0"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600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5BB3BB"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aptación, depuración y distribución de agua de fuentes subterráneas</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0ADEE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16392E"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r w:rsidR="00AA0A0C" w:rsidRPr="00F74D10" w14:paraId="712B1CA7" w14:textId="77777777" w:rsidTr="00AA0A0C">
        <w:trPr>
          <w:trHeight w:val="15"/>
        </w:trPr>
        <w:tc>
          <w:tcPr>
            <w:tcW w:w="52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93882C"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6002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8DC0A9B"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aptación, depuración y distribución de agua de fuentes superficiales</w:t>
            </w:r>
          </w:p>
        </w:tc>
        <w:tc>
          <w:tcPr>
            <w:tcW w:w="131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8F914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108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AC5611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75%</w:t>
            </w:r>
          </w:p>
        </w:tc>
      </w:tr>
    </w:tbl>
    <w:p w14:paraId="1DF71653" w14:textId="77777777" w:rsidR="00AA0A0C" w:rsidRPr="00F74D10" w:rsidRDefault="00AA0A0C" w:rsidP="00AA0A0C">
      <w:pPr>
        <w:widowControl/>
        <w:spacing w:before="105" w:after="105"/>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2B20381C" w14:textId="77777777" w:rsidR="00AA0A0C" w:rsidRPr="00F74D10"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0E15485E" w14:textId="16BDE0F8"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Construcción: 2,</w:t>
      </w:r>
      <w:r w:rsidR="00F74D10" w:rsidRPr="00F74D10">
        <w:rPr>
          <w:rFonts w:ascii="Verdana" w:hAnsi="Verdana"/>
          <w:b/>
          <w:bCs/>
          <w:color w:val="000000"/>
          <w:sz w:val="16"/>
          <w:szCs w:val="16"/>
          <w:lang w:val="es-ES" w:eastAsia="es-ES"/>
        </w:rPr>
        <w:t>00</w:t>
      </w:r>
      <w:r w:rsidRPr="00F74D10">
        <w:rPr>
          <w:rFonts w:ascii="Verdana" w:hAnsi="Verdana"/>
          <w:b/>
          <w:bCs/>
          <w:color w:val="000000"/>
          <w:sz w:val="16"/>
          <w:szCs w:val="16"/>
          <w:lang w:val="es-ES" w:eastAsia="es-ES"/>
        </w:rPr>
        <w:t>% (art. 4)</w:t>
      </w:r>
    </w:p>
    <w:p w14:paraId="6185E87B" w14:textId="581405C6" w:rsidR="00AA0A0C" w:rsidRPr="00F74D10" w:rsidRDefault="00AA0A0C" w:rsidP="00AA0A0C">
      <w:pPr>
        <w:widowControl/>
        <w:spacing w:before="80"/>
        <w:ind w:left="105" w:right="105" w:firstLine="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De conformidad con lo dispuesto por el Código Fiscal, </w:t>
      </w:r>
      <w:proofErr w:type="spellStart"/>
      <w:r w:rsidRPr="00F74D10">
        <w:rPr>
          <w:rFonts w:ascii="Verdana" w:hAnsi="Verdana"/>
          <w:color w:val="000000"/>
          <w:sz w:val="16"/>
          <w:szCs w:val="16"/>
          <w:lang w:val="es-ES" w:eastAsia="es-ES"/>
        </w:rPr>
        <w:t>establécese</w:t>
      </w:r>
      <w:proofErr w:type="spellEnd"/>
      <w:r w:rsidRPr="00F74D10">
        <w:rPr>
          <w:rFonts w:ascii="Verdana" w:hAnsi="Verdana"/>
          <w:color w:val="000000"/>
          <w:sz w:val="16"/>
          <w:szCs w:val="16"/>
          <w:lang w:val="es-ES" w:eastAsia="es-ES"/>
        </w:rPr>
        <w:t xml:space="preserve"> la tasa del 2,</w:t>
      </w:r>
      <w:r w:rsidR="00F74D10" w:rsidRPr="00F74D10">
        <w:rPr>
          <w:rFonts w:ascii="Verdana" w:hAnsi="Verdana"/>
          <w:color w:val="000000"/>
          <w:sz w:val="16"/>
          <w:szCs w:val="16"/>
          <w:lang w:val="es-ES" w:eastAsia="es-ES"/>
        </w:rPr>
        <w:t>00</w:t>
      </w:r>
      <w:r w:rsidRPr="00F74D10">
        <w:rPr>
          <w:rFonts w:ascii="Verdana" w:hAnsi="Verdana"/>
          <w:color w:val="000000"/>
          <w:sz w:val="16"/>
          <w:szCs w:val="16"/>
          <w:lang w:val="es-ES" w:eastAsia="es-ES"/>
        </w:rPr>
        <w:t>% para las siguientes actividades.</w:t>
      </w:r>
    </w:p>
    <w:p w14:paraId="6934A893" w14:textId="77777777" w:rsidR="00AA0A0C" w:rsidRPr="00F74D10" w:rsidRDefault="00AA0A0C" w:rsidP="00AA0A0C">
      <w:pPr>
        <w:widowControl/>
        <w:ind w:left="105" w:right="105" w:firstLine="105"/>
        <w:jc w:val="both"/>
        <w:rPr>
          <w:rFonts w:ascii="Verdana" w:hAnsi="Verdana"/>
          <w:color w:val="000000"/>
          <w:sz w:val="16"/>
          <w:szCs w:val="16"/>
          <w:lang w:val="es-ES" w:eastAsia="es-ES"/>
        </w:rPr>
      </w:pPr>
    </w:p>
    <w:p w14:paraId="2433ECD7" w14:textId="77777777" w:rsidR="008C7887" w:rsidRPr="00F74D10" w:rsidRDefault="008C7887" w:rsidP="00AA0A0C">
      <w:pPr>
        <w:widowControl/>
        <w:ind w:left="105" w:right="105" w:firstLine="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54"/>
        <w:gridCol w:w="7797"/>
        <w:gridCol w:w="972"/>
      </w:tblGrid>
      <w:tr w:rsidR="00AA0A0C" w:rsidRPr="00F74D10" w14:paraId="484E40AC" w14:textId="77777777" w:rsidTr="00F74D10">
        <w:trPr>
          <w:trHeight w:val="15"/>
        </w:trPr>
        <w:tc>
          <w:tcPr>
            <w:tcW w:w="444"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7711BAFC"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Código</w:t>
            </w:r>
          </w:p>
          <w:p w14:paraId="7E3F4F4D"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NAES</w:t>
            </w:r>
          </w:p>
        </w:tc>
        <w:tc>
          <w:tcPr>
            <w:tcW w:w="4051"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5DD2439E"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Descripción NAES</w:t>
            </w:r>
          </w:p>
        </w:tc>
        <w:tc>
          <w:tcPr>
            <w:tcW w:w="505"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6678EDF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Alícuota</w:t>
            </w:r>
          </w:p>
        </w:tc>
      </w:tr>
      <w:tr w:rsidR="00F74D10" w:rsidRPr="00F74D10" w14:paraId="507A5B1B"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2874A3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39591</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DC116F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hormigón</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39B864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4A2BDB81"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105FF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10011</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E25435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strucción, reforma y reparación de edificios residenciale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695C17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5DDE7568"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F90C5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10021</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FF8467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strucción, reforma y reparación de edificios no residenciale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2B4D1B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42C83619"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A4AF06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2100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67F535D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strucción, reforma y reparación de obras de infraestructura para el transporte</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51E9F0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27A7F4D5"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5D0336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2210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6F50B37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erforación de pozos de agua</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60277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6C5B51FC"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71684EC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2220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9A2A8A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strucción, reforma y reparación de redes distribución de electricidad, gas, agua, telecomunicaciones y de otros servicios público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02D7E8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5ED7BD19"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6652E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2901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72A49A8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strucción, reforma y reparación de obras hidráulica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2FC9769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03FAA87A"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57E490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42909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28C4E01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Construcción de obras de ingeniería civi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23D6D6C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30749576"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21E006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110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403209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Demolición y voladura de edificios y de sus parte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70686F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69D10B99"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396A0A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121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49D861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Movimiento de suelos y preparación de terrenos para obra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6A2D603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00C23890"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3B6E2D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122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6A285DE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erforación y sondeo, excepto perforación de pozos de petróleo, de gas, de minas e hidráulicos y prospección de yacimientos de petróleo</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29A6D8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03169657"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60099B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211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016048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stalación de sistemas de iluminación, control y señalización eléctrica para el transporte</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77B8AEC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40E75D30"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4922CF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219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6D4FE9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Instalación, ejecución y mantenimiento de instalaciones eléctricas, electromecánicas y electrónic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7438C4E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48161011"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6EED0F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220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2D3FF2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stalaciones de gas, agua, sanitarios y de climatización, con sus artefactos conexo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69F0706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3AD7C79D"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173296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291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A091ED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stalaciones de ascensores, montacargas y escaleras mecánica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AF16C6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39C573A8"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311ADF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292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84BFE6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Aislamiento térmico, acústico, hídrico y </w:t>
            </w:r>
            <w:proofErr w:type="spellStart"/>
            <w:r w:rsidRPr="00F74D10">
              <w:rPr>
                <w:rFonts w:ascii="Verdana" w:hAnsi="Verdana"/>
                <w:color w:val="000000"/>
                <w:sz w:val="16"/>
                <w:szCs w:val="16"/>
                <w:lang w:val="es-ES" w:eastAsia="es-ES"/>
              </w:rPr>
              <w:t>antivibratorio</w:t>
            </w:r>
            <w:proofErr w:type="spellEnd"/>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766C74B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0A52E71E"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66F2C7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299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AD3C11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Instalaciones para edificios y obras de ingeniería civi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78A26D9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127F7078"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2979124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301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24BF50B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stalaciones de carpintería, herrería de obra y artística</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A87456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4BE03DA9"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E0A67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302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02FF8B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Terminación y revestimiento de paredes y pisos</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B65CF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6601EF02"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74AA63B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303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7C0763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locación de cristales en obra</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D83027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0E57E04D"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733B1BE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304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DA9861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Pintura y trabajos de decoración</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2B8AFEA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4C55C415"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C44B41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309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2BD2F6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Terminación de edific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ECFFE2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4925939E"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150300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991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C4F1A3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Hincado de pilotes, cimentación y otros trabajos de hormigón armado</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11AD872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7C955BC9"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19CE8B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9990</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B97B56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Actividades especializadas de construcci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61707D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4892F8FE"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8EF183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711001</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577FF87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relacionados con la construcción.</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636C30A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r w:rsidR="00F74D10" w:rsidRPr="00F74D10" w14:paraId="6966B7D7" w14:textId="77777777" w:rsidTr="00F74D10">
        <w:trPr>
          <w:trHeight w:val="15"/>
        </w:trPr>
        <w:tc>
          <w:tcPr>
            <w:tcW w:w="4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4966F3F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711002</w:t>
            </w:r>
          </w:p>
        </w:tc>
        <w:tc>
          <w:tcPr>
            <w:tcW w:w="40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0DA99CA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geológicos y de prospección</w:t>
            </w:r>
          </w:p>
        </w:tc>
        <w:tc>
          <w:tcPr>
            <w:tcW w:w="50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tcPr>
          <w:p w14:paraId="3EEB714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00%</w:t>
            </w:r>
          </w:p>
        </w:tc>
      </w:tr>
    </w:tbl>
    <w:p w14:paraId="0ED09366" w14:textId="77777777" w:rsidR="00AA0A0C" w:rsidRPr="00F74D10" w:rsidRDefault="00AA0A0C" w:rsidP="00AA0A0C">
      <w:pPr>
        <w:widowControl/>
        <w:spacing w:before="105" w:after="105"/>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72B3737D" w14:textId="77777777" w:rsidR="00AA0A0C" w:rsidRPr="00F74D10"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4D38FE78" w14:textId="77777777" w:rsidR="00F74D10" w:rsidRPr="00F74D10" w:rsidRDefault="00F74D10" w:rsidP="00F74D10">
      <w:pPr>
        <w:widowControl/>
        <w:spacing w:before="80"/>
        <w:ind w:left="105" w:right="105" w:firstLine="105"/>
        <w:jc w:val="center"/>
        <w:rPr>
          <w:rFonts w:ascii="Verdana" w:hAnsi="Verdana"/>
          <w:b/>
          <w:bCs/>
          <w:color w:val="000000"/>
          <w:sz w:val="16"/>
          <w:szCs w:val="16"/>
          <w:lang w:val="es-ES" w:eastAsia="es-ES"/>
        </w:rPr>
      </w:pPr>
      <w:r w:rsidRPr="00F74D10">
        <w:rPr>
          <w:rFonts w:ascii="Verdana" w:hAnsi="Verdana"/>
          <w:b/>
          <w:bCs/>
          <w:color w:val="000000"/>
          <w:sz w:val="16"/>
          <w:szCs w:val="16"/>
          <w:lang w:val="es-ES" w:eastAsia="es-ES"/>
        </w:rPr>
        <w:t>Comercialización (mayorista y minorista), reparaciones y otras actividades de prestaciones de obras y/o servicios: 3% o 5% (art. 5)</w:t>
      </w:r>
    </w:p>
    <w:p w14:paraId="1E871285" w14:textId="77777777" w:rsidR="00F74D10" w:rsidRPr="00F74D10" w:rsidRDefault="00F74D10" w:rsidP="00F74D10">
      <w:pPr>
        <w:widowControl/>
        <w:spacing w:before="80"/>
        <w:ind w:left="105" w:right="105" w:firstLine="105"/>
        <w:jc w:val="both"/>
        <w:rPr>
          <w:rFonts w:ascii="Verdana" w:hAnsi="Verdana"/>
          <w:b/>
          <w:bCs/>
          <w:color w:val="000000"/>
          <w:sz w:val="16"/>
          <w:szCs w:val="16"/>
          <w:lang w:val="es-ES" w:eastAsia="es-ES"/>
        </w:rPr>
      </w:pPr>
    </w:p>
    <w:p w14:paraId="3EDE3263" w14:textId="77777777" w:rsidR="00F74D10" w:rsidRPr="00F74D10" w:rsidRDefault="00F74D10" w:rsidP="00F74D10">
      <w:pPr>
        <w:widowControl/>
        <w:spacing w:before="80"/>
        <w:ind w:left="105" w:right="105" w:firstLine="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De conformidad con lo dispuesto por el Código Fiscal, </w:t>
      </w:r>
      <w:proofErr w:type="spellStart"/>
      <w:r w:rsidRPr="00F74D10">
        <w:rPr>
          <w:rFonts w:ascii="Verdana" w:hAnsi="Verdana"/>
          <w:color w:val="000000"/>
          <w:sz w:val="16"/>
          <w:szCs w:val="16"/>
          <w:lang w:val="es-ES" w:eastAsia="es-ES"/>
        </w:rPr>
        <w:t>establécese</w:t>
      </w:r>
      <w:proofErr w:type="spellEnd"/>
      <w:r w:rsidRPr="00F74D10">
        <w:rPr>
          <w:rFonts w:ascii="Verdana" w:hAnsi="Verdana"/>
          <w:color w:val="000000"/>
          <w:sz w:val="16"/>
          <w:szCs w:val="16"/>
          <w:lang w:val="es-ES" w:eastAsia="es-ES"/>
        </w:rPr>
        <w:t xml:space="preserve"> la tasa general del 5% para las siguientes actividades de comercialización (mayorista y minorista), reparaciones y otras prestaciones de obras y/o servicios, siempre que no se trate de actividades que, en razón de existir distintas facetas pasibles de gravamen dentro del mismo rubro, tengan previsto otro tratamiento en esta ley o en el Código Fiscal.</w:t>
      </w:r>
    </w:p>
    <w:p w14:paraId="6D3FD109" w14:textId="77777777" w:rsidR="00F74D10" w:rsidRPr="00F74D10" w:rsidRDefault="00F74D10" w:rsidP="00F74D10">
      <w:pPr>
        <w:widowControl/>
        <w:spacing w:before="80"/>
        <w:ind w:left="105" w:right="105" w:firstLine="105"/>
        <w:jc w:val="both"/>
        <w:rPr>
          <w:rFonts w:ascii="Verdana" w:hAnsi="Verdana"/>
          <w:b/>
          <w:bCs/>
          <w:color w:val="000000"/>
          <w:sz w:val="16"/>
          <w:szCs w:val="16"/>
          <w:lang w:val="es-ES" w:eastAsia="es-ES"/>
        </w:rPr>
      </w:pPr>
    </w:p>
    <w:p w14:paraId="444334A4" w14:textId="77777777" w:rsidR="00F74D10" w:rsidRPr="00F74D10" w:rsidRDefault="00F74D10" w:rsidP="00F74D10">
      <w:pPr>
        <w:widowControl/>
        <w:spacing w:before="80"/>
        <w:ind w:left="105" w:right="105" w:firstLine="105"/>
        <w:jc w:val="center"/>
        <w:rPr>
          <w:rFonts w:ascii="Verdana" w:hAnsi="Verdana"/>
          <w:b/>
          <w:bCs/>
          <w:color w:val="000000"/>
          <w:sz w:val="16"/>
          <w:szCs w:val="16"/>
          <w:lang w:val="es-ES" w:eastAsia="es-ES"/>
        </w:rPr>
      </w:pPr>
      <w:r w:rsidRPr="00F74D10">
        <w:rPr>
          <w:rFonts w:ascii="Verdana" w:hAnsi="Verdana"/>
          <w:b/>
          <w:bCs/>
          <w:color w:val="000000"/>
          <w:sz w:val="16"/>
          <w:szCs w:val="16"/>
          <w:lang w:val="es-ES" w:eastAsia="es-ES"/>
        </w:rPr>
        <w:t>Pequeños contribuyentes: 3%</w:t>
      </w:r>
    </w:p>
    <w:p w14:paraId="6147407B" w14:textId="77777777" w:rsidR="00F74D10" w:rsidRPr="00F74D10" w:rsidRDefault="00F74D10" w:rsidP="00F74D10">
      <w:pPr>
        <w:widowControl/>
        <w:spacing w:before="80"/>
        <w:ind w:left="105" w:right="105" w:firstLine="105"/>
        <w:jc w:val="both"/>
        <w:rPr>
          <w:rFonts w:ascii="Verdana" w:hAnsi="Verdana"/>
          <w:b/>
          <w:bCs/>
          <w:color w:val="000000"/>
          <w:sz w:val="16"/>
          <w:szCs w:val="16"/>
          <w:lang w:val="es-ES" w:eastAsia="es-ES"/>
        </w:rPr>
      </w:pPr>
    </w:p>
    <w:p w14:paraId="39590393" w14:textId="0581A4C6" w:rsidR="00AA0A0C" w:rsidRPr="00F74D10" w:rsidRDefault="00F74D10" w:rsidP="00F74D10">
      <w:pPr>
        <w:widowControl/>
        <w:spacing w:before="80"/>
        <w:ind w:left="105" w:right="105" w:firstLine="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 establece la tasa del 3% para las siguientes actividades comprendidas en el artículo 5 del Anexo I de la ley (Bs. As. </w:t>
      </w:r>
      <w:proofErr w:type="spellStart"/>
      <w:r w:rsidRPr="00F74D10">
        <w:rPr>
          <w:rFonts w:ascii="Verdana" w:hAnsi="Verdana"/>
          <w:color w:val="000000"/>
          <w:sz w:val="16"/>
          <w:szCs w:val="16"/>
          <w:lang w:val="es-ES" w:eastAsia="es-ES"/>
        </w:rPr>
        <w:t>cdad.</w:t>
      </w:r>
      <w:proofErr w:type="spellEnd"/>
      <w:r w:rsidRPr="00F74D10">
        <w:rPr>
          <w:rFonts w:ascii="Verdana" w:hAnsi="Verdana"/>
          <w:color w:val="000000"/>
          <w:sz w:val="16"/>
          <w:szCs w:val="16"/>
          <w:lang w:val="es-ES" w:eastAsia="es-ES"/>
        </w:rPr>
        <w:t>) 6711 cuando las mismas sean realizadas por contribuyentes y/o responsables con ingresos brutos anuales en el ejercicio fiscal anterior inferiores a $ 129.450.000.</w:t>
      </w:r>
      <w:r w:rsidR="00AA0A0C" w:rsidRPr="00F74D10">
        <w:rPr>
          <w:rFonts w:ascii="Verdana" w:hAnsi="Verdana"/>
          <w:color w:val="000000"/>
          <w:sz w:val="16"/>
          <w:szCs w:val="16"/>
          <w:lang w:val="es-ES" w:eastAsia="es-ES"/>
        </w:rPr>
        <w:t> </w:t>
      </w:r>
    </w:p>
    <w:p w14:paraId="26EADFF7" w14:textId="77777777" w:rsidR="00AA0A0C" w:rsidRPr="00F74D10" w:rsidRDefault="00AA0A0C" w:rsidP="00AA0A0C">
      <w:pPr>
        <w:widowControl/>
        <w:ind w:left="105" w:right="105" w:firstLine="105"/>
        <w:jc w:val="both"/>
        <w:rPr>
          <w:rFonts w:ascii="Verdana" w:hAnsi="Verdana"/>
          <w:color w:val="000000"/>
          <w:sz w:val="16"/>
          <w:szCs w:val="16"/>
          <w:highlight w:val="yellow"/>
          <w:lang w:val="es-ES" w:eastAsia="es-ES"/>
        </w:rPr>
      </w:pPr>
    </w:p>
    <w:p w14:paraId="1B9EDE19"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4"/>
        <w:gridCol w:w="5779"/>
        <w:gridCol w:w="1457"/>
        <w:gridCol w:w="1413"/>
      </w:tblGrid>
      <w:tr w:rsidR="00AA0A0C" w:rsidRPr="00F74D10" w14:paraId="49E8A0B8" w14:textId="77777777" w:rsidTr="00F74D10">
        <w:trPr>
          <w:trHeight w:val="15"/>
        </w:trPr>
        <w:tc>
          <w:tcPr>
            <w:tcW w:w="506"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38BB36F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Código NAES</w:t>
            </w:r>
          </w:p>
        </w:tc>
        <w:tc>
          <w:tcPr>
            <w:tcW w:w="3003"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0139031E"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Descripción NAES</w:t>
            </w:r>
          </w:p>
        </w:tc>
        <w:tc>
          <w:tcPr>
            <w:tcW w:w="1491"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033957C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Alícuota</w:t>
            </w:r>
          </w:p>
        </w:tc>
      </w:tr>
      <w:tr w:rsidR="00AA0A0C" w:rsidRPr="00F74D10" w14:paraId="2B52D729" w14:textId="77777777" w:rsidTr="00F74D10">
        <w:trPr>
          <w:trHeight w:val="15"/>
        </w:trPr>
        <w:tc>
          <w:tcPr>
            <w:tcW w:w="506" w:type="pct"/>
            <w:vMerge/>
            <w:tcBorders>
              <w:top w:val="single" w:sz="12" w:space="0" w:color="000000"/>
              <w:left w:val="single" w:sz="6" w:space="0" w:color="000000"/>
              <w:bottom w:val="single" w:sz="6" w:space="0" w:color="000000"/>
              <w:right w:val="single" w:sz="6" w:space="0" w:color="000000"/>
            </w:tcBorders>
            <w:vAlign w:val="center"/>
            <w:hideMark/>
          </w:tcPr>
          <w:p w14:paraId="7C6A7FC0" w14:textId="77777777" w:rsidR="00AA0A0C" w:rsidRPr="00F74D10" w:rsidRDefault="00AA0A0C" w:rsidP="00AA0A0C">
            <w:pPr>
              <w:widowControl/>
              <w:rPr>
                <w:rFonts w:ascii="Verdana" w:hAnsi="Verdana"/>
                <w:color w:val="000000"/>
                <w:sz w:val="16"/>
                <w:szCs w:val="16"/>
                <w:lang w:val="es-ES" w:eastAsia="es-ES"/>
              </w:rPr>
            </w:pPr>
          </w:p>
        </w:tc>
        <w:tc>
          <w:tcPr>
            <w:tcW w:w="3003" w:type="pct"/>
            <w:vMerge/>
            <w:tcBorders>
              <w:top w:val="single" w:sz="12" w:space="0" w:color="000000"/>
              <w:left w:val="single" w:sz="6" w:space="0" w:color="000000"/>
              <w:bottom w:val="single" w:sz="6" w:space="0" w:color="000000"/>
              <w:right w:val="single" w:sz="6" w:space="0" w:color="000000"/>
            </w:tcBorders>
            <w:vAlign w:val="center"/>
            <w:hideMark/>
          </w:tcPr>
          <w:p w14:paraId="1CB3F697" w14:textId="77777777" w:rsidR="00AA0A0C" w:rsidRPr="00F74D10" w:rsidRDefault="00AA0A0C" w:rsidP="00AA0A0C">
            <w:pPr>
              <w:widowControl/>
              <w:rPr>
                <w:rFonts w:ascii="Verdana" w:hAnsi="Verdana"/>
                <w:color w:val="000000"/>
                <w:sz w:val="16"/>
                <w:szCs w:val="16"/>
                <w:lang w:val="es-ES" w:eastAsia="es-ES"/>
              </w:rPr>
            </w:pPr>
          </w:p>
        </w:tc>
        <w:tc>
          <w:tcPr>
            <w:tcW w:w="757"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3F07D2DA" w14:textId="2183B355"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Facturación menor o igual a $</w:t>
            </w:r>
            <w:r w:rsidR="00F74D10">
              <w:rPr>
                <w:rFonts w:ascii="Verdana" w:hAnsi="Verdana"/>
                <w:b/>
                <w:bCs/>
                <w:color w:val="000000"/>
                <w:sz w:val="16"/>
                <w:szCs w:val="16"/>
                <w:lang w:val="es-ES" w:eastAsia="es-ES"/>
              </w:rPr>
              <w:t>129,450</w:t>
            </w:r>
            <w:r w:rsidRPr="00F74D10">
              <w:rPr>
                <w:rFonts w:ascii="Verdana" w:hAnsi="Verdana"/>
                <w:b/>
                <w:bCs/>
                <w:color w:val="000000"/>
                <w:sz w:val="16"/>
                <w:szCs w:val="16"/>
                <w:lang w:val="es-ES" w:eastAsia="es-ES"/>
              </w:rPr>
              <w:t xml:space="preserve"> M</w:t>
            </w:r>
          </w:p>
        </w:tc>
        <w:tc>
          <w:tcPr>
            <w:tcW w:w="734"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2A30C06D" w14:textId="518B8D7D"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Facturación mayor a $</w:t>
            </w:r>
            <w:r w:rsidR="00F74D10">
              <w:rPr>
                <w:rFonts w:ascii="Verdana" w:hAnsi="Verdana"/>
                <w:b/>
                <w:bCs/>
                <w:color w:val="000000"/>
                <w:sz w:val="16"/>
                <w:szCs w:val="16"/>
                <w:lang w:val="es-ES" w:eastAsia="es-ES"/>
              </w:rPr>
              <w:t>129,450</w:t>
            </w:r>
            <w:r w:rsidRPr="00F74D10">
              <w:rPr>
                <w:rFonts w:ascii="Verdana" w:hAnsi="Verdana"/>
                <w:b/>
                <w:bCs/>
                <w:color w:val="000000"/>
                <w:sz w:val="16"/>
                <w:szCs w:val="16"/>
                <w:lang w:val="es-ES" w:eastAsia="es-ES"/>
              </w:rPr>
              <w:t xml:space="preserve"> M</w:t>
            </w:r>
          </w:p>
        </w:tc>
      </w:tr>
      <w:tr w:rsidR="00F74D10" w:rsidRPr="00F74D10" w14:paraId="2ACAE58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E279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2930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4B291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ctificación de moto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75105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005B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A00399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D43D6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12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44EF6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Construcción y reparación de embarcaciones de recreo y deporte</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A087A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81C21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3D9A53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ADF6A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20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DD13C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y reparación de locomotoras y de material rodante para transporte ferroviari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4BA2D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B2CFC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C4078C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A3F0F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30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611B1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abricación y reparación de aeronav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58FA8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8FD7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A37BDED"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673B2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3110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55D3A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y mantenimiento de productos de metal, excepto maquinaria y equip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A4E7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44ECA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E4BE1A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7DFF3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312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B4E42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y mantenimiento de maquinaria de uso general</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A294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2A99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0F35A1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1BB5D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312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1B65D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y mantenimiento de maquinaria y equipo de uso agropecuario y forestal</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1F1BE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7D961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890B8A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D4736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312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5B4B9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Reparación y mantenimiento de maquinaria de uso especi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6EF92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583F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50A5AA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07C2F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3130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CF6CB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y mantenimiento de instrumentos médicos, ópticos y de precisión; equipo fotográfico, aparatos para medir, ensayar o navegar; relojes, excepto para uso personal o doméstic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89E93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C5BDA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36B2A3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43C8F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314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80F2C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y mantenimiento de maquinaria y aparatos eléctr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EEE11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3CE6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F18370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4005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319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0DD77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Reparación y mantenimiento de máquinas y equip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0F44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D3EC2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D3DCB1D"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04596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391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E72F2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Alquiler de equipo de construcción o demolición dotado de operari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09618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EF813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1C44BE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A5FC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10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C4CF0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Lavado automático y manual de vehículos automoto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4817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BEBF7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26482D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A12A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4522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E63A7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de cámaras y cubiert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5DEC6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42167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699FF6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FB262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2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F36FA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de amortiguadores, alineación de dirección y balanceo de rued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0FFA9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0D5C4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594C84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E9380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3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17B4F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stalación y reparación de parabrisas, lunetas y ventanillas, cerraduras no eléctricas y grabado de crista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875A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AF6A7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DEE03F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D40C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40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E6155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ones eléctricas del tablero e instrumental; reparación y recarga de baterías; instalación de alarmas, radios, sistemas de climatiz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CE7A2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3053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CD9629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1A0A9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5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144A9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Tapizado y </w:t>
            </w:r>
            <w:proofErr w:type="spellStart"/>
            <w:r w:rsidRPr="00F74D10">
              <w:rPr>
                <w:rFonts w:ascii="Verdana" w:hAnsi="Verdana"/>
                <w:color w:val="000000"/>
                <w:sz w:val="16"/>
                <w:szCs w:val="16"/>
                <w:lang w:val="es-ES" w:eastAsia="es-ES"/>
              </w:rPr>
              <w:t>retapizado</w:t>
            </w:r>
            <w:proofErr w:type="spellEnd"/>
            <w:r w:rsidRPr="00F74D10">
              <w:rPr>
                <w:rFonts w:ascii="Verdana" w:hAnsi="Verdana"/>
                <w:color w:val="000000"/>
                <w:sz w:val="16"/>
                <w:szCs w:val="16"/>
                <w:lang w:val="es-ES" w:eastAsia="es-ES"/>
              </w:rPr>
              <w:t xml:space="preserve"> de automoto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7E94F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25A93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DEC198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A843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6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2AB1E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y pintura de carrocerías; colocación y reparación de guardabarros y protecciones exterio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F77E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C191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9AAEF4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9C659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7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F28DB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stalación y reparación de caños de escape y radiado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32F42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CE4E9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FBE8EE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AAFFA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8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1EFA6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Mantenimiento y reparación de frenos y embragu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79B6A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61386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08E243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7E186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9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7BF0E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Instalación y reparación de equipos de GNC</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D4B52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35F1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89770A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10A1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29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201D2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Mantenimiento y reparación del motor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mecánica integral</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0AE2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9DE64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AB1377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CAA2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31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DAE32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artes, piezas y accesorios de vehículos automoto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4A22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1834E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172B57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A98BA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32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5F3AB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cámaras y cubiert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5C6F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2A6B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7B5869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A7ED8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32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50D57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baterí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1B477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91BAB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A18B17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F9B22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329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34491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partes, piezas y accesorios nuev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E4BB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EA42F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899C31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5CD5A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329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7C728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partes, piezas y accesorios usad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438F1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D57FE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A04397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DE76A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40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7B36C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de motocicletas y de sus partes, piezas y accesorios, excepto en comis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F0E35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4DFD8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8ADBDD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1CD1F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40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AF946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Mantenimiento y reparación de motociclet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DCD23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79548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92FC44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592E1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21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4AC0D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semillas y granos para forraj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D3C0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9C59D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A0DA07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8AC2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213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526EA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cereales (incluye arroz), oleaginosas y forrajeras excepto semill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6BAAF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8AF60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9676FC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D1F65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213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E3F37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Acopio y acondicionamiento de cereales y semillas, excepto de algodón y semillas y granos para forraj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FF2AB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1681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DAFA99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36D3A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21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6231F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materias primas agrícolas y de la silvicultur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22AB9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1D8CC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C20900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097E7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220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44693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lanas, cueros en bruto y productos afin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84B3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E902E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862A52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4388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220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D1181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materias primas pecuari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incluso animales viv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95F89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6E37E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8518DA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66B10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A1DD5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roductos lácte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B61CD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7C443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1F2F21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B334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1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EA4D8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fiambres y ques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AC3E6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E2EEE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4E086D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3D8F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2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B90D7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carnes rojas y deriv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46174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F897B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03A446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A0E3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2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3935A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aves, huevos y productos de granja y de la caz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CC39D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D47FD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2EC933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5F450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E862C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escad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2162F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DDE02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788E32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D9033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5D4B7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y empaque de frutas, de legumbres y hortalizas fresc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240E9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4F5BF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FC74D4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7F651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5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565BA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an, productos de confitería y pastas fresc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07F5C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6BDB4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8A8478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EBFEE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5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9E854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zúcar</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6B2EA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E9E2A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DD0F7D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CBF3D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53</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570A2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ceites y gras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2D3BB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594C4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7043E8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C1EDF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54</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D21EC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café, té, yerba mate y otras infusiones y especias y condiment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F3853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4B8A4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E47FF3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DF832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5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B66AC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oductos y subproductos de molinería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2AE2F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5281B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34FD23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1776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6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38D75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chocolates, golosinas y productos para kioscos y </w:t>
            </w:r>
            <w:proofErr w:type="spellStart"/>
            <w:r w:rsidRPr="00F74D10">
              <w:rPr>
                <w:rFonts w:ascii="Verdana" w:hAnsi="Verdana"/>
                <w:color w:val="000000"/>
                <w:sz w:val="16"/>
                <w:szCs w:val="16"/>
                <w:lang w:val="es-ES" w:eastAsia="es-ES"/>
              </w:rPr>
              <w:t>polirrubros</w:t>
            </w:r>
            <w:proofErr w:type="spellEnd"/>
            <w:r w:rsidRPr="00F74D10">
              <w:rPr>
                <w:rFonts w:ascii="Verdana" w:hAnsi="Verdana"/>
                <w:color w:val="000000"/>
                <w:sz w:val="16"/>
                <w:szCs w:val="16"/>
                <w:lang w:val="es-ES" w:eastAsia="es-ES"/>
              </w:rPr>
              <w:t xml:space="preserve">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cigarrill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AA7F5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E34EB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DD0AE8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3F8A7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7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B03AA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limentos balanceados para anima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C69AF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34CE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CA7FA0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C4053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8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084A0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en supermercados mayoristas de aliment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0D840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8DE5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C6CACC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30313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9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DDE8A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frutas, legumbres y cereales secos y en conserv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33DD8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C69C7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2D8FE2D"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2D800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19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953A5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oductos alimentic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EB5B6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1DF1F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224B3D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9BF5F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2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36E01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vin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408F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DD62D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26284D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14C0C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21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34ABE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bebidas espiritos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B357F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428E8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4E15BC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8E337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21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5971D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bebidas alcohólic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71FB0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B75FC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99B486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8A09D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32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A8CB0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bebidas no alcohólic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80EB4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CE338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187D73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35CED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4D011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tejidos (tel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30D52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6D4F4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F55EFF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57890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1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30D90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merc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0231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325E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39851D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E4FF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13</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27C0C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antelería, ropa de cama y artículos textiles para el hogar</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1A82F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1EB8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100718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87F14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14</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3F302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tapices y alfombras de materiales texti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26B3A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C656E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87299D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0EFAF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1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BEA9C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oductos texti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84EFA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EB56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A31AAB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849B7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2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4D976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rendas de vestir de cuer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B501A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0E7F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8CC8C0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6E8EA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46412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62D57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edias y prendas de punt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A4E0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576BB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9270AA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257B2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2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F27C5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endas y accesorios de vestir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uniformes y ropa de trabaj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998C3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A42B8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4BF84C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D0610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26A0B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calzado excepto el ortopédic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F019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1E2D6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3CCA26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55BC6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4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28B94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ieles y cueros curtidos y sal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5852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5C08D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33797B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7E67D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4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63501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suelas y afin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04752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0EF0C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764C9A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C46C3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4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79972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artículos de marroquinería, paraguas y productos similar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A7E2E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B93CF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8A6688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98607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15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B8639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uniformes y ropa de trabaj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D11C2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30EAA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A3DA3B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04B9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2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4AF8F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libros y publicacion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3D2E0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1BEC1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B23D52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BFAB5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21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1D9B2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diarios y revist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D5D9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069F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D87C96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B495A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22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DDFDE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apel y productos de papel y cartón excepto envas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62B01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0ADB3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30860D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46761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22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2E46E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envases de papel y cart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63A6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F368C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C190CD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7795A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223</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B441F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librería y papel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5474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04756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AD203E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0F84A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3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61CD7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roductos farmacéut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15432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BDE3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7E95C8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EDB20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3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D2A39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roductos cosméticos, de tocador y de perfum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DB69F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7C2D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A75111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8EFA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3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2B57C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instrumental médico y odontológico y artículos ortopéd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D3887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27445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4B2464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1DC9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3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D9F96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roductos veterinari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42854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FF64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0AD3AA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3F9D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4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87A4A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óptica y de fotograf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C3B7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67D6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E41481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B022D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4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35437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relojería, joyería y fantasí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6AC5E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37D70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840EC6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78643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50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A8759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electrodomésticos y artefactos para el hogar excepto equipos de audio y vide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B491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4F0A0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466C69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BA5CC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50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85EF9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equipos de audio, video y televis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4587F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7ED2B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3D5A19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DC8DD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6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39E04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uebles excepto de oficina; artículos de mimbre y corcho; colchones y somie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5CAFB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CF0A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253D68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A4DED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6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04E44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ilumin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B61DE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A71E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C1F128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5937D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63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C0A55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vidri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942A9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33967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3B210B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1624E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63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92686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bazar y menaje excepto de vidri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BBA04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0025A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AC7B2F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386FF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9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2AFEC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w:t>
            </w:r>
            <w:proofErr w:type="spellStart"/>
            <w:r w:rsidRPr="00F74D10">
              <w:rPr>
                <w:rFonts w:ascii="Verdana" w:hAnsi="Verdana"/>
                <w:color w:val="000000"/>
                <w:sz w:val="16"/>
                <w:szCs w:val="16"/>
                <w:lang w:val="es-ES" w:eastAsia="es-ES"/>
              </w:rPr>
              <w:t>CD's</w:t>
            </w:r>
            <w:proofErr w:type="spellEnd"/>
            <w:r w:rsidRPr="00F74D10">
              <w:rPr>
                <w:rFonts w:ascii="Verdana" w:hAnsi="Verdana"/>
                <w:color w:val="000000"/>
                <w:sz w:val="16"/>
                <w:szCs w:val="16"/>
                <w:lang w:val="es-ES" w:eastAsia="es-ES"/>
              </w:rPr>
              <w:t xml:space="preserve"> y </w:t>
            </w:r>
            <w:proofErr w:type="spellStart"/>
            <w:r w:rsidRPr="00F74D10">
              <w:rPr>
                <w:rFonts w:ascii="Verdana" w:hAnsi="Verdana"/>
                <w:color w:val="000000"/>
                <w:sz w:val="16"/>
                <w:szCs w:val="16"/>
                <w:lang w:val="es-ES" w:eastAsia="es-ES"/>
              </w:rPr>
              <w:t>DVD's</w:t>
            </w:r>
            <w:proofErr w:type="spellEnd"/>
            <w:r w:rsidRPr="00F74D10">
              <w:rPr>
                <w:rFonts w:ascii="Verdana" w:hAnsi="Verdana"/>
                <w:color w:val="000000"/>
                <w:sz w:val="16"/>
                <w:szCs w:val="16"/>
                <w:lang w:val="es-ES" w:eastAsia="es-ES"/>
              </w:rPr>
              <w:t xml:space="preserve"> de audio y video grab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7D52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D26DB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99A1A9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296B1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9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FE6EE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ateriales y productos de limpiez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F279E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3C4E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3ED186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FC09D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9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138E1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juguet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401A7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454EC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11D910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CE83B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9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9F917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bicicletas y rodados simila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9D675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9242E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797B99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509B3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95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5F949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esparcimiento y deport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D4A8F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620CF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88614F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B7C49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99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FE0D4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flores y plantas naturales y artificia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4F512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E822A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AD2A73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DF3FB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499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9B3BB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artículos de uso doméstico o personal </w:t>
            </w:r>
            <w:proofErr w:type="spellStart"/>
            <w:r w:rsidRPr="00F74D10">
              <w:rPr>
                <w:rFonts w:ascii="Verdana" w:hAnsi="Verdana"/>
                <w:color w:val="000000"/>
                <w:sz w:val="16"/>
                <w:szCs w:val="16"/>
                <w:lang w:val="es-ES" w:eastAsia="es-ES"/>
              </w:rPr>
              <w:t>n.c.p</w:t>
            </w:r>
            <w:proofErr w:type="spellEnd"/>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4EFA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EEE4F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8ED801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6651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1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53AD9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equipos, periféricos, accesorios y programas informát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3787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54EB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32A8EA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576A2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2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9194F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equipos de telefonía y comunicacion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0DC14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BD3F1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8F7551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AF7E1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2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847DD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componentes electrón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DC59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71C0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0425E5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8888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3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F90A9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áquinas, equipos e implementos de uso en los sectores agropecuario, jardinería, silvicultura, pesca y caz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191D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810FA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2EE557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2B412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3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6F121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áquinas, equipos e implementos de uso en la elaboración de alimentos, bebidas y tabac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15DAB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73862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59854E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50B0A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3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9515D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áquinas, equipos e implementos de uso en la fabricación de textiles, prendas y accesorios de vestir, calzado, artículos de cuero y marroquin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747F0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3ADF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8874BF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FE9C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3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C8BD9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áquinas, equipos e implementos de uso en imprentas, artes gráficas y actividades conex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1F1B9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71098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88FDEB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79685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35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A445C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áquinas, equipos e implementos de uso médico y paramédic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16C58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A5AAA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09F6D1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6018D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36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A54AA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áquinas, equipos e implementos de uso en la industria del plástico y del cauch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2D56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5518A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37AA63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2A2FC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3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77C65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máquinas, equipos e implementos de uso especi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00409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BB6E1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C4787D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4806F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4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4104C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áquinas - herramienta de uso general</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61439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6A2CD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7C8CEF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339C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5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FB25F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vehículos, equipos y máquinas para el transporte ferroviario, aéreo y de naveg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ED4B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6BD4A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1D7EBF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B8FF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6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3ED5E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uebles e instalaciones para oficin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A1D31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2C0C1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546483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849CB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6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7C78C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muebles e instalaciones para la industria, el comercio y los servic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3297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E34E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50E0AD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4CE15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9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6D700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áquinas y equipo de control y seguridad</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701AA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BA7B0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ED4A97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C2B18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9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2220B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aquinaria y equipo de oficina, excepto equipo informátic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4E436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7BC8D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5A7E41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75E71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4659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3015E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equipo profesional y científico e instrumentos de medida y de contro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C44A8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6D000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B3C26F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E619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59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685B9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máquinas, equipo y materiales conex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8F1A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E86A1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36A5E0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AEB2C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11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0E7F2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combustib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y lubricantes para automoto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30A7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91EE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BE714A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A629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12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85C29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Fraccionamiento y distribución de gas licuad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87EE2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C753C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43143D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10063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12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CC153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combustibles, lubricantes, leña y carbón, excepto gas licuado y combustibles y lubricantes para automoto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56F51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0439F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2F2125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04CAC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2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E4F4A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metales y minerales metalífer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8BD2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07812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598ED8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B5E89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A9056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bertur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40453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ACF75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94C4E7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DD9E6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13868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roductos de madera excepto mueb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1CB51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5C419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32B9E1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69F4B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DD8B5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ferretería y materiales eléctr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36417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7993E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DB01A5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5CD9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1AB58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inturas y productos conex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B3C66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CF31A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317E9A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EFA3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5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7240A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cristales y espej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262AA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3FB53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046B55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6C84D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6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31E52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para plomería, instalación de gas y calefac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31055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A61A2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E7C0BB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A8B79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7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97A03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papeles para pared, revestimiento para pisos de goma, plástico y textiles, y artículos similares para la decor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E9C14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A8D18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260FD9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DAC1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9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4E758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loza, cerámica y porcelana de uso en construc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00243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7B5B0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A20783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ECFA5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39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4CEB2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artículos para la construcci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E6AB5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48C0F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D386DE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B0825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9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850B7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oductos intermed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desperdicios y desechos texti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158F2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208FC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C4E89F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DD21F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9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6DD66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oductos intermed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desperdicios y desechos de papel y cart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C7120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0C2E0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75268D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0F0D1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93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75EEB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rtículos de plástic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53C7A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1E73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334E7A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8C27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93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DE5E1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abonos, fertilizantes y plaguicid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CDB5E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C78B3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F8DCD9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A85C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93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EE51C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oductos intermedios, desperdicios y desechos de vidrio, caucho, goma y químic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C4487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1DAD4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3E7FFC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1609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9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6CE65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oductos intermed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desperdicios y desechos metál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CC68A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D77D1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649C9C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4C6D4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69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08290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productos intermedios, desperdicios y desech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1B109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5948C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6014D8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CF3FD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90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D237A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ayor de insumos agropecuarios divers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AE2C9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F1100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848CBE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077A6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690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F0674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ayor de mercancí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B7447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CB820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B6EF85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C2D93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11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15238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en hipermerc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018DC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A9A0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963C9F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3A93C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11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43EF2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en supermerc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3B0F1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BF210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0A29DD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46CA5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11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CD306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en </w:t>
            </w:r>
            <w:proofErr w:type="spellStart"/>
            <w:r w:rsidRPr="00F74D10">
              <w:rPr>
                <w:rFonts w:ascii="Verdana" w:hAnsi="Verdana"/>
                <w:color w:val="000000"/>
                <w:sz w:val="16"/>
                <w:szCs w:val="16"/>
                <w:lang w:val="es-ES" w:eastAsia="es-ES"/>
              </w:rPr>
              <w:t>minimercados</w:t>
            </w:r>
            <w:proofErr w:type="spellEnd"/>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C63C6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09021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06563E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8E78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119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A186D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en kioscos, </w:t>
            </w:r>
            <w:proofErr w:type="spellStart"/>
            <w:r w:rsidRPr="00F74D10">
              <w:rPr>
                <w:rFonts w:ascii="Verdana" w:hAnsi="Verdana"/>
                <w:color w:val="000000"/>
                <w:sz w:val="16"/>
                <w:szCs w:val="16"/>
                <w:lang w:val="es-ES" w:eastAsia="es-ES"/>
              </w:rPr>
              <w:t>polirrubros</w:t>
            </w:r>
            <w:proofErr w:type="spellEnd"/>
            <w:r w:rsidRPr="00F74D10">
              <w:rPr>
                <w:rFonts w:ascii="Verdana" w:hAnsi="Verdana"/>
                <w:color w:val="000000"/>
                <w:sz w:val="16"/>
                <w:szCs w:val="16"/>
                <w:lang w:val="es-ES" w:eastAsia="es-ES"/>
              </w:rPr>
              <w:t xml:space="preserve"> y comercios no especializad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tabaco, cigarros y cigarrill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BE84F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003E5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1E2AE8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B77B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19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19099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en comercios no especializados, sin predominio de productos alimenticios y bebid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92847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F04DB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571459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4DBE8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217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93A42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bombones, golosinas y demás productos de confit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0D34D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B14A0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207DCD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864B1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21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FB06B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productos alimentici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n comercios especializ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3DB37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1B729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BA7F49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AF7F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22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CB181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bebidas en comercios especializ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68DDC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114C4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3958C3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602D6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40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BAF11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equipos, periféricos, accesorios y programas informát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BF879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C1D1A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291A70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305C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40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6395A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paratos de telefonía y comunic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72235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C235A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2852DA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C1A3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1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A7EF1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hilados, tejidos y artículos de merc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8CBC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27236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41A2E5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34813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1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4CD70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confecciones para el hogar</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E29B3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6934C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6E99BD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7102C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1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85065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artículos textil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xcepto prendas de vestir</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50A38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9E31D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08B1E7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0CE93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2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5CAA5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bertur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FFBBF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DC112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9653F9D"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1CD3D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2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F878D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maderas y artículos de madera y corcho, excepto mueb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40826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D6BEE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15B24F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46324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2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03387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rtículos de ferretería y materiales eléctr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9903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25EF5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B9FBF8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A4C04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2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728E9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pinturas y productos conex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D4DBF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06A97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2F0F34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845A1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25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81045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rtículos para plomería e instalación de g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904B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A2F72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B2EB03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B1CFA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26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77D98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cristales, espejos, mamparas y cerramient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E0580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9CB09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8EAABC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2A623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27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0732D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papeles para pared, revestimientos para pisos y artículos similares para la decor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36785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B35C5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E3D364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CBFAC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4752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5FB0A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materiales de construcci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09D2A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E27F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EF36E2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5828A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3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1D110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electrodomésticos, artefactos para el hogar y equipos de audio y vide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22D20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E0D90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D66FD8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D5FBB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4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25F5F2"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muebles para el hogar, artículos de mimbre y corch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58F85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3B062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2D3BCA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17E55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4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C67CF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colchones y somier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B516A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33C9D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C0151ED"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FA75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4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7B310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rtículos de ilumin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14BEE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ED347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7E72BA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B0D58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4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FB789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rtículos de bazar y menaje</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4F65E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04DEE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E4F8AE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82EEF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54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17AF7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artículos para el hogar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B3214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0F76D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DCEEAF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905D2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1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5201E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libr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209E6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692C2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6880B5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19050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11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E2F50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libros con material condicionad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DFB1F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BC0E9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645D63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27348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12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174D4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diarios y revist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FB763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F3711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DB867D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3806E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12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6D764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diarios y revistas con material condicionad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5E672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A7AD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F3C97C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74502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1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332EE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papel, cartón, materiales de embalaje y artículos de libr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9BF64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43631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271E85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96CEB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2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85D34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w:t>
            </w:r>
            <w:proofErr w:type="spellStart"/>
            <w:r w:rsidRPr="00F74D10">
              <w:rPr>
                <w:rFonts w:ascii="Verdana" w:hAnsi="Verdana"/>
                <w:color w:val="000000"/>
                <w:sz w:val="16"/>
                <w:szCs w:val="16"/>
                <w:lang w:val="es-ES" w:eastAsia="es-ES"/>
              </w:rPr>
              <w:t>CD's</w:t>
            </w:r>
            <w:proofErr w:type="spellEnd"/>
            <w:r w:rsidRPr="00F74D10">
              <w:rPr>
                <w:rFonts w:ascii="Verdana" w:hAnsi="Verdana"/>
                <w:color w:val="000000"/>
                <w:sz w:val="16"/>
                <w:szCs w:val="16"/>
                <w:lang w:val="es-ES" w:eastAsia="es-ES"/>
              </w:rPr>
              <w:t xml:space="preserve"> y </w:t>
            </w:r>
            <w:proofErr w:type="spellStart"/>
            <w:r w:rsidRPr="00F74D10">
              <w:rPr>
                <w:rFonts w:ascii="Verdana" w:hAnsi="Verdana"/>
                <w:color w:val="000000"/>
                <w:sz w:val="16"/>
                <w:szCs w:val="16"/>
                <w:lang w:val="es-ES" w:eastAsia="es-ES"/>
              </w:rPr>
              <w:t>DVD's</w:t>
            </w:r>
            <w:proofErr w:type="spellEnd"/>
            <w:r w:rsidRPr="00F74D10">
              <w:rPr>
                <w:rFonts w:ascii="Verdana" w:hAnsi="Verdana"/>
                <w:color w:val="000000"/>
                <w:sz w:val="16"/>
                <w:szCs w:val="16"/>
                <w:lang w:val="es-ES" w:eastAsia="es-ES"/>
              </w:rPr>
              <w:t xml:space="preserve"> de audio y video grab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07CBA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1C6C4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C50D24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EBD6B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3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999E7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equipos y artículos deportiv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6065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2054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AE0222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A059A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3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9CC77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rmas, artículos para la caza y pesc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9D11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C74CF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184B95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8A1EA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64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C6141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juguetes, artículos de cotillón y juegos de mes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FE0ED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8B854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FB7FF8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C7934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1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68EB1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ropa interior, medias, prendas para dormir y para la play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10DB2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B5422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E07127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D3AA5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1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3B085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uniformes escolares y guardapolv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BC2D6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259D0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54F4F1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5CBDD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1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EBD40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indumentaria para bebés y niñ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329C4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A19EA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3CDB64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9A25F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1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AE0FF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indumentaria deportiv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A7AE9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E2406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85F91E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D70CE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15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17A3F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prendas de cuer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FAC3C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34885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83C9B7D"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6C2C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1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F4C49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prendas y accesorios de vestir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27438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55737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5A0F15D"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25E7C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2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3956D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rtículos de talabartería y artículos regiona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C573F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FF6A6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4A5952D"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586CB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2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5003A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calzado, excepto el ortopédico y el deportiv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A8B63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64588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1D8410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58C08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2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DEEB7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calzado deportiv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FAECD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5D0D6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D9987B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4443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2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D5AD1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artículos de marroquinería, paraguas y similare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5D60C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57B3C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2F2A04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F7E22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3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AAC87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productos farmacéuticos y herborist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D8FA6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0A5F3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3868A4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FAEC6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3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4CF36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productos cosméticos, de tocador y de perfum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21ABA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C2F03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A787C6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73C24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3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EFDFC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instrumental médico y odontológico y artículos ortopéd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68968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64A77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8C5C42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4A74C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6E066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rtículos de óptica y fotograf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F9563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6E6FD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750AC6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03FC3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EFAC3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rtículos de relojería y joy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AE727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6A8A8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542C12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F33CC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6F186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w:t>
            </w:r>
            <w:proofErr w:type="spellStart"/>
            <w:r w:rsidRPr="00F74D10">
              <w:rPr>
                <w:rFonts w:ascii="Verdana" w:hAnsi="Verdana"/>
                <w:color w:val="000000"/>
                <w:sz w:val="16"/>
                <w:szCs w:val="16"/>
                <w:lang w:val="es-ES" w:eastAsia="es-ES"/>
              </w:rPr>
              <w:t>bijouterie</w:t>
            </w:r>
            <w:proofErr w:type="spellEnd"/>
            <w:r w:rsidRPr="00F74D10">
              <w:rPr>
                <w:rFonts w:ascii="Verdana" w:hAnsi="Verdana"/>
                <w:color w:val="000000"/>
                <w:sz w:val="16"/>
                <w:szCs w:val="16"/>
                <w:lang w:val="es-ES" w:eastAsia="es-ES"/>
              </w:rPr>
              <w:t xml:space="preserve"> y fantas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06E7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E459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D90D02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F7E6E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4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61220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flores, plantas, semillas, abonos, fertilizantes y otros productos de viver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641E2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E6427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B60B66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8F7CB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5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AFF94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materiales y productos de limpiez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FBFF1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76532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C77FEF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41EF2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6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804FF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combustibles comprendidos en la ley 23.966, excepto de producción propia y excepto para automotores y motociclet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884B0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B37AB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8F3FE7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7D624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6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305D7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combustible de producción propia comprendidos en la ley 23.966 excepto para vehículos automotores y motociclet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7E7AF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41375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CED4D1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76AFA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6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3D033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fuel </w:t>
            </w:r>
            <w:proofErr w:type="spellStart"/>
            <w:r w:rsidRPr="00F74D10">
              <w:rPr>
                <w:rFonts w:ascii="Verdana" w:hAnsi="Verdana"/>
                <w:color w:val="000000"/>
                <w:sz w:val="16"/>
                <w:szCs w:val="16"/>
                <w:lang w:val="es-ES" w:eastAsia="es-ES"/>
              </w:rPr>
              <w:t>oil</w:t>
            </w:r>
            <w:proofErr w:type="spellEnd"/>
            <w:r w:rsidRPr="00F74D10">
              <w:rPr>
                <w:rFonts w:ascii="Verdana" w:hAnsi="Verdana"/>
                <w:color w:val="000000"/>
                <w:sz w:val="16"/>
                <w:szCs w:val="16"/>
                <w:lang w:val="es-ES" w:eastAsia="es-ES"/>
              </w:rPr>
              <w:t>, gas en garrafas, carbón y leñ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B035C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0B2D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5C3969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B23D9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7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F1E7E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productos veterinarios, animales domésticos y alimento balanceado para mascot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597FA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82E62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23B852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752E4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8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7CDA0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obras de arte</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C4BA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2ADBB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22A007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6FC6D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74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2BFD4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artículos nuev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9F544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6FC01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AA9B1B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6091B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80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C249E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de alimentos, bebidas y tabaco en puestos móviles y merc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9A26D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D1E77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8940683"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14CD5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80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16849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de product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 en puestos móviles y mercad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EA0DC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1F01C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63E3BC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CA938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910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8B5865"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Venta al por menor por interne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CB022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1EFF8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2778E7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87472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910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C1C6E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por correo, televisión y otros medios de comunicación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F7C7F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BEE58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9C2D44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A0FD5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799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24B0F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Venta al por menor no realizada en establecimient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A638A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D7D2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B7A5BA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56013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931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79133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 de transporte por oleoduct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E1F67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B9583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63DB9A0"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1ABA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931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619C1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 de transporte por poliductos y </w:t>
            </w:r>
            <w:proofErr w:type="spellStart"/>
            <w:r w:rsidRPr="00F74D10">
              <w:rPr>
                <w:rFonts w:ascii="Verdana" w:hAnsi="Verdana"/>
                <w:color w:val="000000"/>
                <w:sz w:val="16"/>
                <w:szCs w:val="16"/>
                <w:lang w:val="es-ES" w:eastAsia="es-ES"/>
              </w:rPr>
              <w:t>fueloductos</w:t>
            </w:r>
            <w:proofErr w:type="spellEnd"/>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AEA7F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6EF87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373A51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07204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932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6DB52F"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 de transporte por gasoduct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CC95C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9BCF7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EC2C52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91ED9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20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54086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lmacenamiento y depósito en sil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D335C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C1FAE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3231D35"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118E0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5220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838DB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lmacenamiento y depósito en cámaras frigorífic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E0B57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9F80F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9EA4C8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244AC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209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567E6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usuarios directos de zona franc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3D014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66C6E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B5A997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8706D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209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1DAB7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gestión de depósitos fisca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46B8E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30989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3EC087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BD73E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209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14DF7B"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de almacenamiento y depósit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CE34B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CA4CA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A59E6A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0DE75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301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6FF4B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gestión aduanera realizados por despachantes de aduan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B0B74E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90C81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F11C8A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F2D15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301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55C3D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de gestión aduanera para el transporte de mercaderí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461CE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D01DB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54DE4A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4CA01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30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A5726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gencias marítimas para el transporte de mercaderí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21FB0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A75AA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9EE80E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48C92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3031</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59E71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gestión de agentes de transporte aduanero excepto agencias marítim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04065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75453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991F129"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D3802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3032</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E8ED8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operadores logísticos seguros (OLS) en el ámbito aduaner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EE24B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029EC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AE18F0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DDAD0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3039</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42C38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de operadores logístic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54B6F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FAF0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D2672F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386C8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30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A7B256"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de gestión y logística para el transporte de mercaderí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71516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4DA7A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9DAE65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151C6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1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EFC83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explotación de infraestructura para el transporte terrestre, peajes y otros derech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E0477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233CA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0DE9C5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C3E52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1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3A2C6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playas de estacionamiento y garaj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C6709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D93BF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A0C678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21A4FC"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1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C2FB1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estaciones terminales de ómnibus y ferroviari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26726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FF87E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3CC904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EC870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1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03E67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complementarios para el transporte terrestre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AE1AF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4C0E4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1301D7A"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C73C5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2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62EC4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explotación de infraestructura para el transporte marítimo, derechos de puert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0F9112"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3D569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3DA6AD2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E7886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2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68519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guarderías náutic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0E534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9E797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7343E7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4E588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2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A75AA8"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para la naveg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4DC58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9FDED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093650DB"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4E023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2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B8231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complementarios para el transporte marítim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280AA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2D202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A3761F4"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C8A44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3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51D1B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explotación de infraestructura para el transporte aéreo, derechos de aeropuert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E62DB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75C5E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B3C4551"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B5987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3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A80539"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hangares y estacionamiento de aeronav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DD215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53F07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51364A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3C1096"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33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55345E"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para la aeronaveg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C6C6E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C8593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19736E9F"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09340F"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243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1EF1AD"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rvicios complementarios para el transporte aéreo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2A459B"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BCF0ED"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69FFC75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6777E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9511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704804"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y mantenimiento de equipos informático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878C9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29F74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D48307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8F341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9512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CD336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y mantenimiento de equipos de comunicación</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39342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93B30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36699FE"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77468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9521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D97CF7"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de artículos eléctricos y electrónicos de uso doméstico</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9BD3F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207CF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22BDA87"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2EA10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9522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E572A0"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de calzado y artículos de marroquinería</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6B241E"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554B0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4F3B7132"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6B5379"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95230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6E080C"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de tapizados y mueble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378BF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00D01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2F0A50E6"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727484"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95291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ECAE43"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forma y reparación de cerraduras, duplicación de llaves. Cerrajerí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E6370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D9D698"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7F7794B8"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CE4C90"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95292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5C1551"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Reparación de relojes y joyas. Relojerías</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AA9891"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ABF235"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r w:rsidR="00F74D10" w:rsidRPr="00F74D10" w14:paraId="5083F50C" w14:textId="77777777" w:rsidTr="00F74D1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916343"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952990</w:t>
            </w:r>
          </w:p>
        </w:tc>
        <w:tc>
          <w:tcPr>
            <w:tcW w:w="30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99C41A" w14:textId="77777777" w:rsidR="00F74D10" w:rsidRPr="00F74D10" w:rsidRDefault="00F74D10" w:rsidP="00F74D10">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xml:space="preserve">Reparación de efectos personales y enseres doméstico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757"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04ED37"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0D33AA" w14:textId="77777777" w:rsidR="00F74D10" w:rsidRPr="00F74D10" w:rsidRDefault="00F74D10" w:rsidP="00F74D10">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00%</w:t>
            </w:r>
          </w:p>
        </w:tc>
      </w:tr>
    </w:tbl>
    <w:p w14:paraId="62CCD16C"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668AF64C"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7C17A82F"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329C0677" w14:textId="77777777" w:rsidR="00AA0A0C" w:rsidRPr="00F74D10"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 </w:t>
      </w:r>
    </w:p>
    <w:p w14:paraId="26B0D295"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Restaurantes y hoteles: 3% o 4,5% (art. 6)</w:t>
      </w:r>
    </w:p>
    <w:p w14:paraId="688B5F50" w14:textId="77777777" w:rsidR="00AA0A0C" w:rsidRPr="00F74D10" w:rsidRDefault="00AA0A0C" w:rsidP="00AA0A0C">
      <w:pPr>
        <w:widowControl/>
        <w:spacing w:before="80"/>
        <w:ind w:left="105" w:right="105" w:firstLine="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De conformidad con lo dispuesto por el Código Fiscal, </w:t>
      </w:r>
      <w:proofErr w:type="spellStart"/>
      <w:r w:rsidRPr="00F74D10">
        <w:rPr>
          <w:rFonts w:ascii="Verdana" w:hAnsi="Verdana"/>
          <w:color w:val="000000"/>
          <w:sz w:val="16"/>
          <w:szCs w:val="16"/>
          <w:lang w:val="es-ES" w:eastAsia="es-ES"/>
        </w:rPr>
        <w:t>establécese</w:t>
      </w:r>
      <w:proofErr w:type="spellEnd"/>
      <w:r w:rsidRPr="00F74D10">
        <w:rPr>
          <w:rFonts w:ascii="Verdana" w:hAnsi="Verdana"/>
          <w:color w:val="000000"/>
          <w:sz w:val="16"/>
          <w:szCs w:val="16"/>
          <w:lang w:val="es-ES" w:eastAsia="es-ES"/>
        </w:rPr>
        <w:t xml:space="preserve"> la tasa general del 3% para las siguientes actividades de prestaciones de obras y/o servicios “Restaurantes y Hoteles”, en tanto no tengan previsto otro tratamiento en esta ley o en el Código Fiscal.</w:t>
      </w:r>
    </w:p>
    <w:p w14:paraId="33E30A9A" w14:textId="77777777" w:rsidR="00F74D10" w:rsidRDefault="00F74D10" w:rsidP="00AA0A0C">
      <w:pPr>
        <w:widowControl/>
        <w:ind w:left="105" w:right="105"/>
        <w:jc w:val="center"/>
        <w:rPr>
          <w:rFonts w:ascii="Verdana" w:hAnsi="Verdana"/>
          <w:b/>
          <w:bCs/>
          <w:color w:val="000000"/>
          <w:sz w:val="16"/>
          <w:szCs w:val="16"/>
          <w:lang w:val="es-ES" w:eastAsia="es-ES"/>
        </w:rPr>
      </w:pPr>
    </w:p>
    <w:p w14:paraId="45D48150" w14:textId="26E4D599"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Grandes contribuyentes: 4,5%</w:t>
      </w:r>
    </w:p>
    <w:p w14:paraId="18805F53" w14:textId="77777777" w:rsidR="00F74D10" w:rsidRPr="00F74D10" w:rsidRDefault="00F74D10" w:rsidP="006233E3">
      <w:pPr>
        <w:widowControl/>
        <w:pBdr>
          <w:bottom w:val="single" w:sz="6" w:space="10" w:color="000000"/>
        </w:pBdr>
        <w:spacing w:before="160" w:after="200"/>
        <w:ind w:left="105" w:right="105"/>
        <w:jc w:val="both"/>
        <w:rPr>
          <w:rFonts w:ascii="Verdana" w:hAnsi="Verdana"/>
          <w:color w:val="000000"/>
          <w:sz w:val="16"/>
          <w:szCs w:val="16"/>
          <w:lang w:val="es-ES" w:eastAsia="es-ES"/>
        </w:rPr>
      </w:pPr>
      <w:r w:rsidRPr="00F74D10">
        <w:rPr>
          <w:rFonts w:ascii="Verdana" w:hAnsi="Verdana"/>
          <w:color w:val="000000"/>
          <w:sz w:val="16"/>
          <w:szCs w:val="16"/>
          <w:lang w:val="es-ES" w:eastAsia="es-ES"/>
        </w:rPr>
        <w:t xml:space="preserve">Se establece la tasa del 4,5% para las siguientes actividades comprendidas en el artículo 6 del Anexo I de la ley (Bs. As. </w:t>
      </w:r>
      <w:proofErr w:type="spellStart"/>
      <w:r w:rsidRPr="00F74D10">
        <w:rPr>
          <w:rFonts w:ascii="Verdana" w:hAnsi="Verdana"/>
          <w:color w:val="000000"/>
          <w:sz w:val="16"/>
          <w:szCs w:val="16"/>
          <w:lang w:val="es-ES" w:eastAsia="es-ES"/>
        </w:rPr>
        <w:t>cdad.</w:t>
      </w:r>
      <w:proofErr w:type="spellEnd"/>
      <w:r w:rsidRPr="00F74D10">
        <w:rPr>
          <w:rFonts w:ascii="Verdana" w:hAnsi="Verdana"/>
          <w:color w:val="000000"/>
          <w:sz w:val="16"/>
          <w:szCs w:val="16"/>
          <w:lang w:val="es-ES" w:eastAsia="es-ES"/>
        </w:rPr>
        <w:t>) 6711, cuando las mismas sean realizadas por contribuyentes y/o responsables con ingresos brutos anuales en el ejercicio fiscal anterior superiores a $ 712.600.000.</w:t>
      </w:r>
    </w:p>
    <w:p w14:paraId="0FD5AE93" w14:textId="77777777" w:rsidR="00F74D10" w:rsidRPr="00F74D10" w:rsidRDefault="00F74D10" w:rsidP="00F74D10">
      <w:pPr>
        <w:widowControl/>
        <w:pBdr>
          <w:bottom w:val="single" w:sz="6" w:space="10" w:color="000000"/>
        </w:pBdr>
        <w:spacing w:before="160" w:after="200"/>
        <w:ind w:left="105" w:right="105"/>
        <w:rPr>
          <w:rFonts w:ascii="Verdana" w:hAnsi="Verdana"/>
          <w:color w:val="000000"/>
          <w:sz w:val="16"/>
          <w:szCs w:val="16"/>
          <w:lang w:val="es-ES" w:eastAsia="es-ES"/>
        </w:rPr>
      </w:pPr>
    </w:p>
    <w:p w14:paraId="4DC13FC4" w14:textId="281A7C61" w:rsidR="00AA0A0C" w:rsidRPr="00F74D10"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54"/>
        <w:gridCol w:w="5704"/>
        <w:gridCol w:w="1715"/>
        <w:gridCol w:w="1350"/>
      </w:tblGrid>
      <w:tr w:rsidR="00AA0A0C" w:rsidRPr="00F74D10" w14:paraId="4DA4403B" w14:textId="77777777" w:rsidTr="0062573A">
        <w:trPr>
          <w:trHeight w:val="15"/>
        </w:trPr>
        <w:tc>
          <w:tcPr>
            <w:tcW w:w="231"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09B8296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Código</w:t>
            </w:r>
          </w:p>
          <w:p w14:paraId="79184CA5"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NAES</w:t>
            </w:r>
          </w:p>
        </w:tc>
        <w:tc>
          <w:tcPr>
            <w:tcW w:w="303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3441510D"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Descripción NAES</w:t>
            </w:r>
          </w:p>
        </w:tc>
        <w:tc>
          <w:tcPr>
            <w:tcW w:w="1734"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48CF23F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Alícuota</w:t>
            </w:r>
          </w:p>
        </w:tc>
      </w:tr>
      <w:tr w:rsidR="00AA0A0C" w:rsidRPr="00F74D10" w14:paraId="574C7AF9" w14:textId="77777777" w:rsidTr="0062573A">
        <w:trPr>
          <w:trHeight w:val="15"/>
        </w:trPr>
        <w:tc>
          <w:tcPr>
            <w:tcW w:w="231" w:type="pct"/>
            <w:vMerge/>
            <w:tcBorders>
              <w:top w:val="single" w:sz="12" w:space="0" w:color="000000"/>
              <w:left w:val="single" w:sz="6" w:space="0" w:color="000000"/>
              <w:bottom w:val="single" w:sz="6" w:space="0" w:color="000000"/>
              <w:right w:val="single" w:sz="6" w:space="0" w:color="000000"/>
            </w:tcBorders>
            <w:vAlign w:val="center"/>
            <w:hideMark/>
          </w:tcPr>
          <w:p w14:paraId="3140EE6D" w14:textId="77777777" w:rsidR="00AA0A0C" w:rsidRPr="00F74D10" w:rsidRDefault="00AA0A0C" w:rsidP="00AA0A0C">
            <w:pPr>
              <w:widowControl/>
              <w:rPr>
                <w:rFonts w:ascii="Verdana" w:hAnsi="Verdana"/>
                <w:color w:val="000000"/>
                <w:sz w:val="16"/>
                <w:szCs w:val="16"/>
                <w:lang w:val="es-ES" w:eastAsia="es-ES"/>
              </w:rPr>
            </w:pPr>
          </w:p>
        </w:tc>
        <w:tc>
          <w:tcPr>
            <w:tcW w:w="3035" w:type="pct"/>
            <w:vMerge/>
            <w:tcBorders>
              <w:top w:val="single" w:sz="12" w:space="0" w:color="000000"/>
              <w:left w:val="single" w:sz="6" w:space="0" w:color="000000"/>
              <w:bottom w:val="single" w:sz="6" w:space="0" w:color="000000"/>
              <w:right w:val="single" w:sz="6" w:space="0" w:color="000000"/>
            </w:tcBorders>
            <w:vAlign w:val="center"/>
            <w:hideMark/>
          </w:tcPr>
          <w:p w14:paraId="2307A105" w14:textId="77777777" w:rsidR="00AA0A0C" w:rsidRPr="00F74D10" w:rsidRDefault="00AA0A0C" w:rsidP="00AA0A0C">
            <w:pPr>
              <w:widowControl/>
              <w:rPr>
                <w:rFonts w:ascii="Verdana" w:hAnsi="Verdana"/>
                <w:color w:val="000000"/>
                <w:sz w:val="16"/>
                <w:szCs w:val="16"/>
                <w:lang w:val="es-ES" w:eastAsia="es-ES"/>
              </w:rPr>
            </w:pPr>
          </w:p>
        </w:tc>
        <w:tc>
          <w:tcPr>
            <w:tcW w:w="962"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76B8F2FD" w14:textId="3F07AEB5"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 xml:space="preserve">Facturación menor o igual a $ </w:t>
            </w:r>
            <w:r w:rsidR="00F74D10" w:rsidRPr="00F74D10">
              <w:rPr>
                <w:rFonts w:ascii="Verdana" w:hAnsi="Verdana"/>
                <w:b/>
                <w:bCs/>
                <w:color w:val="000000"/>
                <w:sz w:val="16"/>
                <w:szCs w:val="16"/>
                <w:lang w:val="es-ES" w:eastAsia="es-ES"/>
              </w:rPr>
              <w:t>712,6</w:t>
            </w:r>
            <w:r w:rsidRPr="00F74D10">
              <w:rPr>
                <w:rFonts w:ascii="Verdana" w:hAnsi="Verdana"/>
                <w:b/>
                <w:bCs/>
                <w:color w:val="000000"/>
                <w:sz w:val="16"/>
                <w:szCs w:val="16"/>
                <w:lang w:val="es-ES" w:eastAsia="es-ES"/>
              </w:rPr>
              <w:t>M</w:t>
            </w:r>
          </w:p>
        </w:tc>
        <w:tc>
          <w:tcPr>
            <w:tcW w:w="772"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304EBA43" w14:textId="39D42473"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b/>
                <w:bCs/>
                <w:color w:val="000000"/>
                <w:sz w:val="16"/>
                <w:szCs w:val="16"/>
                <w:lang w:val="es-ES" w:eastAsia="es-ES"/>
              </w:rPr>
              <w:t>Facturación mayor a $</w:t>
            </w:r>
            <w:r w:rsidR="00F74D10" w:rsidRPr="00F74D10">
              <w:rPr>
                <w:rFonts w:ascii="Verdana" w:hAnsi="Verdana"/>
                <w:b/>
                <w:bCs/>
                <w:color w:val="000000"/>
                <w:sz w:val="16"/>
                <w:szCs w:val="16"/>
                <w:lang w:val="es-ES" w:eastAsia="es-ES"/>
              </w:rPr>
              <w:t>712,6</w:t>
            </w:r>
            <w:r w:rsidRPr="00F74D10">
              <w:rPr>
                <w:rFonts w:ascii="Verdana" w:hAnsi="Verdana"/>
                <w:b/>
                <w:bCs/>
                <w:color w:val="000000"/>
                <w:sz w:val="16"/>
                <w:szCs w:val="16"/>
                <w:lang w:val="es-ES" w:eastAsia="es-ES"/>
              </w:rPr>
              <w:t>M</w:t>
            </w:r>
          </w:p>
        </w:tc>
      </w:tr>
      <w:tr w:rsidR="00AA0A0C" w:rsidRPr="00F74D10" w14:paraId="70C3DF9A"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C168C1C"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10750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809C5FE"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Elaboración de comidas preparadas para reventa</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9FD877A"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E4323DD"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29E1AD1D"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565FCC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lastRenderedPageBreak/>
              <w:t>55101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49F0C13"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lojamiento por hora</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49F0E10"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4EB81DD"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72623396"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1BB035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51021</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E7CA163"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lojamiento en pension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E4818F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EF1EEC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10C1BBF6"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C6205E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51022</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788D42C"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lojamiento en hoteles, hosterías y residenciales similares, excepto por hora, que incluyen servicio de restaurante al públic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7405560"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A18495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1499934A"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35498DE"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51023</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F7967F3"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lojamiento en hoteles, hosterías y residenciales similares, excepto por hora, que no incluyen servicio de restaurante al públic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F958CF3"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74D1E8A"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6B55C7EE"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2B43AB9"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5109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73DB7EE"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hospedaje temporal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5C5EE71"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5593BBF"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02FC363B"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4E3E27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5200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5746D9D"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alojamiento en camping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E9DED37"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BA20DE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1E19A136"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0B92AB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1011</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AA84136"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restaurantes y cantinas sin espectácul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3DAB53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8660D51"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4AFC313F"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84A64B7"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1012</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906A0FD"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restaurantes y cantinas con espectácul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E5AE1F3"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F9B1187"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6A34E600"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7FA297C"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1013</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3164D97"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w:t>
            </w:r>
            <w:proofErr w:type="spellStart"/>
            <w:r w:rsidRPr="00F74D10">
              <w:rPr>
                <w:rFonts w:ascii="Verdana" w:hAnsi="Verdana"/>
                <w:color w:val="000000"/>
                <w:sz w:val="16"/>
                <w:szCs w:val="16"/>
                <w:lang w:val="es-ES" w:eastAsia="es-ES"/>
              </w:rPr>
              <w:t>fast</w:t>
            </w:r>
            <w:proofErr w:type="spellEnd"/>
            <w:r w:rsidRPr="00F74D10">
              <w:rPr>
                <w:rFonts w:ascii="Verdana" w:hAnsi="Verdana"/>
                <w:color w:val="000000"/>
                <w:sz w:val="16"/>
                <w:szCs w:val="16"/>
                <w:lang w:val="es-ES" w:eastAsia="es-ES"/>
              </w:rPr>
              <w:t> </w:t>
            </w:r>
            <w:proofErr w:type="spellStart"/>
            <w:r w:rsidRPr="00F74D10">
              <w:rPr>
                <w:rFonts w:ascii="Verdana" w:hAnsi="Verdana"/>
                <w:color w:val="000000"/>
                <w:sz w:val="16"/>
                <w:szCs w:val="16"/>
                <w:lang w:val="es-ES" w:eastAsia="es-ES"/>
              </w:rPr>
              <w:t>food</w:t>
            </w:r>
            <w:proofErr w:type="spellEnd"/>
            <w:r w:rsidRPr="00F74D10">
              <w:rPr>
                <w:rFonts w:ascii="Verdana" w:hAnsi="Verdana"/>
                <w:color w:val="000000"/>
                <w:sz w:val="16"/>
                <w:szCs w:val="16"/>
                <w:lang w:val="es-ES" w:eastAsia="es-ES"/>
              </w:rPr>
              <w:t>" y locales de venta de comidas y bebidas al paso</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9AB87FF"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48D4249"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3E4CA72B"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A68750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1014</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45E5E04"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expendio de bebidas en bar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3499C71"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A035E7D"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1E5A4455"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DB5FA95"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1019</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95AF76D"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expendio de comidas y bebidas en establecimientos con servicio de mesa y/o en mostrador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1D2ED8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3EE770E"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315D390D"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7FC2841"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102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FA10201"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preparación de comidas para llevar</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ED6C9A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10253FF"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24B565FD"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062724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103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BC6DD5E"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 de expendio de helad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727353D"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6325A0D"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752E2700"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E165667"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104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9FD8FCD"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preparación de comidas realizadas por/para vendedores ambulante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F8271E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A58A13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11392A17"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69B31A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2010</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ACC7085"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preparación de comidas para empresas y event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0054F2B"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6BB0EF2"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03F8E3C1"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9107578"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2091</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7775083"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cantinas con atención exclusiva a los empleados o estudiantes dentro de empresas o establecimientos educativos</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7589C3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D6DAFAA"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r w:rsidR="00AA0A0C" w:rsidRPr="00F74D10" w14:paraId="18384819" w14:textId="77777777" w:rsidTr="0062573A">
        <w:trPr>
          <w:trHeight w:val="15"/>
        </w:trPr>
        <w:tc>
          <w:tcPr>
            <w:tcW w:w="2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E46122A"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562099</w:t>
            </w:r>
          </w:p>
        </w:tc>
        <w:tc>
          <w:tcPr>
            <w:tcW w:w="30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133D828" w14:textId="77777777" w:rsidR="00AA0A0C" w:rsidRPr="00F74D10" w:rsidRDefault="00AA0A0C" w:rsidP="00AA0A0C">
            <w:pPr>
              <w:widowControl/>
              <w:ind w:left="105" w:right="105"/>
              <w:rPr>
                <w:rFonts w:ascii="Verdana" w:hAnsi="Verdana"/>
                <w:color w:val="000000"/>
                <w:sz w:val="16"/>
                <w:szCs w:val="16"/>
                <w:lang w:val="es-ES" w:eastAsia="es-ES"/>
              </w:rPr>
            </w:pPr>
            <w:r w:rsidRPr="00F74D10">
              <w:rPr>
                <w:rFonts w:ascii="Verdana" w:hAnsi="Verdana"/>
                <w:color w:val="000000"/>
                <w:sz w:val="16"/>
                <w:szCs w:val="16"/>
                <w:lang w:val="es-ES" w:eastAsia="es-ES"/>
              </w:rPr>
              <w:t>Servicios de comidas </w:t>
            </w:r>
            <w:proofErr w:type="spellStart"/>
            <w:r w:rsidRPr="00F74D10">
              <w:rPr>
                <w:rFonts w:ascii="Verdana" w:hAnsi="Verdana"/>
                <w:color w:val="000000"/>
                <w:sz w:val="16"/>
                <w:szCs w:val="16"/>
                <w:lang w:val="es-ES" w:eastAsia="es-ES"/>
              </w:rPr>
              <w:t>n.c.p</w:t>
            </w:r>
            <w:proofErr w:type="spellEnd"/>
            <w:r w:rsidRPr="00F74D10">
              <w:rPr>
                <w:rFonts w:ascii="Verdana" w:hAnsi="Verdana"/>
                <w:color w:val="000000"/>
                <w:sz w:val="16"/>
                <w:szCs w:val="16"/>
                <w:lang w:val="es-ES" w:eastAsia="es-ES"/>
              </w:rPr>
              <w:t>.</w:t>
            </w:r>
          </w:p>
        </w:tc>
        <w:tc>
          <w:tcPr>
            <w:tcW w:w="96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CF85CF6"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3,00%</w:t>
            </w:r>
          </w:p>
        </w:tc>
        <w:tc>
          <w:tcPr>
            <w:tcW w:w="77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F130874" w14:textId="77777777" w:rsidR="00AA0A0C" w:rsidRPr="00F74D10" w:rsidRDefault="00AA0A0C" w:rsidP="00AA0A0C">
            <w:pPr>
              <w:widowControl/>
              <w:ind w:left="105" w:right="105"/>
              <w:jc w:val="center"/>
              <w:rPr>
                <w:rFonts w:ascii="Verdana" w:hAnsi="Verdana"/>
                <w:color w:val="000000"/>
                <w:sz w:val="16"/>
                <w:szCs w:val="16"/>
                <w:lang w:val="es-ES" w:eastAsia="es-ES"/>
              </w:rPr>
            </w:pPr>
            <w:r w:rsidRPr="00F74D10">
              <w:rPr>
                <w:rFonts w:ascii="Verdana" w:hAnsi="Verdana"/>
                <w:color w:val="000000"/>
                <w:sz w:val="16"/>
                <w:szCs w:val="16"/>
                <w:lang w:val="es-ES" w:eastAsia="es-ES"/>
              </w:rPr>
              <w:t>4,50%</w:t>
            </w:r>
          </w:p>
        </w:tc>
      </w:tr>
    </w:tbl>
    <w:p w14:paraId="4232A798" w14:textId="77777777" w:rsidR="008C7887" w:rsidRPr="00F74D10" w:rsidRDefault="008C7887" w:rsidP="00AA0A0C">
      <w:pPr>
        <w:widowControl/>
        <w:ind w:left="105" w:right="105"/>
        <w:jc w:val="center"/>
        <w:rPr>
          <w:rFonts w:ascii="Verdana" w:hAnsi="Verdana"/>
          <w:b/>
          <w:bCs/>
          <w:color w:val="000000"/>
          <w:sz w:val="16"/>
          <w:szCs w:val="16"/>
          <w:highlight w:val="yellow"/>
          <w:lang w:val="es-ES" w:eastAsia="es-ES"/>
        </w:rPr>
      </w:pPr>
    </w:p>
    <w:p w14:paraId="2C545B1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Transporte: </w:t>
      </w:r>
      <w:r w:rsidRPr="00A259A0">
        <w:rPr>
          <w:rFonts w:ascii="Verdana" w:hAnsi="Verdana"/>
          <w:b/>
          <w:bCs/>
          <w:i/>
          <w:iCs/>
          <w:color w:val="000000"/>
          <w:sz w:val="16"/>
          <w:szCs w:val="16"/>
          <w:lang w:val="es-ES" w:eastAsia="es-ES"/>
        </w:rPr>
        <w:t>2% </w:t>
      </w:r>
      <w:r w:rsidRPr="00A259A0">
        <w:rPr>
          <w:rFonts w:ascii="Verdana" w:hAnsi="Verdana"/>
          <w:b/>
          <w:bCs/>
          <w:color w:val="000000"/>
          <w:sz w:val="16"/>
          <w:szCs w:val="16"/>
          <w:lang w:val="es-ES" w:eastAsia="es-ES"/>
        </w:rPr>
        <w:t>(art. 7)</w:t>
      </w:r>
    </w:p>
    <w:p w14:paraId="3B387321" w14:textId="77777777" w:rsidR="00AA0A0C" w:rsidRPr="00A259A0" w:rsidRDefault="00AA0A0C" w:rsidP="00AA0A0C">
      <w:pPr>
        <w:widowControl/>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xml:space="preserve">De conformidad con lo dispuesto por el Código Fiscal,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w:t>
      </w:r>
      <w:r w:rsidRPr="00A259A0">
        <w:rPr>
          <w:rFonts w:ascii="Verdana" w:hAnsi="Verdana"/>
          <w:i/>
          <w:iCs/>
          <w:color w:val="000000"/>
          <w:sz w:val="16"/>
          <w:szCs w:val="16"/>
          <w:lang w:val="es-ES" w:eastAsia="es-ES"/>
        </w:rPr>
        <w:t>2%</w:t>
      </w:r>
      <w:r w:rsidRPr="00A259A0">
        <w:rPr>
          <w:rFonts w:ascii="Verdana" w:hAnsi="Verdana"/>
          <w:color w:val="000000"/>
          <w:sz w:val="16"/>
          <w:szCs w:val="16"/>
          <w:lang w:val="es-ES" w:eastAsia="es-ES"/>
        </w:rPr>
        <w:t> para las siguientes actividades.</w:t>
      </w:r>
    </w:p>
    <w:p w14:paraId="7FA57BAC" w14:textId="77777777" w:rsidR="00AA0A0C" w:rsidRPr="00A259A0" w:rsidRDefault="00AA0A0C" w:rsidP="00AA0A0C">
      <w:pPr>
        <w:widowControl/>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0A8668A7"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6169892F" w14:textId="77777777" w:rsidR="00AA0A0C" w:rsidRPr="00A259A0" w:rsidRDefault="00AA0A0C" w:rsidP="00AA0A0C">
      <w:pPr>
        <w:widowControl/>
        <w:spacing w:before="105" w:after="105"/>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80"/>
        <w:gridCol w:w="6940"/>
        <w:gridCol w:w="1103"/>
      </w:tblGrid>
      <w:tr w:rsidR="00AA0A0C" w:rsidRPr="00A259A0" w14:paraId="59038697" w14:textId="77777777" w:rsidTr="0062573A">
        <w:trPr>
          <w:trHeight w:val="15"/>
        </w:trPr>
        <w:tc>
          <w:tcPr>
            <w:tcW w:w="821"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28C0CAF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Código NAES</w:t>
            </w:r>
          </w:p>
        </w:tc>
        <w:tc>
          <w:tcPr>
            <w:tcW w:w="3606"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0736EEA7"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Descripción NAES</w:t>
            </w:r>
          </w:p>
        </w:tc>
        <w:tc>
          <w:tcPr>
            <w:tcW w:w="573" w:type="pc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616E2162"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Alícuota</w:t>
            </w:r>
          </w:p>
        </w:tc>
      </w:tr>
      <w:tr w:rsidR="00AA0A0C" w:rsidRPr="00A259A0" w14:paraId="6331168F"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74F2E76"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120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3B65C61"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ferroviario de petróleo y 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602C44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4EB91824"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D3B5778"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1209</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8978989"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ferroviario de car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88418D3"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1C962CA5"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DDFED7A"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1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2A63758"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mudanza</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DA5CC2A"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55CF059F"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83B881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2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EDFAAA6"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utomotor de cereale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5A27E2A"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60E334BC"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21781FA"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29</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AE205CC"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utomotor de mercaderías a granel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C0542D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6192C1DC"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76AF45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3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D2C00CD"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utomotor de animale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C277A7D"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00CA0CD3"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623F47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4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C65F6AF"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por camión cisterna</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EB56AAC"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687012C5"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25AA0F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5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9DD106C"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utomotor de mercaderías y sustancias peligros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0CBE07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6AF3BF7B"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E8CF6F8"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8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0EB550B"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utomotor urbano de carga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F2A75B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7F6A3089"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405BA23"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9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AC28C49"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utomotor de petróleo y 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48C8F8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6A6FD1B6"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7D4EE7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92299</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ECCCD8E"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utomotor de carga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1F68C4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36188F1B"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ECD181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110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D234868"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marítimo de pasajero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D9DB43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6FE4C4D5"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736DDD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120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EE8810E"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marítimo de petróleo y 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8ABBFAA"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541782CF"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66004C2"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1209</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CA3572D"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marítimo de carga</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15424E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243AAD50"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5022C72"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2101</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F6FE4CF"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fluvial y lacustre de pasajero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2A9B968"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18B52442"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A17AA6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220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8F22C07"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fluvial y lacustre de carga</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D90024C"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0A84FF73"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83CBB2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1100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CE5F7A7"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éreo de pasajero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D5AABF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50AEE3C6"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B489FE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1200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C2AC1C0"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de transporte aéreo de cargas</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F57A703"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32AB2BBE"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064F9EB"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2101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CD4A828"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manipulación de carga en el ámbito terrestre</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543BCB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3766097D"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BB9F68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2102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832B4F0"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manipulación de carga en el ámbito portuario</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C54419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r w:rsidR="00AA0A0C" w:rsidRPr="00A259A0" w14:paraId="132018C5" w14:textId="77777777" w:rsidTr="0062573A">
        <w:trPr>
          <w:trHeight w:val="15"/>
        </w:trPr>
        <w:tc>
          <w:tcPr>
            <w:tcW w:w="8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086D80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21030</w:t>
            </w:r>
          </w:p>
        </w:tc>
        <w:tc>
          <w:tcPr>
            <w:tcW w:w="3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0195ECE"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manipulación de carga en el ámbito aéreo</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856C067"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2,00%</w:t>
            </w:r>
          </w:p>
        </w:tc>
      </w:tr>
    </w:tbl>
    <w:p w14:paraId="5162FFE1"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5DFF2B0F" w14:textId="77777777" w:rsidR="00AA0A0C" w:rsidRPr="00A259A0"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2123D3DD"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Comunicaciones:</w:t>
      </w:r>
      <w:r w:rsidRPr="00A259A0">
        <w:rPr>
          <w:rFonts w:ascii="Verdana" w:hAnsi="Verdana"/>
          <w:color w:val="000000"/>
          <w:sz w:val="16"/>
          <w:szCs w:val="16"/>
          <w:lang w:val="es-ES" w:eastAsia="es-ES"/>
        </w:rPr>
        <w:t> </w:t>
      </w:r>
      <w:r w:rsidRPr="00A259A0">
        <w:rPr>
          <w:rFonts w:ascii="Verdana" w:hAnsi="Verdana"/>
          <w:b/>
          <w:bCs/>
          <w:color w:val="000000"/>
          <w:sz w:val="16"/>
          <w:szCs w:val="16"/>
          <w:lang w:val="es-ES" w:eastAsia="es-ES"/>
        </w:rPr>
        <w:t>3% o 4% (art. 8)</w:t>
      </w:r>
    </w:p>
    <w:p w14:paraId="72D1E87D" w14:textId="77777777" w:rsidR="00A259A0" w:rsidRPr="00A259A0" w:rsidRDefault="00A259A0" w:rsidP="00A259A0">
      <w:pPr>
        <w:widowControl/>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xml:space="preserve">De conformidad con lo dispuesto por el Código Fiscal,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3% para las siguientes actividades de prestación de obras y/o servicios relativas a comunicaciones.</w:t>
      </w:r>
    </w:p>
    <w:p w14:paraId="79D0E75C" w14:textId="77777777" w:rsidR="00A259A0" w:rsidRPr="00A259A0" w:rsidRDefault="00A259A0" w:rsidP="00A259A0">
      <w:pPr>
        <w:widowControl/>
        <w:ind w:left="105" w:right="105" w:firstLine="105"/>
        <w:jc w:val="both"/>
        <w:rPr>
          <w:rFonts w:ascii="Verdana" w:hAnsi="Verdana"/>
          <w:color w:val="000000"/>
          <w:sz w:val="16"/>
          <w:szCs w:val="16"/>
          <w:lang w:val="es-ES" w:eastAsia="es-ES"/>
        </w:rPr>
      </w:pPr>
    </w:p>
    <w:p w14:paraId="331C00C6" w14:textId="5E48C09C" w:rsidR="008C7887" w:rsidRPr="00A259A0" w:rsidRDefault="00A259A0" w:rsidP="00A259A0">
      <w:pPr>
        <w:widowControl/>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xml:space="preserve">Cuando las actividades sean realizadas por contribuyentes y/o responsables con ingresos brutos anuales en el ejercicio fiscal anterior iguales o inferiores a $ 712.600.000,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3%. Cuando estos ingresos brutos sean superiores a $ 712.600.000,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una tasa del 4%:</w:t>
      </w:r>
    </w:p>
    <w:p w14:paraId="545680F9"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54"/>
        <w:gridCol w:w="5061"/>
        <w:gridCol w:w="2384"/>
        <w:gridCol w:w="1324"/>
      </w:tblGrid>
      <w:tr w:rsidR="00AA0A0C" w:rsidRPr="00A259A0" w14:paraId="5307BE5F" w14:textId="77777777" w:rsidTr="0062573A">
        <w:trPr>
          <w:trHeight w:val="15"/>
        </w:trPr>
        <w:tc>
          <w:tcPr>
            <w:tcW w:w="302"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159EB08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Código</w:t>
            </w:r>
          </w:p>
          <w:p w14:paraId="03E68C8D"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lastRenderedPageBreak/>
              <w:t>NAES</w:t>
            </w:r>
          </w:p>
        </w:tc>
        <w:tc>
          <w:tcPr>
            <w:tcW w:w="2677"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3EAAB37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lastRenderedPageBreak/>
              <w:t>Descripción NAES</w:t>
            </w:r>
          </w:p>
        </w:tc>
        <w:tc>
          <w:tcPr>
            <w:tcW w:w="2021"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35B3EFEA"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Alícuota</w:t>
            </w:r>
          </w:p>
        </w:tc>
      </w:tr>
      <w:tr w:rsidR="00AA0A0C" w:rsidRPr="00A259A0" w14:paraId="7D232384" w14:textId="77777777" w:rsidTr="0062573A">
        <w:trPr>
          <w:trHeight w:val="15"/>
        </w:trPr>
        <w:tc>
          <w:tcPr>
            <w:tcW w:w="302" w:type="pct"/>
            <w:vMerge/>
            <w:tcBorders>
              <w:top w:val="single" w:sz="12" w:space="0" w:color="000000"/>
              <w:left w:val="single" w:sz="6" w:space="0" w:color="000000"/>
              <w:bottom w:val="single" w:sz="6" w:space="0" w:color="000000"/>
              <w:right w:val="single" w:sz="6" w:space="0" w:color="000000"/>
            </w:tcBorders>
            <w:vAlign w:val="center"/>
            <w:hideMark/>
          </w:tcPr>
          <w:p w14:paraId="6B1F1E99" w14:textId="77777777" w:rsidR="00AA0A0C" w:rsidRPr="00A259A0" w:rsidRDefault="00AA0A0C" w:rsidP="00AA0A0C">
            <w:pPr>
              <w:widowControl/>
              <w:rPr>
                <w:rFonts w:ascii="Verdana" w:hAnsi="Verdana"/>
                <w:color w:val="000000"/>
                <w:sz w:val="16"/>
                <w:szCs w:val="16"/>
                <w:lang w:val="es-ES" w:eastAsia="es-ES"/>
              </w:rPr>
            </w:pPr>
          </w:p>
        </w:tc>
        <w:tc>
          <w:tcPr>
            <w:tcW w:w="2677" w:type="pct"/>
            <w:vMerge/>
            <w:tcBorders>
              <w:top w:val="single" w:sz="12" w:space="0" w:color="000000"/>
              <w:left w:val="single" w:sz="6" w:space="0" w:color="000000"/>
              <w:bottom w:val="single" w:sz="6" w:space="0" w:color="000000"/>
              <w:right w:val="single" w:sz="6" w:space="0" w:color="000000"/>
            </w:tcBorders>
            <w:vAlign w:val="center"/>
            <w:hideMark/>
          </w:tcPr>
          <w:p w14:paraId="23E5B67D" w14:textId="77777777" w:rsidR="00AA0A0C" w:rsidRPr="00A259A0" w:rsidRDefault="00AA0A0C" w:rsidP="00AA0A0C">
            <w:pPr>
              <w:widowControl/>
              <w:rPr>
                <w:rFonts w:ascii="Verdana" w:hAnsi="Verdana"/>
                <w:color w:val="000000"/>
                <w:sz w:val="16"/>
                <w:szCs w:val="16"/>
                <w:lang w:val="es-ES" w:eastAsia="es-ES"/>
              </w:rPr>
            </w:pPr>
          </w:p>
        </w:tc>
        <w:tc>
          <w:tcPr>
            <w:tcW w:w="1286"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3E96AA42" w14:textId="5104951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Facturación menor o igual a $</w:t>
            </w:r>
            <w:r w:rsidR="00A259A0" w:rsidRPr="00A259A0">
              <w:rPr>
                <w:rFonts w:ascii="Verdana" w:hAnsi="Verdana"/>
                <w:b/>
                <w:bCs/>
                <w:color w:val="000000"/>
                <w:sz w:val="16"/>
                <w:szCs w:val="16"/>
                <w:lang w:val="es-ES" w:eastAsia="es-ES"/>
              </w:rPr>
              <w:t>712,6</w:t>
            </w:r>
            <w:r w:rsidRPr="00A259A0">
              <w:rPr>
                <w:rFonts w:ascii="Verdana" w:hAnsi="Verdana"/>
                <w:b/>
                <w:bCs/>
                <w:color w:val="000000"/>
                <w:sz w:val="16"/>
                <w:szCs w:val="16"/>
                <w:lang w:val="es-ES" w:eastAsia="es-ES"/>
              </w:rPr>
              <w:t xml:space="preserve"> M</w:t>
            </w:r>
          </w:p>
        </w:tc>
        <w:tc>
          <w:tcPr>
            <w:tcW w:w="735"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350E7F7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Facturación mayor a</w:t>
            </w:r>
          </w:p>
          <w:p w14:paraId="083BE73F" w14:textId="708E1049"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w:t>
            </w:r>
            <w:r w:rsidR="00A259A0" w:rsidRPr="00A259A0">
              <w:rPr>
                <w:rFonts w:ascii="Verdana" w:hAnsi="Verdana"/>
                <w:b/>
                <w:bCs/>
                <w:color w:val="000000"/>
                <w:sz w:val="16"/>
                <w:szCs w:val="16"/>
                <w:lang w:val="es-ES" w:eastAsia="es-ES"/>
              </w:rPr>
              <w:t>712,6</w:t>
            </w:r>
            <w:r w:rsidRPr="00A259A0">
              <w:rPr>
                <w:rFonts w:ascii="Verdana" w:hAnsi="Verdana"/>
                <w:b/>
                <w:bCs/>
                <w:color w:val="000000"/>
                <w:sz w:val="16"/>
                <w:szCs w:val="16"/>
                <w:lang w:val="es-ES" w:eastAsia="es-ES"/>
              </w:rPr>
              <w:t xml:space="preserve"> M</w:t>
            </w:r>
          </w:p>
        </w:tc>
      </w:tr>
      <w:tr w:rsidR="00AA0A0C" w:rsidRPr="00A259A0" w14:paraId="1B101824"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81671AB"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lastRenderedPageBreak/>
              <w:t>6010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0138A8F"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Emisión y retransmisión de radio</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8B756D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C8AFCC7"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5B234B6E"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37AD93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021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AED1A42"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Emisión y retransmisión de televisión abierta</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5151DA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62095E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7E4ACC4E"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411A1A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022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374B7E6"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Operadores de televisión por suscripción.</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FBFE02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F07EE38"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1C697065"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68CD71B"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0231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424E992"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Emisión de señales de televisión por suscripción</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72159D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57F36E3"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75CDC317"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4098293"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029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BE2F780"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televisión </w:t>
            </w:r>
            <w:proofErr w:type="spellStart"/>
            <w:r w:rsidRPr="00A259A0">
              <w:rPr>
                <w:rFonts w:ascii="Verdana" w:hAnsi="Verdana"/>
                <w:color w:val="000000"/>
                <w:sz w:val="16"/>
                <w:szCs w:val="16"/>
                <w:lang w:val="es-ES" w:eastAsia="es-ES"/>
              </w:rPr>
              <w:t>n.c.p</w:t>
            </w:r>
            <w:proofErr w:type="spellEnd"/>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D3DC8E2"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65068B6"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51301326"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1C2334D"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1101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2370B2E"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locutorio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4B4C77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6540AD3"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22D766E6"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C5B721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1109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B35D685"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telefonía fija, excepto locutorio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B737C3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8702F68"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6617B28F"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C934F4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130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A55732A"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telecomunicaciones vía satélite, excepto servicios de transmisión de televisión</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B3015A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EBCA52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3D5FA717"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62A1468"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1401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75DA84F"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proveedores de acceso a internet</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F0E9FF7"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F1B823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74025805"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999E3CA"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1409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FC48C55"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telecomunicación vía internet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2486B72"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F4EFB0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40C3DB9B"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8F7B566"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190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1F6CE03"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telecomunicacione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44A3FA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F77C4C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0C69B2F1"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4CCABB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3112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AE36BBC"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Hospedaje de dato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1A8DB3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5EFD27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5B58F99C"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E027256"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391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EE91C37"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gencias de noticia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FEC550D"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887C338"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r w:rsidR="00AA0A0C" w:rsidRPr="00A259A0" w14:paraId="0A9B51D7" w14:textId="77777777" w:rsidTr="0062573A">
        <w:trPr>
          <w:trHeight w:val="15"/>
        </w:trPr>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F6CAD56"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39900</w:t>
            </w:r>
          </w:p>
        </w:tc>
        <w:tc>
          <w:tcPr>
            <w:tcW w:w="2677"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742AA04"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información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38112FA"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9C1CB27"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00%</w:t>
            </w:r>
          </w:p>
        </w:tc>
      </w:tr>
    </w:tbl>
    <w:p w14:paraId="039F6134"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1460AEEE"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5C23AC49" w14:textId="77777777" w:rsidR="00AA0A0C" w:rsidRPr="00A259A0" w:rsidRDefault="00AA0A0C" w:rsidP="008C7887">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5F9565D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Servicios inmobiliarios empresariales y de alquiler: 3% o 5% (art. 9)</w:t>
      </w:r>
    </w:p>
    <w:p w14:paraId="56198CA9" w14:textId="77777777" w:rsidR="00A259A0" w:rsidRPr="00A259A0" w:rsidRDefault="00A259A0" w:rsidP="00A259A0">
      <w:pPr>
        <w:widowControl/>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xml:space="preserve">De conformidad con lo dispuesto por el Código Fiscal,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3% para las siguientes actividades.</w:t>
      </w:r>
    </w:p>
    <w:p w14:paraId="2D3605CA" w14:textId="77777777" w:rsidR="00A259A0" w:rsidRPr="00A259A0" w:rsidRDefault="00A259A0" w:rsidP="00A259A0">
      <w:pPr>
        <w:widowControl/>
        <w:ind w:left="105" w:right="105" w:firstLine="105"/>
        <w:jc w:val="both"/>
        <w:rPr>
          <w:rFonts w:ascii="Verdana" w:hAnsi="Verdana"/>
          <w:color w:val="000000"/>
          <w:sz w:val="16"/>
          <w:szCs w:val="16"/>
          <w:lang w:val="es-ES" w:eastAsia="es-ES"/>
        </w:rPr>
      </w:pPr>
    </w:p>
    <w:p w14:paraId="0A171090" w14:textId="0C88DA6C" w:rsidR="00AA0A0C" w:rsidRPr="00A259A0" w:rsidRDefault="00A259A0" w:rsidP="00A259A0">
      <w:pPr>
        <w:widowControl/>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xml:space="preserve">Cuando las actividades sean realizadas por contribuyentes y/o responsables con ingresos brutos anuales en el ejercicio fiscal anterior iguales o inferiores a $ 712.600.000,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3%. Cuando estos ingresos brutos sean superiores a $ 712.600.000,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una tasa del 5%.</w:t>
      </w:r>
      <w:r w:rsidR="00AA0A0C" w:rsidRPr="00A259A0">
        <w:rPr>
          <w:rFonts w:ascii="Verdana" w:hAnsi="Verdana"/>
          <w:color w:val="000000"/>
          <w:sz w:val="16"/>
          <w:szCs w:val="16"/>
          <w:lang w:val="es-ES" w:eastAsia="es-ES"/>
        </w:rPr>
        <w:t>    </w:t>
      </w:r>
    </w:p>
    <w:p w14:paraId="31E32640"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7E7E315F" w14:textId="26DC8479" w:rsidR="0062573A" w:rsidRPr="00A259A0" w:rsidRDefault="00AA0A0C"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4"/>
        <w:gridCol w:w="5623"/>
        <w:gridCol w:w="1614"/>
        <w:gridCol w:w="1412"/>
      </w:tblGrid>
      <w:tr w:rsidR="00AA0A0C" w:rsidRPr="00A259A0" w14:paraId="21CA6315" w14:textId="77777777" w:rsidTr="00A259A0">
        <w:trPr>
          <w:trHeight w:val="15"/>
        </w:trPr>
        <w:tc>
          <w:tcPr>
            <w:tcW w:w="506"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4A38F9D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Código NAES</w:t>
            </w:r>
          </w:p>
        </w:tc>
        <w:tc>
          <w:tcPr>
            <w:tcW w:w="2922"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06D51EA6"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Descripción NAES</w:t>
            </w:r>
          </w:p>
        </w:tc>
        <w:tc>
          <w:tcPr>
            <w:tcW w:w="1572"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3905779C"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Alícuota</w:t>
            </w:r>
          </w:p>
        </w:tc>
      </w:tr>
      <w:tr w:rsidR="00AA0A0C" w:rsidRPr="00A259A0" w14:paraId="52231256" w14:textId="77777777" w:rsidTr="00A259A0">
        <w:trPr>
          <w:trHeight w:val="15"/>
        </w:trPr>
        <w:tc>
          <w:tcPr>
            <w:tcW w:w="506" w:type="pct"/>
            <w:vMerge/>
            <w:tcBorders>
              <w:top w:val="single" w:sz="12" w:space="0" w:color="000000"/>
              <w:left w:val="single" w:sz="6" w:space="0" w:color="000000"/>
              <w:bottom w:val="single" w:sz="6" w:space="0" w:color="000000"/>
              <w:right w:val="single" w:sz="6" w:space="0" w:color="000000"/>
            </w:tcBorders>
            <w:vAlign w:val="center"/>
            <w:hideMark/>
          </w:tcPr>
          <w:p w14:paraId="6C47D413" w14:textId="77777777" w:rsidR="00AA0A0C" w:rsidRPr="00A259A0" w:rsidRDefault="00AA0A0C" w:rsidP="00AA0A0C">
            <w:pPr>
              <w:widowControl/>
              <w:rPr>
                <w:rFonts w:ascii="Verdana" w:hAnsi="Verdana"/>
                <w:color w:val="000000"/>
                <w:sz w:val="16"/>
                <w:szCs w:val="16"/>
                <w:lang w:val="es-ES" w:eastAsia="es-ES"/>
              </w:rPr>
            </w:pPr>
          </w:p>
        </w:tc>
        <w:tc>
          <w:tcPr>
            <w:tcW w:w="2922" w:type="pct"/>
            <w:vMerge/>
            <w:tcBorders>
              <w:top w:val="single" w:sz="12" w:space="0" w:color="000000"/>
              <w:left w:val="single" w:sz="6" w:space="0" w:color="000000"/>
              <w:bottom w:val="single" w:sz="6" w:space="0" w:color="000000"/>
              <w:right w:val="single" w:sz="6" w:space="0" w:color="000000"/>
            </w:tcBorders>
            <w:vAlign w:val="center"/>
            <w:hideMark/>
          </w:tcPr>
          <w:p w14:paraId="1A9FC6A1" w14:textId="77777777" w:rsidR="00AA0A0C" w:rsidRPr="00A259A0" w:rsidRDefault="00AA0A0C" w:rsidP="00AA0A0C">
            <w:pPr>
              <w:widowControl/>
              <w:rPr>
                <w:rFonts w:ascii="Verdana" w:hAnsi="Verdana"/>
                <w:color w:val="000000"/>
                <w:sz w:val="16"/>
                <w:szCs w:val="16"/>
                <w:lang w:val="es-ES" w:eastAsia="es-ES"/>
              </w:rPr>
            </w:pPr>
          </w:p>
        </w:tc>
        <w:tc>
          <w:tcPr>
            <w:tcW w:w="839"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7E93CD5A" w14:textId="2CD67CA0"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 xml:space="preserve">Facturación menor o igual a $ </w:t>
            </w:r>
            <w:r w:rsidR="00A259A0" w:rsidRPr="00A259A0">
              <w:rPr>
                <w:rFonts w:ascii="Verdana" w:hAnsi="Verdana"/>
                <w:b/>
                <w:bCs/>
                <w:color w:val="000000"/>
                <w:sz w:val="16"/>
                <w:szCs w:val="16"/>
                <w:lang w:val="es-ES" w:eastAsia="es-ES"/>
              </w:rPr>
              <w:t>712,6</w:t>
            </w:r>
            <w:r w:rsidRPr="00A259A0">
              <w:rPr>
                <w:rFonts w:ascii="Verdana" w:hAnsi="Verdana"/>
                <w:b/>
                <w:bCs/>
                <w:color w:val="000000"/>
                <w:sz w:val="16"/>
                <w:szCs w:val="16"/>
                <w:lang w:val="es-ES" w:eastAsia="es-ES"/>
              </w:rPr>
              <w:t xml:space="preserve"> M</w:t>
            </w:r>
          </w:p>
        </w:tc>
        <w:tc>
          <w:tcPr>
            <w:tcW w:w="734"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0739DEC0" w14:textId="30CF8A4B"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 xml:space="preserve">Facturación mayor a $ </w:t>
            </w:r>
            <w:r w:rsidR="00A259A0" w:rsidRPr="00A259A0">
              <w:rPr>
                <w:rFonts w:ascii="Verdana" w:hAnsi="Verdana"/>
                <w:b/>
                <w:bCs/>
                <w:color w:val="000000"/>
                <w:sz w:val="16"/>
                <w:szCs w:val="16"/>
                <w:lang w:val="es-ES" w:eastAsia="es-ES"/>
              </w:rPr>
              <w:t>712,6</w:t>
            </w:r>
            <w:r w:rsidRPr="00A259A0">
              <w:rPr>
                <w:rFonts w:ascii="Verdana" w:hAnsi="Verdana"/>
                <w:b/>
                <w:bCs/>
                <w:color w:val="000000"/>
                <w:sz w:val="16"/>
                <w:szCs w:val="16"/>
                <w:lang w:val="es-ES" w:eastAsia="es-ES"/>
              </w:rPr>
              <w:t xml:space="preserve"> M</w:t>
            </w:r>
          </w:p>
        </w:tc>
      </w:tr>
      <w:tr w:rsidR="00AA0A0C" w:rsidRPr="00A259A0" w14:paraId="018581CC"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835BFD" w14:textId="01F12C9C" w:rsidR="00AA0A0C" w:rsidRPr="00A259A0" w:rsidRDefault="00AA0A0C" w:rsidP="00AA0A0C">
            <w:pPr>
              <w:widowControl/>
              <w:ind w:left="105" w:right="105"/>
              <w:jc w:val="center"/>
              <w:rPr>
                <w:rFonts w:ascii="Verdana" w:hAnsi="Verdana"/>
                <w:color w:val="000000"/>
                <w:sz w:val="16"/>
                <w:szCs w:val="16"/>
                <w:lang w:val="es-ES" w:eastAsia="es-ES"/>
              </w:rPr>
            </w:pP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6CBE39" w14:textId="041A59BC" w:rsidR="00AA0A0C" w:rsidRPr="00A259A0" w:rsidRDefault="00AA0A0C" w:rsidP="00AA0A0C">
            <w:pPr>
              <w:widowControl/>
              <w:ind w:left="105" w:right="105"/>
              <w:rPr>
                <w:rFonts w:ascii="Verdana" w:hAnsi="Verdana"/>
                <w:color w:val="000000"/>
                <w:sz w:val="16"/>
                <w:szCs w:val="16"/>
                <w:lang w:val="es-ES" w:eastAsia="es-ES"/>
              </w:rPr>
            </w:pP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CA44DC" w14:textId="04B73935" w:rsidR="00AA0A0C" w:rsidRPr="00A259A0" w:rsidRDefault="00AA0A0C" w:rsidP="00AA0A0C">
            <w:pPr>
              <w:widowControl/>
              <w:ind w:left="105" w:right="105"/>
              <w:jc w:val="center"/>
              <w:rPr>
                <w:rFonts w:ascii="Verdana" w:hAnsi="Verdana"/>
                <w:color w:val="000000"/>
                <w:sz w:val="16"/>
                <w:szCs w:val="16"/>
                <w:lang w:val="es-ES" w:eastAsia="es-ES"/>
              </w:rPr>
            </w:pP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C06F95" w14:textId="24F922C2" w:rsidR="00AA0A0C" w:rsidRPr="00A259A0" w:rsidRDefault="00AA0A0C" w:rsidP="00AA0A0C">
            <w:pPr>
              <w:widowControl/>
              <w:ind w:left="105" w:right="105"/>
              <w:jc w:val="center"/>
              <w:rPr>
                <w:rFonts w:ascii="Verdana" w:hAnsi="Verdana"/>
                <w:color w:val="000000"/>
                <w:sz w:val="16"/>
                <w:szCs w:val="16"/>
                <w:lang w:val="es-ES" w:eastAsia="es-ES"/>
              </w:rPr>
            </w:pPr>
          </w:p>
        </w:tc>
      </w:tr>
      <w:tr w:rsidR="00A259A0" w:rsidRPr="00A259A0" w14:paraId="4397E2E4"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6D193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3009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6D4D0A"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mensajerí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314E59"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97A4B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08912191"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E824D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2010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D90D30"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Desarrollo y puesta a punto de productos de software</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DBCB2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00E1D9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36AB5528"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C15BA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20102</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E5839D"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Desarrollo de productos de software específic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F6DA2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1AF16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661784F"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EEB27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20103</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41CF16"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Desarrollo de software elaborado para procesadore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B22D8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893FC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416C452"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514A9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20104</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A64450"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consultores en informática y suministros de programas de informátic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978E4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39EBC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37C99119"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76833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202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9581F7"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consultores en equipo de informátic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A7D38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6A79A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7A978ED"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D043F9"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203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CC83C5"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consultores en tecnología de la información</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E7EE0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A2D3F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9F25A70"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90F4A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209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06EC0E"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de informática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9ACE2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E435D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5053E373"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8452A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311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63B3F2"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Procesamiento de dat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FB3EA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A0651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09A637CA"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498B6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3119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765D24"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Actividades conexas al procesamiento y hospedaje de dato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DFFCA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ED677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3813064B"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B6FCC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3120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0C2135"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Portales web por suscripción</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62A99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11270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F445695"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E5416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31202</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0B5501"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Portales web</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C8C48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276B1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C75FD20"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BA43F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81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CDDFD3"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lquiler y explotación de inmuebles para fiestas, convenciones y otros eventos similare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1088F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63CB2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16BC6E6"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7C798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8102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5040FC"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lquiler de consultorios médic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D9DBD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D2935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6A4046B"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BA524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81098</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F336D9"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inmobiliarios realizados por cuenta propia, con bienes urbanos propios o arrendado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8C007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FBBD9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3F0713E"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4A652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8109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181CD3"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inmobiliarios realizados por cuenta propia, con bienes rurales propios o arrendado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16D4A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E9947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617639C"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35283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82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54DE3C"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dministración de consorcios de edific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DE813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10A1A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266352A"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55118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8209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8DD77C"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prestados por inmobiliari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90846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34C49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40CE76F"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124619"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8209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1835FA"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inmobiliarios realizados a cambio de una retribución o por contrata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DB8C4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A0DB6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3FDA4CE"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178D4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9100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94A61A"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jurídic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B5193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9486A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65AFE5D1"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A8564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91002</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0249F6"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notariale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DC6BD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22BCC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631BD400"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107B7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692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5E27DB"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contabilidad, auditoría y asesoría fiscal</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2BADF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BC9E9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6A17B4D"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A0EE19"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02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DB16B6"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gerenciamiento de empresas e instituciones de salud; servicios de auditoría y medicina legal; servicio de asesoramiento farmacéutico</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0337F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8684C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72FA1D1"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03EFB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0209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1143C2"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sesoramiento, dirección y gestión empresarial realizados por integrantes de los órganos de administración y/o fiscalización en sociedades anónim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614D5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E17AC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59471FE9"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5FCF5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lastRenderedPageBreak/>
              <w:t>702092</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A2966B"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sesoramiento, dirección y gestión empresarial realizados por integrantes de cuerpos de dirección en sociedades excepto las anónim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71884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85B39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F7EADE3"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A0241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0209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960051"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de asesoramiento, dirección y gestión empresarial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96FB7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39EE7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6087992"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E1C91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11003</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EB3E5B"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relacionados con la electrónica y las comunicacione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C4173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BB005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7AAF2BF"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2CB4D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1100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21D3E0"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de arquitectura e ingeniería y servicios conexos de asesoramiento técnico </w:t>
            </w:r>
            <w:proofErr w:type="spellStart"/>
            <w:r w:rsidRPr="00A259A0">
              <w:rPr>
                <w:rFonts w:ascii="Verdana" w:hAnsi="Verdana"/>
                <w:color w:val="000000"/>
                <w:sz w:val="16"/>
                <w:szCs w:val="16"/>
                <w:lang w:val="es-ES" w:eastAsia="es-ES"/>
              </w:rPr>
              <w:t>n.c.p</w:t>
            </w:r>
            <w:proofErr w:type="spellEnd"/>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CA0E5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94206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317384EB"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2F442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12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558F6B"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Ensayos y análisis técnic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6B9EC9"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B7779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33D9BEB4"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BEF38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21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9158D0"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Investigación y desarrollo experimental en el campo de la ingeniería y la tecnologí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08E41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2295C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14E4736"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75C22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2102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A625F1"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Investigación y desarrollo experimental en el campo de las ciencias médic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0A44D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01134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5E940C77"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0EE57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2103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84FF95"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Investigación y desarrollo experimental en el campo de las ciencias agropecuari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4DE7A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BD849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17CD920"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0AF14E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2109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C0E444"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Investigación y desarrollo experimental en el campo de las ciencias exactas y naturale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01C72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42748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7CA6B52"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A26D2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22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414FEC"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Investigación y desarrollo experimental en el campo de las ciencias sociale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A3EEC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0BD3D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320F957"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83F3A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2202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26C607"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Investigación y desarrollo experimental en el campo de las ciencias human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87C02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E3683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6A167634"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0A5AC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32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48FB14"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Estudio de mercado, realización de encuestas de opinión públic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D4FAF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ADBC1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4845977"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C1A8C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41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754FE8"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diseño especializado</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87614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ACC81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B6F0C70"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691F0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42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D8C9BB"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fotografí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BFD18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D592D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18A7269"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3CDF5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4900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518884"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traducción e interpretación</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EEFD5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7A57E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6630C895"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5402E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49002</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00532C"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representación e intermediación de artistas y model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83B78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25336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04215A20"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8BECB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49003</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063574"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representación e intermediación de deportistas profesionale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3D638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1F26D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03B3925"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8B3F9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4900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124B29"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Actividades profesionales, científicas y técnica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DA212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37F83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F8FE620"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0BF30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11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76D199"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automóviles sin conductor</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5398B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15D4C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0BD360B8"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7C36B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119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4AC857"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Alquiler de vehículos automotore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 sin conductor ni operar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F4999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B5ADA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39D5618"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323B2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12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140582"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equipo de transporte para vía acuática, sin operarios ni tripulación</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242AD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8D23A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926872F"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FCB8C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122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4A6165"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equipo de transporte para vía aérea, sin operarios ni tripulación</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87401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B3DCB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697FE2BA"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1CECD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129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B6F1FB"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Alquiler de equipo de transporte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 sin conductor ni operar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6E306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D42DF5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0588FE89"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29E1A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2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C25C3E"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videos y video jueg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59A68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56EB2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6ABC1329"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99716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209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A19AD8"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prendas de vestir</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BE437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2FBEE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05AAFD0E"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380B4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209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154E2E"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Alquiler de efectos personales y enseres doméstico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64F4B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0C8DD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B0C4BA7"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BAA42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3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3944FE"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maquinaria y equipo agropecuario y forestal, sin operar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18744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32985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E152DB1"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BF290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302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959F7A"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maquinaria y equipo para la minería, sin operar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013CC0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8832E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B465788"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86C97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303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EC0F8E"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maquinaria y equipo de construcción e ingeniería civil, sin operar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1DAA4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21B458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38C3AE4"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98C4F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304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3C7FE6F"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lquiler de maquinaria y equipo de oficina, incluso computador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A78BA99"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9B43F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EE5E78F"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BC31F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309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D4C0CA"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Alquiler de maquinaria y equipo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 sin personal</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F5083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48B8C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35D6188"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F1526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74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F34A8E"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Arrendamiento y gestión de bienes intangibles no financier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7FFD3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21A90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52ECE799"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7373E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8000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32220E"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Obtención y dotación de personal</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517BA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02A12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F648EC1"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7DCCC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9110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267D63"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minoristas de agencias de viajes excepto en comisión</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A4F93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F85F1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344BBAC1"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C5720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9120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B56B2A"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mayoristas de agencias de viajes excepto en comisión</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DCE93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EB132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3E1E49AC"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485F7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9190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827061"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turismo aventur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61E1C8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38E7B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D16C683"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FD1E6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9190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853EB9"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complementarios de apoyo turístico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C4141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43FB9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8FCC45C"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CA6B7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01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890F24"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transporte de caudales y objetos de valor</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16B55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38901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4055D25"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05B68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0102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37CF87"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sistemas de seguridad</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21454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96ADF4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7017CD6"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D33BE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0109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AE7A5E"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de seguridad e investigación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99336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54D1C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29BB425C"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1F1601"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11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9BEC5F"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 combinado de apoyo a edific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C7C15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5115B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6A57DF3E"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ED895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1201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BA476A"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limpieza general de edific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52769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9B4FF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67482FAC"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1C3AE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1202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0D2AB3"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desinfección y exterminio de plagas en el ámbito urbano</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2C135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EF6D7C"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0C3CBD7B"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59BC7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1209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9FF90C"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limpieza de medios de transporte excepto automóvile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2216B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CDCCF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5BF49E47"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3DCF6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1209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4B8E33"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de limpieza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9AE8D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E316F6"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48C4A9B3"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68EB8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13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E1F61F2"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jardinería y mantenimiento de espacios verde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FD4F9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E3230D"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7B1A88B1"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AF1B2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211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7B1B349"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combinados de gestión administrativa de oficina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37C4A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7EDE15"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389F2840"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FAEFE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219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D3459F"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fotocopiado, preparación de documentos y otros servicios de apoyo de oficin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22952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C15322"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07BECB91"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D8047A"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lastRenderedPageBreak/>
              <w:t>8230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30A55F"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organización de convenciones y exposiciones comerciales, excepto culturales y deportiv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44FA50"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43AFDE"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5E37052B"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942D1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291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9222F7"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gencias de cobro y calificación crediticia</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54619B"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31452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358BC3F"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CE233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29200</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22960E7"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envase y empaque</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773DA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862C2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5AE57939"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3A7BD4"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29901</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AD492C"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recarga de saldo o crédito para consumo de bienes o servicios</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DCF459"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596F298"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r w:rsidR="00A259A0" w:rsidRPr="00A259A0" w14:paraId="1A1C8229" w14:textId="77777777" w:rsidTr="00A259A0">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686EE7"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29909</w:t>
            </w:r>
          </w:p>
        </w:tc>
        <w:tc>
          <w:tcPr>
            <w:tcW w:w="292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735CAD" w14:textId="77777777" w:rsidR="00A259A0" w:rsidRPr="00A259A0" w:rsidRDefault="00A259A0" w:rsidP="00A259A0">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Servicios empresariales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3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B71AA3"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73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85A51F" w14:textId="77777777" w:rsidR="00A259A0" w:rsidRPr="00A259A0" w:rsidRDefault="00A259A0" w:rsidP="00A259A0">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5,00%</w:t>
            </w:r>
          </w:p>
        </w:tc>
      </w:tr>
    </w:tbl>
    <w:p w14:paraId="1EB02D60"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67C99184" w14:textId="77777777" w:rsidR="00AA0A0C" w:rsidRPr="00A259A0"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3AE06665" w14:textId="77777777" w:rsidR="00AA0A0C" w:rsidRPr="00A259A0" w:rsidRDefault="00AA0A0C" w:rsidP="00AA0A0C">
      <w:pPr>
        <w:widowControl/>
        <w:ind w:left="105" w:right="105"/>
        <w:jc w:val="center"/>
        <w:rPr>
          <w:rFonts w:ascii="Verdana" w:hAnsi="Verdana"/>
          <w:b/>
          <w:bCs/>
          <w:color w:val="000000"/>
          <w:sz w:val="16"/>
          <w:szCs w:val="16"/>
          <w:lang w:val="es-ES" w:eastAsia="es-ES"/>
        </w:rPr>
      </w:pPr>
      <w:r w:rsidRPr="00A259A0">
        <w:rPr>
          <w:rFonts w:ascii="Verdana" w:hAnsi="Verdana"/>
          <w:b/>
          <w:bCs/>
          <w:color w:val="000000"/>
          <w:sz w:val="16"/>
          <w:szCs w:val="16"/>
          <w:lang w:val="es-ES" w:eastAsia="es-ES"/>
        </w:rPr>
        <w:t>Servicios sociales y de salud: 3% o 4,75% (art. 10)</w:t>
      </w:r>
    </w:p>
    <w:p w14:paraId="0C273B3F" w14:textId="1FE26285" w:rsidR="00A259A0" w:rsidRPr="00A259A0" w:rsidRDefault="00A259A0" w:rsidP="00A259A0">
      <w:pPr>
        <w:widowControl/>
        <w:spacing w:before="105" w:after="105"/>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xml:space="preserve">De conformidad con lo dispuesto por el Código Fiscal,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3% para las siguientes actividades.</w:t>
      </w:r>
    </w:p>
    <w:p w14:paraId="3E550D70" w14:textId="58189216" w:rsidR="00AA0A0C" w:rsidRPr="00A259A0" w:rsidRDefault="00A259A0" w:rsidP="006233E3">
      <w:pPr>
        <w:widowControl/>
        <w:spacing w:before="105" w:after="105"/>
        <w:ind w:left="105" w:right="105"/>
        <w:jc w:val="both"/>
        <w:rPr>
          <w:rFonts w:ascii="Verdana" w:hAnsi="Verdana"/>
          <w:color w:val="000000"/>
          <w:sz w:val="16"/>
          <w:szCs w:val="16"/>
          <w:lang w:val="es-ES" w:eastAsia="es-ES"/>
        </w:rPr>
      </w:pPr>
      <w:r w:rsidRPr="00A259A0">
        <w:rPr>
          <w:rFonts w:ascii="Verdana" w:hAnsi="Verdana"/>
          <w:color w:val="000000"/>
          <w:sz w:val="16"/>
          <w:szCs w:val="16"/>
          <w:lang w:val="es-ES" w:eastAsia="es-ES"/>
        </w:rPr>
        <w:t xml:space="preserve">Cuando las actividades sean realizadas por contribuyentes y/o responsables con ingresos brutos anuales en el ejercicio fiscal anterior, iguales o inferiores a $ 712.600.000,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3%. Cuando estos ingresos brutos sean superiores a $ 712.600.000,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una tasa del 4,75%.</w:t>
      </w:r>
      <w:r w:rsidR="00AA0A0C" w:rsidRPr="00A259A0">
        <w:rPr>
          <w:rFonts w:ascii="Verdana" w:hAnsi="Verdana"/>
          <w:color w:val="000000"/>
          <w:sz w:val="16"/>
          <w:szCs w:val="16"/>
          <w:lang w:val="es-ES" w:eastAsia="es-ES"/>
        </w:rPr>
        <w:t> </w:t>
      </w:r>
    </w:p>
    <w:p w14:paraId="47B04E78" w14:textId="013FCA33" w:rsidR="00AA0A0C" w:rsidRPr="00A259A0" w:rsidRDefault="00AA0A0C" w:rsidP="00A259A0">
      <w:pPr>
        <w:widowControl/>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54"/>
        <w:gridCol w:w="5291"/>
        <w:gridCol w:w="1615"/>
        <w:gridCol w:w="1863"/>
      </w:tblGrid>
      <w:tr w:rsidR="00AA0A0C" w:rsidRPr="00F74D10" w14:paraId="0F24D209" w14:textId="77777777" w:rsidTr="0062573A">
        <w:trPr>
          <w:trHeight w:val="15"/>
        </w:trPr>
        <w:tc>
          <w:tcPr>
            <w:tcW w:w="294"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51BF1AB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Código</w:t>
            </w:r>
          </w:p>
          <w:p w14:paraId="2B710FD6"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NAES</w:t>
            </w:r>
          </w:p>
        </w:tc>
        <w:tc>
          <w:tcPr>
            <w:tcW w:w="2799"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2B795C6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Descripción NAES</w:t>
            </w:r>
          </w:p>
        </w:tc>
        <w:tc>
          <w:tcPr>
            <w:tcW w:w="1908"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69DAEF8D"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Alícuota</w:t>
            </w:r>
          </w:p>
        </w:tc>
      </w:tr>
      <w:tr w:rsidR="00AA0A0C" w:rsidRPr="00F74D10" w14:paraId="5773F011" w14:textId="77777777" w:rsidTr="0062573A">
        <w:trPr>
          <w:trHeight w:val="15"/>
        </w:trPr>
        <w:tc>
          <w:tcPr>
            <w:tcW w:w="294" w:type="pct"/>
            <w:vMerge/>
            <w:tcBorders>
              <w:top w:val="single" w:sz="12" w:space="0" w:color="000000"/>
              <w:left w:val="single" w:sz="6" w:space="0" w:color="000000"/>
              <w:bottom w:val="single" w:sz="6" w:space="0" w:color="000000"/>
              <w:right w:val="single" w:sz="6" w:space="0" w:color="000000"/>
            </w:tcBorders>
            <w:vAlign w:val="center"/>
            <w:hideMark/>
          </w:tcPr>
          <w:p w14:paraId="129A66A2" w14:textId="77777777" w:rsidR="00AA0A0C" w:rsidRPr="00A259A0" w:rsidRDefault="00AA0A0C" w:rsidP="00AA0A0C">
            <w:pPr>
              <w:widowControl/>
              <w:rPr>
                <w:rFonts w:ascii="Verdana" w:hAnsi="Verdana"/>
                <w:color w:val="000000"/>
                <w:sz w:val="16"/>
                <w:szCs w:val="16"/>
                <w:lang w:val="es-ES" w:eastAsia="es-ES"/>
              </w:rPr>
            </w:pPr>
          </w:p>
        </w:tc>
        <w:tc>
          <w:tcPr>
            <w:tcW w:w="2799" w:type="pct"/>
            <w:vMerge/>
            <w:tcBorders>
              <w:top w:val="single" w:sz="12" w:space="0" w:color="000000"/>
              <w:left w:val="single" w:sz="6" w:space="0" w:color="000000"/>
              <w:bottom w:val="single" w:sz="6" w:space="0" w:color="000000"/>
              <w:right w:val="single" w:sz="6" w:space="0" w:color="000000"/>
            </w:tcBorders>
            <w:vAlign w:val="center"/>
            <w:hideMark/>
          </w:tcPr>
          <w:p w14:paraId="486013A4" w14:textId="77777777" w:rsidR="00AA0A0C" w:rsidRPr="00A259A0" w:rsidRDefault="00AA0A0C" w:rsidP="00AA0A0C">
            <w:pPr>
              <w:widowControl/>
              <w:rPr>
                <w:rFonts w:ascii="Verdana" w:hAnsi="Verdana"/>
                <w:color w:val="000000"/>
                <w:sz w:val="16"/>
                <w:szCs w:val="16"/>
                <w:lang w:val="es-ES" w:eastAsia="es-ES"/>
              </w:rPr>
            </w:pPr>
          </w:p>
        </w:tc>
        <w:tc>
          <w:tcPr>
            <w:tcW w:w="889"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28DE5CA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Facturación menor o igual</w:t>
            </w:r>
          </w:p>
          <w:p w14:paraId="75959050" w14:textId="3423950D"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 xml:space="preserve">a $ </w:t>
            </w:r>
            <w:r w:rsidR="00A259A0" w:rsidRPr="00A259A0">
              <w:rPr>
                <w:rFonts w:ascii="Verdana" w:hAnsi="Verdana"/>
                <w:b/>
                <w:bCs/>
                <w:color w:val="000000"/>
                <w:sz w:val="16"/>
                <w:szCs w:val="16"/>
                <w:lang w:val="es-ES" w:eastAsia="es-ES"/>
              </w:rPr>
              <w:t>712,6</w:t>
            </w:r>
            <w:r w:rsidRPr="00A259A0">
              <w:rPr>
                <w:rFonts w:ascii="Verdana" w:hAnsi="Verdana"/>
                <w:b/>
                <w:bCs/>
                <w:color w:val="000000"/>
                <w:sz w:val="16"/>
                <w:szCs w:val="16"/>
                <w:lang w:val="es-ES" w:eastAsia="es-ES"/>
              </w:rPr>
              <w:t>M</w:t>
            </w:r>
          </w:p>
        </w:tc>
        <w:tc>
          <w:tcPr>
            <w:tcW w:w="1019" w:type="pct"/>
            <w:tcBorders>
              <w:top w:val="single" w:sz="6" w:space="0" w:color="000000"/>
              <w:left w:val="single" w:sz="6" w:space="0" w:color="000000"/>
              <w:bottom w:val="single" w:sz="6" w:space="0" w:color="000000"/>
              <w:right w:val="single" w:sz="6" w:space="0" w:color="000000"/>
            </w:tcBorders>
            <w:shd w:val="clear" w:color="auto" w:fill="A6A6A6"/>
            <w:tcMar>
              <w:top w:w="0" w:type="dxa"/>
              <w:left w:w="15" w:type="dxa"/>
              <w:bottom w:w="0" w:type="dxa"/>
              <w:right w:w="15" w:type="dxa"/>
            </w:tcMar>
            <w:vAlign w:val="center"/>
            <w:hideMark/>
          </w:tcPr>
          <w:p w14:paraId="05CE53DD" w14:textId="610C8B3C"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b/>
                <w:bCs/>
                <w:color w:val="000000"/>
                <w:sz w:val="16"/>
                <w:szCs w:val="16"/>
                <w:lang w:val="es-ES" w:eastAsia="es-ES"/>
              </w:rPr>
              <w:t xml:space="preserve">Facturación mayor a $ </w:t>
            </w:r>
            <w:r w:rsidR="00A259A0" w:rsidRPr="00A259A0">
              <w:rPr>
                <w:rFonts w:ascii="Verdana" w:hAnsi="Verdana"/>
                <w:b/>
                <w:bCs/>
                <w:color w:val="000000"/>
                <w:sz w:val="16"/>
                <w:szCs w:val="16"/>
                <w:lang w:val="es-ES" w:eastAsia="es-ES"/>
              </w:rPr>
              <w:t>712,6</w:t>
            </w:r>
            <w:r w:rsidRPr="00A259A0">
              <w:rPr>
                <w:rFonts w:ascii="Verdana" w:hAnsi="Verdana"/>
                <w:b/>
                <w:bCs/>
                <w:color w:val="000000"/>
                <w:sz w:val="16"/>
                <w:szCs w:val="16"/>
                <w:lang w:val="es-ES" w:eastAsia="es-ES"/>
              </w:rPr>
              <w:t>M</w:t>
            </w:r>
          </w:p>
        </w:tc>
      </w:tr>
      <w:tr w:rsidR="00AA0A0C" w:rsidRPr="00F74D10" w14:paraId="479C2462" w14:textId="77777777"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5CDB18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75000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F1FD9AA"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veterinarios</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3EE17E3"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0174417"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75%</w:t>
            </w:r>
          </w:p>
        </w:tc>
      </w:tr>
      <w:tr w:rsidR="00AA0A0C" w:rsidRPr="00F74D10" w14:paraId="331AC5D8" w14:textId="77777777"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C2CB18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7010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9A32710"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tención a personas con problemas de salud mental o de adiccione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31E724C"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2138D26"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75%</w:t>
            </w:r>
          </w:p>
        </w:tc>
      </w:tr>
      <w:tr w:rsidR="00AA0A0C" w:rsidRPr="00F74D10" w14:paraId="69175C42" w14:textId="77777777"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524BD8C"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7021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D8861AE"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tención a anciano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417FE1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77AB24F"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75%</w:t>
            </w:r>
          </w:p>
        </w:tc>
      </w:tr>
      <w:tr w:rsidR="00AA0A0C" w:rsidRPr="00F74D10" w14:paraId="6374219C" w14:textId="77777777"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03B4ED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7022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E4C08B6"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tención a personas minusválida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5F704F7"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08618D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75%</w:t>
            </w:r>
          </w:p>
        </w:tc>
      </w:tr>
      <w:tr w:rsidR="00AA0A0C" w:rsidRPr="00F74D10" w14:paraId="165641F4" w14:textId="77777777"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93A435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7091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B3699D4"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tención a niños y adolescentes carenciado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8B83475"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DC12933"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75%</w:t>
            </w:r>
          </w:p>
        </w:tc>
      </w:tr>
      <w:tr w:rsidR="00AA0A0C" w:rsidRPr="00F74D10" w14:paraId="420A7638" w14:textId="77777777"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62CD881"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7092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17A7C72"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de atención a mujeres co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304E20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7D5F09DE"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75%</w:t>
            </w:r>
          </w:p>
        </w:tc>
      </w:tr>
      <w:tr w:rsidR="00AA0A0C" w:rsidRPr="00F74D10" w14:paraId="387E09B5" w14:textId="77777777"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266623D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7099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37793B8E"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sociales con alojamiento </w:t>
            </w:r>
            <w:proofErr w:type="spellStart"/>
            <w:r w:rsidRPr="00A259A0">
              <w:rPr>
                <w:rFonts w:ascii="Verdana" w:hAnsi="Verdana"/>
                <w:color w:val="000000"/>
                <w:sz w:val="16"/>
                <w:szCs w:val="16"/>
                <w:lang w:val="es-ES" w:eastAsia="es-ES"/>
              </w:rPr>
              <w:t>n.c.p</w:t>
            </w:r>
            <w:proofErr w:type="spellEnd"/>
            <w:r w:rsidRPr="00A259A0">
              <w:rPr>
                <w:rFonts w:ascii="Verdana" w:hAnsi="Verdana"/>
                <w:color w:val="000000"/>
                <w:sz w:val="16"/>
                <w:szCs w:val="16"/>
                <w:lang w:val="es-ES" w:eastAsia="es-ES"/>
              </w:rPr>
              <w:t>.</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40EE91A0"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1B557534"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75%</w:t>
            </w:r>
          </w:p>
        </w:tc>
      </w:tr>
      <w:tr w:rsidR="00AA0A0C" w:rsidRPr="00F74D10" w14:paraId="288E781E" w14:textId="77777777" w:rsidTr="0062573A">
        <w:trPr>
          <w:trHeight w:val="15"/>
        </w:trPr>
        <w:tc>
          <w:tcPr>
            <w:tcW w:w="294"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564738F9"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880000</w:t>
            </w:r>
          </w:p>
        </w:tc>
        <w:tc>
          <w:tcPr>
            <w:tcW w:w="279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5618898"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Servicios sociales sin alojamiento</w:t>
            </w: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09C1E46C"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3,00%</w:t>
            </w:r>
          </w:p>
        </w:tc>
        <w:tc>
          <w:tcPr>
            <w:tcW w:w="1019" w:type="pct"/>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14:paraId="6E64B55C" w14:textId="77777777" w:rsidR="00AA0A0C" w:rsidRPr="00A259A0" w:rsidRDefault="00AA0A0C" w:rsidP="00AA0A0C">
            <w:pPr>
              <w:widowControl/>
              <w:ind w:left="105" w:right="105"/>
              <w:jc w:val="center"/>
              <w:rPr>
                <w:rFonts w:ascii="Verdana" w:hAnsi="Verdana"/>
                <w:color w:val="000000"/>
                <w:sz w:val="16"/>
                <w:szCs w:val="16"/>
                <w:lang w:val="es-ES" w:eastAsia="es-ES"/>
              </w:rPr>
            </w:pPr>
            <w:r w:rsidRPr="00A259A0">
              <w:rPr>
                <w:rFonts w:ascii="Verdana" w:hAnsi="Verdana"/>
                <w:color w:val="000000"/>
                <w:sz w:val="16"/>
                <w:szCs w:val="16"/>
                <w:lang w:val="es-ES" w:eastAsia="es-ES"/>
              </w:rPr>
              <w:t>4,75%</w:t>
            </w:r>
          </w:p>
        </w:tc>
      </w:tr>
    </w:tbl>
    <w:p w14:paraId="7CA2EDBD"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11875982" w14:textId="77777777" w:rsidR="00AA0A0C" w:rsidRPr="00A259A0" w:rsidRDefault="00AA0A0C" w:rsidP="00AA0A0C">
      <w:pPr>
        <w:widowControl/>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10818ECB" w14:textId="77777777" w:rsidR="00AA0A0C" w:rsidRPr="00A259A0"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A259A0">
        <w:rPr>
          <w:rFonts w:ascii="Verdana" w:hAnsi="Verdana"/>
          <w:color w:val="000000"/>
          <w:sz w:val="16"/>
          <w:szCs w:val="16"/>
          <w:lang w:val="es-ES" w:eastAsia="es-ES"/>
        </w:rPr>
        <w:t> </w:t>
      </w:r>
    </w:p>
    <w:p w14:paraId="554FCEEC" w14:textId="77777777" w:rsidR="00AA0A0C" w:rsidRPr="00A259A0" w:rsidRDefault="00AA0A0C" w:rsidP="00AA0A0C">
      <w:pPr>
        <w:widowControl/>
        <w:spacing w:before="240" w:after="100"/>
        <w:ind w:left="105" w:right="105"/>
        <w:jc w:val="center"/>
        <w:rPr>
          <w:rFonts w:ascii="Verdana" w:hAnsi="Verdana"/>
          <w:b/>
          <w:bCs/>
          <w:color w:val="000000"/>
          <w:sz w:val="16"/>
          <w:szCs w:val="16"/>
          <w:lang w:val="es-ES" w:eastAsia="es-ES"/>
        </w:rPr>
      </w:pPr>
      <w:r w:rsidRPr="00A259A0">
        <w:rPr>
          <w:rFonts w:ascii="Verdana" w:hAnsi="Verdana"/>
          <w:b/>
          <w:bCs/>
          <w:color w:val="000000"/>
          <w:sz w:val="16"/>
          <w:szCs w:val="16"/>
          <w:lang w:val="es-ES" w:eastAsia="es-ES"/>
        </w:rPr>
        <w:t xml:space="preserve">Servicios comunitarios, sociales y personales </w:t>
      </w:r>
      <w:proofErr w:type="spellStart"/>
      <w:r w:rsidRPr="00A259A0">
        <w:rPr>
          <w:rFonts w:ascii="Verdana" w:hAnsi="Verdana"/>
          <w:b/>
          <w:bCs/>
          <w:color w:val="000000"/>
          <w:sz w:val="16"/>
          <w:szCs w:val="16"/>
          <w:lang w:val="es-ES" w:eastAsia="es-ES"/>
        </w:rPr>
        <w:t>n.c.p</w:t>
      </w:r>
      <w:proofErr w:type="spellEnd"/>
      <w:r w:rsidRPr="00A259A0">
        <w:rPr>
          <w:rFonts w:ascii="Verdana" w:hAnsi="Verdana"/>
          <w:b/>
          <w:bCs/>
          <w:color w:val="000000"/>
          <w:sz w:val="16"/>
          <w:szCs w:val="16"/>
          <w:lang w:val="es-ES" w:eastAsia="es-ES"/>
        </w:rPr>
        <w:t>., enseñanza, administración pública, defensa y seguridad social obligatoria: 3% o 5% (art. 11)</w:t>
      </w:r>
    </w:p>
    <w:p w14:paraId="71C21104" w14:textId="77777777" w:rsidR="00AA0A0C" w:rsidRPr="00A259A0" w:rsidRDefault="00AA0A0C" w:rsidP="00AA0A0C">
      <w:pPr>
        <w:widowControl/>
        <w:spacing w:before="80"/>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xml:space="preserve">De conformidad con lo dispuesto por el Código Fiscal,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3% para las siguientes actividades.</w:t>
      </w:r>
    </w:p>
    <w:p w14:paraId="02594CFC" w14:textId="77777777" w:rsidR="00A259A0" w:rsidRPr="00A259A0" w:rsidRDefault="00A259A0" w:rsidP="00A259A0">
      <w:pPr>
        <w:widowControl/>
        <w:spacing w:before="80"/>
        <w:ind w:left="105" w:right="105" w:firstLine="105"/>
        <w:jc w:val="both"/>
        <w:rPr>
          <w:rFonts w:ascii="Verdana" w:hAnsi="Verdana"/>
          <w:color w:val="000000"/>
          <w:sz w:val="16"/>
          <w:szCs w:val="16"/>
          <w:lang w:val="es-ES" w:eastAsia="es-ES"/>
        </w:rPr>
      </w:pPr>
      <w:r w:rsidRPr="00A259A0">
        <w:rPr>
          <w:rFonts w:ascii="Verdana" w:hAnsi="Verdana"/>
          <w:color w:val="000000"/>
          <w:sz w:val="16"/>
          <w:szCs w:val="16"/>
          <w:lang w:val="es-ES" w:eastAsia="es-ES"/>
        </w:rPr>
        <w:t xml:space="preserve">Cuando las actividades sean realizadas por contribuyentes y/o responsables con ingresos brutos anuales en el ejercicio fiscal anterior, iguales o inferiores a $ 712.600.000,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la tasa del 3%. Cuando estos ingresos brutos sean superiores a $ 712.600.000, </w:t>
      </w:r>
      <w:proofErr w:type="spellStart"/>
      <w:r w:rsidRPr="00A259A0">
        <w:rPr>
          <w:rFonts w:ascii="Verdana" w:hAnsi="Verdana"/>
          <w:color w:val="000000"/>
          <w:sz w:val="16"/>
          <w:szCs w:val="16"/>
          <w:lang w:val="es-ES" w:eastAsia="es-ES"/>
        </w:rPr>
        <w:t>establécese</w:t>
      </w:r>
      <w:proofErr w:type="spellEnd"/>
      <w:r w:rsidRPr="00A259A0">
        <w:rPr>
          <w:rFonts w:ascii="Verdana" w:hAnsi="Verdana"/>
          <w:color w:val="000000"/>
          <w:sz w:val="16"/>
          <w:szCs w:val="16"/>
          <w:lang w:val="es-ES" w:eastAsia="es-ES"/>
        </w:rPr>
        <w:t xml:space="preserve"> una tasa del 5%.</w:t>
      </w:r>
    </w:p>
    <w:p w14:paraId="3B8AC343" w14:textId="77777777" w:rsidR="008C7887" w:rsidRPr="00F74D10" w:rsidRDefault="008C7887" w:rsidP="00A259A0">
      <w:pPr>
        <w:widowControl/>
        <w:spacing w:before="80"/>
        <w:ind w:right="105"/>
        <w:jc w:val="both"/>
        <w:rPr>
          <w:rFonts w:ascii="Verdana" w:hAnsi="Verdana"/>
          <w:color w:val="000000"/>
          <w:sz w:val="16"/>
          <w:szCs w:val="16"/>
          <w:highlight w:val="yellow"/>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74"/>
        <w:gridCol w:w="4565"/>
        <w:gridCol w:w="2258"/>
        <w:gridCol w:w="1826"/>
      </w:tblGrid>
      <w:tr w:rsidR="00AA0A0C" w:rsidRPr="009A1E7D" w14:paraId="41E752B5" w14:textId="77777777" w:rsidTr="009A1E7D">
        <w:trPr>
          <w:trHeight w:val="15"/>
        </w:trPr>
        <w:tc>
          <w:tcPr>
            <w:tcW w:w="506"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5571C0CC"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b/>
                <w:bCs/>
                <w:color w:val="000000"/>
                <w:sz w:val="16"/>
                <w:szCs w:val="16"/>
                <w:lang w:val="es-ES" w:eastAsia="es-ES"/>
              </w:rPr>
              <w:t>Código NAES</w:t>
            </w:r>
          </w:p>
        </w:tc>
        <w:tc>
          <w:tcPr>
            <w:tcW w:w="2372" w:type="pct"/>
            <w:vMerge w:val="restart"/>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07FE3BB0"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b/>
                <w:bCs/>
                <w:color w:val="000000"/>
                <w:sz w:val="16"/>
                <w:szCs w:val="16"/>
                <w:lang w:val="es-ES" w:eastAsia="es-ES"/>
              </w:rPr>
              <w:t>Descripción NAES</w:t>
            </w:r>
          </w:p>
        </w:tc>
        <w:tc>
          <w:tcPr>
            <w:tcW w:w="2122" w:type="pct"/>
            <w:gridSpan w:val="2"/>
            <w:tcBorders>
              <w:top w:val="single" w:sz="12"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3F447FCB"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b/>
                <w:bCs/>
                <w:color w:val="000000"/>
                <w:sz w:val="16"/>
                <w:szCs w:val="16"/>
                <w:lang w:val="es-ES" w:eastAsia="es-ES"/>
              </w:rPr>
              <w:t>Alícuota</w:t>
            </w:r>
          </w:p>
        </w:tc>
      </w:tr>
      <w:tr w:rsidR="00AA0A0C" w:rsidRPr="009A1E7D" w14:paraId="68B59F30" w14:textId="77777777" w:rsidTr="009A1E7D">
        <w:trPr>
          <w:trHeight w:val="15"/>
        </w:trPr>
        <w:tc>
          <w:tcPr>
            <w:tcW w:w="506" w:type="pct"/>
            <w:vMerge/>
            <w:tcBorders>
              <w:top w:val="single" w:sz="12" w:space="0" w:color="000000"/>
              <w:left w:val="single" w:sz="6" w:space="0" w:color="000000"/>
              <w:bottom w:val="single" w:sz="6" w:space="0" w:color="000000"/>
              <w:right w:val="single" w:sz="6" w:space="0" w:color="000000"/>
            </w:tcBorders>
            <w:vAlign w:val="center"/>
            <w:hideMark/>
          </w:tcPr>
          <w:p w14:paraId="625CB9ED" w14:textId="77777777" w:rsidR="00AA0A0C" w:rsidRPr="009A1E7D" w:rsidRDefault="00AA0A0C" w:rsidP="00AA0A0C">
            <w:pPr>
              <w:widowControl/>
              <w:rPr>
                <w:rFonts w:ascii="Verdana" w:hAnsi="Verdana"/>
                <w:color w:val="000000"/>
                <w:sz w:val="16"/>
                <w:szCs w:val="16"/>
                <w:lang w:val="es-ES" w:eastAsia="es-ES"/>
              </w:rPr>
            </w:pPr>
          </w:p>
        </w:tc>
        <w:tc>
          <w:tcPr>
            <w:tcW w:w="2372" w:type="pct"/>
            <w:vMerge/>
            <w:tcBorders>
              <w:top w:val="single" w:sz="12" w:space="0" w:color="000000"/>
              <w:left w:val="single" w:sz="6" w:space="0" w:color="000000"/>
              <w:bottom w:val="single" w:sz="6" w:space="0" w:color="000000"/>
              <w:right w:val="single" w:sz="6" w:space="0" w:color="000000"/>
            </w:tcBorders>
            <w:vAlign w:val="center"/>
            <w:hideMark/>
          </w:tcPr>
          <w:p w14:paraId="1A55A094" w14:textId="77777777" w:rsidR="00AA0A0C" w:rsidRPr="009A1E7D" w:rsidRDefault="00AA0A0C" w:rsidP="00AA0A0C">
            <w:pPr>
              <w:widowControl/>
              <w:rPr>
                <w:rFonts w:ascii="Verdana" w:hAnsi="Verdana"/>
                <w:color w:val="000000"/>
                <w:sz w:val="16"/>
                <w:szCs w:val="16"/>
                <w:lang w:val="es-ES" w:eastAsia="es-ES"/>
              </w:rPr>
            </w:pPr>
          </w:p>
        </w:tc>
        <w:tc>
          <w:tcPr>
            <w:tcW w:w="117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61FDFB52" w14:textId="5ABC5655"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b/>
                <w:bCs/>
                <w:color w:val="000000"/>
                <w:sz w:val="16"/>
                <w:szCs w:val="16"/>
                <w:lang w:val="es-ES" w:eastAsia="es-ES"/>
              </w:rPr>
              <w:t xml:space="preserve">Facturación menor o igual a $ </w:t>
            </w:r>
            <w:r w:rsidR="00A259A0" w:rsidRPr="009A1E7D">
              <w:rPr>
                <w:rFonts w:ascii="Verdana" w:hAnsi="Verdana"/>
                <w:b/>
                <w:bCs/>
                <w:color w:val="000000"/>
                <w:sz w:val="16"/>
                <w:szCs w:val="16"/>
                <w:lang w:val="es-ES" w:eastAsia="es-ES"/>
              </w:rPr>
              <w:t>712,6</w:t>
            </w:r>
            <w:r w:rsidRPr="009A1E7D">
              <w:rPr>
                <w:rFonts w:ascii="Verdana" w:hAnsi="Verdana"/>
                <w:b/>
                <w:bCs/>
                <w:color w:val="000000"/>
                <w:sz w:val="16"/>
                <w:szCs w:val="16"/>
                <w:lang w:val="es-ES" w:eastAsia="es-ES"/>
              </w:rPr>
              <w:t>M</w:t>
            </w:r>
          </w:p>
        </w:tc>
        <w:tc>
          <w:tcPr>
            <w:tcW w:w="949"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14:paraId="679F6369" w14:textId="6C4B4B40"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b/>
                <w:bCs/>
                <w:color w:val="000000"/>
                <w:sz w:val="16"/>
                <w:szCs w:val="16"/>
                <w:lang w:val="es-ES" w:eastAsia="es-ES"/>
              </w:rPr>
              <w:t xml:space="preserve">Facturación mayor a $ </w:t>
            </w:r>
            <w:r w:rsidR="00A259A0" w:rsidRPr="009A1E7D">
              <w:rPr>
                <w:rFonts w:ascii="Verdana" w:hAnsi="Verdana"/>
                <w:b/>
                <w:bCs/>
                <w:color w:val="000000"/>
                <w:sz w:val="16"/>
                <w:szCs w:val="16"/>
                <w:lang w:val="es-ES" w:eastAsia="es-ES"/>
              </w:rPr>
              <w:t>712,6</w:t>
            </w:r>
            <w:r w:rsidRPr="009A1E7D">
              <w:rPr>
                <w:rFonts w:ascii="Verdana" w:hAnsi="Verdana"/>
                <w:b/>
                <w:bCs/>
                <w:color w:val="000000"/>
                <w:sz w:val="16"/>
                <w:szCs w:val="16"/>
                <w:lang w:val="es-ES" w:eastAsia="es-ES"/>
              </w:rPr>
              <w:t>M</w:t>
            </w:r>
          </w:p>
        </w:tc>
      </w:tr>
      <w:tr w:rsidR="009A1E7D" w:rsidRPr="009A1E7D" w14:paraId="593CD90A"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B75DF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811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9C2F0F"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Recolección, transporte, tratamiento y disposición final de residuos no peligros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C62EF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0055FE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3116B673"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5F305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812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4CE8665"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Recolección, transporte, tratamiento y disposición final de residuos peligros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06B62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86812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77C355F3"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62337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900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5D4655"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Descontaminación y otros servicios de gestión de residu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5FE62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0D0D4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44F7F9E"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C5407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9111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46F25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Producción de filmes y videocint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CCD18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98EBF5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7EC14E28"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8DF926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9112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00A0F5"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Postproducción de filmes y videocint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2BB68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06965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8BFAD5C"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8E03F3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912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E6871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Distribución de filmes y videocint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D929D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27D91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68075AEF"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6A54C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913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6430C2A"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xhibición de filmes y videocint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36981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75E60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771B8E80"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38775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0232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470963"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Producción de programas de televisión</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40119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EF22E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7EE5B105"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36AB60"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391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596ADA"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gencias de notici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64F31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7CF185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09347B02"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CC510D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399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23E40B"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de información </w:t>
            </w:r>
            <w:proofErr w:type="spellStart"/>
            <w:r w:rsidRPr="009A1E7D">
              <w:rPr>
                <w:rFonts w:ascii="Verdana" w:hAnsi="Verdana"/>
                <w:color w:val="000000"/>
                <w:sz w:val="16"/>
                <w:szCs w:val="16"/>
                <w:lang w:val="es-ES" w:eastAsia="es-ES"/>
              </w:rPr>
              <w:t>n.c.p</w:t>
            </w:r>
            <w:proofErr w:type="spellEnd"/>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F04EF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1232D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6F8B2FF5"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5FB19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419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2D2B6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auxiliares para los servicios generales de la Administración Pública</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E7BD3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524E1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7A2BF0AF"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BBB52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lastRenderedPageBreak/>
              <w:t>85102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21696B"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inicial, jardín de infantes y primaria</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D5F5F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0496170"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F1BAB10"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2BD521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21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0371E8"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secundaria de formación general</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35AF8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9C454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0D07581E"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7E5A9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22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66C553"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secundaria de formación técnica y profesional</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ACD2E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23A1E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65BFC97"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CC1CA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31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746E37"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terciaria</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B5005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DA9A3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37D50D4A"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F5EBF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3201</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697A82"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universitaria excepto formación de posgrado</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8D8DA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8094B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06DB2406"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6B923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33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0D4587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Formación de posgrado</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53827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C0B48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25CC48B"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01A06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491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730E97"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de idiom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03B72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956BF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C8D2E4D"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ECD73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492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0A620E"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de cursos relacionados con informática</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60889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64794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C4BB24F"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F35F87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493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89EBCA"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para adultos, excepto discapacitad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274FD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2ED26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DBA16C3"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044D3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494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1288D4"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especial y para discapacitad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917E4A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AD0C3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AA2CC9F"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707F19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495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6CBCA8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de gimnasia, deportes y actividades físic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2672D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117AD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A2C2446"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290B7E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496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EC8924"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nseñanza artística</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55EAB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1B4B80"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55ED9455"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7862C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499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773365A"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de enseñanza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F8F96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84D50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08F1A63"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60679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550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73804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apoyo a la educación</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0CC48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9DCA41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509D424A"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CF4054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00011</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7A7EC9"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Producción de espectáculos teatrales y musical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5E954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91775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60E183DE"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04F58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00021</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4B7A42"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Composición y representación de obras teatrales, musicales y artístic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9DFD6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0E766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6538CD77"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8CC0C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0003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0CD5A8E"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conexos a la producción de espectáculos teatrales y musical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17CA8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C0BDA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D7111BD"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F2F481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0004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EDE4F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agencias de ventas de entrad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75913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50379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DEFFD9A"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C26BD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00091</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B0957E"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de espectáculos artístico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63A99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56DBCC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D059886"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AE0D89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101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E1AB9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bibliotecas y archiv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2808310"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30FA7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67817862"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AB918B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102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F6A5C9"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museos y preservación de lugares y edificios históric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42E06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EA83EE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6A2A6DE7"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F4335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103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62BED0"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jardines botánicos, zoológicos y de parques nacional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A3F178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76EB3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FADE756"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C7175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109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8D7A8C5"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culturale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7255B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4F70F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D0EC0FA"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9090C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101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E0F0785"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organización, dirección y gestión de prácticas deportivas en club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A0627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ED5CD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72F68B3"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A0E103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102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920EC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Explotación de instalaciones deportivas, excepto club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64DA7D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C2DE17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659A4317"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D0660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103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5E713E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Promoción y producción de espectáculos deportiv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CF44ED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80F740"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6BBE693"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0CB85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1041</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508225F"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prestados por deportistas y atletas para la realización de prácticas deportiv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1B3E4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31D4C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01F4FDA0"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18975E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1042</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17D43B0"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prestados por profesionales y técnicos para la realización de prácticas deportiv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9A7AD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66B9D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77698560"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EB2884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105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235C53"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acondicionamiento físico</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9993A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BC31E2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0442BEDF"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62EBCB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109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09C63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para la práctica deportiva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40605B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173B1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A2AC8B6"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FA1188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901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35B5C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parques de diversiones y parques temátic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8B4D8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829799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67CFB89"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62B7B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902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2E0FB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alones de jueg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1EAB0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1946F4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519C924"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3CA985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903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42950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alones de baile, discotecas y similar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5BDE1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E64338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B6D18CC"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94630A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909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4C5A148"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de entretenimiento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C9117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8B0A31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B7BBA63"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5D1E8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411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669FC42"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organizaciones empresariales y de empleador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FF658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E738D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71E84832"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AA499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412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3D6400E"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organizaciones profesional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D64523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CB409C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3BB944A8"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26A0B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420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F19F8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indicat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3818CF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C094C1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799AFD35"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D8BB85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4991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42B131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mutuales, excepto mutuales de salud y financier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87D8A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D90731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4F0D367"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F0D6A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4992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766F2C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consorcios de edifici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7C5B5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4C7ED8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9F88F57"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5EACB1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4993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7E25CB"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cooperativas cuando realizan varias actividad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7CC11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07D80E"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131602F3"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F9FD8E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4999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25180D2"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de asociacione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BC7BCC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A1D28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543BF5E6"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E7BD47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60101</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F925E79"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limpieza de prendas prestado por tintorerías rápida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D3F3D3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1C718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6909E126"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B5558B1"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60102</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4383380"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Lavado y limpieza de artículos de tela, cuero y/o de piel, incluso la limpieza en seco</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B1C8DF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80109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6E9A000"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B0F5CA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60201</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7623115"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peluquería</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D01D83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AD134F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4D32274"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BAC09B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60202</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1FDE35C"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tratamiento de belleza, excepto los de peluquería</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082280"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7207FC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2BF14F72"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2DD8D3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603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87F3EF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Pompas fúnebres y servicios conexo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A038B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AD99C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3036B339"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3818E7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6091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C438B6C"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centros de estética, spa y similares</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648BBC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F58796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5FB6090F"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8651C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6099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4FBD804"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personale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C9B0F6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AAEF9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r w:rsidR="009A1E7D" w:rsidRPr="009A1E7D" w14:paraId="4D45347E" w14:textId="77777777" w:rsidTr="009A1E7D">
        <w:trPr>
          <w:trHeight w:val="15"/>
        </w:trPr>
        <w:tc>
          <w:tcPr>
            <w:tcW w:w="506"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5866DC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70000</w:t>
            </w:r>
          </w:p>
        </w:tc>
        <w:tc>
          <w:tcPr>
            <w:tcW w:w="237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12F13C8"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hogares privados que contratan servicio doméstico</w:t>
            </w:r>
          </w:p>
        </w:tc>
        <w:tc>
          <w:tcPr>
            <w:tcW w:w="117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616D65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3,00%</w:t>
            </w:r>
          </w:p>
        </w:tc>
        <w:tc>
          <w:tcPr>
            <w:tcW w:w="949"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529BD0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5,00%</w:t>
            </w:r>
          </w:p>
        </w:tc>
      </w:tr>
    </w:tbl>
    <w:p w14:paraId="26AE266F"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lastRenderedPageBreak/>
        <w:t> </w:t>
      </w:r>
    </w:p>
    <w:p w14:paraId="0205472C"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1F88041B" w14:textId="77777777" w:rsidR="00AA0A0C" w:rsidRPr="009A1E7D"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40123E3A" w14:textId="77777777" w:rsidR="00AA0A0C" w:rsidRPr="009A1E7D" w:rsidRDefault="00AA0A0C" w:rsidP="00AA0A0C">
      <w:pPr>
        <w:widowControl/>
        <w:spacing w:before="240" w:after="100"/>
        <w:ind w:left="105" w:right="105"/>
        <w:jc w:val="center"/>
        <w:rPr>
          <w:rFonts w:ascii="Verdana" w:hAnsi="Verdana"/>
          <w:b/>
          <w:bCs/>
          <w:color w:val="000000"/>
          <w:sz w:val="16"/>
          <w:szCs w:val="16"/>
          <w:lang w:val="es-ES" w:eastAsia="es-ES"/>
        </w:rPr>
      </w:pPr>
      <w:r w:rsidRPr="009A1E7D">
        <w:rPr>
          <w:rFonts w:ascii="Verdana" w:hAnsi="Verdana"/>
          <w:b/>
          <w:bCs/>
          <w:color w:val="000000"/>
          <w:sz w:val="16"/>
          <w:szCs w:val="16"/>
          <w:lang w:val="es-ES" w:eastAsia="es-ES"/>
        </w:rPr>
        <w:t>5,5% (art. 12)</w:t>
      </w:r>
    </w:p>
    <w:p w14:paraId="16EA0D51" w14:textId="77777777" w:rsidR="00AA0A0C" w:rsidRPr="009A1E7D" w:rsidRDefault="00AA0A0C" w:rsidP="00AA0A0C">
      <w:pPr>
        <w:widowControl/>
        <w:spacing w:before="80"/>
        <w:ind w:left="105" w:right="105" w:firstLine="105"/>
        <w:jc w:val="both"/>
        <w:rPr>
          <w:rFonts w:ascii="Verdana" w:hAnsi="Verdana"/>
          <w:color w:val="000000"/>
          <w:sz w:val="16"/>
          <w:szCs w:val="16"/>
          <w:lang w:val="es-ES" w:eastAsia="es-ES"/>
        </w:rPr>
      </w:pPr>
      <w:r w:rsidRPr="009A1E7D">
        <w:rPr>
          <w:rFonts w:ascii="Verdana" w:hAnsi="Verdana"/>
          <w:color w:val="000000"/>
          <w:sz w:val="16"/>
          <w:szCs w:val="16"/>
          <w:lang w:val="es-ES" w:eastAsia="es-ES"/>
        </w:rPr>
        <w:t xml:space="preserve">De conformidad con lo dispuesto por el Código Fiscal, </w:t>
      </w:r>
      <w:proofErr w:type="spellStart"/>
      <w:r w:rsidRPr="009A1E7D">
        <w:rPr>
          <w:rFonts w:ascii="Verdana" w:hAnsi="Verdana"/>
          <w:color w:val="000000"/>
          <w:sz w:val="16"/>
          <w:szCs w:val="16"/>
          <w:lang w:val="es-ES" w:eastAsia="es-ES"/>
        </w:rPr>
        <w:t>establécese</w:t>
      </w:r>
      <w:proofErr w:type="spellEnd"/>
      <w:r w:rsidRPr="009A1E7D">
        <w:rPr>
          <w:rFonts w:ascii="Verdana" w:hAnsi="Verdana"/>
          <w:color w:val="000000"/>
          <w:sz w:val="16"/>
          <w:szCs w:val="16"/>
          <w:lang w:val="es-ES" w:eastAsia="es-ES"/>
        </w:rPr>
        <w:t xml:space="preserve"> la tasa del 5,5% para las siguientes actividades.</w:t>
      </w:r>
    </w:p>
    <w:p w14:paraId="2C0D9287"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1. Compañías de Capitalización y ahorro. Compañías de seguros de retiro</w:t>
      </w:r>
    </w:p>
    <w:p w14:paraId="1FBAFE11"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51"/>
        <w:gridCol w:w="8372"/>
      </w:tblGrid>
      <w:tr w:rsidR="00AA0A0C" w:rsidRPr="009A1E7D" w14:paraId="0CAA2D35"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B18E6B"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3009</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17A36"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Fondos y sociedades de inversión y entidades financieras similare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5C19E8AA"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94F795"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5112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B0B36"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eguros de vida</w:t>
            </w:r>
          </w:p>
        </w:tc>
      </w:tr>
      <w:tr w:rsidR="00AA0A0C" w:rsidRPr="009A1E7D" w14:paraId="3BF8C0CC"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FF97A0"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300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68B51C"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gestión de fondos a cambio de una retribución o por contrata</w:t>
            </w:r>
          </w:p>
        </w:tc>
      </w:tr>
    </w:tbl>
    <w:p w14:paraId="510932D7"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68F04F0D"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2. Casas, sociedades o personas que compren o vendan pólizas de empeño, anuncien transacciones o adelanten dinero sobre ellas, por cuenta propia o en comisión.</w:t>
      </w:r>
    </w:p>
    <w:p w14:paraId="6615839B"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9A1E7D" w14:paraId="360A245D" w14:textId="77777777"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66C200"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9991</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2D5B09"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ocios inversores en sociedades regulares según ley 19550 - SRL, SCA, etc., excepto socios inversores en sociedades anónimas incluidos en 649999</w:t>
            </w:r>
          </w:p>
        </w:tc>
      </w:tr>
      <w:tr w:rsidR="00AA0A0C" w:rsidRPr="009A1E7D" w14:paraId="17C205A7" w14:textId="77777777"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1D130"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9999</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62EA44"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de financiación y actividades financiera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11E83FAA" w14:textId="77777777"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F8E12"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1999</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9F712"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auxiliares a la intermediación financiera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34B9239C" w14:textId="77777777"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DF133C"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829100</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F19A4C"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agencias de cobro y calificación crediticia</w:t>
            </w:r>
          </w:p>
        </w:tc>
      </w:tr>
    </w:tbl>
    <w:p w14:paraId="3D97F4E2"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099A5A72"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3. Compañías de seguros.</w:t>
      </w:r>
    </w:p>
    <w:p w14:paraId="018C80D0"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16"/>
        <w:gridCol w:w="8607"/>
      </w:tblGrid>
      <w:tr w:rsidR="00AA0A0C" w:rsidRPr="009A1E7D" w14:paraId="1C668D92" w14:textId="77777777"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366449"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5111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20B40"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eguros de salud</w:t>
            </w:r>
          </w:p>
        </w:tc>
      </w:tr>
      <w:tr w:rsidR="00AA0A0C" w:rsidRPr="009A1E7D" w14:paraId="5D0951CE" w14:textId="77777777"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1E33F"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5112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7AD1F"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eguros de vida</w:t>
            </w:r>
          </w:p>
        </w:tc>
      </w:tr>
      <w:tr w:rsidR="00AA0A0C" w:rsidRPr="009A1E7D" w14:paraId="3493F314" w14:textId="77777777"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9439FB"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5113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812C79"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eguros personales excepto los de salud y de vida</w:t>
            </w:r>
          </w:p>
        </w:tc>
      </w:tr>
      <w:tr w:rsidR="00AA0A0C" w:rsidRPr="009A1E7D" w14:paraId="7404B5CF" w14:textId="77777777"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E106EE"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5122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D3A8F0"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eguros patrimoniales excepto los de las aseguradoras de riesgo de trabajo (ART)</w:t>
            </w:r>
          </w:p>
        </w:tc>
      </w:tr>
      <w:tr w:rsidR="00AA0A0C" w:rsidRPr="009A1E7D" w14:paraId="0A7CB184" w14:textId="77777777"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BFAFFF"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5200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CFB5C3"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Reaseguros</w:t>
            </w:r>
          </w:p>
        </w:tc>
      </w:tr>
      <w:tr w:rsidR="00AA0A0C" w:rsidRPr="009A1E7D" w14:paraId="5078719D" w14:textId="77777777"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2C6DA"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201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83985A"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evaluación de riesgos y daños</w:t>
            </w:r>
          </w:p>
        </w:tc>
      </w:tr>
      <w:tr w:rsidR="00AA0A0C" w:rsidRPr="009A1E7D" w14:paraId="05BD1E03" w14:textId="77777777"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AB615D"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202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C2F1A5"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productores y asesores de seguros</w:t>
            </w:r>
          </w:p>
        </w:tc>
      </w:tr>
      <w:tr w:rsidR="00AA0A0C" w:rsidRPr="009A1E7D" w14:paraId="1F4B8802" w14:textId="77777777" w:rsidTr="0062573A">
        <w:tc>
          <w:tcPr>
            <w:tcW w:w="5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50F1D"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2090</w:t>
            </w:r>
          </w:p>
        </w:tc>
        <w:tc>
          <w:tcPr>
            <w:tcW w:w="44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91A3F3"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auxiliares a los servicios de seguro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bl>
    <w:p w14:paraId="2FAD6954"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2AAE82A0"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4. Administradoras de fondos de jubilaciones y pensiones (AFJP) y aseguradoras de riesgo de trabajo (ART)</w:t>
      </w:r>
    </w:p>
    <w:p w14:paraId="03D5F611"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91"/>
        <w:gridCol w:w="8432"/>
      </w:tblGrid>
      <w:tr w:rsidR="00AA0A0C" w:rsidRPr="009A1E7D" w14:paraId="1EC188BF" w14:textId="77777777" w:rsidTr="0062573A">
        <w:tc>
          <w:tcPr>
            <w:tcW w:w="6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4D97A8"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51210</w:t>
            </w:r>
          </w:p>
        </w:tc>
        <w:tc>
          <w:tcPr>
            <w:tcW w:w="4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BFEBB0"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aseguradoras de riesgo de trabajo (ART)</w:t>
            </w:r>
          </w:p>
        </w:tc>
      </w:tr>
      <w:tr w:rsidR="00AA0A0C" w:rsidRPr="009A1E7D" w14:paraId="2D8AA419" w14:textId="77777777" w:rsidTr="0062573A">
        <w:tc>
          <w:tcPr>
            <w:tcW w:w="6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A7B7A5"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53000</w:t>
            </w:r>
          </w:p>
        </w:tc>
        <w:tc>
          <w:tcPr>
            <w:tcW w:w="43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3CE785"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dministración de fondos de pensiones, excepto la seguridad social obligatoria</w:t>
            </w:r>
          </w:p>
        </w:tc>
      </w:tr>
    </w:tbl>
    <w:p w14:paraId="3AC61CB3"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5D47D767" w14:textId="77777777" w:rsidR="00AA0A0C" w:rsidRPr="009A1E7D" w:rsidRDefault="00AA0A0C" w:rsidP="00AA0A0C">
      <w:pPr>
        <w:widowControl/>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5. Empresas o personas dedicadas a la negociación de órdenes de compra.</w:t>
      </w:r>
    </w:p>
    <w:p w14:paraId="281F80CE"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9A1E7D" w14:paraId="48171E25" w14:textId="77777777"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9D3860"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i/>
                <w:iCs/>
                <w:color w:val="000000"/>
                <w:sz w:val="16"/>
                <w:szCs w:val="16"/>
                <w:lang w:val="es-ES" w:eastAsia="es-ES"/>
              </w:rPr>
              <w:t>649910</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88970A"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i/>
                <w:iCs/>
                <w:color w:val="000000"/>
                <w:sz w:val="16"/>
                <w:szCs w:val="16"/>
                <w:lang w:val="es-ES" w:eastAsia="es-ES"/>
              </w:rPr>
              <w:t>Servicios de agentes de mercado abierto “puros”</w:t>
            </w:r>
          </w:p>
        </w:tc>
      </w:tr>
      <w:tr w:rsidR="00AA0A0C" w:rsidRPr="009A1E7D" w14:paraId="74856D89" w14:textId="77777777"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EC3E2B"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i/>
                <w:iCs/>
                <w:color w:val="000000"/>
                <w:sz w:val="16"/>
                <w:szCs w:val="16"/>
                <w:lang w:val="es-ES" w:eastAsia="es-ES"/>
              </w:rPr>
              <w:t>649991</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19D176"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i/>
                <w:iCs/>
                <w:color w:val="000000"/>
                <w:sz w:val="16"/>
                <w:szCs w:val="16"/>
                <w:lang w:val="es-ES" w:eastAsia="es-ES"/>
              </w:rPr>
              <w:t>Servicios de socios inversores en sociedades regulares según ley 19550 - SRL, SCA, etc., excepto socios inversores en sociedades anónimas incluidos en 649999</w:t>
            </w:r>
          </w:p>
        </w:tc>
      </w:tr>
      <w:tr w:rsidR="00AA0A0C" w:rsidRPr="009A1E7D" w14:paraId="7971A9E7" w14:textId="77777777"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C82086"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i/>
                <w:iCs/>
                <w:color w:val="000000"/>
                <w:sz w:val="16"/>
                <w:szCs w:val="16"/>
                <w:lang w:val="es-ES" w:eastAsia="es-ES"/>
              </w:rPr>
              <w:t>661991</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9482FB"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i/>
                <w:iCs/>
                <w:color w:val="000000"/>
                <w:sz w:val="16"/>
                <w:szCs w:val="16"/>
                <w:lang w:val="es-ES" w:eastAsia="es-ES"/>
              </w:rPr>
              <w:t>Servicios de envío y recepción de fondos desde y hacia el exterior</w:t>
            </w:r>
          </w:p>
        </w:tc>
      </w:tr>
      <w:tr w:rsidR="00AA0A0C" w:rsidRPr="009A1E7D" w14:paraId="7E557D52" w14:textId="77777777" w:rsidTr="0062573A">
        <w:tc>
          <w:tcPr>
            <w:tcW w:w="33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FF124"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i/>
                <w:iCs/>
                <w:color w:val="000000"/>
                <w:sz w:val="16"/>
                <w:szCs w:val="16"/>
                <w:lang w:val="es-ES" w:eastAsia="es-ES"/>
              </w:rPr>
              <w:t>661999</w:t>
            </w:r>
          </w:p>
        </w:tc>
        <w:tc>
          <w:tcPr>
            <w:tcW w:w="467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2AD0B"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i/>
                <w:iCs/>
                <w:color w:val="000000"/>
                <w:sz w:val="16"/>
                <w:szCs w:val="16"/>
                <w:lang w:val="es-ES" w:eastAsia="es-ES"/>
              </w:rPr>
              <w:t>Servicios auxiliares a la intermediación financiera </w:t>
            </w:r>
            <w:proofErr w:type="spellStart"/>
            <w:r w:rsidRPr="009A1E7D">
              <w:rPr>
                <w:rFonts w:ascii="Verdana" w:hAnsi="Verdana"/>
                <w:i/>
                <w:iCs/>
                <w:color w:val="000000"/>
                <w:sz w:val="16"/>
                <w:szCs w:val="16"/>
                <w:lang w:val="es-ES" w:eastAsia="es-ES"/>
              </w:rPr>
              <w:t>n.c.p</w:t>
            </w:r>
            <w:proofErr w:type="spellEnd"/>
            <w:r w:rsidRPr="009A1E7D">
              <w:rPr>
                <w:rFonts w:ascii="Verdana" w:hAnsi="Verdana"/>
                <w:i/>
                <w:iCs/>
                <w:color w:val="000000"/>
                <w:sz w:val="16"/>
                <w:szCs w:val="16"/>
                <w:lang w:val="es-ES" w:eastAsia="es-ES"/>
              </w:rPr>
              <w:t>.</w:t>
            </w:r>
          </w:p>
        </w:tc>
      </w:tr>
    </w:tbl>
    <w:p w14:paraId="30B5BC6F" w14:textId="77777777" w:rsidR="00AA0A0C" w:rsidRPr="009A1E7D" w:rsidRDefault="00AA0A0C" w:rsidP="00AA0A0C">
      <w:pPr>
        <w:widowControl/>
        <w:spacing w:before="240" w:after="100"/>
        <w:ind w:left="105" w:right="105"/>
        <w:jc w:val="center"/>
        <w:rPr>
          <w:rFonts w:ascii="Verdana" w:hAnsi="Verdana"/>
          <w:b/>
          <w:bCs/>
          <w:color w:val="000000"/>
          <w:sz w:val="16"/>
          <w:szCs w:val="16"/>
          <w:lang w:val="es-ES" w:eastAsia="es-ES"/>
        </w:rPr>
      </w:pPr>
      <w:r w:rsidRPr="009A1E7D">
        <w:rPr>
          <w:rFonts w:ascii="Verdana" w:hAnsi="Verdana"/>
          <w:b/>
          <w:bCs/>
          <w:color w:val="000000"/>
          <w:sz w:val="16"/>
          <w:szCs w:val="16"/>
          <w:lang w:val="es-ES" w:eastAsia="es-ES"/>
        </w:rPr>
        <w:lastRenderedPageBreak/>
        <w:t>5,5% (art. 13)</w:t>
      </w:r>
    </w:p>
    <w:p w14:paraId="470ABBBA" w14:textId="77777777" w:rsidR="00AA0A0C" w:rsidRPr="009A1E7D" w:rsidRDefault="00AA0A0C" w:rsidP="00AA0A0C">
      <w:pPr>
        <w:widowControl/>
        <w:ind w:left="105" w:right="105" w:firstLine="105"/>
        <w:jc w:val="both"/>
        <w:rPr>
          <w:rFonts w:ascii="Verdana" w:hAnsi="Verdana"/>
          <w:color w:val="000000"/>
          <w:sz w:val="16"/>
          <w:szCs w:val="16"/>
          <w:lang w:val="es-ES" w:eastAsia="es-ES"/>
        </w:rPr>
      </w:pPr>
      <w:r w:rsidRPr="009A1E7D">
        <w:rPr>
          <w:rFonts w:ascii="Verdana" w:hAnsi="Verdana"/>
          <w:color w:val="000000"/>
          <w:sz w:val="16"/>
          <w:szCs w:val="16"/>
          <w:lang w:val="es-ES" w:eastAsia="es-ES"/>
        </w:rPr>
        <w:t xml:space="preserve">De conformidad con lo dispuesto por el Código Fiscal, </w:t>
      </w:r>
      <w:proofErr w:type="spellStart"/>
      <w:r w:rsidRPr="009A1E7D">
        <w:rPr>
          <w:rFonts w:ascii="Verdana" w:hAnsi="Verdana"/>
          <w:color w:val="000000"/>
          <w:sz w:val="16"/>
          <w:szCs w:val="16"/>
          <w:lang w:val="es-ES" w:eastAsia="es-ES"/>
        </w:rPr>
        <w:t>establécese</w:t>
      </w:r>
      <w:proofErr w:type="spellEnd"/>
      <w:r w:rsidRPr="009A1E7D">
        <w:rPr>
          <w:rFonts w:ascii="Verdana" w:hAnsi="Verdana"/>
          <w:color w:val="000000"/>
          <w:sz w:val="16"/>
          <w:szCs w:val="16"/>
          <w:lang w:val="es-ES" w:eastAsia="es-ES"/>
        </w:rPr>
        <w:t xml:space="preserve"> la tasa del 5,5% para las siguientes actividades</w:t>
      </w:r>
      <w:r w:rsidRPr="009A1E7D">
        <w:rPr>
          <w:rFonts w:ascii="Verdana" w:hAnsi="Verdana"/>
          <w:i/>
          <w:iCs/>
          <w:color w:val="000000"/>
          <w:sz w:val="16"/>
          <w:szCs w:val="16"/>
          <w:lang w:val="es-ES" w:eastAsia="es-ES"/>
        </w:rPr>
        <w:t>.</w:t>
      </w:r>
    </w:p>
    <w:p w14:paraId="01D09A67"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1. Agentes de bolsa.</w:t>
      </w:r>
    </w:p>
    <w:p w14:paraId="3AC00E00"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51"/>
        <w:gridCol w:w="8372"/>
      </w:tblGrid>
      <w:tr w:rsidR="00AA0A0C" w:rsidRPr="009A1E7D" w14:paraId="550531B7"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5F2C3"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991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9F0EBD"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agentes de mercado abierto “puros”</w:t>
            </w:r>
          </w:p>
        </w:tc>
      </w:tr>
      <w:tr w:rsidR="00AA0A0C" w:rsidRPr="009A1E7D" w14:paraId="07F55AAF"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511724"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1111</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F19BDE"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mercados y cajas de valores</w:t>
            </w:r>
          </w:p>
        </w:tc>
      </w:tr>
      <w:tr w:rsidR="00AA0A0C" w:rsidRPr="009A1E7D" w14:paraId="19B66426"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A4A68A"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1121</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95FA76"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mercados a término</w:t>
            </w:r>
          </w:p>
        </w:tc>
      </w:tr>
      <w:tr w:rsidR="00AA0A0C" w:rsidRPr="009A1E7D" w14:paraId="2C58E2AF"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CD322"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1131</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AC8436"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bolsas de comercio</w:t>
            </w:r>
          </w:p>
        </w:tc>
      </w:tr>
      <w:tr w:rsidR="00AA0A0C" w:rsidRPr="009A1E7D" w14:paraId="48948762"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FD2FF5"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191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5C8C8"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bursátiles de mediación o por cuenta de terceros</w:t>
            </w:r>
          </w:p>
        </w:tc>
      </w:tr>
      <w:tr w:rsidR="00AA0A0C" w:rsidRPr="009A1E7D" w14:paraId="62B9BAF4"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1A9592"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300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E8A2C8"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gestión de fondos a cambio de una retribución o por contrata</w:t>
            </w:r>
          </w:p>
        </w:tc>
      </w:tr>
    </w:tbl>
    <w:p w14:paraId="0A461CDA"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3ECD947D"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2. Intermediación en operaciones sobre acciones, títulos, letras, bonos, obligaciones y demás papeles emitidos o que se emitan en el futuro por la Nación, las Provincias y las Municipalidades y sus entidades autárquicas y descentralizadas.</w:t>
      </w:r>
    </w:p>
    <w:p w14:paraId="6FC64936"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251"/>
        <w:gridCol w:w="8372"/>
      </w:tblGrid>
      <w:tr w:rsidR="00AA0A0C" w:rsidRPr="009A1E7D" w14:paraId="48BBEE75"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F39999"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1999</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585B86"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auxiliares a la intermediación financiera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399D1E71"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7E2FB"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300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BA746"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gestión de fondos a cambio de una retribución o por contrata</w:t>
            </w:r>
          </w:p>
        </w:tc>
      </w:tr>
      <w:tr w:rsidR="00AA0A0C" w:rsidRPr="009A1E7D" w14:paraId="12F8FB31" w14:textId="77777777" w:rsidTr="0062573A">
        <w:tc>
          <w:tcPr>
            <w:tcW w:w="6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5B21C"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9910</w:t>
            </w:r>
          </w:p>
        </w:tc>
        <w:tc>
          <w:tcPr>
            <w:tcW w:w="43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AECCEF"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agentes de mercado abierto “puros”</w:t>
            </w:r>
          </w:p>
        </w:tc>
      </w:tr>
    </w:tbl>
    <w:p w14:paraId="74C93EC5"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6779FFB4"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b/>
          <w:bCs/>
          <w:i/>
          <w:iCs/>
          <w:color w:val="000000"/>
          <w:sz w:val="16"/>
          <w:szCs w:val="16"/>
          <w:lang w:val="es-ES" w:eastAsia="es-ES"/>
        </w:rPr>
        <w:t>8%</w:t>
      </w:r>
      <w:r w:rsidRPr="009A1E7D">
        <w:rPr>
          <w:rFonts w:ascii="Verdana" w:hAnsi="Verdana"/>
          <w:color w:val="000000"/>
          <w:sz w:val="16"/>
          <w:szCs w:val="16"/>
          <w:lang w:val="es-ES" w:eastAsia="es-ES"/>
        </w:rPr>
        <w:t> </w:t>
      </w:r>
      <w:r w:rsidRPr="009A1E7D">
        <w:rPr>
          <w:rFonts w:ascii="Verdana" w:hAnsi="Verdana"/>
          <w:b/>
          <w:bCs/>
          <w:color w:val="000000"/>
          <w:sz w:val="16"/>
          <w:szCs w:val="16"/>
          <w:lang w:val="es-ES" w:eastAsia="es-ES"/>
        </w:rPr>
        <w:t>(art. 14)</w:t>
      </w:r>
    </w:p>
    <w:p w14:paraId="4E538B36" w14:textId="77777777" w:rsidR="00AA0A0C" w:rsidRPr="009A1E7D" w:rsidRDefault="00AA0A0C" w:rsidP="00AA0A0C">
      <w:pPr>
        <w:widowControl/>
        <w:spacing w:before="80"/>
        <w:ind w:left="105" w:right="105" w:firstLine="105"/>
        <w:jc w:val="both"/>
        <w:rPr>
          <w:rFonts w:ascii="Verdana" w:hAnsi="Verdana"/>
          <w:color w:val="000000"/>
          <w:sz w:val="16"/>
          <w:szCs w:val="16"/>
          <w:lang w:val="es-ES" w:eastAsia="es-ES"/>
        </w:rPr>
      </w:pPr>
      <w:r w:rsidRPr="009A1E7D">
        <w:rPr>
          <w:rFonts w:ascii="Verdana" w:hAnsi="Verdana"/>
          <w:color w:val="000000"/>
          <w:sz w:val="16"/>
          <w:szCs w:val="16"/>
          <w:lang w:val="es-ES" w:eastAsia="es-ES"/>
        </w:rPr>
        <w:t xml:space="preserve">De conformidad con lo dispuesto por el Código Fiscal, </w:t>
      </w:r>
      <w:proofErr w:type="spellStart"/>
      <w:r w:rsidRPr="009A1E7D">
        <w:rPr>
          <w:rFonts w:ascii="Verdana" w:hAnsi="Verdana"/>
          <w:color w:val="000000"/>
          <w:sz w:val="16"/>
          <w:szCs w:val="16"/>
          <w:lang w:val="es-ES" w:eastAsia="es-ES"/>
        </w:rPr>
        <w:t>establécese</w:t>
      </w:r>
      <w:proofErr w:type="spellEnd"/>
      <w:r w:rsidRPr="009A1E7D">
        <w:rPr>
          <w:rFonts w:ascii="Verdana" w:hAnsi="Verdana"/>
          <w:color w:val="000000"/>
          <w:sz w:val="16"/>
          <w:szCs w:val="16"/>
          <w:lang w:val="es-ES" w:eastAsia="es-ES"/>
        </w:rPr>
        <w:t xml:space="preserve"> la tasa del 8% para las siguientes actividades.</w:t>
      </w:r>
    </w:p>
    <w:p w14:paraId="761062E4"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1. Préstamos de dinero (con garantía hipotecaria, con garantía recíproca o sin garantía real) descuentos de documentos de terceros, y operaciones de locación financiera y/o leasing, excluidas las actividades regidas por la ley de entidades financieras.</w:t>
      </w:r>
    </w:p>
    <w:p w14:paraId="6DAEC195"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9A1E7D" w14:paraId="20B03531"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455B9A"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941</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D80121"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intermediación financiera realizada por las compañías financieras</w:t>
            </w:r>
          </w:p>
        </w:tc>
      </w:tr>
      <w:tr w:rsidR="00AA0A0C" w:rsidRPr="009A1E7D" w14:paraId="506F5932"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F5695A"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942</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D75F49"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intermediación financiera realizada por sociedades de ahorro y préstamo para la vivienda y otros inmuebles</w:t>
            </w:r>
          </w:p>
        </w:tc>
      </w:tr>
      <w:tr w:rsidR="00AA0A0C" w:rsidRPr="009A1E7D" w14:paraId="78B71E6E"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BDBFA9"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943</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E90D5"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intermediación financiera realizada por cajas de crédito</w:t>
            </w:r>
          </w:p>
        </w:tc>
      </w:tr>
      <w:tr w:rsidR="00AA0A0C" w:rsidRPr="009A1E7D" w14:paraId="6D29CE81"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17671C"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20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DB6E78"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ociedades de cartera</w:t>
            </w:r>
          </w:p>
        </w:tc>
      </w:tr>
      <w:tr w:rsidR="00AA0A0C" w:rsidRPr="009A1E7D" w14:paraId="06A5A508"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E40DB1"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3001</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E2F9F"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fideicomisos</w:t>
            </w:r>
          </w:p>
        </w:tc>
      </w:tr>
      <w:tr w:rsidR="00AA0A0C" w:rsidRPr="009A1E7D" w14:paraId="328F2050"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B8D537"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91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D85705"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rrendamiento financiero, leasing</w:t>
            </w:r>
          </w:p>
        </w:tc>
      </w:tr>
      <w:tr w:rsidR="00AA0A0C" w:rsidRPr="009A1E7D" w14:paraId="3B2573CB"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D775D1"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921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CF9F77"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ctividades de crédito para financiar otras actividades económicas</w:t>
            </w:r>
          </w:p>
        </w:tc>
      </w:tr>
      <w:tr w:rsidR="00AA0A0C" w:rsidRPr="009A1E7D" w14:paraId="67B7BA9D"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D80B3D"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929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3EA7E"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de crédito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09610F8F"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F06E2"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630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37CA84"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gestión de fondos a cambio de una retribución o por contrata</w:t>
            </w:r>
          </w:p>
        </w:tc>
      </w:tr>
    </w:tbl>
    <w:p w14:paraId="6B9EA01D" w14:textId="77777777" w:rsidR="00AA0A0C" w:rsidRPr="00F74D10" w:rsidRDefault="00AA0A0C" w:rsidP="00AA0A0C">
      <w:pPr>
        <w:widowControl/>
        <w:spacing w:before="105" w:after="105"/>
        <w:ind w:left="105" w:right="105"/>
        <w:rPr>
          <w:rFonts w:ascii="Verdana" w:hAnsi="Verdana"/>
          <w:color w:val="000000"/>
          <w:sz w:val="16"/>
          <w:szCs w:val="16"/>
          <w:highlight w:val="yellow"/>
          <w:lang w:val="es-ES" w:eastAsia="es-ES"/>
        </w:rPr>
      </w:pPr>
      <w:r w:rsidRPr="009A1E7D">
        <w:rPr>
          <w:rFonts w:ascii="Verdana" w:hAnsi="Verdana"/>
          <w:color w:val="000000"/>
          <w:sz w:val="16"/>
          <w:szCs w:val="16"/>
          <w:lang w:val="es-ES" w:eastAsia="es-ES"/>
        </w:rPr>
        <w:t> </w:t>
      </w:r>
    </w:p>
    <w:p w14:paraId="3F715718"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2. Préstamos de dinero, descuentos de documentos de terceros y demás operaciones efectuadas por los bancos y otras instituciones sujetas al régimen de la ley de entidades financieras, y para las operaciones celebradas por dichas Entidades Financieras que tienen por objeto la constitución de leasing.</w:t>
      </w:r>
    </w:p>
    <w:p w14:paraId="7A27168C"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9A1E7D" w14:paraId="28308F78"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98E91A"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1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33682F"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la banca central</w:t>
            </w:r>
          </w:p>
        </w:tc>
      </w:tr>
      <w:tr w:rsidR="00AA0A0C" w:rsidRPr="009A1E7D" w14:paraId="12EE4C7C"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FCB181"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91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328392"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la banca mayorista</w:t>
            </w:r>
          </w:p>
        </w:tc>
      </w:tr>
      <w:tr w:rsidR="00AA0A0C" w:rsidRPr="009A1E7D" w14:paraId="7FC90E64"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F8FFB8"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92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72B69"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la banca de inversión</w:t>
            </w:r>
          </w:p>
        </w:tc>
      </w:tr>
      <w:tr w:rsidR="00AA0A0C" w:rsidRPr="009A1E7D" w14:paraId="5FB1ABF7"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A1BD2"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93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4A2D1E"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la banca minorista</w:t>
            </w:r>
          </w:p>
        </w:tc>
      </w:tr>
      <w:tr w:rsidR="00AA0A0C" w:rsidRPr="009A1E7D" w14:paraId="64543CAD"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F1B4A"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941</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66C9B0"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intermediación financiera realizada por las compañías financieras</w:t>
            </w:r>
          </w:p>
        </w:tc>
      </w:tr>
      <w:tr w:rsidR="00AA0A0C" w:rsidRPr="009A1E7D" w14:paraId="528A27CF"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A8AD97"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lastRenderedPageBreak/>
              <w:t>641942</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182D2E"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intermediación financiera realizada por sociedades de ahorro y préstamo para la vivienda y otros inmuebles</w:t>
            </w:r>
          </w:p>
        </w:tc>
      </w:tr>
      <w:tr w:rsidR="00AA0A0C" w:rsidRPr="009A1E7D" w14:paraId="262CD55B"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2611D5"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1943</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86E5DA"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intermediación financiera realizada por cajas de crédito</w:t>
            </w:r>
          </w:p>
        </w:tc>
      </w:tr>
      <w:tr w:rsidR="00AA0A0C" w:rsidRPr="009A1E7D" w14:paraId="5B49C688"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1D2E3"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20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04053C"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ociedades de cartera</w:t>
            </w:r>
          </w:p>
        </w:tc>
      </w:tr>
      <w:tr w:rsidR="00AA0A0C" w:rsidRPr="009A1E7D" w14:paraId="70A6DFAF"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523349"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3001</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86563B"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fideicomisos</w:t>
            </w:r>
          </w:p>
        </w:tc>
      </w:tr>
      <w:tr w:rsidR="00AA0A0C" w:rsidRPr="009A1E7D" w14:paraId="45152D89" w14:textId="77777777" w:rsidTr="0062573A">
        <w:tc>
          <w:tcPr>
            <w:tcW w:w="42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E03D00"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49100</w:t>
            </w:r>
          </w:p>
        </w:tc>
        <w:tc>
          <w:tcPr>
            <w:tcW w:w="457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910FBA"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rrendamiento financiero, leasing</w:t>
            </w:r>
          </w:p>
        </w:tc>
      </w:tr>
    </w:tbl>
    <w:p w14:paraId="5880A7E0"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5AB524AD" w14:textId="77777777" w:rsidR="00AA0A0C" w:rsidRPr="009A1E7D" w:rsidRDefault="00AA0A0C" w:rsidP="00AA0A0C">
      <w:pPr>
        <w:widowControl/>
        <w:ind w:left="270" w:right="105"/>
        <w:jc w:val="both"/>
        <w:rPr>
          <w:rFonts w:ascii="Verdana" w:hAnsi="Verdana"/>
          <w:color w:val="000000"/>
          <w:sz w:val="16"/>
          <w:szCs w:val="16"/>
          <w:lang w:val="es-ES" w:eastAsia="es-ES"/>
        </w:rPr>
      </w:pPr>
      <w:r w:rsidRPr="009A1E7D">
        <w:rPr>
          <w:rFonts w:ascii="Verdana" w:hAnsi="Verdana"/>
          <w:i/>
          <w:iCs/>
          <w:color w:val="000000"/>
          <w:sz w:val="16"/>
          <w:szCs w:val="16"/>
          <w:lang w:val="es-ES" w:eastAsia="es-ES"/>
        </w:rPr>
        <w:t>3. Operaciones de pases, reguladas por el Banco Central de la República Argentina, cuando los activos subyacentes o colaterales sean los autorizados por dicha entidad.</w:t>
      </w:r>
    </w:p>
    <w:p w14:paraId="724CD4B1" w14:textId="77777777" w:rsidR="00AA0A0C" w:rsidRPr="009A1E7D" w:rsidRDefault="00AA0A0C" w:rsidP="00AA0A0C">
      <w:pPr>
        <w:widowControl/>
        <w:ind w:left="270" w:right="105"/>
        <w:jc w:val="both"/>
        <w:rPr>
          <w:rFonts w:ascii="Verdana" w:hAnsi="Verdana"/>
          <w:color w:val="000000"/>
          <w:sz w:val="16"/>
          <w:szCs w:val="16"/>
          <w:lang w:val="es-ES" w:eastAsia="es-ES"/>
        </w:rPr>
      </w:pPr>
      <w:r w:rsidRPr="009A1E7D">
        <w:rPr>
          <w:rFonts w:ascii="Verdana" w:hAnsi="Verdana"/>
          <w:i/>
          <w:iCs/>
          <w:color w:val="000000"/>
          <w:sz w:val="16"/>
          <w:szCs w:val="16"/>
          <w:lang w:val="es-ES" w:eastAsia="es-ES"/>
        </w:rPr>
        <w:t>4. Operaciones sobre títulos, bonos, letras, certificados de participación y demás instrumentos emitidos y que se emitan en el futuro por el Banco Central de la República Argentina.</w:t>
      </w:r>
    </w:p>
    <w:p w14:paraId="13C3B090" w14:textId="0E0F598E" w:rsidR="008C7887" w:rsidRPr="009A1E7D" w:rsidRDefault="00AA0A0C" w:rsidP="009A1E7D">
      <w:pPr>
        <w:widowControl/>
        <w:pBdr>
          <w:bottom w:val="single" w:sz="6" w:space="10" w:color="000000"/>
        </w:pBdr>
        <w:spacing w:before="160" w:after="200"/>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55592ECC" w14:textId="77777777" w:rsidR="00AA0A0C" w:rsidRPr="009A1E7D" w:rsidRDefault="00AA0A0C" w:rsidP="00AA0A0C">
      <w:pPr>
        <w:widowControl/>
        <w:spacing w:before="240" w:after="100"/>
        <w:ind w:left="105" w:right="105"/>
        <w:jc w:val="center"/>
        <w:rPr>
          <w:rFonts w:ascii="Verdana" w:hAnsi="Verdana"/>
          <w:b/>
          <w:bCs/>
          <w:color w:val="000000"/>
          <w:sz w:val="16"/>
          <w:szCs w:val="16"/>
          <w:lang w:val="es-ES" w:eastAsia="es-ES"/>
        </w:rPr>
      </w:pPr>
      <w:r w:rsidRPr="009A1E7D">
        <w:rPr>
          <w:rFonts w:ascii="Verdana" w:hAnsi="Verdana"/>
          <w:b/>
          <w:bCs/>
          <w:color w:val="000000"/>
          <w:sz w:val="16"/>
          <w:szCs w:val="16"/>
          <w:lang w:val="es-ES" w:eastAsia="es-ES"/>
        </w:rPr>
        <w:t>1,5% (art. 15)</w:t>
      </w:r>
    </w:p>
    <w:p w14:paraId="59652193" w14:textId="77777777" w:rsidR="00AA0A0C" w:rsidRPr="009A1E7D" w:rsidRDefault="00AA0A0C" w:rsidP="00AA0A0C">
      <w:pPr>
        <w:widowControl/>
        <w:spacing w:before="80"/>
        <w:ind w:left="105" w:right="105" w:firstLine="105"/>
        <w:jc w:val="both"/>
        <w:rPr>
          <w:rFonts w:ascii="Verdana" w:hAnsi="Verdana"/>
          <w:color w:val="000000"/>
          <w:sz w:val="16"/>
          <w:szCs w:val="16"/>
          <w:lang w:val="es-ES" w:eastAsia="es-ES"/>
        </w:rPr>
      </w:pPr>
      <w:r w:rsidRPr="009A1E7D">
        <w:rPr>
          <w:rFonts w:ascii="Verdana" w:hAnsi="Verdana"/>
          <w:color w:val="000000"/>
          <w:sz w:val="16"/>
          <w:szCs w:val="16"/>
          <w:lang w:val="es-ES" w:eastAsia="es-ES"/>
        </w:rPr>
        <w:t>Los ingresos provenientes de préstamos otorgados por bancos públicos de segundo grado a otras entidades bancarias, ambos sujetos al régimen de la ley de entidades financieras y cuyo destino final sea el otorgamiento de préstamos a empresas productivas.</w:t>
      </w:r>
    </w:p>
    <w:p w14:paraId="17C5D999" w14:textId="77777777" w:rsidR="00AA0A0C" w:rsidRPr="009A1E7D"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1C398A37" w14:textId="77777777" w:rsidR="00AA0A0C" w:rsidRPr="009A1E7D" w:rsidRDefault="00AA0A0C" w:rsidP="00AA0A0C">
      <w:pPr>
        <w:widowControl/>
        <w:spacing w:before="240" w:after="100"/>
        <w:ind w:left="105" w:right="105"/>
        <w:jc w:val="center"/>
        <w:rPr>
          <w:rFonts w:ascii="Verdana" w:hAnsi="Verdana"/>
          <w:b/>
          <w:bCs/>
          <w:color w:val="000000"/>
          <w:sz w:val="16"/>
          <w:szCs w:val="16"/>
          <w:lang w:val="es-ES" w:eastAsia="es-ES"/>
        </w:rPr>
      </w:pPr>
      <w:r w:rsidRPr="009A1E7D">
        <w:rPr>
          <w:rFonts w:ascii="Verdana" w:hAnsi="Verdana"/>
          <w:b/>
          <w:bCs/>
          <w:color w:val="000000"/>
          <w:sz w:val="16"/>
          <w:szCs w:val="16"/>
          <w:lang w:val="es-ES" w:eastAsia="es-ES"/>
        </w:rPr>
        <w:t>0% (art. 16)</w:t>
      </w:r>
    </w:p>
    <w:p w14:paraId="66782C55" w14:textId="77777777" w:rsidR="00AA0A0C" w:rsidRPr="009A1E7D" w:rsidRDefault="00AA0A0C" w:rsidP="00AA0A0C">
      <w:pPr>
        <w:widowControl/>
        <w:spacing w:before="80"/>
        <w:ind w:left="105" w:right="105" w:firstLine="105"/>
        <w:jc w:val="both"/>
        <w:rPr>
          <w:rFonts w:ascii="Verdana" w:hAnsi="Verdana"/>
          <w:color w:val="000000"/>
          <w:sz w:val="16"/>
          <w:szCs w:val="16"/>
          <w:lang w:val="es-ES" w:eastAsia="es-ES"/>
        </w:rPr>
      </w:pPr>
      <w:r w:rsidRPr="009A1E7D">
        <w:rPr>
          <w:rFonts w:ascii="Verdana" w:hAnsi="Verdana"/>
          <w:color w:val="000000"/>
          <w:sz w:val="16"/>
          <w:szCs w:val="16"/>
          <w:lang w:val="es-ES" w:eastAsia="es-ES"/>
        </w:rPr>
        <w:t>Préstamos hipotecarios otorgados por entidades financieras u otras instituciones sujetas al régimen de la ley de entidades financieras a personas humanas, destinados a la adquisición, construcción y/o ampliación de la Ciudad de Buenos Aires de vivienda única, familiar y de ocupación permanente.</w:t>
      </w:r>
    </w:p>
    <w:p w14:paraId="2B49963E" w14:textId="77777777" w:rsidR="00AA0A0C" w:rsidRPr="009A1E7D"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41158870" w14:textId="77777777" w:rsidR="00AA0A0C" w:rsidRPr="009A1E7D" w:rsidRDefault="00AA0A0C" w:rsidP="00AA0A0C">
      <w:pPr>
        <w:widowControl/>
        <w:spacing w:before="240" w:after="100"/>
        <w:ind w:left="105" w:right="105"/>
        <w:jc w:val="center"/>
        <w:rPr>
          <w:rFonts w:ascii="Verdana" w:hAnsi="Verdana"/>
          <w:b/>
          <w:bCs/>
          <w:color w:val="000000"/>
          <w:sz w:val="16"/>
          <w:szCs w:val="16"/>
          <w:lang w:val="es-ES" w:eastAsia="es-ES"/>
        </w:rPr>
      </w:pPr>
      <w:r w:rsidRPr="009A1E7D">
        <w:rPr>
          <w:rFonts w:ascii="Verdana" w:hAnsi="Verdana"/>
          <w:b/>
          <w:bCs/>
          <w:color w:val="000000"/>
          <w:sz w:val="16"/>
          <w:szCs w:val="16"/>
          <w:lang w:val="es-ES" w:eastAsia="es-ES"/>
        </w:rPr>
        <w:t>Intermediación: 5,5% (art. 17)</w:t>
      </w:r>
    </w:p>
    <w:p w14:paraId="72200833" w14:textId="77777777" w:rsidR="00AA0A0C" w:rsidRPr="009A1E7D" w:rsidRDefault="00AA0A0C" w:rsidP="00AA0A0C">
      <w:pPr>
        <w:widowControl/>
        <w:spacing w:before="80"/>
        <w:ind w:left="105" w:right="105" w:firstLine="105"/>
        <w:jc w:val="both"/>
        <w:rPr>
          <w:rFonts w:ascii="Verdana" w:hAnsi="Verdana"/>
          <w:color w:val="000000"/>
          <w:sz w:val="16"/>
          <w:szCs w:val="16"/>
          <w:lang w:val="es-ES" w:eastAsia="es-ES"/>
        </w:rPr>
      </w:pPr>
      <w:r w:rsidRPr="009A1E7D">
        <w:rPr>
          <w:rFonts w:ascii="Verdana" w:hAnsi="Verdana"/>
          <w:color w:val="000000"/>
          <w:sz w:val="16"/>
          <w:szCs w:val="16"/>
          <w:lang w:val="es-ES" w:eastAsia="es-ES"/>
        </w:rPr>
        <w:t>Se fija en 5,5% la alícuota aplicable para toda actividad de intermediación que se ejerza percibiendo comisiones, bonificaciones, porcentajes u otras retribuciones análogas tales como consignaciones, intermediación en la compra-venta, de bienes muebles e inmuebles en forma pública o privada, agencias o representaciones para la venta de mercaderías de propiedad de terceros, comisiones por publicidad o actividades similares, que tributan sobre una base imponible especial y no tienen previsto otro tratamiento específico.</w:t>
      </w:r>
    </w:p>
    <w:p w14:paraId="51E792B9"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3BF4A956" w14:textId="77777777" w:rsidR="00AA0A0C" w:rsidRPr="009A1E7D" w:rsidRDefault="00AA0A0C" w:rsidP="00AA0A0C">
      <w:pPr>
        <w:widowControl/>
        <w:spacing w:before="80"/>
        <w:ind w:left="105" w:right="105" w:firstLine="105"/>
        <w:jc w:val="both"/>
        <w:rPr>
          <w:rFonts w:ascii="Verdana" w:hAnsi="Verdana"/>
          <w:color w:val="000000"/>
          <w:sz w:val="16"/>
          <w:szCs w:val="16"/>
          <w:lang w:val="es-ES" w:eastAsia="es-ES"/>
        </w:rPr>
      </w:pPr>
    </w:p>
    <w:p w14:paraId="341111D3"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9A1E7D" w:rsidRPr="009A1E7D" w14:paraId="07B2C782"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7E6C7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5111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144549"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en comisión de autos, camionetas y utilitarios nuevos</w:t>
            </w:r>
          </w:p>
        </w:tc>
      </w:tr>
      <w:tr w:rsidR="009A1E7D" w:rsidRPr="009A1E7D" w14:paraId="6AE05EA9"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09C6C5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5119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F61715"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en comisión de vehículos automotores nuevo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9A1E7D" w:rsidRPr="009A1E7D" w14:paraId="1CDC0B0B"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C780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5121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B5571E"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en comisión de autos, camionetas y utilitarios, usados</w:t>
            </w:r>
          </w:p>
        </w:tc>
      </w:tr>
      <w:tr w:rsidR="009A1E7D" w:rsidRPr="009A1E7D" w14:paraId="7F611559"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A0631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5129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071943"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en comisión de vehículos automotores usado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9A1E7D" w:rsidRPr="009A1E7D" w14:paraId="76C3957A"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7CFAC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5401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ACAF08"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en comisión de motocicletas y de sus partes, piezas y accesorios</w:t>
            </w:r>
          </w:p>
        </w:tc>
      </w:tr>
      <w:tr w:rsidR="009A1E7D" w:rsidRPr="009A1E7D" w14:paraId="5765866C"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4A65C7"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1</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2F51E4"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cereales (incluye arroz), oleaginosas y forrajeras excepto semillas</w:t>
            </w:r>
          </w:p>
        </w:tc>
      </w:tr>
      <w:tr w:rsidR="009A1E7D" w:rsidRPr="009A1E7D" w14:paraId="1179D442"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E2BAF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B9ED9"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semillas</w:t>
            </w:r>
          </w:p>
        </w:tc>
      </w:tr>
      <w:tr w:rsidR="009A1E7D" w:rsidRPr="009A1E7D" w14:paraId="26F99D23"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D0B143"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3</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2CFD2E"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frutas</w:t>
            </w:r>
          </w:p>
        </w:tc>
      </w:tr>
      <w:tr w:rsidR="009A1E7D" w:rsidRPr="009A1E7D" w14:paraId="0EBB1D2C"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0E0FDF"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4</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83B4C8"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copio y acondicionamiento en comisión o consignación de cereales (incluye arroz), oleaginosas y forrajeras excepto semillas</w:t>
            </w:r>
          </w:p>
        </w:tc>
      </w:tr>
      <w:tr w:rsidR="009A1E7D" w:rsidRPr="009A1E7D" w14:paraId="66539F8B"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5AE38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9</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D74A8C"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en comisión o consignación de productos agrícola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9A1E7D" w:rsidRPr="009A1E7D" w14:paraId="3AF7D671"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1C8AAA"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21</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005634"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ganado bovino en pie</w:t>
            </w:r>
          </w:p>
        </w:tc>
      </w:tr>
      <w:tr w:rsidR="009A1E7D" w:rsidRPr="009A1E7D" w14:paraId="2D646000"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EA86D0"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2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42CAA1"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ganado en pie excepto bovino</w:t>
            </w:r>
          </w:p>
        </w:tc>
      </w:tr>
      <w:tr w:rsidR="009A1E7D" w:rsidRPr="009A1E7D" w14:paraId="4C1C0353"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C3ADD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29</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F15378"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en comisión o consignación de productos pecuario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9A1E7D" w:rsidRPr="009A1E7D" w14:paraId="22D9B46D"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B87419"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lastRenderedPageBreak/>
              <w:t>461031</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4AC0F7"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Operaciones de intermediación de carne -consignatario directo-</w:t>
            </w:r>
          </w:p>
        </w:tc>
      </w:tr>
      <w:tr w:rsidR="009A1E7D" w:rsidRPr="009A1E7D" w14:paraId="2CC8ED4C"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EB744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3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D83729"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Operaciones de intermediación de carne excepto consignatario directo</w:t>
            </w:r>
          </w:p>
        </w:tc>
      </w:tr>
      <w:tr w:rsidR="009A1E7D" w:rsidRPr="009A1E7D" w14:paraId="3BACFA9D"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444870"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39</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9BC3A2"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en comisión o consignación de alimentos, bebidas y tabaco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9A1E7D" w:rsidRPr="009A1E7D" w14:paraId="159391F8"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172DE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4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49D594"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combustibles</w:t>
            </w:r>
          </w:p>
        </w:tc>
      </w:tr>
      <w:tr w:rsidR="009A1E7D" w:rsidRPr="009A1E7D" w14:paraId="725BB871"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538CAB"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91</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485116"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en comisión o consignación de productos textiles, prendas de vestir, calzado excepto el ortopédico, artículos de marroquinería, paraguas y similares y productos de cuero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9A1E7D" w:rsidRPr="009A1E7D" w14:paraId="042B1150"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BFC634"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9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239C2C"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madera y materiales para la construcción</w:t>
            </w:r>
          </w:p>
        </w:tc>
      </w:tr>
      <w:tr w:rsidR="009A1E7D" w:rsidRPr="009A1E7D" w14:paraId="6C7256DC"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43EEED"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93</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31AAC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minerales, metales y productos químicos industriales</w:t>
            </w:r>
          </w:p>
        </w:tc>
      </w:tr>
      <w:tr w:rsidR="009A1E7D" w:rsidRPr="009A1E7D" w14:paraId="32CDE470"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7B2556"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94</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545858"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maquinaria, equipo profesional industrial y comercial, embarcaciones y aeronaves</w:t>
            </w:r>
          </w:p>
        </w:tc>
      </w:tr>
      <w:tr w:rsidR="009A1E7D" w:rsidRPr="009A1E7D" w14:paraId="6A5F2D28"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FC16692"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95</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88A643"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papel, cartón, libros, revistas, diarios, materiales de embalaje y artículos de librería</w:t>
            </w:r>
          </w:p>
        </w:tc>
      </w:tr>
      <w:tr w:rsidR="009A1E7D" w:rsidRPr="009A1E7D" w14:paraId="702E28E9"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54490C"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99</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833252"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en comisión o consignación de mercadería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9A1E7D" w:rsidRPr="009A1E7D" w14:paraId="6B5C0463"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E46A88"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682099</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D7AEDD"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inmobiliarios realizados a cambio de una retribución o por contrata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9A1E7D" w:rsidRPr="009A1E7D" w14:paraId="4A5B8128" w14:textId="77777777" w:rsidTr="009A1E7D">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213B55" w14:textId="77777777" w:rsidR="009A1E7D" w:rsidRPr="009A1E7D" w:rsidRDefault="009A1E7D" w:rsidP="009A1E7D">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73009</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EDFEF9" w14:textId="77777777" w:rsidR="009A1E7D" w:rsidRPr="009A1E7D" w:rsidRDefault="009A1E7D" w:rsidP="009A1E7D">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en comisión al por menor de combustible para vehículos automotores y motocicletas</w:t>
            </w:r>
          </w:p>
        </w:tc>
      </w:tr>
    </w:tbl>
    <w:p w14:paraId="72066524" w14:textId="77777777" w:rsidR="00AA0A0C" w:rsidRPr="009A1E7D" w:rsidRDefault="00AA0A0C" w:rsidP="00AA0A0C">
      <w:pPr>
        <w:widowControl/>
        <w:pBdr>
          <w:bottom w:val="single" w:sz="6" w:space="10" w:color="000000"/>
        </w:pBdr>
        <w:spacing w:before="160" w:after="200"/>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7A63189A" w14:textId="77777777" w:rsidR="00AA0A0C" w:rsidRPr="009A1E7D" w:rsidRDefault="00AA0A0C" w:rsidP="00AA0A0C">
      <w:pPr>
        <w:widowControl/>
        <w:spacing w:before="240" w:after="100"/>
        <w:ind w:left="105" w:right="105"/>
        <w:jc w:val="center"/>
        <w:rPr>
          <w:rFonts w:ascii="Verdana" w:hAnsi="Verdana"/>
          <w:b/>
          <w:bCs/>
          <w:color w:val="000000"/>
          <w:sz w:val="16"/>
          <w:szCs w:val="16"/>
          <w:lang w:val="es-ES" w:eastAsia="es-ES"/>
        </w:rPr>
      </w:pPr>
      <w:r w:rsidRPr="009A1E7D">
        <w:rPr>
          <w:rFonts w:ascii="Verdana" w:hAnsi="Verdana"/>
          <w:b/>
          <w:bCs/>
          <w:color w:val="000000"/>
          <w:sz w:val="16"/>
          <w:szCs w:val="16"/>
          <w:lang w:val="es-ES" w:eastAsia="es-ES"/>
        </w:rPr>
        <w:t>Varios (art. 18)</w:t>
      </w:r>
    </w:p>
    <w:p w14:paraId="46B3B5F8" w14:textId="77777777" w:rsidR="00AA0A0C" w:rsidRPr="009A1E7D" w:rsidRDefault="00AA0A0C" w:rsidP="00AA0A0C">
      <w:pPr>
        <w:widowControl/>
        <w:spacing w:before="80"/>
        <w:ind w:left="105" w:right="105" w:firstLine="105"/>
        <w:jc w:val="both"/>
        <w:rPr>
          <w:rFonts w:ascii="Verdana" w:hAnsi="Verdana"/>
          <w:color w:val="000000"/>
          <w:sz w:val="16"/>
          <w:szCs w:val="16"/>
          <w:lang w:val="es-ES" w:eastAsia="es-ES"/>
        </w:rPr>
      </w:pPr>
      <w:r w:rsidRPr="009A1E7D">
        <w:rPr>
          <w:rFonts w:ascii="Verdana" w:hAnsi="Verdana"/>
          <w:color w:val="000000"/>
          <w:sz w:val="16"/>
          <w:szCs w:val="16"/>
          <w:lang w:val="es-ES" w:eastAsia="es-ES"/>
        </w:rPr>
        <w:t xml:space="preserve">De conformidad con lo dispuesto por el Código Fiscal, </w:t>
      </w:r>
      <w:proofErr w:type="spellStart"/>
      <w:r w:rsidRPr="009A1E7D">
        <w:rPr>
          <w:rFonts w:ascii="Verdana" w:hAnsi="Verdana"/>
          <w:color w:val="000000"/>
          <w:sz w:val="16"/>
          <w:szCs w:val="16"/>
          <w:lang w:val="es-ES" w:eastAsia="es-ES"/>
        </w:rPr>
        <w:t>establécese</w:t>
      </w:r>
      <w:proofErr w:type="spellEnd"/>
      <w:r w:rsidRPr="009A1E7D">
        <w:rPr>
          <w:rFonts w:ascii="Verdana" w:hAnsi="Verdana"/>
          <w:color w:val="000000"/>
          <w:sz w:val="16"/>
          <w:szCs w:val="16"/>
          <w:lang w:val="es-ES" w:eastAsia="es-ES"/>
        </w:rPr>
        <w:t xml:space="preserve"> para las actividades que se enumeran a continuación, las tasas que en cada caso se indican:</w:t>
      </w:r>
    </w:p>
    <w:p w14:paraId="7758C5D4"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1) Compra-venta de oro, plata, piedras preciosas y similares 15,00%</w:t>
      </w:r>
    </w:p>
    <w:p w14:paraId="23AA54F2"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82"/>
        <w:gridCol w:w="8041"/>
      </w:tblGrid>
      <w:tr w:rsidR="00AA0A0C" w:rsidRPr="009A1E7D" w14:paraId="70802B07" w14:textId="77777777"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9965D"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77840</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A4E72"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enor de oro, monedas, sellos y similares</w:t>
            </w:r>
          </w:p>
        </w:tc>
      </w:tr>
      <w:tr w:rsidR="00AA0A0C" w:rsidRPr="009A1E7D" w14:paraId="5D06B6FA" w14:textId="77777777"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F8D8C"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77490</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6242E"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enor de artículos nuevo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645135BC" w14:textId="77777777"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A66C7C"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9090</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9CBED1"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de mercancía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bl>
    <w:p w14:paraId="1A875706"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55223FF8"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2) Compra-venta directa de mayoristas a productores mineros 3,00%</w:t>
      </w:r>
    </w:p>
    <w:p w14:paraId="1DFCEF2D"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 xml:space="preserve">3) </w:t>
      </w:r>
      <w:proofErr w:type="spellStart"/>
      <w:r w:rsidRPr="009A1E7D">
        <w:rPr>
          <w:rFonts w:ascii="Verdana" w:hAnsi="Verdana"/>
          <w:color w:val="000000"/>
          <w:sz w:val="16"/>
          <w:szCs w:val="16"/>
          <w:lang w:val="es-ES" w:eastAsia="es-ES"/>
        </w:rPr>
        <w:t>Boites</w:t>
      </w:r>
      <w:proofErr w:type="spellEnd"/>
      <w:r w:rsidRPr="009A1E7D">
        <w:rPr>
          <w:rFonts w:ascii="Verdana" w:hAnsi="Verdana"/>
          <w:color w:val="000000"/>
          <w:sz w:val="16"/>
          <w:szCs w:val="16"/>
          <w:lang w:val="es-ES" w:eastAsia="es-ES"/>
        </w:rPr>
        <w:t xml:space="preserve">, cabarets, cafés </w:t>
      </w:r>
      <w:proofErr w:type="spellStart"/>
      <w:r w:rsidRPr="009A1E7D">
        <w:rPr>
          <w:rFonts w:ascii="Verdana" w:hAnsi="Verdana"/>
          <w:color w:val="000000"/>
          <w:sz w:val="16"/>
          <w:szCs w:val="16"/>
          <w:lang w:val="es-ES" w:eastAsia="es-ES"/>
        </w:rPr>
        <w:t>concert</w:t>
      </w:r>
      <w:proofErr w:type="spellEnd"/>
      <w:r w:rsidRPr="009A1E7D">
        <w:rPr>
          <w:rFonts w:ascii="Verdana" w:hAnsi="Verdana"/>
          <w:color w:val="000000"/>
          <w:sz w:val="16"/>
          <w:szCs w:val="16"/>
          <w:lang w:val="es-ES" w:eastAsia="es-ES"/>
        </w:rPr>
        <w:t xml:space="preserve">, </w:t>
      </w:r>
      <w:proofErr w:type="spellStart"/>
      <w:r w:rsidRPr="009A1E7D">
        <w:rPr>
          <w:rFonts w:ascii="Verdana" w:hAnsi="Verdana"/>
          <w:color w:val="000000"/>
          <w:sz w:val="16"/>
          <w:szCs w:val="16"/>
          <w:lang w:val="es-ES" w:eastAsia="es-ES"/>
        </w:rPr>
        <w:t>night</w:t>
      </w:r>
      <w:proofErr w:type="spellEnd"/>
      <w:r w:rsidRPr="009A1E7D">
        <w:rPr>
          <w:rFonts w:ascii="Verdana" w:hAnsi="Verdana"/>
          <w:color w:val="000000"/>
          <w:sz w:val="16"/>
          <w:szCs w:val="16"/>
          <w:lang w:val="es-ES" w:eastAsia="es-ES"/>
        </w:rPr>
        <w:t xml:space="preserve"> clubes y establecimientos análogos cualquiera sea la denominación utilizada, y para todos los ingresos que obtengan por actividades conexas y complementarias 15,00%</w:t>
      </w:r>
    </w:p>
    <w:p w14:paraId="0B706246"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61"/>
        <w:gridCol w:w="7962"/>
      </w:tblGrid>
      <w:tr w:rsidR="00AA0A0C" w:rsidRPr="009A1E7D" w14:paraId="73338B8E" w14:textId="77777777" w:rsidTr="0062573A">
        <w:tc>
          <w:tcPr>
            <w:tcW w:w="86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76D17F"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39030</w:t>
            </w:r>
          </w:p>
        </w:tc>
        <w:tc>
          <w:tcPr>
            <w:tcW w:w="41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4FEC92"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salones de baile, discotecas y similares</w:t>
            </w:r>
          </w:p>
        </w:tc>
      </w:tr>
    </w:tbl>
    <w:p w14:paraId="1B7DC3CB"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42CD0A4E"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4) Establecimientos de masajes y baños 6,00%</w:t>
      </w:r>
    </w:p>
    <w:p w14:paraId="4F1117B8"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763"/>
        <w:gridCol w:w="7860"/>
      </w:tblGrid>
      <w:tr w:rsidR="00AA0A0C" w:rsidRPr="009A1E7D" w14:paraId="4CBBB920" w14:textId="77777777" w:rsidTr="0062573A">
        <w:tc>
          <w:tcPr>
            <w:tcW w:w="9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C7CF53"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60910</w:t>
            </w:r>
          </w:p>
        </w:tc>
        <w:tc>
          <w:tcPr>
            <w:tcW w:w="40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69890E"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Servicios de centros de estética, spa y similares</w:t>
            </w:r>
          </w:p>
        </w:tc>
      </w:tr>
    </w:tbl>
    <w:p w14:paraId="58B9CEB3"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6B3B8D34"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5) Acopiadores de productos agropecuarios 4,50%</w:t>
      </w:r>
    </w:p>
    <w:p w14:paraId="66A4FE79"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9A1E7D" w14:paraId="4B0590DC"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C34817"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2</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B175EA"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semillas</w:t>
            </w:r>
          </w:p>
        </w:tc>
      </w:tr>
      <w:tr w:rsidR="00AA0A0C" w:rsidRPr="009A1E7D" w14:paraId="64EE0CE5"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9335B1"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3</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7FA51D"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frutas</w:t>
            </w:r>
          </w:p>
        </w:tc>
      </w:tr>
      <w:tr w:rsidR="00AA0A0C" w:rsidRPr="009A1E7D" w14:paraId="2528EFA6"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719259"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4</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081C0C"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copio y acondicionamiento en comisión o consignación de cereales (incluye arroz), oleaginosas y forrajeras excepto semillas</w:t>
            </w:r>
          </w:p>
        </w:tc>
      </w:tr>
      <w:tr w:rsidR="00AA0A0C" w:rsidRPr="009A1E7D" w14:paraId="28614E49"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7E6D60"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19</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6CCF3"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en comisión o consignación de productos agrícola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42F2FBEE"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50F5A"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21</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2AB874"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ganado bovino en pie</w:t>
            </w:r>
          </w:p>
        </w:tc>
      </w:tr>
      <w:tr w:rsidR="00AA0A0C" w:rsidRPr="009A1E7D" w14:paraId="25B9266B"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79F5E"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lastRenderedPageBreak/>
              <w:t>461022</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69C50B"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en comisión o consignación de ganado en pie excepto bovino</w:t>
            </w:r>
          </w:p>
        </w:tc>
      </w:tr>
      <w:tr w:rsidR="00AA0A0C" w:rsidRPr="009A1E7D" w14:paraId="462DFA2D"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38E2B"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1029</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1E368"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en comisión o consignación de productos pecuario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7719B9C6"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E371AD"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2111</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8CF82D"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copio de algodón</w:t>
            </w:r>
          </w:p>
        </w:tc>
      </w:tr>
      <w:tr w:rsidR="00AA0A0C" w:rsidRPr="009A1E7D" w14:paraId="47549041"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F8E2A2"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2112</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B2483"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copio de otros productos agropecuarios, excepto cereales</w:t>
            </w:r>
          </w:p>
        </w:tc>
      </w:tr>
      <w:tr w:rsidR="00AA0A0C" w:rsidRPr="009A1E7D" w14:paraId="4ED36AFA"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2EDF37"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2120</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35ED0A"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de semillas y granos para forrajes</w:t>
            </w:r>
          </w:p>
        </w:tc>
      </w:tr>
      <w:tr w:rsidR="00AA0A0C" w:rsidRPr="009A1E7D" w14:paraId="4DA8ABB0"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BBEA90"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2131</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2265D1"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de cereales (incluye arroz), oleaginosas y forrajeras excepto semillas</w:t>
            </w:r>
          </w:p>
        </w:tc>
      </w:tr>
      <w:tr w:rsidR="00AA0A0C" w:rsidRPr="009A1E7D" w14:paraId="7C3D769D"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CF5195"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2132</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79A861"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Acopio y acondicionamiento de cereales y semillas, excepto de algodón y semillas y granos para forrajes</w:t>
            </w:r>
          </w:p>
        </w:tc>
      </w:tr>
      <w:tr w:rsidR="00AA0A0C" w:rsidRPr="009A1E7D" w14:paraId="6C6C3237"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FC5C05"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2190</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316BD"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de materias primas agrícolas y de la silvicultura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50B534DB"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CF54DB"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2201</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F7062F"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de lanas, cueros en bruto y productos afines</w:t>
            </w:r>
          </w:p>
        </w:tc>
      </w:tr>
      <w:tr w:rsidR="00AA0A0C" w:rsidRPr="009A1E7D" w14:paraId="45655606"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B99218"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2209</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268912"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de materias primas pecuaria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 incluso animales vivos</w:t>
            </w:r>
          </w:p>
        </w:tc>
      </w:tr>
      <w:tr w:rsidR="00AA0A0C" w:rsidRPr="009A1E7D" w14:paraId="442A0711"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1FFE4"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3129</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E2B441"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Venta al por mayor de aves, huevos y productos de granja y de la caza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r w:rsidR="00AA0A0C" w:rsidRPr="009A1E7D" w14:paraId="03CF2814" w14:textId="77777777" w:rsidTr="0062573A">
        <w:tc>
          <w:tcPr>
            <w:tcW w:w="4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5DEEEB"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463140</w:t>
            </w:r>
          </w:p>
        </w:tc>
        <w:tc>
          <w:tcPr>
            <w:tcW w:w="45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A37BBE"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Venta al por mayor y empaque de frutas, de legumbres y hortalizas frescas</w:t>
            </w:r>
          </w:p>
        </w:tc>
      </w:tr>
    </w:tbl>
    <w:p w14:paraId="3D414B14"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0CEA0081"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6) Comercialización de juegos de azar a través de máquinas electrónicas de resolución inmediata (tragamonedas) 12,00%</w:t>
      </w:r>
    </w:p>
    <w:p w14:paraId="08221E39"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92"/>
        <w:gridCol w:w="8131"/>
      </w:tblGrid>
      <w:tr w:rsidR="00AA0A0C" w:rsidRPr="009A1E7D" w14:paraId="4C1BD882" w14:textId="77777777" w:rsidTr="0062573A">
        <w:tc>
          <w:tcPr>
            <w:tcW w:w="7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EE1D84"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20009</w:t>
            </w:r>
          </w:p>
        </w:tc>
        <w:tc>
          <w:tcPr>
            <w:tcW w:w="42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EF1C42"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relacionados con juegos de azar y apuesta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bl>
    <w:p w14:paraId="634DC678"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39C3E23B" w14:textId="77777777" w:rsidR="00AA0A0C" w:rsidRPr="009A1E7D" w:rsidRDefault="00AA0A0C" w:rsidP="00AA0A0C">
      <w:pPr>
        <w:widowControl/>
        <w:spacing w:before="80"/>
        <w:ind w:left="270" w:right="105"/>
        <w:jc w:val="both"/>
        <w:rPr>
          <w:rFonts w:ascii="Verdana" w:hAnsi="Verdana"/>
          <w:color w:val="000000"/>
          <w:sz w:val="16"/>
          <w:szCs w:val="16"/>
          <w:lang w:val="es-ES" w:eastAsia="es-ES"/>
        </w:rPr>
      </w:pPr>
      <w:r w:rsidRPr="009A1E7D">
        <w:rPr>
          <w:rFonts w:ascii="Verdana" w:hAnsi="Verdana"/>
          <w:color w:val="000000"/>
          <w:sz w:val="16"/>
          <w:szCs w:val="16"/>
          <w:lang w:val="es-ES" w:eastAsia="es-ES"/>
        </w:rPr>
        <w:t>7) Comercialización de juegos de azar. Casino 12,00%</w:t>
      </w:r>
    </w:p>
    <w:p w14:paraId="2ACAB5D8"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492"/>
        <w:gridCol w:w="8131"/>
      </w:tblGrid>
      <w:tr w:rsidR="00AA0A0C" w:rsidRPr="009A1E7D" w14:paraId="3E6249FA" w14:textId="77777777" w:rsidTr="0062573A">
        <w:tc>
          <w:tcPr>
            <w:tcW w:w="77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AEF317" w14:textId="77777777" w:rsidR="00AA0A0C" w:rsidRPr="009A1E7D" w:rsidRDefault="00AA0A0C" w:rsidP="00AA0A0C">
            <w:pPr>
              <w:widowControl/>
              <w:ind w:left="105" w:right="105"/>
              <w:jc w:val="center"/>
              <w:rPr>
                <w:rFonts w:ascii="Verdana" w:hAnsi="Verdana"/>
                <w:color w:val="000000"/>
                <w:sz w:val="16"/>
                <w:szCs w:val="16"/>
                <w:lang w:val="es-ES" w:eastAsia="es-ES"/>
              </w:rPr>
            </w:pPr>
            <w:r w:rsidRPr="009A1E7D">
              <w:rPr>
                <w:rFonts w:ascii="Verdana" w:hAnsi="Verdana"/>
                <w:color w:val="000000"/>
                <w:sz w:val="16"/>
                <w:szCs w:val="16"/>
                <w:lang w:val="es-ES" w:eastAsia="es-ES"/>
              </w:rPr>
              <w:t>920009</w:t>
            </w:r>
          </w:p>
        </w:tc>
        <w:tc>
          <w:tcPr>
            <w:tcW w:w="42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B0881A" w14:textId="77777777" w:rsidR="00AA0A0C" w:rsidRPr="009A1E7D" w:rsidRDefault="00AA0A0C" w:rsidP="00AA0A0C">
            <w:pPr>
              <w:widowControl/>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xml:space="preserve">Servicios relacionados con juegos de azar y apuestas </w:t>
            </w:r>
            <w:proofErr w:type="spellStart"/>
            <w:r w:rsidRPr="009A1E7D">
              <w:rPr>
                <w:rFonts w:ascii="Verdana" w:hAnsi="Verdana"/>
                <w:color w:val="000000"/>
                <w:sz w:val="16"/>
                <w:szCs w:val="16"/>
                <w:lang w:val="es-ES" w:eastAsia="es-ES"/>
              </w:rPr>
              <w:t>n.c.p</w:t>
            </w:r>
            <w:proofErr w:type="spellEnd"/>
            <w:r w:rsidRPr="009A1E7D">
              <w:rPr>
                <w:rFonts w:ascii="Verdana" w:hAnsi="Verdana"/>
                <w:color w:val="000000"/>
                <w:sz w:val="16"/>
                <w:szCs w:val="16"/>
                <w:lang w:val="es-ES" w:eastAsia="es-ES"/>
              </w:rPr>
              <w:t>.</w:t>
            </w:r>
          </w:p>
        </w:tc>
      </w:tr>
    </w:tbl>
    <w:p w14:paraId="5BBCD176" w14:textId="77777777" w:rsidR="00AA0A0C" w:rsidRPr="009A1E7D" w:rsidRDefault="00AA0A0C" w:rsidP="00AA0A0C">
      <w:pPr>
        <w:widowControl/>
        <w:spacing w:before="105" w:after="105"/>
        <w:ind w:left="105" w:right="105"/>
        <w:rPr>
          <w:rFonts w:ascii="Verdana" w:hAnsi="Verdana"/>
          <w:color w:val="000000"/>
          <w:sz w:val="16"/>
          <w:szCs w:val="16"/>
          <w:lang w:val="es-ES" w:eastAsia="es-ES"/>
        </w:rPr>
      </w:pPr>
      <w:r w:rsidRPr="009A1E7D">
        <w:rPr>
          <w:rFonts w:ascii="Verdana" w:hAnsi="Verdana"/>
          <w:color w:val="000000"/>
          <w:sz w:val="16"/>
          <w:szCs w:val="16"/>
          <w:lang w:val="es-ES" w:eastAsia="es-ES"/>
        </w:rPr>
        <w:t> </w:t>
      </w:r>
    </w:p>
    <w:p w14:paraId="75BC8D4E"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proofErr w:type="spellStart"/>
      <w:r w:rsidRPr="00FE00AC">
        <w:rPr>
          <w:rFonts w:ascii="Verdana" w:hAnsi="Verdana"/>
          <w:color w:val="000000"/>
          <w:sz w:val="16"/>
          <w:szCs w:val="16"/>
          <w:lang w:val="es-ES" w:eastAsia="es-ES"/>
        </w:rPr>
        <w:t>Exímese</w:t>
      </w:r>
      <w:proofErr w:type="spellEnd"/>
      <w:r w:rsidRPr="00FE00AC">
        <w:rPr>
          <w:rFonts w:ascii="Verdana" w:hAnsi="Verdana"/>
          <w:color w:val="000000"/>
          <w:sz w:val="16"/>
          <w:szCs w:val="16"/>
          <w:lang w:val="es-ES" w:eastAsia="es-ES"/>
        </w:rPr>
        <w:t xml:space="preserve"> del pago de lo dispuesto en los incisos 6) y 7) a los juegos definidos en los artículos 11 y 14 de la ley 538 (texto consolidado por la L. 6017), en la medida que cumplan con lo dispuesto en el decreto 1591/2002 y complementarias.</w:t>
      </w:r>
    </w:p>
    <w:p w14:paraId="5D85E9B0"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proofErr w:type="gramStart"/>
      <w:r w:rsidRPr="00FE00AC">
        <w:rPr>
          <w:rFonts w:ascii="Verdana" w:hAnsi="Verdana"/>
          <w:color w:val="000000"/>
          <w:sz w:val="16"/>
          <w:szCs w:val="16"/>
          <w:lang w:val="es-ES" w:eastAsia="es-ES"/>
        </w:rPr>
        <w:t>8) )</w:t>
      </w:r>
      <w:proofErr w:type="gramEnd"/>
      <w:r w:rsidRPr="00FE00AC">
        <w:rPr>
          <w:rFonts w:ascii="Verdana" w:hAnsi="Verdana"/>
          <w:color w:val="000000"/>
          <w:sz w:val="16"/>
          <w:szCs w:val="16"/>
          <w:lang w:val="es-ES" w:eastAsia="es-ES"/>
        </w:rPr>
        <w:t xml:space="preserve"> Comercialización de billetes de lotería y juegos de azar y destreza de cualquier naturaleza … 6,00%</w:t>
      </w:r>
    </w:p>
    <w:p w14:paraId="7562E49E"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78"/>
        <w:gridCol w:w="8245"/>
      </w:tblGrid>
      <w:tr w:rsidR="00AA0A0C" w:rsidRPr="00FE00AC" w14:paraId="526C7D60" w14:textId="77777777" w:rsidTr="0062573A">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E97FE0"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20001</w:t>
            </w:r>
          </w:p>
        </w:tc>
        <w:tc>
          <w:tcPr>
            <w:tcW w:w="4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DBA598"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recepción de apuestas de quiniela, lotería y similares</w:t>
            </w:r>
          </w:p>
        </w:tc>
      </w:tr>
      <w:tr w:rsidR="00AA0A0C" w:rsidRPr="00FE00AC" w14:paraId="4C7E55EE" w14:textId="77777777" w:rsidTr="0062573A">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2BED1"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20009</w:t>
            </w:r>
          </w:p>
        </w:tc>
        <w:tc>
          <w:tcPr>
            <w:tcW w:w="4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F23D5"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relacionados con juegos de azar y apuesta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bl>
    <w:p w14:paraId="25B3641A"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6E140EB6"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proofErr w:type="gramStart"/>
      <w:r w:rsidRPr="00F74D10">
        <w:rPr>
          <w:rFonts w:ascii="Verdana" w:hAnsi="Verdana"/>
          <w:color w:val="000000"/>
          <w:sz w:val="16"/>
          <w:szCs w:val="16"/>
          <w:highlight w:val="yellow"/>
          <w:lang w:val="es-ES" w:eastAsia="es-ES"/>
        </w:rPr>
        <w:t>9</w:t>
      </w:r>
      <w:r w:rsidRPr="00FE00AC">
        <w:rPr>
          <w:rFonts w:ascii="Verdana" w:hAnsi="Verdana"/>
          <w:color w:val="000000"/>
          <w:sz w:val="16"/>
          <w:szCs w:val="16"/>
          <w:lang w:val="es-ES" w:eastAsia="es-ES"/>
        </w:rPr>
        <w:t>) )</w:t>
      </w:r>
      <w:proofErr w:type="gramEnd"/>
      <w:r w:rsidRPr="00FE00AC">
        <w:rPr>
          <w:rFonts w:ascii="Verdana" w:hAnsi="Verdana"/>
          <w:color w:val="000000"/>
          <w:sz w:val="16"/>
          <w:szCs w:val="16"/>
          <w:lang w:val="es-ES" w:eastAsia="es-ES"/>
        </w:rPr>
        <w:t xml:space="preserve"> Los ingresos obtenidos por los titulares de permisos y/o autorización de una agencia y/o plataforma </w:t>
      </w:r>
      <w:proofErr w:type="spellStart"/>
      <w:r w:rsidRPr="00FE00AC">
        <w:rPr>
          <w:rFonts w:ascii="Verdana" w:hAnsi="Verdana"/>
          <w:color w:val="000000"/>
          <w:sz w:val="16"/>
          <w:szCs w:val="16"/>
          <w:lang w:val="es-ES" w:eastAsia="es-ES"/>
        </w:rPr>
        <w:t>on</w:t>
      </w:r>
      <w:proofErr w:type="spellEnd"/>
      <w:r w:rsidRPr="00FE00AC">
        <w:rPr>
          <w:rFonts w:ascii="Verdana" w:hAnsi="Verdana"/>
          <w:color w:val="000000"/>
          <w:sz w:val="16"/>
          <w:szCs w:val="16"/>
          <w:lang w:val="es-ES" w:eastAsia="es-ES"/>
        </w:rPr>
        <w:t xml:space="preserve"> line otorgada por Lotería de la Ciudad de Buenos Aires S.E ... 6,00%</w:t>
      </w:r>
    </w:p>
    <w:p w14:paraId="12855115"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78"/>
        <w:gridCol w:w="8245"/>
      </w:tblGrid>
      <w:tr w:rsidR="00AA0A0C" w:rsidRPr="00FE00AC" w14:paraId="520D84AD" w14:textId="77777777" w:rsidTr="0062573A">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845AF0"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20001</w:t>
            </w:r>
          </w:p>
        </w:tc>
        <w:tc>
          <w:tcPr>
            <w:tcW w:w="4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16787"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recepción de apuestas de quiniela, lotería y similares</w:t>
            </w:r>
          </w:p>
        </w:tc>
      </w:tr>
      <w:tr w:rsidR="00AA0A0C" w:rsidRPr="00FE00AC" w14:paraId="4EB35811" w14:textId="77777777" w:rsidTr="0062573A">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7CA7F"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20009</w:t>
            </w:r>
          </w:p>
        </w:tc>
        <w:tc>
          <w:tcPr>
            <w:tcW w:w="428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10485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relacionados con juegos de azar y apuesta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bl>
    <w:p w14:paraId="51465BB1"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13387523"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10) Venta mayorista de tabaco, cigarrillos y cigarros 6,00%</w:t>
      </w:r>
    </w:p>
    <w:p w14:paraId="77F27F67"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76"/>
        <w:gridCol w:w="8047"/>
      </w:tblGrid>
      <w:tr w:rsidR="00AA0A0C" w:rsidRPr="00FE00AC" w14:paraId="6EE4B47A" w14:textId="77777777" w:rsidTr="0062573A">
        <w:tc>
          <w:tcPr>
            <w:tcW w:w="8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0E7B65"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63300</w:t>
            </w:r>
          </w:p>
        </w:tc>
        <w:tc>
          <w:tcPr>
            <w:tcW w:w="418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0979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ayor de cigarrillos y productos de tabaco</w:t>
            </w:r>
          </w:p>
        </w:tc>
      </w:tr>
    </w:tbl>
    <w:p w14:paraId="56EC9BBD"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4E1F7F65"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11) Venta minorista de tabaco, cigarrillos y cigarros 6,00%</w:t>
      </w:r>
    </w:p>
    <w:p w14:paraId="29672873"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FE00AC" w14:paraId="1B646163" w14:textId="77777777" w:rsidTr="0062573A">
        <w:tc>
          <w:tcPr>
            <w:tcW w:w="4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786AF"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lastRenderedPageBreak/>
              <w:t>471192</w:t>
            </w:r>
          </w:p>
        </w:tc>
        <w:tc>
          <w:tcPr>
            <w:tcW w:w="45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46EFA4"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al por menor de tabaco, cigarros y cigarrillos en kioscos, </w:t>
            </w:r>
            <w:proofErr w:type="spellStart"/>
            <w:r w:rsidRPr="00FE00AC">
              <w:rPr>
                <w:rFonts w:ascii="Verdana" w:hAnsi="Verdana"/>
                <w:color w:val="000000"/>
                <w:sz w:val="16"/>
                <w:szCs w:val="16"/>
                <w:lang w:val="es-ES" w:eastAsia="es-ES"/>
              </w:rPr>
              <w:t>polirrubros</w:t>
            </w:r>
            <w:proofErr w:type="spellEnd"/>
            <w:r w:rsidRPr="00FE00AC">
              <w:rPr>
                <w:rFonts w:ascii="Verdana" w:hAnsi="Verdana"/>
                <w:color w:val="000000"/>
                <w:sz w:val="16"/>
                <w:szCs w:val="16"/>
                <w:lang w:val="es-ES" w:eastAsia="es-ES"/>
              </w:rPr>
              <w:t xml:space="preserve"> y comercios no especializad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r w:rsidR="00AA0A0C" w:rsidRPr="00FE00AC" w14:paraId="671758F2" w14:textId="77777777" w:rsidTr="0062573A">
        <w:tc>
          <w:tcPr>
            <w:tcW w:w="4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F8E1B6"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300</w:t>
            </w:r>
          </w:p>
        </w:tc>
        <w:tc>
          <w:tcPr>
            <w:tcW w:w="45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F7FFA7"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tabaco en comercios especializados</w:t>
            </w:r>
          </w:p>
        </w:tc>
      </w:tr>
    </w:tbl>
    <w:p w14:paraId="05BC2D5C"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1F24D60D" w14:textId="5BE45B83"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 xml:space="preserve">12) </w:t>
      </w:r>
      <w:r w:rsidR="00FE00AC" w:rsidRPr="00FE00AC">
        <w:rPr>
          <w:rFonts w:ascii="Verdana" w:hAnsi="Verdana"/>
          <w:color w:val="000000"/>
          <w:sz w:val="16"/>
          <w:szCs w:val="16"/>
          <w:lang w:val="es-ES" w:eastAsia="es-ES"/>
        </w:rPr>
        <w:t>Venta minorista de carne, leche, pescado, aves, huevos, frutas y verduras frescas, queso, pan, factura, fideos, golosinas, artículos comestibles de venta habitual en los almacenes, realizadas por contribuyentes con ingresos brutos anuales de hasta $ 6.149.000. La venta de vino común de mesa y la venta de bebidas alcohólicas están alcanzadas por el artículo 5. La venta minorista de pastas frescas realizadas por el propio fabricante al consumidor final 1,50%</w:t>
      </w:r>
    </w:p>
    <w:p w14:paraId="633469F7"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FE00AC" w14:paraId="2C78285C"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2203D"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113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2BB97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al por menor en </w:t>
            </w:r>
            <w:proofErr w:type="spellStart"/>
            <w:r w:rsidRPr="00FE00AC">
              <w:rPr>
                <w:rFonts w:ascii="Verdana" w:hAnsi="Verdana"/>
                <w:color w:val="000000"/>
                <w:sz w:val="16"/>
                <w:szCs w:val="16"/>
                <w:lang w:val="es-ES" w:eastAsia="es-ES"/>
              </w:rPr>
              <w:t>minimercados</w:t>
            </w:r>
            <w:proofErr w:type="spellEnd"/>
          </w:p>
        </w:tc>
      </w:tr>
      <w:tr w:rsidR="00AA0A0C" w:rsidRPr="00FE00AC" w14:paraId="2BAFAD87"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B1287E"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190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6B1FC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en comercios no especializados, sin predominio de productos alimenticios y bebidas</w:t>
            </w:r>
          </w:p>
        </w:tc>
      </w:tr>
      <w:tr w:rsidR="00AA0A0C" w:rsidRPr="00FE00AC" w14:paraId="48E88A7E"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A0D469"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11</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0174B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productos lácteos</w:t>
            </w:r>
          </w:p>
        </w:tc>
      </w:tr>
      <w:tr w:rsidR="00AA0A0C" w:rsidRPr="00FE00AC" w14:paraId="021BB4F0"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15EC2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1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11489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fiambres y embutidos</w:t>
            </w:r>
          </w:p>
        </w:tc>
      </w:tr>
      <w:tr w:rsidR="00AA0A0C" w:rsidRPr="00FE00AC" w14:paraId="478E3634"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8FF00"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2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5B9C77"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productos de almacén y dietética</w:t>
            </w:r>
          </w:p>
        </w:tc>
      </w:tr>
      <w:tr w:rsidR="00AA0A0C" w:rsidRPr="00FE00AC" w14:paraId="0446EF32"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C252D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3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F0D5C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carnes rojas, menudencias y chacinados frescos</w:t>
            </w:r>
          </w:p>
        </w:tc>
      </w:tr>
      <w:tr w:rsidR="00AA0A0C" w:rsidRPr="00FE00AC" w14:paraId="6F314102"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52FCD9"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4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BAE6B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huevos, carne de aves y productos de granja y de la caza</w:t>
            </w:r>
          </w:p>
        </w:tc>
      </w:tr>
      <w:tr w:rsidR="00AA0A0C" w:rsidRPr="00FE00AC" w14:paraId="61D5CC53"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97DDCA"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5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247629"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pescados y productos de la pesca</w:t>
            </w:r>
          </w:p>
        </w:tc>
      </w:tr>
      <w:tr w:rsidR="00AA0A0C" w:rsidRPr="00FE00AC" w14:paraId="4078CEDE"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0C664A"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6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D126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frutas, legumbres y hortalizas frescas</w:t>
            </w:r>
          </w:p>
        </w:tc>
      </w:tr>
      <w:tr w:rsidR="00AA0A0C" w:rsidRPr="00FE00AC" w14:paraId="2FF9F4DB"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A4EA5F"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71</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0228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pan y productos de panadería</w:t>
            </w:r>
          </w:p>
        </w:tc>
      </w:tr>
      <w:tr w:rsidR="00AA0A0C" w:rsidRPr="00FE00AC" w14:paraId="29F32090"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333E8A"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72</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30AD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bombones, golosinas y demás productos de confitería</w:t>
            </w:r>
          </w:p>
        </w:tc>
      </w:tr>
      <w:tr w:rsidR="00AA0A0C" w:rsidRPr="00FE00AC" w14:paraId="5D9E90A2" w14:textId="77777777" w:rsidTr="0062573A">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4FAF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2190</w:t>
            </w:r>
          </w:p>
        </w:tc>
        <w:tc>
          <w:tcPr>
            <w:tcW w:w="45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8CE0F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al por menor de productos alimentici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 en comercios especializados</w:t>
            </w:r>
          </w:p>
        </w:tc>
      </w:tr>
    </w:tbl>
    <w:p w14:paraId="271F8632"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723A6140" w14:textId="77777777" w:rsidR="00FE00AC" w:rsidRDefault="00FE00AC" w:rsidP="00AA0A0C">
      <w:pPr>
        <w:widowControl/>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La venta de todos los productos alimenticios citados precedentemente efectuada por los contribuyentes con ingresos brutos anuales superiores a $ 6.149.000 y hasta $ 129.450.000 está alcanzada por la alícuota del 3,00%. Cuando estos ingresos brutos sean superiores a $ 129.450.000 están alcanzados a la alícuota del 5%.</w:t>
      </w:r>
    </w:p>
    <w:p w14:paraId="74C8BC8A" w14:textId="77777777" w:rsidR="00FE00AC" w:rsidRDefault="00FE00AC" w:rsidP="00AA0A0C">
      <w:pPr>
        <w:widowControl/>
        <w:ind w:left="270" w:right="105"/>
        <w:jc w:val="both"/>
        <w:rPr>
          <w:rFonts w:ascii="Verdana" w:hAnsi="Verdana"/>
          <w:color w:val="000000"/>
          <w:sz w:val="16"/>
          <w:szCs w:val="16"/>
          <w:lang w:val="es-ES" w:eastAsia="es-ES"/>
        </w:rPr>
      </w:pPr>
    </w:p>
    <w:p w14:paraId="6DB66B77" w14:textId="44B1D1C1" w:rsidR="00AA0A0C" w:rsidRPr="00FE00AC" w:rsidRDefault="00AA0A0C" w:rsidP="00AA0A0C">
      <w:pPr>
        <w:widowControl/>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13) Los ingresos provenientes de la prestación de servicios de medicina prepaga regidos por la ley nacional 26682 1,70%</w:t>
      </w:r>
    </w:p>
    <w:p w14:paraId="0A45A141"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248"/>
        <w:gridCol w:w="7375"/>
      </w:tblGrid>
      <w:tr w:rsidR="00AA0A0C" w:rsidRPr="00FE00AC" w14:paraId="0BF3AFC1" w14:textId="77777777" w:rsidTr="0062573A">
        <w:tc>
          <w:tcPr>
            <w:tcW w:w="116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47F92E"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651110</w:t>
            </w:r>
          </w:p>
        </w:tc>
        <w:tc>
          <w:tcPr>
            <w:tcW w:w="383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2F26E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Los servicios de medicina prepaga</w:t>
            </w:r>
          </w:p>
        </w:tc>
      </w:tr>
    </w:tbl>
    <w:p w14:paraId="1EAA3810"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03357317"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 xml:space="preserve">14) Servicios médicos y odontológicos y Hospitales Español, Británico de Buenos Aires, </w:t>
      </w:r>
      <w:proofErr w:type="gramStart"/>
      <w:r w:rsidRPr="00FE00AC">
        <w:rPr>
          <w:rFonts w:ascii="Verdana" w:hAnsi="Verdana"/>
          <w:color w:val="000000"/>
          <w:sz w:val="16"/>
          <w:szCs w:val="16"/>
          <w:lang w:val="es-ES" w:eastAsia="es-ES"/>
        </w:rPr>
        <w:t>Italiano</w:t>
      </w:r>
      <w:proofErr w:type="gramEnd"/>
      <w:r w:rsidRPr="00FE00AC">
        <w:rPr>
          <w:rFonts w:ascii="Verdana" w:hAnsi="Verdana"/>
          <w:color w:val="000000"/>
          <w:sz w:val="16"/>
          <w:szCs w:val="16"/>
          <w:lang w:val="es-ES" w:eastAsia="es-ES"/>
        </w:rPr>
        <w:t>, Francés, Sirio-Libanés y Alemán 1,10%</w:t>
      </w:r>
    </w:p>
    <w:p w14:paraId="348CF274"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FE00AC" w14:paraId="20513B44"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3E0F5B"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101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DFDDE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internación excepto instituciones relacionadas con la salud mental</w:t>
            </w:r>
          </w:p>
        </w:tc>
      </w:tr>
      <w:tr w:rsidR="00AA0A0C" w:rsidRPr="00FE00AC" w14:paraId="16A2CAEA"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5B70B3"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102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F6A6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internación en instituciones relacionadas con la salud mental</w:t>
            </w:r>
          </w:p>
        </w:tc>
      </w:tr>
      <w:tr w:rsidR="00AA0A0C" w:rsidRPr="00FE00AC" w14:paraId="42A4B7CE"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4F3B63"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211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A630A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consulta médica</w:t>
            </w:r>
          </w:p>
        </w:tc>
      </w:tr>
      <w:tr w:rsidR="00AA0A0C" w:rsidRPr="00FE00AC" w14:paraId="7BECE0E6"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2C247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212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7FBFC5"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proveedores de atención médica domiciliaria</w:t>
            </w:r>
          </w:p>
        </w:tc>
      </w:tr>
      <w:tr w:rsidR="00AA0A0C" w:rsidRPr="00FE00AC" w14:paraId="70497DCF"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7CCCF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213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D011D8"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de atención médica en dispensarios, salitas, </w:t>
            </w:r>
            <w:proofErr w:type="spellStart"/>
            <w:r w:rsidRPr="00FE00AC">
              <w:rPr>
                <w:rFonts w:ascii="Verdana" w:hAnsi="Verdana"/>
                <w:color w:val="000000"/>
                <w:sz w:val="16"/>
                <w:szCs w:val="16"/>
                <w:lang w:val="es-ES" w:eastAsia="es-ES"/>
              </w:rPr>
              <w:t>vacunatorios</w:t>
            </w:r>
            <w:proofErr w:type="spellEnd"/>
            <w:r w:rsidRPr="00FE00AC">
              <w:rPr>
                <w:rFonts w:ascii="Verdana" w:hAnsi="Verdana"/>
                <w:color w:val="000000"/>
                <w:sz w:val="16"/>
                <w:szCs w:val="16"/>
                <w:lang w:val="es-ES" w:eastAsia="es-ES"/>
              </w:rPr>
              <w:t xml:space="preserve"> y otros locales de atención primaria de la salud</w:t>
            </w:r>
          </w:p>
        </w:tc>
      </w:tr>
      <w:tr w:rsidR="00AA0A0C" w:rsidRPr="00FE00AC" w14:paraId="495C4051"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6C4F15"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220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2AD39"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odontológicos</w:t>
            </w:r>
          </w:p>
        </w:tc>
      </w:tr>
      <w:tr w:rsidR="00AA0A0C" w:rsidRPr="00FE00AC" w14:paraId="197B66FD"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1C50BE"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311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5289C1"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prácticas de diagnóstico en laboratorios</w:t>
            </w:r>
          </w:p>
        </w:tc>
      </w:tr>
      <w:tr w:rsidR="00AA0A0C" w:rsidRPr="00FE00AC" w14:paraId="222B310A"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2AC264"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312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703EE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prácticas de diagnóstico por imágenes</w:t>
            </w:r>
          </w:p>
        </w:tc>
      </w:tr>
      <w:tr w:rsidR="00AA0A0C" w:rsidRPr="00FE00AC" w14:paraId="63A59015"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051AC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319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E155C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de prácticas de diagnóstico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r w:rsidR="00AA0A0C" w:rsidRPr="00FE00AC" w14:paraId="47E74A06"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956412"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320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2CFCB4"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tratamiento</w:t>
            </w:r>
          </w:p>
        </w:tc>
      </w:tr>
      <w:tr w:rsidR="00AA0A0C" w:rsidRPr="00FE00AC" w14:paraId="1C5C865F"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0FB0B5"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lastRenderedPageBreak/>
              <w:t>86330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FAD22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médico integrado de consulta, diagnóstico y tratamiento</w:t>
            </w:r>
          </w:p>
        </w:tc>
      </w:tr>
      <w:tr w:rsidR="00AA0A0C" w:rsidRPr="00FE00AC" w14:paraId="1C81D94C"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9BB571"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400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8C7C1B"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emergencias y traslados</w:t>
            </w:r>
          </w:p>
        </w:tc>
      </w:tr>
      <w:tr w:rsidR="00AA0A0C" w:rsidRPr="00FE00AC" w14:paraId="2D70D1F2"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7A0902"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901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B867B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rehabilitación física</w:t>
            </w:r>
          </w:p>
        </w:tc>
      </w:tr>
      <w:tr w:rsidR="00AA0A0C" w:rsidRPr="00FE00AC" w14:paraId="1AC08F43" w14:textId="77777777" w:rsidTr="0062573A">
        <w:tc>
          <w:tcPr>
            <w:tcW w:w="44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32F64C"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869090</w:t>
            </w:r>
          </w:p>
        </w:tc>
        <w:tc>
          <w:tcPr>
            <w:tcW w:w="45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1FA318"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relacionados con la salud humana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bl>
    <w:p w14:paraId="6844B203"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2E6E1188"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Los ingresos provenientes por servicios regulados por la ley nacional 26682 de medicina prepaga, realizados por estas instituciones, tributan conforme el inciso 13) anterior.</w:t>
      </w:r>
    </w:p>
    <w:p w14:paraId="4FA34C39"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15) Transporte subterráneo y terrestre de pasajeros de corta, media y larga distancia excepto el servicio público de autotransporte de pasajeros y automóviles de alquiler con taxímetros 1,5%</w:t>
      </w:r>
    </w:p>
    <w:p w14:paraId="46AFFAED"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FE00AC" w14:paraId="44131F21"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3A363B"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111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3F5100"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transporte ferroviario urbano y suburbano de pasajeros</w:t>
            </w:r>
          </w:p>
        </w:tc>
      </w:tr>
      <w:tr w:rsidR="00AA0A0C" w:rsidRPr="00FE00AC" w14:paraId="5D1C8A55"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9DFC52"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112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E5ACA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transporte ferroviario interurbano de pasajeros</w:t>
            </w:r>
          </w:p>
        </w:tc>
      </w:tr>
      <w:tr w:rsidR="00AA0A0C" w:rsidRPr="00FE00AC" w14:paraId="4C00D161"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F3C3A9"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3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A5E9A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transporte escolar</w:t>
            </w:r>
          </w:p>
        </w:tc>
      </w:tr>
      <w:tr w:rsidR="00AA0A0C" w:rsidRPr="00FE00AC" w14:paraId="2C073FB1"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6D54CC"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4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5AF8C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 de transporte automotor urbano y suburbano no regular de pasajeros de oferta libre, excepto mediante taxis y </w:t>
            </w:r>
            <w:proofErr w:type="spellStart"/>
            <w:r w:rsidRPr="00FE00AC">
              <w:rPr>
                <w:rFonts w:ascii="Verdana" w:hAnsi="Verdana"/>
                <w:color w:val="000000"/>
                <w:sz w:val="16"/>
                <w:szCs w:val="16"/>
                <w:lang w:val="es-ES" w:eastAsia="es-ES"/>
              </w:rPr>
              <w:t>remises</w:t>
            </w:r>
            <w:proofErr w:type="spellEnd"/>
            <w:r w:rsidRPr="00FE00AC">
              <w:rPr>
                <w:rFonts w:ascii="Verdana" w:hAnsi="Verdana"/>
                <w:color w:val="000000"/>
                <w:sz w:val="16"/>
                <w:szCs w:val="16"/>
                <w:lang w:val="es-ES" w:eastAsia="es-ES"/>
              </w:rPr>
              <w:t>, alquiler de autos con chofer y transporte escolar</w:t>
            </w:r>
          </w:p>
        </w:tc>
      </w:tr>
      <w:tr w:rsidR="00AA0A0C" w:rsidRPr="00FE00AC" w14:paraId="7A203E9F"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2328C4"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5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DFBB46"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transporte automotor interurbano regular de pasajeros, excepto transporte internacional</w:t>
            </w:r>
          </w:p>
        </w:tc>
      </w:tr>
      <w:tr w:rsidR="00AA0A0C" w:rsidRPr="00FE00AC" w14:paraId="462B8E44"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0F63EE"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6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79793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transporte automotor interurbano no regular de pasajeros</w:t>
            </w:r>
          </w:p>
        </w:tc>
      </w:tr>
      <w:tr w:rsidR="00AA0A0C" w:rsidRPr="00FE00AC" w14:paraId="45A6653B"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DA065"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7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FF066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transporte automotor internacional de pasajeros</w:t>
            </w:r>
          </w:p>
        </w:tc>
      </w:tr>
      <w:tr w:rsidR="00AA0A0C" w:rsidRPr="00FE00AC" w14:paraId="45BD23E0"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8655E9"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8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9A9E7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transporte automotor turístico de pasajeros</w:t>
            </w:r>
          </w:p>
        </w:tc>
      </w:tr>
      <w:tr w:rsidR="00AA0A0C" w:rsidRPr="00FE00AC" w14:paraId="709B383E" w14:textId="77777777" w:rsidTr="0062573A">
        <w:tc>
          <w:tcPr>
            <w:tcW w:w="3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162584"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90</w:t>
            </w:r>
          </w:p>
        </w:tc>
        <w:tc>
          <w:tcPr>
            <w:tcW w:w="469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9E3F6"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 de transporte automotor de pasajer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bl>
    <w:p w14:paraId="0DC9A799"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0C2F62D7"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16) Asesoramiento, creación y realización de campañas publicitarias, independientemente del medio en el que se vayan a difundir, excepto intermediación 2%</w:t>
      </w:r>
    </w:p>
    <w:p w14:paraId="10EF85CF" w14:textId="77777777" w:rsidR="008C7887" w:rsidRPr="00FE00AC" w:rsidRDefault="008C7887" w:rsidP="00AA0A0C">
      <w:pPr>
        <w:widowControl/>
        <w:spacing w:before="80"/>
        <w:ind w:left="270" w:right="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31"/>
        <w:gridCol w:w="1813"/>
        <w:gridCol w:w="6765"/>
      </w:tblGrid>
      <w:tr w:rsidR="00AA0A0C" w:rsidRPr="00FE00AC" w14:paraId="036D2401" w14:textId="77777777" w:rsidTr="0062573A">
        <w:tc>
          <w:tcPr>
            <w:tcW w:w="380" w:type="pct"/>
            <w:tcBorders>
              <w:top w:val="single" w:sz="12" w:space="0" w:color="000000"/>
              <w:left w:val="single" w:sz="12" w:space="0" w:color="000000"/>
              <w:bottom w:val="single" w:sz="12" w:space="0" w:color="000000"/>
              <w:right w:val="single" w:sz="6" w:space="0" w:color="000000"/>
            </w:tcBorders>
            <w:tcMar>
              <w:top w:w="30" w:type="dxa"/>
              <w:left w:w="105" w:type="dxa"/>
              <w:bottom w:w="30" w:type="dxa"/>
              <w:right w:w="105" w:type="dxa"/>
            </w:tcMar>
            <w:vAlign w:val="center"/>
            <w:hideMark/>
          </w:tcPr>
          <w:p w14:paraId="4FED166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731009</w:t>
            </w:r>
          </w:p>
        </w:tc>
        <w:tc>
          <w:tcPr>
            <w:tcW w:w="1022" w:type="pct"/>
            <w:tcBorders>
              <w:top w:val="single" w:sz="12" w:space="0" w:color="000000"/>
              <w:left w:val="single" w:sz="6" w:space="0" w:color="000000"/>
              <w:bottom w:val="single" w:sz="12" w:space="0" w:color="000000"/>
              <w:right w:val="single" w:sz="6" w:space="0" w:color="000000"/>
            </w:tcBorders>
            <w:tcMar>
              <w:top w:w="30" w:type="dxa"/>
              <w:left w:w="105" w:type="dxa"/>
              <w:bottom w:w="30" w:type="dxa"/>
              <w:right w:w="105" w:type="dxa"/>
            </w:tcMar>
            <w:vAlign w:val="center"/>
            <w:hideMark/>
          </w:tcPr>
          <w:p w14:paraId="5581AD88"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de Publicidad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c>
          <w:tcPr>
            <w:tcW w:w="3598" w:type="pct"/>
            <w:tcBorders>
              <w:top w:val="single" w:sz="12" w:space="0" w:color="000000"/>
              <w:left w:val="single" w:sz="6" w:space="0" w:color="000000"/>
              <w:bottom w:val="single" w:sz="12" w:space="0" w:color="000000"/>
              <w:right w:val="single" w:sz="12" w:space="0" w:color="000000"/>
            </w:tcBorders>
            <w:tcMar>
              <w:top w:w="30" w:type="dxa"/>
              <w:left w:w="105" w:type="dxa"/>
              <w:bottom w:w="30" w:type="dxa"/>
              <w:right w:w="105" w:type="dxa"/>
            </w:tcMar>
            <w:vAlign w:val="center"/>
            <w:hideMark/>
          </w:tcPr>
          <w:p w14:paraId="6AEB301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Exclusivamente para:</w:t>
            </w:r>
          </w:p>
          <w:p w14:paraId="5BA1D67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1. La creación y realización de campañas publicitarias, independientemente del medio en el que se vayan a difundir</w:t>
            </w:r>
          </w:p>
          <w:p w14:paraId="6AACD4D0"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2. Los servicios de asesoramiento en publicidad y propaganda.</w:t>
            </w:r>
          </w:p>
        </w:tc>
      </w:tr>
    </w:tbl>
    <w:p w14:paraId="0D0AF82F" w14:textId="77777777" w:rsidR="008C7887" w:rsidRPr="00F74D10" w:rsidRDefault="008C7887" w:rsidP="00AA0A0C">
      <w:pPr>
        <w:widowControl/>
        <w:spacing w:before="80"/>
        <w:ind w:left="270" w:right="105"/>
        <w:jc w:val="both"/>
        <w:rPr>
          <w:rFonts w:ascii="Verdana" w:hAnsi="Verdana"/>
          <w:color w:val="000000"/>
          <w:sz w:val="16"/>
          <w:szCs w:val="16"/>
          <w:highlight w:val="yellow"/>
          <w:lang w:val="es-ES" w:eastAsia="es-ES"/>
        </w:rPr>
      </w:pPr>
    </w:p>
    <w:p w14:paraId="3D5F1A98" w14:textId="540AA707" w:rsidR="008C7887" w:rsidRDefault="00FE00A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 xml:space="preserve">Cuando los contribuyentes y/o responsables registren ingresos brutos anuales en el ejercicio fiscal anterior superiores a $ 2.728.000.000, provenientes de las actividades comprendidas en este inciso, </w:t>
      </w:r>
      <w:proofErr w:type="spellStart"/>
      <w:r w:rsidRPr="00FE00AC">
        <w:rPr>
          <w:rFonts w:ascii="Verdana" w:hAnsi="Verdana"/>
          <w:color w:val="000000"/>
          <w:sz w:val="16"/>
          <w:szCs w:val="16"/>
          <w:lang w:val="es-ES" w:eastAsia="es-ES"/>
        </w:rPr>
        <w:t>establécese</w:t>
      </w:r>
      <w:proofErr w:type="spellEnd"/>
      <w:r w:rsidRPr="00FE00AC">
        <w:rPr>
          <w:rFonts w:ascii="Verdana" w:hAnsi="Verdana"/>
          <w:color w:val="000000"/>
          <w:sz w:val="16"/>
          <w:szCs w:val="16"/>
          <w:lang w:val="es-ES" w:eastAsia="es-ES"/>
        </w:rPr>
        <w:t xml:space="preserve"> una alícuota del 4%.</w:t>
      </w:r>
    </w:p>
    <w:p w14:paraId="0BB67522" w14:textId="77777777" w:rsidR="00FE00AC" w:rsidRPr="00F74D10" w:rsidRDefault="00FE00AC" w:rsidP="00AA0A0C">
      <w:pPr>
        <w:widowControl/>
        <w:spacing w:before="80"/>
        <w:ind w:left="270" w:right="105"/>
        <w:jc w:val="both"/>
        <w:rPr>
          <w:rFonts w:ascii="Verdana" w:hAnsi="Verdana"/>
          <w:color w:val="000000"/>
          <w:sz w:val="16"/>
          <w:szCs w:val="16"/>
          <w:highlight w:val="yellow"/>
          <w:lang w:val="es-ES" w:eastAsia="es-ES"/>
        </w:rPr>
      </w:pPr>
    </w:p>
    <w:p w14:paraId="048C14DC"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17) Servicios de difusión publicitaria incluyendo la comercialización de tiempo y espacio publicitario, excepto intermediación 2%</w:t>
      </w:r>
    </w:p>
    <w:p w14:paraId="0D08F505" w14:textId="77777777" w:rsidR="008C7887" w:rsidRPr="00FE00AC" w:rsidRDefault="008C7887" w:rsidP="00AA0A0C">
      <w:pPr>
        <w:widowControl/>
        <w:spacing w:before="80"/>
        <w:ind w:left="270" w:right="105"/>
        <w:jc w:val="both"/>
        <w:rPr>
          <w:rFonts w:ascii="Verdana" w:hAnsi="Verdana"/>
          <w:color w:val="000000"/>
          <w:sz w:val="16"/>
          <w:szCs w:val="16"/>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31"/>
        <w:gridCol w:w="2877"/>
        <w:gridCol w:w="5701"/>
      </w:tblGrid>
      <w:tr w:rsidR="00AA0A0C" w:rsidRPr="00FE00AC" w14:paraId="7DD0E3A4" w14:textId="77777777" w:rsidTr="0062573A">
        <w:tc>
          <w:tcPr>
            <w:tcW w:w="313" w:type="pct"/>
            <w:tcBorders>
              <w:top w:val="single" w:sz="12"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14:paraId="2BAC8407"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731001</w:t>
            </w:r>
          </w:p>
        </w:tc>
        <w:tc>
          <w:tcPr>
            <w:tcW w:w="1609" w:type="pct"/>
            <w:tcBorders>
              <w:top w:val="single" w:sz="12" w:space="0" w:color="000000"/>
              <w:left w:val="single" w:sz="6" w:space="0" w:color="000000"/>
              <w:bottom w:val="single" w:sz="6" w:space="0" w:color="000000"/>
              <w:right w:val="single" w:sz="6" w:space="0" w:color="000000"/>
            </w:tcBorders>
            <w:tcMar>
              <w:top w:w="30" w:type="dxa"/>
              <w:left w:w="105" w:type="dxa"/>
              <w:bottom w:w="30" w:type="dxa"/>
              <w:right w:w="105" w:type="dxa"/>
            </w:tcMar>
            <w:vAlign w:val="center"/>
            <w:hideMark/>
          </w:tcPr>
          <w:p w14:paraId="1451D7C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comercialización de tiempo y espacio publicitario</w:t>
            </w:r>
          </w:p>
        </w:tc>
        <w:tc>
          <w:tcPr>
            <w:tcW w:w="3078" w:type="pct"/>
            <w:tcBorders>
              <w:top w:val="single" w:sz="12"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14:paraId="22CF17CD"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La venta y obtención de tiempo y espacio publicitarios.</w:t>
            </w:r>
          </w:p>
        </w:tc>
      </w:tr>
      <w:tr w:rsidR="00AA0A0C" w:rsidRPr="00FE00AC" w14:paraId="37949CA8" w14:textId="77777777" w:rsidTr="0062573A">
        <w:tc>
          <w:tcPr>
            <w:tcW w:w="313" w:type="pct"/>
            <w:tcBorders>
              <w:top w:val="single" w:sz="6" w:space="0" w:color="000000"/>
              <w:left w:val="single" w:sz="12" w:space="0" w:color="000000"/>
              <w:bottom w:val="single" w:sz="12" w:space="0" w:color="000000"/>
              <w:right w:val="single" w:sz="6" w:space="0" w:color="000000"/>
            </w:tcBorders>
            <w:tcMar>
              <w:top w:w="30" w:type="dxa"/>
              <w:left w:w="105" w:type="dxa"/>
              <w:bottom w:w="30" w:type="dxa"/>
              <w:right w:w="105" w:type="dxa"/>
            </w:tcMar>
            <w:vAlign w:val="center"/>
            <w:hideMark/>
          </w:tcPr>
          <w:p w14:paraId="51BA186B"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731009</w:t>
            </w:r>
          </w:p>
        </w:tc>
        <w:tc>
          <w:tcPr>
            <w:tcW w:w="1609" w:type="pct"/>
            <w:tcBorders>
              <w:top w:val="single" w:sz="6" w:space="0" w:color="000000"/>
              <w:left w:val="single" w:sz="6" w:space="0" w:color="000000"/>
              <w:bottom w:val="single" w:sz="12" w:space="0" w:color="000000"/>
              <w:right w:val="single" w:sz="6" w:space="0" w:color="000000"/>
            </w:tcBorders>
            <w:tcMar>
              <w:top w:w="30" w:type="dxa"/>
              <w:left w:w="105" w:type="dxa"/>
              <w:bottom w:w="30" w:type="dxa"/>
              <w:right w:w="105" w:type="dxa"/>
            </w:tcMar>
            <w:vAlign w:val="center"/>
            <w:hideMark/>
          </w:tcPr>
          <w:p w14:paraId="6B4794DD"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de publicidad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c>
          <w:tcPr>
            <w:tcW w:w="3078" w:type="pct"/>
            <w:tcBorders>
              <w:top w:val="single" w:sz="6" w:space="0" w:color="000000"/>
              <w:left w:val="single" w:sz="6" w:space="0" w:color="000000"/>
              <w:bottom w:val="single" w:sz="12" w:space="0" w:color="000000"/>
              <w:right w:val="single" w:sz="12" w:space="0" w:color="000000"/>
            </w:tcBorders>
            <w:tcMar>
              <w:top w:w="30" w:type="dxa"/>
              <w:left w:w="105" w:type="dxa"/>
              <w:bottom w:w="30" w:type="dxa"/>
              <w:right w:w="105" w:type="dxa"/>
            </w:tcMar>
            <w:vAlign w:val="center"/>
            <w:hideMark/>
          </w:tcPr>
          <w:p w14:paraId="3426D3E1"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Exclusivamente para:</w:t>
            </w:r>
          </w:p>
          <w:p w14:paraId="509B204D"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1. La colocación de publicidad exterior en carteles, vallas, la colocación de anuncios en automóviles y autobuses, etcétera.</w:t>
            </w:r>
          </w:p>
          <w:p w14:paraId="6A330156"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2. La publicidad aérea.</w:t>
            </w:r>
          </w:p>
          <w:p w14:paraId="41C73881"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3. La publicidad por correo directo.</w:t>
            </w:r>
          </w:p>
          <w:p w14:paraId="12CF74C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4. La distribución de productos en puntos de venta.</w:t>
            </w:r>
          </w:p>
          <w:p w14:paraId="3BC077F9"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5. El servicio de pegado de afiches y publicidad diversa.</w:t>
            </w:r>
          </w:p>
          <w:p w14:paraId="61C75855"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6. Los servicios de promoción.</w:t>
            </w:r>
          </w:p>
        </w:tc>
      </w:tr>
    </w:tbl>
    <w:p w14:paraId="5B4AA276"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59476301"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22AE0AE9" w14:textId="767A2C97" w:rsidR="00AA0A0C" w:rsidRPr="00F74D10" w:rsidRDefault="00FE00AC" w:rsidP="00AA0A0C">
      <w:pPr>
        <w:widowControl/>
        <w:spacing w:before="80"/>
        <w:ind w:left="270" w:right="105"/>
        <w:jc w:val="both"/>
        <w:rPr>
          <w:rFonts w:ascii="Verdana" w:hAnsi="Verdana"/>
          <w:color w:val="000000"/>
          <w:sz w:val="16"/>
          <w:szCs w:val="16"/>
          <w:highlight w:val="yellow"/>
          <w:lang w:val="es-ES" w:eastAsia="es-ES"/>
        </w:rPr>
      </w:pPr>
      <w:r w:rsidRPr="00FE00AC">
        <w:rPr>
          <w:rFonts w:ascii="Verdana" w:hAnsi="Verdana"/>
          <w:color w:val="000000"/>
          <w:sz w:val="16"/>
          <w:szCs w:val="16"/>
          <w:lang w:val="es-ES" w:eastAsia="es-ES"/>
        </w:rPr>
        <w:t xml:space="preserve">Cuando los contribuyentes y/o responsables registren ingresos brutos anuales en el ejercicio fiscal anterior superiores a $ 2.728.000.000, provenientes de las actividades comprendidas en este inciso, </w:t>
      </w:r>
      <w:proofErr w:type="spellStart"/>
      <w:r w:rsidRPr="00FE00AC">
        <w:rPr>
          <w:rFonts w:ascii="Verdana" w:hAnsi="Verdana"/>
          <w:color w:val="000000"/>
          <w:sz w:val="16"/>
          <w:szCs w:val="16"/>
          <w:lang w:val="es-ES" w:eastAsia="es-ES"/>
        </w:rPr>
        <w:t>establécese</w:t>
      </w:r>
      <w:proofErr w:type="spellEnd"/>
      <w:r w:rsidRPr="00FE00AC">
        <w:rPr>
          <w:rFonts w:ascii="Verdana" w:hAnsi="Verdana"/>
          <w:color w:val="000000"/>
          <w:sz w:val="16"/>
          <w:szCs w:val="16"/>
          <w:lang w:val="es-ES" w:eastAsia="es-ES"/>
        </w:rPr>
        <w:t xml:space="preserve"> una alícuota del 4%.</w:t>
      </w:r>
    </w:p>
    <w:p w14:paraId="09E5558E"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lastRenderedPageBreak/>
        <w:t>18) Agencias o empresas de turismo por los servicios de intermediación entendiéndose por tales a la diferencia entre el monto que se recibe del cliente por servicios turísticos específicos y los valores que deben transferirse al comitente por dichos servicios en el período fiscal 6,00%</w:t>
      </w:r>
    </w:p>
    <w:p w14:paraId="3E0FD1F2"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82"/>
        <w:gridCol w:w="8041"/>
      </w:tblGrid>
      <w:tr w:rsidR="00AA0A0C" w:rsidRPr="00FE00AC" w14:paraId="545ABCB0" w14:textId="77777777"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F614F1"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791102</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8E4E3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minoristas de agencias de viajes en comisión</w:t>
            </w:r>
          </w:p>
        </w:tc>
      </w:tr>
      <w:tr w:rsidR="00AA0A0C" w:rsidRPr="00FE00AC" w14:paraId="5123D15C" w14:textId="77777777" w:rsidTr="0062573A">
        <w:tc>
          <w:tcPr>
            <w:tcW w:w="82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594B0"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791202</w:t>
            </w:r>
          </w:p>
        </w:tc>
        <w:tc>
          <w:tcPr>
            <w:tcW w:w="41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25FB3B"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mayoristas de agencias de viajes en comisión</w:t>
            </w:r>
          </w:p>
        </w:tc>
      </w:tr>
    </w:tbl>
    <w:p w14:paraId="6623A8D6"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01110199"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Para el supuesto de servicios prestados por agencias o empresas de turismo con la utilización de bienes propios o de productos que no sean específicamente turísticos, tributarán por el artículo 9.</w:t>
      </w:r>
    </w:p>
    <w:p w14:paraId="0476F49F" w14:textId="77777777" w:rsidR="008C7887" w:rsidRPr="00FE00AC" w:rsidRDefault="008C7887" w:rsidP="00AA0A0C">
      <w:pPr>
        <w:widowControl/>
        <w:spacing w:before="80"/>
        <w:ind w:left="270" w:right="105"/>
        <w:jc w:val="both"/>
        <w:rPr>
          <w:rFonts w:ascii="Verdana" w:hAnsi="Verdana"/>
          <w:color w:val="000000"/>
          <w:sz w:val="16"/>
          <w:szCs w:val="16"/>
          <w:lang w:val="es-ES" w:eastAsia="es-ES"/>
        </w:rPr>
      </w:pPr>
    </w:p>
    <w:p w14:paraId="6293276A"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19) Canchas de Paddle, Tenis, Fútbol 5 y/o actividades similares 4,50%</w:t>
      </w:r>
    </w:p>
    <w:p w14:paraId="425C06ED"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78"/>
        <w:gridCol w:w="8045"/>
      </w:tblGrid>
      <w:tr w:rsidR="00AA0A0C" w:rsidRPr="00FE00AC" w14:paraId="317891E2" w14:textId="77777777" w:rsidTr="0062573A">
        <w:tc>
          <w:tcPr>
            <w:tcW w:w="8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827E86"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31020</w:t>
            </w:r>
          </w:p>
        </w:tc>
        <w:tc>
          <w:tcPr>
            <w:tcW w:w="41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3CBF0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Explotación de instalaciones deportivas, excepto clubes</w:t>
            </w:r>
          </w:p>
        </w:tc>
      </w:tr>
    </w:tbl>
    <w:p w14:paraId="798162FD"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73BF8695"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0) Distribución mayorista y/o minorista de gas licuado de petróleo en garrafas, cilindros o similares 4,90%.</w:t>
      </w:r>
    </w:p>
    <w:p w14:paraId="159AF9F1"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FE00AC" w14:paraId="40F90297" w14:textId="77777777" w:rsidTr="0062573A">
        <w:tc>
          <w:tcPr>
            <w:tcW w:w="3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73571B"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66121</w:t>
            </w:r>
          </w:p>
        </w:tc>
        <w:tc>
          <w:tcPr>
            <w:tcW w:w="46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E1AEB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Fraccionamiento y distribución de gas licuado</w:t>
            </w:r>
          </w:p>
        </w:tc>
      </w:tr>
      <w:tr w:rsidR="00AA0A0C" w:rsidRPr="00FE00AC" w14:paraId="21EF2490" w14:textId="77777777" w:rsidTr="0062573A">
        <w:tc>
          <w:tcPr>
            <w:tcW w:w="3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E53FB6"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461</w:t>
            </w:r>
          </w:p>
        </w:tc>
        <w:tc>
          <w:tcPr>
            <w:tcW w:w="46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C9EF54"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combustibles comprendidos en la ley 23966, excepto de producción propia y excepto para automotores y motocicletas</w:t>
            </w:r>
          </w:p>
        </w:tc>
      </w:tr>
      <w:tr w:rsidR="00AA0A0C" w:rsidRPr="00FE00AC" w14:paraId="68F4E130" w14:textId="77777777" w:rsidTr="0062573A">
        <w:tc>
          <w:tcPr>
            <w:tcW w:w="3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A60E2"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462</w:t>
            </w:r>
          </w:p>
        </w:tc>
        <w:tc>
          <w:tcPr>
            <w:tcW w:w="46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439D4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combustible de producción propia comprendidos en la ley 23966 excepto para vehículos automotores y motocicletas</w:t>
            </w:r>
          </w:p>
        </w:tc>
      </w:tr>
      <w:tr w:rsidR="00AA0A0C" w:rsidRPr="00FE00AC" w14:paraId="5179AD0E" w14:textId="77777777" w:rsidTr="0062573A">
        <w:tc>
          <w:tcPr>
            <w:tcW w:w="37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6FE414"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469</w:t>
            </w:r>
          </w:p>
        </w:tc>
        <w:tc>
          <w:tcPr>
            <w:tcW w:w="462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8D8D7D"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al por menor de fuel </w:t>
            </w:r>
            <w:proofErr w:type="spellStart"/>
            <w:r w:rsidRPr="00FE00AC">
              <w:rPr>
                <w:rFonts w:ascii="Verdana" w:hAnsi="Verdana"/>
                <w:color w:val="000000"/>
                <w:sz w:val="16"/>
                <w:szCs w:val="16"/>
                <w:lang w:val="es-ES" w:eastAsia="es-ES"/>
              </w:rPr>
              <w:t>oil</w:t>
            </w:r>
            <w:proofErr w:type="spellEnd"/>
            <w:r w:rsidRPr="00FE00AC">
              <w:rPr>
                <w:rFonts w:ascii="Verdana" w:hAnsi="Verdana"/>
                <w:color w:val="000000"/>
                <w:sz w:val="16"/>
                <w:szCs w:val="16"/>
                <w:lang w:val="es-ES" w:eastAsia="es-ES"/>
              </w:rPr>
              <w:t>, gas en garrafas, carbón y leña</w:t>
            </w:r>
          </w:p>
        </w:tc>
      </w:tr>
    </w:tbl>
    <w:p w14:paraId="43F0D837"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09A38B07"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Este inciso solo incluye la comercialización al por menor de gas en garrafa y el fraccionamiento y distribución de gas envasado.</w:t>
      </w:r>
    </w:p>
    <w:p w14:paraId="6219453C" w14:textId="77777777" w:rsidR="008C7887" w:rsidRPr="00FE00AC" w:rsidRDefault="008C7887" w:rsidP="00AA0A0C">
      <w:pPr>
        <w:widowControl/>
        <w:spacing w:before="80"/>
        <w:ind w:left="270" w:right="105"/>
        <w:jc w:val="both"/>
        <w:rPr>
          <w:rFonts w:ascii="Verdana" w:hAnsi="Verdana"/>
          <w:color w:val="000000"/>
          <w:sz w:val="16"/>
          <w:szCs w:val="16"/>
          <w:lang w:val="es-ES" w:eastAsia="es-ES"/>
        </w:rPr>
      </w:pPr>
    </w:p>
    <w:p w14:paraId="7E8209C0"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1) Productores, industrializadores e importadores de combustibles líquidos y gas natural y comercialización mayorista efectuada por responsables del impuesto sobre los combustibles líquidos sin expendio al público 0,48%</w:t>
      </w:r>
    </w:p>
    <w:p w14:paraId="5DBD0DB9"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FE00AC" w14:paraId="4C90A9DE"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C45F8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92001</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919868"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Fabricación de productos de la refinación del petróleo</w:t>
            </w:r>
          </w:p>
        </w:tc>
      </w:tr>
      <w:tr w:rsidR="00AA0A0C" w:rsidRPr="00FE00AC" w14:paraId="56F31FCA"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D18C8D"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92002</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9F46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Refinación del petróleo -L. (nacional) 23966-</w:t>
            </w:r>
          </w:p>
        </w:tc>
      </w:tr>
      <w:tr w:rsidR="00AA0A0C" w:rsidRPr="00FE00AC" w14:paraId="642E1B68"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175D93"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352010</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6DBE66"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Fabricación de gas y procesamiento de gas natural</w:t>
            </w:r>
          </w:p>
        </w:tc>
      </w:tr>
      <w:tr w:rsidR="00AA0A0C" w:rsidRPr="00FE00AC" w14:paraId="7A1D8B92"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DE4224"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352021</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9C455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Distribución de combustibles gaseosos por tuberías</w:t>
            </w:r>
          </w:p>
        </w:tc>
      </w:tr>
      <w:tr w:rsidR="00AA0A0C" w:rsidRPr="00FE00AC" w14:paraId="25F3DAAE"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80663C"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352022</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EF1ED"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Distribución de gas natural -L. (nacional) 23966-</w:t>
            </w:r>
          </w:p>
        </w:tc>
      </w:tr>
      <w:tr w:rsidR="00AA0A0C" w:rsidRPr="00FE00AC" w14:paraId="3B9C564A"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1906ED"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66111</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2B710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ayor de combustibles para reventa comprendidos en la ley 23966 para automotores</w:t>
            </w:r>
          </w:p>
        </w:tc>
      </w:tr>
      <w:tr w:rsidR="00AA0A0C" w:rsidRPr="00FE00AC" w14:paraId="09A1183F"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71D8F"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66112</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5FE7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ayor de combustibles (excepto para reventa) comprendidos en la ley 23966, para automotores</w:t>
            </w:r>
          </w:p>
        </w:tc>
      </w:tr>
      <w:tr w:rsidR="00AA0A0C" w:rsidRPr="00FE00AC" w14:paraId="640288E6"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2BCEA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66119</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A3A520"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al por mayor de combustible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 y lubricantes para automotores</w:t>
            </w:r>
          </w:p>
        </w:tc>
      </w:tr>
      <w:tr w:rsidR="00AA0A0C" w:rsidRPr="00FE00AC" w14:paraId="12E76F3A"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4ADC4F"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66122</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2AD18"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ayor de combustible para reventa comprendidos en la ley 23966; excepto para automotores</w:t>
            </w:r>
          </w:p>
        </w:tc>
      </w:tr>
      <w:tr w:rsidR="00AA0A0C" w:rsidRPr="00FE00AC" w14:paraId="047B8DEA"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A2C110"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66123</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5571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ayor de combustibles (excepto para reventa) comprendidos en la ley 23966 excepto para automotores</w:t>
            </w:r>
          </w:p>
        </w:tc>
      </w:tr>
      <w:tr w:rsidR="00AA0A0C" w:rsidRPr="00FE00AC" w14:paraId="01ADE2BC" w14:textId="77777777" w:rsidTr="0062573A">
        <w:tc>
          <w:tcPr>
            <w:tcW w:w="3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FFFB1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66129</w:t>
            </w:r>
          </w:p>
        </w:tc>
        <w:tc>
          <w:tcPr>
            <w:tcW w:w="46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5053D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ayor de combustibles, lubricantes, leña y carbón, excepto gas licuado y combustibles y lubricantes para automotores</w:t>
            </w:r>
          </w:p>
        </w:tc>
      </w:tr>
    </w:tbl>
    <w:p w14:paraId="06E0088A"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5BB4449F"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En los casos en que los responsables comercialicen directamente al consumidor final su producción o importación a través de comitentes o figuras similares deben abonar además la alícuota del 3,00% sobre el ingreso computable para la venta al consumidor final.</w:t>
      </w:r>
    </w:p>
    <w:p w14:paraId="2DB978F4"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lastRenderedPageBreak/>
        <w:t>A los efectos de la aplicación de este inciso en cuanto a la caracterización de consumidor final debe ajustarse a la definición del artículo 2 de esta ley.</w:t>
      </w:r>
    </w:p>
    <w:p w14:paraId="3F61E64F" w14:textId="77777777" w:rsidR="008C7887" w:rsidRPr="00F74D10" w:rsidRDefault="008C7887" w:rsidP="00AA0A0C">
      <w:pPr>
        <w:widowControl/>
        <w:spacing w:before="80"/>
        <w:ind w:left="270" w:right="105"/>
        <w:jc w:val="both"/>
        <w:rPr>
          <w:rFonts w:ascii="Verdana" w:hAnsi="Verdana"/>
          <w:color w:val="000000"/>
          <w:sz w:val="16"/>
          <w:szCs w:val="16"/>
          <w:highlight w:val="yellow"/>
          <w:lang w:val="es-ES" w:eastAsia="es-ES"/>
        </w:rPr>
      </w:pPr>
    </w:p>
    <w:p w14:paraId="29CD2AFC" w14:textId="77777777" w:rsidR="00AA0A0C" w:rsidRPr="00FE00AC" w:rsidRDefault="00AA0A0C" w:rsidP="00AA0A0C">
      <w:pPr>
        <w:widowControl/>
        <w:ind w:left="270" w:right="105"/>
        <w:jc w:val="both"/>
        <w:rPr>
          <w:rFonts w:ascii="Verdana" w:hAnsi="Verdana"/>
          <w:color w:val="000000"/>
          <w:sz w:val="16"/>
          <w:szCs w:val="16"/>
          <w:lang w:val="es-ES" w:eastAsia="es-ES"/>
        </w:rPr>
      </w:pPr>
      <w:r w:rsidRPr="00FE00AC">
        <w:rPr>
          <w:rFonts w:ascii="Verdana" w:hAnsi="Verdana"/>
          <w:i/>
          <w:iCs/>
          <w:color w:val="000000"/>
          <w:sz w:val="16"/>
          <w:szCs w:val="16"/>
          <w:lang w:val="es-ES" w:eastAsia="es-ES"/>
        </w:rPr>
        <w:t>22) Sujetos que adquieren combustible de alguno de los contribuyentes definidos en el inciso anterior para su posterior comercialización sin expendio al público ... 0,48%</w:t>
      </w:r>
    </w:p>
    <w:p w14:paraId="3EF6C78F"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31"/>
        <w:gridCol w:w="8578"/>
      </w:tblGrid>
      <w:tr w:rsidR="00AA0A0C" w:rsidRPr="00FE00AC" w14:paraId="1952500F" w14:textId="77777777" w:rsidTr="0062573A">
        <w:tc>
          <w:tcPr>
            <w:tcW w:w="424" w:type="pct"/>
            <w:tcBorders>
              <w:top w:val="single" w:sz="12"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14:paraId="1C5293C4"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466111</w:t>
            </w:r>
          </w:p>
        </w:tc>
        <w:tc>
          <w:tcPr>
            <w:tcW w:w="4576" w:type="pct"/>
            <w:tcBorders>
              <w:top w:val="single" w:sz="12"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14:paraId="26FB7F60"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Venta al por mayor de combustibles para reventa comprendidos en la ley nacional 23966 para automotores</w:t>
            </w:r>
          </w:p>
        </w:tc>
      </w:tr>
      <w:tr w:rsidR="00AA0A0C" w:rsidRPr="00FE00AC" w14:paraId="761797CB" w14:textId="77777777" w:rsidTr="0062573A">
        <w:tc>
          <w:tcPr>
            <w:tcW w:w="42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14:paraId="05D5FC2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466112</w:t>
            </w:r>
          </w:p>
        </w:tc>
        <w:tc>
          <w:tcPr>
            <w:tcW w:w="457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14:paraId="7D385B68"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Venta al por mayor de combustibles (excepto para reventa) comprendidos en la ley nacional 23966 para automotores</w:t>
            </w:r>
          </w:p>
        </w:tc>
      </w:tr>
      <w:tr w:rsidR="00AA0A0C" w:rsidRPr="00FE00AC" w14:paraId="130E7A9A" w14:textId="77777777" w:rsidTr="0062573A">
        <w:tc>
          <w:tcPr>
            <w:tcW w:w="42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14:paraId="0227400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466119</w:t>
            </w:r>
          </w:p>
        </w:tc>
        <w:tc>
          <w:tcPr>
            <w:tcW w:w="457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14:paraId="36D135E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Venta al por mayor de combustibles </w:t>
            </w:r>
            <w:proofErr w:type="spellStart"/>
            <w:r w:rsidRPr="00FE00AC">
              <w:rPr>
                <w:rFonts w:ascii="Verdana" w:hAnsi="Verdana"/>
                <w:i/>
                <w:iCs/>
                <w:color w:val="000000"/>
                <w:sz w:val="16"/>
                <w:szCs w:val="16"/>
                <w:lang w:val="es-ES" w:eastAsia="es-ES"/>
              </w:rPr>
              <w:t>n.c.p</w:t>
            </w:r>
            <w:proofErr w:type="spellEnd"/>
            <w:r w:rsidRPr="00FE00AC">
              <w:rPr>
                <w:rFonts w:ascii="Verdana" w:hAnsi="Verdana"/>
                <w:i/>
                <w:iCs/>
                <w:color w:val="000000"/>
                <w:sz w:val="16"/>
                <w:szCs w:val="16"/>
                <w:lang w:val="es-ES" w:eastAsia="es-ES"/>
              </w:rPr>
              <w:t>. y lubricantes para automotores</w:t>
            </w:r>
          </w:p>
        </w:tc>
      </w:tr>
      <w:tr w:rsidR="00AA0A0C" w:rsidRPr="00FE00AC" w14:paraId="604EE061" w14:textId="77777777" w:rsidTr="0062573A">
        <w:tc>
          <w:tcPr>
            <w:tcW w:w="42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14:paraId="2D822496"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466122</w:t>
            </w:r>
          </w:p>
        </w:tc>
        <w:tc>
          <w:tcPr>
            <w:tcW w:w="457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14:paraId="74C262A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Venta al por mayor de combustible para reventa comprendidos en la ley nacional 23966; excepto para automotores</w:t>
            </w:r>
          </w:p>
        </w:tc>
      </w:tr>
      <w:tr w:rsidR="00AA0A0C" w:rsidRPr="00FE00AC" w14:paraId="3CF292D5" w14:textId="77777777" w:rsidTr="0062573A">
        <w:tc>
          <w:tcPr>
            <w:tcW w:w="424" w:type="pct"/>
            <w:tcBorders>
              <w:top w:val="single" w:sz="6" w:space="0" w:color="000000"/>
              <w:left w:val="single" w:sz="12" w:space="0" w:color="000000"/>
              <w:bottom w:val="single" w:sz="6" w:space="0" w:color="000000"/>
              <w:right w:val="single" w:sz="6" w:space="0" w:color="000000"/>
            </w:tcBorders>
            <w:tcMar>
              <w:top w:w="30" w:type="dxa"/>
              <w:left w:w="105" w:type="dxa"/>
              <w:bottom w:w="30" w:type="dxa"/>
              <w:right w:w="105" w:type="dxa"/>
            </w:tcMar>
            <w:vAlign w:val="center"/>
            <w:hideMark/>
          </w:tcPr>
          <w:p w14:paraId="4D02C91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466123</w:t>
            </w:r>
          </w:p>
        </w:tc>
        <w:tc>
          <w:tcPr>
            <w:tcW w:w="4576" w:type="pct"/>
            <w:tcBorders>
              <w:top w:val="single" w:sz="6" w:space="0" w:color="000000"/>
              <w:left w:val="single" w:sz="6" w:space="0" w:color="000000"/>
              <w:bottom w:val="single" w:sz="6" w:space="0" w:color="000000"/>
              <w:right w:val="single" w:sz="12" w:space="0" w:color="000000"/>
            </w:tcBorders>
            <w:tcMar>
              <w:top w:w="30" w:type="dxa"/>
              <w:left w:w="105" w:type="dxa"/>
              <w:bottom w:w="30" w:type="dxa"/>
              <w:right w:w="105" w:type="dxa"/>
            </w:tcMar>
            <w:vAlign w:val="center"/>
            <w:hideMark/>
          </w:tcPr>
          <w:p w14:paraId="7EE89D96"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Venta al por mayor de combustibles (excepto para reventa) comprendidos en la ley nacional 23966 excepto para automotores</w:t>
            </w:r>
          </w:p>
        </w:tc>
      </w:tr>
      <w:tr w:rsidR="00AA0A0C" w:rsidRPr="00FE00AC" w14:paraId="6A0090ED" w14:textId="77777777" w:rsidTr="0062573A">
        <w:tc>
          <w:tcPr>
            <w:tcW w:w="424" w:type="pct"/>
            <w:tcBorders>
              <w:top w:val="single" w:sz="6" w:space="0" w:color="000000"/>
              <w:left w:val="single" w:sz="12" w:space="0" w:color="000000"/>
              <w:bottom w:val="single" w:sz="12" w:space="0" w:color="000000"/>
              <w:right w:val="single" w:sz="6" w:space="0" w:color="000000"/>
            </w:tcBorders>
            <w:tcMar>
              <w:top w:w="30" w:type="dxa"/>
              <w:left w:w="105" w:type="dxa"/>
              <w:bottom w:w="30" w:type="dxa"/>
              <w:right w:w="105" w:type="dxa"/>
            </w:tcMar>
            <w:vAlign w:val="center"/>
            <w:hideMark/>
          </w:tcPr>
          <w:p w14:paraId="40F7BB4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466129</w:t>
            </w:r>
          </w:p>
        </w:tc>
        <w:tc>
          <w:tcPr>
            <w:tcW w:w="4576" w:type="pct"/>
            <w:tcBorders>
              <w:top w:val="single" w:sz="6" w:space="0" w:color="000000"/>
              <w:left w:val="single" w:sz="6" w:space="0" w:color="000000"/>
              <w:bottom w:val="single" w:sz="12" w:space="0" w:color="000000"/>
              <w:right w:val="single" w:sz="12" w:space="0" w:color="000000"/>
            </w:tcBorders>
            <w:tcMar>
              <w:top w:w="30" w:type="dxa"/>
              <w:left w:w="105" w:type="dxa"/>
              <w:bottom w:w="30" w:type="dxa"/>
              <w:right w:w="105" w:type="dxa"/>
            </w:tcMar>
            <w:vAlign w:val="center"/>
            <w:hideMark/>
          </w:tcPr>
          <w:p w14:paraId="7AD8CB6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i/>
                <w:iCs/>
                <w:color w:val="000000"/>
                <w:sz w:val="16"/>
                <w:szCs w:val="16"/>
                <w:lang w:val="es-ES" w:eastAsia="es-ES"/>
              </w:rPr>
              <w:t>Venta al por mayor de combustibles, lubricantes, leña y carbón, excepto gas licuado y combustibles y lubricantes para automotores.</w:t>
            </w:r>
          </w:p>
        </w:tc>
      </w:tr>
    </w:tbl>
    <w:p w14:paraId="32C4B1D6"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3EE71B23" w14:textId="77777777" w:rsidR="00AA0A0C" w:rsidRPr="00FE00AC" w:rsidRDefault="00AA0A0C" w:rsidP="00AA0A0C">
      <w:pPr>
        <w:widowControl/>
        <w:ind w:left="270" w:right="105"/>
        <w:jc w:val="both"/>
        <w:rPr>
          <w:rFonts w:ascii="Verdana" w:hAnsi="Verdana"/>
          <w:color w:val="000000"/>
          <w:sz w:val="16"/>
          <w:szCs w:val="16"/>
          <w:lang w:val="es-ES" w:eastAsia="es-ES"/>
        </w:rPr>
      </w:pPr>
      <w:r w:rsidRPr="00FE00AC">
        <w:rPr>
          <w:rFonts w:ascii="Verdana" w:hAnsi="Verdana"/>
          <w:i/>
          <w:iCs/>
          <w:color w:val="000000"/>
          <w:sz w:val="16"/>
          <w:szCs w:val="16"/>
          <w:lang w:val="es-ES" w:eastAsia="es-ES"/>
        </w:rPr>
        <w:t>En los casos en que el producto adquirido se comercialice directamente al consumidor final en forma directa o a través de comitentes o figuras similares deben abonar además la alícuota del 3,00% sobre el ingreso computable para la venta al consumidor final.</w:t>
      </w:r>
    </w:p>
    <w:p w14:paraId="4308D0A0" w14:textId="77777777" w:rsidR="00AA0A0C" w:rsidRPr="00FE00AC" w:rsidRDefault="00AA0A0C" w:rsidP="00AA0A0C">
      <w:pPr>
        <w:widowControl/>
        <w:ind w:left="270" w:right="105"/>
        <w:jc w:val="both"/>
        <w:rPr>
          <w:rFonts w:ascii="Verdana" w:hAnsi="Verdana"/>
          <w:i/>
          <w:iCs/>
          <w:color w:val="000000"/>
          <w:sz w:val="16"/>
          <w:szCs w:val="16"/>
          <w:lang w:val="es-ES" w:eastAsia="es-ES"/>
        </w:rPr>
      </w:pPr>
      <w:r w:rsidRPr="00FE00AC">
        <w:rPr>
          <w:rFonts w:ascii="Verdana" w:hAnsi="Verdana"/>
          <w:i/>
          <w:iCs/>
          <w:color w:val="000000"/>
          <w:sz w:val="16"/>
          <w:szCs w:val="16"/>
          <w:lang w:val="es-ES" w:eastAsia="es-ES"/>
        </w:rPr>
        <w:t>A los efectos de la aplicación de este inciso en cuanto a la caracterización de consumidor final debe ajustarse a la definición del artículo 2 de esta ley.</w:t>
      </w:r>
    </w:p>
    <w:p w14:paraId="44386BD5" w14:textId="77777777" w:rsidR="008C7887" w:rsidRPr="00FE00AC" w:rsidRDefault="008C7887" w:rsidP="00AA0A0C">
      <w:pPr>
        <w:widowControl/>
        <w:ind w:left="270" w:right="105"/>
        <w:jc w:val="both"/>
        <w:rPr>
          <w:rFonts w:ascii="Verdana" w:hAnsi="Verdana"/>
          <w:color w:val="000000"/>
          <w:sz w:val="16"/>
          <w:szCs w:val="16"/>
          <w:lang w:val="es-ES" w:eastAsia="es-ES"/>
        </w:rPr>
      </w:pPr>
    </w:p>
    <w:p w14:paraId="438D9ED3"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3) Telefonía celular móvil y Servicio Radioeléctrico de Concentración de Enlaces (SRCE) resolución nacional 31/2011 de la Secretaría de Comunicaciones de la Nación. Se incluyen los servicios establecidos por la resolución 733/2017 de la Secretaría de Comunicaciones de la Nación 6,5%</w:t>
      </w:r>
    </w:p>
    <w:p w14:paraId="2B12D354"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600"/>
        <w:gridCol w:w="7023"/>
      </w:tblGrid>
      <w:tr w:rsidR="00AA0A0C" w:rsidRPr="00FE00AC" w14:paraId="49CD55D9" w14:textId="77777777" w:rsidTr="0062573A">
        <w:tc>
          <w:tcPr>
            <w:tcW w:w="13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420CB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612000</w:t>
            </w:r>
          </w:p>
        </w:tc>
        <w:tc>
          <w:tcPr>
            <w:tcW w:w="36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EEA218"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telefonía móvil</w:t>
            </w:r>
          </w:p>
        </w:tc>
      </w:tr>
    </w:tbl>
    <w:p w14:paraId="65634B95"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2D578698"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4) Comercialización al público consumidor de combustibles líquidos y gas natural 3,00%</w:t>
      </w:r>
    </w:p>
    <w:p w14:paraId="11D34B8A"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1"/>
        <w:gridCol w:w="8682"/>
      </w:tblGrid>
      <w:tr w:rsidR="00AA0A0C" w:rsidRPr="00FE00AC" w14:paraId="076BC584" w14:textId="77777777" w:rsidTr="0062573A">
        <w:tc>
          <w:tcPr>
            <w:tcW w:w="3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05AA32"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3001</w:t>
            </w:r>
          </w:p>
        </w:tc>
        <w:tc>
          <w:tcPr>
            <w:tcW w:w="46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5F41C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combustible para vehículos automotores y motocicletas, excepto en comisión</w:t>
            </w:r>
          </w:p>
        </w:tc>
      </w:tr>
      <w:tr w:rsidR="00AA0A0C" w:rsidRPr="00FE00AC" w14:paraId="0E4649DC" w14:textId="77777777" w:rsidTr="0062573A">
        <w:tc>
          <w:tcPr>
            <w:tcW w:w="3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85185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3002</w:t>
            </w:r>
          </w:p>
        </w:tc>
        <w:tc>
          <w:tcPr>
            <w:tcW w:w="46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3B51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combustible de producción propia comprendidos en la ley 23966 para vehículos automotores y motocicletas</w:t>
            </w:r>
          </w:p>
        </w:tc>
      </w:tr>
      <w:tr w:rsidR="00AA0A0C" w:rsidRPr="00FE00AC" w14:paraId="41F0CCF7" w14:textId="77777777" w:rsidTr="0062573A">
        <w:tc>
          <w:tcPr>
            <w:tcW w:w="3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8C39FD"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3003</w:t>
            </w:r>
          </w:p>
        </w:tc>
        <w:tc>
          <w:tcPr>
            <w:tcW w:w="460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997A2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al por menor de combustible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 comprendidos en la ley 23966 para vehículos automotores y motocicletas</w:t>
            </w:r>
          </w:p>
        </w:tc>
      </w:tr>
    </w:tbl>
    <w:p w14:paraId="4DF3F78C"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236C8B34"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5) Salas de Recreación ordenanza 42613 (videojuegos) (texto consolidado por la L. 6017) 15,00%</w:t>
      </w:r>
    </w:p>
    <w:p w14:paraId="16251F76"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423"/>
        <w:gridCol w:w="7200"/>
      </w:tblGrid>
      <w:tr w:rsidR="00AA0A0C" w:rsidRPr="00FE00AC" w14:paraId="43F42AB2" w14:textId="77777777" w:rsidTr="0062573A">
        <w:tc>
          <w:tcPr>
            <w:tcW w:w="12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34B5FB"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39020</w:t>
            </w:r>
          </w:p>
        </w:tc>
        <w:tc>
          <w:tcPr>
            <w:tcW w:w="3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3615E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salones de juegos</w:t>
            </w:r>
          </w:p>
        </w:tc>
      </w:tr>
    </w:tbl>
    <w:p w14:paraId="0916C356"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49507775"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6) Sala de juegos infantiles, mecánico, electromecánico y/o electrónico-mecánico del tipo calesita, tiovivo giratorio, hamaca, simuladores y emuladores de hamaca oscilante 3,00%</w:t>
      </w:r>
    </w:p>
    <w:p w14:paraId="2F03ACB4"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423"/>
        <w:gridCol w:w="7200"/>
      </w:tblGrid>
      <w:tr w:rsidR="00AA0A0C" w:rsidRPr="00FE00AC" w14:paraId="07D047E4" w14:textId="77777777" w:rsidTr="0062573A">
        <w:tc>
          <w:tcPr>
            <w:tcW w:w="125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055021"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39020</w:t>
            </w:r>
          </w:p>
        </w:tc>
        <w:tc>
          <w:tcPr>
            <w:tcW w:w="374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FDA8D"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salones de juegos</w:t>
            </w:r>
          </w:p>
        </w:tc>
      </w:tr>
    </w:tbl>
    <w:p w14:paraId="5C62A22F"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4EF4D34B"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7) Coproducciones de televisión entre canales de aire y productores independientes 1,50%</w:t>
      </w:r>
    </w:p>
    <w:p w14:paraId="215AC581"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65"/>
        <w:gridCol w:w="7558"/>
      </w:tblGrid>
      <w:tr w:rsidR="00AA0A0C" w:rsidRPr="00FE00AC" w14:paraId="5C19261A" w14:textId="77777777" w:rsidTr="0062573A">
        <w:tc>
          <w:tcPr>
            <w:tcW w:w="10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57B6DD"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602320</w:t>
            </w:r>
          </w:p>
        </w:tc>
        <w:tc>
          <w:tcPr>
            <w:tcW w:w="39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0EFD52"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Producción de programas de televisión</w:t>
            </w:r>
          </w:p>
        </w:tc>
      </w:tr>
    </w:tbl>
    <w:p w14:paraId="4BD7A230"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lastRenderedPageBreak/>
        <w:t> </w:t>
      </w:r>
    </w:p>
    <w:p w14:paraId="2A75F71C"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8) Producciones independientes de televisión 3%</w:t>
      </w:r>
    </w:p>
    <w:p w14:paraId="0A95C7B0"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65"/>
        <w:gridCol w:w="7558"/>
      </w:tblGrid>
      <w:tr w:rsidR="00AA0A0C" w:rsidRPr="00FE00AC" w14:paraId="57BC487C" w14:textId="77777777" w:rsidTr="0062573A">
        <w:tc>
          <w:tcPr>
            <w:tcW w:w="10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1A6E99"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602320</w:t>
            </w:r>
          </w:p>
        </w:tc>
        <w:tc>
          <w:tcPr>
            <w:tcW w:w="39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11BE3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Producción de programas de televisión</w:t>
            </w:r>
          </w:p>
        </w:tc>
      </w:tr>
    </w:tbl>
    <w:p w14:paraId="6D358F77"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3ACDC0F1"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29) Actividades de concurso por vía telefónica 11,00%</w:t>
      </w:r>
    </w:p>
    <w:p w14:paraId="026FA902"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0) Empresas de servicios eventuales, según ley nacional 24013 y modificatorias 1,20%</w:t>
      </w:r>
    </w:p>
    <w:p w14:paraId="10B361D5"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68"/>
        <w:gridCol w:w="8255"/>
      </w:tblGrid>
      <w:tr w:rsidR="00AA0A0C" w:rsidRPr="00FE00AC" w14:paraId="19A334CA" w14:textId="77777777" w:rsidTr="0062573A">
        <w:tc>
          <w:tcPr>
            <w:tcW w:w="71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BCF362"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780001</w:t>
            </w:r>
          </w:p>
        </w:tc>
        <w:tc>
          <w:tcPr>
            <w:tcW w:w="42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1E0A1"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Empresas de servicios eventuales según ley 24013 (arts. 75 a 80)</w:t>
            </w:r>
          </w:p>
        </w:tc>
      </w:tr>
    </w:tbl>
    <w:p w14:paraId="252CFAFB"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49A5419B"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1) Comercialización minorista de medicamentos para uso humano 1,00%</w:t>
      </w:r>
    </w:p>
    <w:p w14:paraId="63D2A9A7"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17"/>
        <w:gridCol w:w="8006"/>
      </w:tblGrid>
      <w:tr w:rsidR="00AA0A0C" w:rsidRPr="00FE00AC" w14:paraId="64330D10" w14:textId="77777777" w:rsidTr="0062573A">
        <w:tc>
          <w:tcPr>
            <w:tcW w:w="84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35D69"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312</w:t>
            </w:r>
          </w:p>
        </w:tc>
        <w:tc>
          <w:tcPr>
            <w:tcW w:w="41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E354A5"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medicamentos de uso humano</w:t>
            </w:r>
          </w:p>
        </w:tc>
      </w:tr>
    </w:tbl>
    <w:p w14:paraId="158917D3"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4763BA8A"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2) Servicio público de autotransporte de pasajeros y automóviles de alquiler con taxímetros 0,75%</w:t>
      </w:r>
    </w:p>
    <w:p w14:paraId="57F82582"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47"/>
        <w:gridCol w:w="8676"/>
      </w:tblGrid>
      <w:tr w:rsidR="00AA0A0C" w:rsidRPr="00FE00AC" w14:paraId="727384B0" w14:textId="77777777" w:rsidTr="0062573A">
        <w:tc>
          <w:tcPr>
            <w:tcW w:w="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C3E336"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10</w:t>
            </w:r>
          </w:p>
        </w:tc>
        <w:tc>
          <w:tcPr>
            <w:tcW w:w="4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F0798B"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transporte automotor urbano y suburbano regular de pasajeros</w:t>
            </w:r>
          </w:p>
        </w:tc>
      </w:tr>
      <w:tr w:rsidR="00AA0A0C" w:rsidRPr="00FE00AC" w14:paraId="4D035938" w14:textId="77777777" w:rsidTr="0062573A">
        <w:tc>
          <w:tcPr>
            <w:tcW w:w="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B640CF"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92120</w:t>
            </w:r>
          </w:p>
        </w:tc>
        <w:tc>
          <w:tcPr>
            <w:tcW w:w="4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E11C30"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de transporte automotor de pasajeros mediante taxis y </w:t>
            </w:r>
            <w:proofErr w:type="spellStart"/>
            <w:r w:rsidRPr="00FE00AC">
              <w:rPr>
                <w:rFonts w:ascii="Verdana" w:hAnsi="Verdana"/>
                <w:color w:val="000000"/>
                <w:sz w:val="16"/>
                <w:szCs w:val="16"/>
                <w:lang w:val="es-ES" w:eastAsia="es-ES"/>
              </w:rPr>
              <w:t>remises</w:t>
            </w:r>
            <w:proofErr w:type="spellEnd"/>
            <w:r w:rsidRPr="00FE00AC">
              <w:rPr>
                <w:rFonts w:ascii="Verdana" w:hAnsi="Verdana"/>
                <w:color w:val="000000"/>
                <w:sz w:val="16"/>
                <w:szCs w:val="16"/>
                <w:lang w:val="es-ES" w:eastAsia="es-ES"/>
              </w:rPr>
              <w:t>; alquiler de autos con chofer</w:t>
            </w:r>
          </w:p>
        </w:tc>
      </w:tr>
    </w:tbl>
    <w:p w14:paraId="148295E2"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70BCBF16"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3) Locación de bienes inmuebles 1,50%</w:t>
      </w:r>
    </w:p>
    <w:p w14:paraId="13FBB3D8"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68"/>
        <w:gridCol w:w="8655"/>
      </w:tblGrid>
      <w:tr w:rsidR="00AA0A0C" w:rsidRPr="00FE00AC" w14:paraId="53EE8E0A" w14:textId="77777777" w:rsidTr="0062573A">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F1AE5"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681098</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278A39"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inmobiliarios realizados por cuenta propia, con bienes urbanos propios o arrendad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bl>
    <w:p w14:paraId="01CBED9A" w14:textId="77777777" w:rsidR="00AA0A0C" w:rsidRPr="00F74D10" w:rsidRDefault="00AA0A0C" w:rsidP="00AA0A0C">
      <w:pPr>
        <w:widowControl/>
        <w:spacing w:before="105" w:after="105"/>
        <w:ind w:left="105" w:right="105"/>
        <w:rPr>
          <w:rFonts w:ascii="Verdana" w:hAnsi="Verdana"/>
          <w:color w:val="000000"/>
          <w:sz w:val="16"/>
          <w:szCs w:val="16"/>
          <w:highlight w:val="yellow"/>
          <w:lang w:val="es-ES" w:eastAsia="es-ES"/>
        </w:rPr>
      </w:pPr>
      <w:r w:rsidRPr="00FE00AC">
        <w:rPr>
          <w:rFonts w:ascii="Verdana" w:hAnsi="Verdana"/>
          <w:color w:val="000000"/>
          <w:sz w:val="16"/>
          <w:szCs w:val="16"/>
          <w:lang w:val="es-ES" w:eastAsia="es-ES"/>
        </w:rPr>
        <w:t> </w:t>
      </w:r>
    </w:p>
    <w:p w14:paraId="0766E9DE"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4) Locación de bienes inmuebles con fines turísticos 6,00%</w:t>
      </w:r>
    </w:p>
    <w:p w14:paraId="1226909E"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68"/>
        <w:gridCol w:w="8655"/>
      </w:tblGrid>
      <w:tr w:rsidR="00AA0A0C" w:rsidRPr="00FE00AC" w14:paraId="66EF8694" w14:textId="77777777" w:rsidTr="0062573A">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86B2E3"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681098</w:t>
            </w:r>
          </w:p>
        </w:tc>
        <w:tc>
          <w:tcPr>
            <w:tcW w:w="449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899396"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Servicios inmobiliarios realizados por cuenta propia, con bienes urbanos propios o arrendad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bl>
    <w:p w14:paraId="0E0AD899"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51243096"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5) Compra-venta de bienes usados 1,50%</w:t>
      </w:r>
    </w:p>
    <w:p w14:paraId="7468BD83"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43"/>
        <w:gridCol w:w="8480"/>
      </w:tblGrid>
      <w:tr w:rsidR="00AA0A0C" w:rsidRPr="00FE00AC" w14:paraId="178CD6C2" w14:textId="77777777"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3B2E51"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51211</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6CD0A4"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de autos, camionetas y utilitarios, usados, excepto en comisión</w:t>
            </w:r>
          </w:p>
        </w:tc>
      </w:tr>
      <w:tr w:rsidR="00AA0A0C" w:rsidRPr="00FE00AC" w14:paraId="2F491E10" w14:textId="77777777"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17864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51291</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87154E"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de vehículos automotores usad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 excepto en comisión</w:t>
            </w:r>
          </w:p>
        </w:tc>
      </w:tr>
      <w:tr w:rsidR="00AA0A0C" w:rsidRPr="00FE00AC" w14:paraId="5D4267FE" w14:textId="77777777"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1325A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81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84957"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muebles usados</w:t>
            </w:r>
          </w:p>
        </w:tc>
      </w:tr>
      <w:tr w:rsidR="00AA0A0C" w:rsidRPr="00FE00AC" w14:paraId="643E749C" w14:textId="77777777"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9C6FDC"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82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C3D0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libros, revistas y similares usados</w:t>
            </w:r>
          </w:p>
        </w:tc>
      </w:tr>
      <w:tr w:rsidR="00AA0A0C" w:rsidRPr="00FE00AC" w14:paraId="74E95A73" w14:textId="77777777"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C658E"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83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0CD1B"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antigüedades</w:t>
            </w:r>
          </w:p>
        </w:tc>
      </w:tr>
      <w:tr w:rsidR="00AA0A0C" w:rsidRPr="00FE00AC" w14:paraId="02D3F93C" w14:textId="77777777"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FDF3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84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63417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al por menor de oro, monedas, sellos y similares</w:t>
            </w:r>
          </w:p>
        </w:tc>
      </w:tr>
      <w:tr w:rsidR="00AA0A0C" w:rsidRPr="00FE00AC" w14:paraId="4879E38C" w14:textId="77777777" w:rsidTr="0062573A">
        <w:tc>
          <w:tcPr>
            <w:tcW w:w="5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0D155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77890</w:t>
            </w:r>
          </w:p>
        </w:tc>
        <w:tc>
          <w:tcPr>
            <w:tcW w:w="44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F87A55"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al por menor de artículos usad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 excepto automotores y motocicletas</w:t>
            </w:r>
          </w:p>
        </w:tc>
      </w:tr>
    </w:tbl>
    <w:p w14:paraId="071B5571" w14:textId="77777777" w:rsidR="00AA0A0C" w:rsidRPr="00F74D10" w:rsidRDefault="00AA0A0C" w:rsidP="00AA0A0C">
      <w:pPr>
        <w:widowControl/>
        <w:spacing w:before="105" w:after="105"/>
        <w:ind w:left="105" w:right="105"/>
        <w:rPr>
          <w:rFonts w:ascii="Verdana" w:hAnsi="Verdana"/>
          <w:color w:val="000000"/>
          <w:sz w:val="16"/>
          <w:szCs w:val="16"/>
          <w:highlight w:val="yellow"/>
          <w:lang w:val="es-ES" w:eastAsia="es-ES"/>
        </w:rPr>
      </w:pPr>
      <w:r w:rsidRPr="00FE00AC">
        <w:rPr>
          <w:rFonts w:ascii="Verdana" w:hAnsi="Verdana"/>
          <w:color w:val="000000"/>
          <w:sz w:val="16"/>
          <w:szCs w:val="16"/>
          <w:lang w:val="es-ES" w:eastAsia="es-ES"/>
        </w:rPr>
        <w:t> </w:t>
      </w:r>
    </w:p>
    <w:p w14:paraId="3EA992E3" w14:textId="77777777" w:rsidR="00AA0A0C" w:rsidRPr="00FE00AC" w:rsidRDefault="00AA0A0C" w:rsidP="00AA0A0C">
      <w:pPr>
        <w:widowControl/>
        <w:ind w:left="270" w:right="105"/>
        <w:jc w:val="both"/>
        <w:rPr>
          <w:rFonts w:ascii="Verdana" w:hAnsi="Verdana"/>
          <w:i/>
          <w:iCs/>
          <w:color w:val="000000"/>
          <w:sz w:val="16"/>
          <w:szCs w:val="16"/>
          <w:lang w:val="es-ES" w:eastAsia="es-ES"/>
        </w:rPr>
      </w:pPr>
      <w:r w:rsidRPr="00FE00AC">
        <w:rPr>
          <w:rFonts w:ascii="Verdana" w:hAnsi="Verdana"/>
          <w:color w:val="000000"/>
          <w:sz w:val="16"/>
          <w:szCs w:val="16"/>
          <w:lang w:val="es-ES" w:eastAsia="es-ES"/>
        </w:rPr>
        <w:t>36) Comercialización de bienes de consumo importados en la primera venta, excepto los insumos médicos, no quedando comprendidos en esta excepción los insumos médicos estéticos y/o cosméticos </w:t>
      </w:r>
      <w:r w:rsidRPr="00FE00AC">
        <w:rPr>
          <w:rFonts w:ascii="Verdana" w:hAnsi="Verdana"/>
          <w:i/>
          <w:iCs/>
          <w:color w:val="000000"/>
          <w:sz w:val="16"/>
          <w:szCs w:val="16"/>
          <w:lang w:val="es-ES" w:eastAsia="es-ES"/>
        </w:rPr>
        <w:t>5%</w:t>
      </w:r>
    </w:p>
    <w:p w14:paraId="0A74E935" w14:textId="77777777" w:rsidR="008C7887" w:rsidRPr="00FE00AC" w:rsidRDefault="008C7887" w:rsidP="00AA0A0C">
      <w:pPr>
        <w:widowControl/>
        <w:ind w:left="270" w:right="105"/>
        <w:jc w:val="both"/>
        <w:rPr>
          <w:rFonts w:ascii="Verdana" w:hAnsi="Verdana"/>
          <w:color w:val="000000"/>
          <w:sz w:val="16"/>
          <w:szCs w:val="16"/>
          <w:lang w:val="es-ES" w:eastAsia="es-ES"/>
        </w:rPr>
      </w:pPr>
    </w:p>
    <w:p w14:paraId="42234875"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7) Servicios de correos 1,50%</w:t>
      </w:r>
    </w:p>
    <w:p w14:paraId="5E9F7ECD"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775"/>
        <w:gridCol w:w="6848"/>
      </w:tblGrid>
      <w:tr w:rsidR="00AA0A0C" w:rsidRPr="00FE00AC" w14:paraId="7DFF7017" w14:textId="77777777" w:rsidTr="0062573A">
        <w:tc>
          <w:tcPr>
            <w:tcW w:w="144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D0778F"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530010</w:t>
            </w:r>
          </w:p>
        </w:tc>
        <w:tc>
          <w:tcPr>
            <w:tcW w:w="35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8770C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 de correo postal</w:t>
            </w:r>
          </w:p>
        </w:tc>
      </w:tr>
    </w:tbl>
    <w:p w14:paraId="4B7C19B7"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lastRenderedPageBreak/>
        <w:t> </w:t>
      </w:r>
    </w:p>
    <w:p w14:paraId="72F368F4"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8) Venta al por menor de motocicletas y vehículos automotores nuevos 10,00%</w:t>
      </w:r>
    </w:p>
    <w:p w14:paraId="7F0E52EC"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68"/>
        <w:gridCol w:w="8455"/>
      </w:tblGrid>
      <w:tr w:rsidR="00AA0A0C" w:rsidRPr="00FE00AC" w14:paraId="5C5BD7AB" w14:textId="77777777" w:rsidTr="0062573A">
        <w:tc>
          <w:tcPr>
            <w:tcW w:w="6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0125B"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51111</w:t>
            </w:r>
          </w:p>
        </w:tc>
        <w:tc>
          <w:tcPr>
            <w:tcW w:w="43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D192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de autos, camionetas y utilitarios nuevos excepto en comisión</w:t>
            </w:r>
          </w:p>
        </w:tc>
      </w:tr>
      <w:tr w:rsidR="00AA0A0C" w:rsidRPr="00FE00AC" w14:paraId="0FDAC082" w14:textId="77777777" w:rsidTr="0062573A">
        <w:tc>
          <w:tcPr>
            <w:tcW w:w="6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6DB2C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51191</w:t>
            </w:r>
          </w:p>
        </w:tc>
        <w:tc>
          <w:tcPr>
            <w:tcW w:w="43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707F91"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de vehículos automotores nuev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r w:rsidR="00AA0A0C" w:rsidRPr="00FE00AC" w14:paraId="70A9F366" w14:textId="77777777" w:rsidTr="0062573A">
        <w:tc>
          <w:tcPr>
            <w:tcW w:w="60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18052E"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54011</w:t>
            </w:r>
          </w:p>
        </w:tc>
        <w:tc>
          <w:tcPr>
            <w:tcW w:w="43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8B9A4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de motocicletas y de sus partes, piezas y accesorios, excepto en comisión</w:t>
            </w:r>
          </w:p>
        </w:tc>
      </w:tr>
    </w:tbl>
    <w:p w14:paraId="42EB8205" w14:textId="77777777" w:rsidR="00AA0A0C" w:rsidRPr="00F74D10" w:rsidRDefault="00AA0A0C" w:rsidP="00AA0A0C">
      <w:pPr>
        <w:widowControl/>
        <w:spacing w:before="105" w:after="105"/>
        <w:ind w:left="105" w:right="105"/>
        <w:rPr>
          <w:rFonts w:ascii="Verdana" w:hAnsi="Verdana"/>
          <w:color w:val="000000"/>
          <w:sz w:val="16"/>
          <w:szCs w:val="16"/>
          <w:highlight w:val="yellow"/>
          <w:lang w:val="es-ES" w:eastAsia="es-ES"/>
        </w:rPr>
      </w:pPr>
      <w:r w:rsidRPr="00FE00AC">
        <w:rPr>
          <w:rFonts w:ascii="Verdana" w:hAnsi="Verdana"/>
          <w:color w:val="000000"/>
          <w:sz w:val="16"/>
          <w:szCs w:val="16"/>
          <w:lang w:val="es-ES" w:eastAsia="es-ES"/>
        </w:rPr>
        <w:t> </w:t>
      </w:r>
    </w:p>
    <w:p w14:paraId="5FE7DE4B"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Dicho porcentaje se aplicará sobre una utilidad mínima del 14% respecto de la lista de precios vigente al momento de la concreción de la operación.</w:t>
      </w:r>
    </w:p>
    <w:p w14:paraId="5D47D356" w14:textId="77777777" w:rsidR="008C7887" w:rsidRPr="00FE00AC" w:rsidRDefault="008C7887" w:rsidP="00AA0A0C">
      <w:pPr>
        <w:widowControl/>
        <w:spacing w:before="80"/>
        <w:ind w:left="270" w:right="105"/>
        <w:jc w:val="both"/>
        <w:rPr>
          <w:rFonts w:ascii="Verdana" w:hAnsi="Verdana"/>
          <w:color w:val="000000"/>
          <w:sz w:val="16"/>
          <w:szCs w:val="16"/>
          <w:lang w:val="es-ES" w:eastAsia="es-ES"/>
        </w:rPr>
      </w:pPr>
    </w:p>
    <w:p w14:paraId="27838042"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39) Venta directa por parte de terminales automotrices de cualquier tipo de unidad y modelo 5,00%</w:t>
      </w:r>
    </w:p>
    <w:p w14:paraId="7ADC1AAC"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32"/>
        <w:gridCol w:w="8291"/>
      </w:tblGrid>
      <w:tr w:rsidR="00AA0A0C" w:rsidRPr="00FE00AC" w14:paraId="013CA976" w14:textId="77777777" w:rsidTr="0062573A">
        <w:tc>
          <w:tcPr>
            <w:tcW w:w="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F82940"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51111</w:t>
            </w:r>
          </w:p>
        </w:tc>
        <w:tc>
          <w:tcPr>
            <w:tcW w:w="4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536454"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Venta de autos, camionetas y utilitarios nuevos excepto en comisión</w:t>
            </w:r>
          </w:p>
        </w:tc>
      </w:tr>
      <w:tr w:rsidR="00AA0A0C" w:rsidRPr="00FE00AC" w14:paraId="50C0BC16" w14:textId="77777777" w:rsidTr="0062573A">
        <w:tc>
          <w:tcPr>
            <w:tcW w:w="6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3DB729"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451191</w:t>
            </w:r>
          </w:p>
        </w:tc>
        <w:tc>
          <w:tcPr>
            <w:tcW w:w="43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86893"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Venta de vehículos automotores nuev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bl>
    <w:p w14:paraId="0CFC70B6" w14:textId="77777777" w:rsidR="00AA0A0C" w:rsidRPr="00F74D10" w:rsidRDefault="00AA0A0C" w:rsidP="00AA0A0C">
      <w:pPr>
        <w:widowControl/>
        <w:spacing w:before="105" w:after="105"/>
        <w:ind w:left="105" w:right="105"/>
        <w:rPr>
          <w:rFonts w:ascii="Verdana" w:hAnsi="Verdana"/>
          <w:color w:val="000000"/>
          <w:sz w:val="16"/>
          <w:szCs w:val="16"/>
          <w:highlight w:val="yellow"/>
          <w:lang w:val="es-ES" w:eastAsia="es-ES"/>
        </w:rPr>
      </w:pPr>
      <w:r w:rsidRPr="00FE00AC">
        <w:rPr>
          <w:rFonts w:ascii="Verdana" w:hAnsi="Verdana"/>
          <w:color w:val="000000"/>
          <w:sz w:val="16"/>
          <w:szCs w:val="16"/>
          <w:lang w:val="es-ES" w:eastAsia="es-ES"/>
        </w:rPr>
        <w:t> </w:t>
      </w:r>
    </w:p>
    <w:p w14:paraId="7DE78582" w14:textId="77777777" w:rsidR="00FE00AC" w:rsidRDefault="00FE00A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Están excluidas de este tratamiento las Ventas a Organismos del Estado Nacional; Provincial o Municipal, Gobierno de la Ciudad de Buenos Aires, sus Reparticiones Autárquicas y descentralizadas y Representaciones Diplomáticas, así como también las ventas por planes de ahorro previo o similares, las ventas de unidades colectivos, camiones, ambulancias, autobombas y la que se adquieran conforme al inciso 4) del artículo 428 del Código Fiscal, las que tributan por el artículo 5.</w:t>
      </w:r>
    </w:p>
    <w:p w14:paraId="08DEF9C1" w14:textId="2124052E"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40) Agencias o empresas organizadoras de eventos por los servicios de intermediación, entendiéndose por tales a la diferencia entre el monto que se recibe del cliente por servicios específicos y los valores que deben transferirse al comitente por dichos servicios en el período fiscal 6,00%.</w:t>
      </w:r>
    </w:p>
    <w:p w14:paraId="6D2029B7"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Para el supuesto de servicios prestados por agencias o empresas con la utilización de bienes propios tributan por el artículo 9 y por el total del monto facturado.</w:t>
      </w:r>
    </w:p>
    <w:p w14:paraId="05ED5210" w14:textId="77777777" w:rsidR="00AA0A0C" w:rsidRPr="00FE00AC" w:rsidRDefault="00AA0A0C" w:rsidP="00AA0A0C">
      <w:pPr>
        <w:widowControl/>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No tributan tampoco por el régimen establecido en el </w:t>
      </w:r>
      <w:hyperlink r:id="rId10" w:anchor="ART_226" w:tgtFrame="_blank" w:history="1">
        <w:r w:rsidRPr="00FE00AC">
          <w:rPr>
            <w:rFonts w:ascii="Verdana" w:hAnsi="Verdana"/>
            <w:color w:val="0000FF"/>
            <w:sz w:val="16"/>
            <w:szCs w:val="16"/>
            <w:u w:val="single"/>
            <w:lang w:val="es-ES" w:eastAsia="es-ES"/>
          </w:rPr>
          <w:t>artículo 226</w:t>
        </w:r>
      </w:hyperlink>
      <w:r w:rsidRPr="00FE00AC">
        <w:rPr>
          <w:rFonts w:ascii="Verdana" w:hAnsi="Verdana"/>
          <w:color w:val="000000"/>
          <w:sz w:val="16"/>
          <w:szCs w:val="16"/>
          <w:lang w:val="es-ES" w:eastAsia="es-ES"/>
        </w:rPr>
        <w:t> del Código Fiscal aquellos organizadores de eventos, por los eventos que por sí o a través de terceros realicen ventas de entradas.</w:t>
      </w:r>
    </w:p>
    <w:p w14:paraId="7C71D799"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41) Servicios de organización, dirección y gestión de prácticas deportivas y explotación de las instalaciones, corresponde a servicios de instalaciones deportivas, gimnasios y natatorios 1,50%</w:t>
      </w:r>
    </w:p>
    <w:p w14:paraId="3668F3BB"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180"/>
        <w:gridCol w:w="8443"/>
      </w:tblGrid>
      <w:tr w:rsidR="00AA0A0C" w:rsidRPr="00FE00AC" w14:paraId="5C8B3A7A" w14:textId="77777777" w:rsidTr="0062573A">
        <w:tc>
          <w:tcPr>
            <w:tcW w:w="6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B1D2E"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31010</w:t>
            </w:r>
          </w:p>
        </w:tc>
        <w:tc>
          <w:tcPr>
            <w:tcW w:w="43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7B5C29"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organización, dirección y gestión de prácticas deportivas en clubes</w:t>
            </w:r>
          </w:p>
        </w:tc>
      </w:tr>
      <w:tr w:rsidR="00AA0A0C" w:rsidRPr="00FE00AC" w14:paraId="0D436EB2" w14:textId="77777777" w:rsidTr="0062573A">
        <w:tc>
          <w:tcPr>
            <w:tcW w:w="6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4F5341"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931020</w:t>
            </w:r>
          </w:p>
        </w:tc>
        <w:tc>
          <w:tcPr>
            <w:tcW w:w="43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39C4E5"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Explotación de instalaciones deportivas, excepto clubes</w:t>
            </w:r>
          </w:p>
        </w:tc>
      </w:tr>
    </w:tbl>
    <w:p w14:paraId="6EFA4C8C"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1357854F" w14:textId="77777777" w:rsidR="00AA0A0C" w:rsidRPr="00FE00AC" w:rsidRDefault="00AA0A0C" w:rsidP="00AA0A0C">
      <w:pPr>
        <w:widowControl/>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42) Tarjetas de crédito o compra </w:t>
      </w:r>
      <w:r w:rsidRPr="00FE00AC">
        <w:rPr>
          <w:rFonts w:ascii="Verdana" w:hAnsi="Verdana"/>
          <w:i/>
          <w:iCs/>
          <w:color w:val="000000"/>
          <w:sz w:val="16"/>
          <w:szCs w:val="16"/>
          <w:lang w:val="es-ES" w:eastAsia="es-ES"/>
        </w:rPr>
        <w:t>7%</w:t>
      </w:r>
    </w:p>
    <w:p w14:paraId="1FA1D149"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574"/>
        <w:gridCol w:w="8049"/>
      </w:tblGrid>
      <w:tr w:rsidR="00AA0A0C" w:rsidRPr="00FE00AC" w14:paraId="764F50B6" w14:textId="77777777" w:rsidTr="0062573A">
        <w:tc>
          <w:tcPr>
            <w:tcW w:w="8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E6B018"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649220</w:t>
            </w:r>
          </w:p>
        </w:tc>
        <w:tc>
          <w:tcPr>
            <w:tcW w:w="41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FE42A4"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Servicios de entidades de tarjeta de compra y/o crédito</w:t>
            </w:r>
          </w:p>
        </w:tc>
      </w:tr>
    </w:tbl>
    <w:p w14:paraId="5BD84CBA"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14046A18" w14:textId="47F6EE3B"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 xml:space="preserve">43) Fabricación de papel </w:t>
      </w:r>
      <w:r w:rsidR="00FE00AC">
        <w:rPr>
          <w:rFonts w:ascii="Verdana" w:hAnsi="Verdana"/>
          <w:color w:val="000000"/>
          <w:sz w:val="16"/>
          <w:szCs w:val="16"/>
          <w:lang w:val="es-ES" w:eastAsia="es-ES"/>
        </w:rPr>
        <w:t>2</w:t>
      </w:r>
      <w:r w:rsidRPr="00FE00AC">
        <w:rPr>
          <w:rFonts w:ascii="Verdana" w:hAnsi="Verdana"/>
          <w:color w:val="000000"/>
          <w:sz w:val="16"/>
          <w:szCs w:val="16"/>
          <w:lang w:val="es-ES" w:eastAsia="es-ES"/>
        </w:rPr>
        <w:t>,00%</w:t>
      </w:r>
    </w:p>
    <w:p w14:paraId="0866CB20"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59"/>
        <w:gridCol w:w="7964"/>
      </w:tblGrid>
      <w:tr w:rsidR="00AA0A0C" w:rsidRPr="00FE00AC" w14:paraId="15437A44" w14:textId="77777777" w:rsidTr="0062573A">
        <w:tc>
          <w:tcPr>
            <w:tcW w:w="8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B4B23"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70101</w:t>
            </w:r>
          </w:p>
        </w:tc>
        <w:tc>
          <w:tcPr>
            <w:tcW w:w="4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CE669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Fabricación de pasta de madera</w:t>
            </w:r>
          </w:p>
        </w:tc>
      </w:tr>
      <w:tr w:rsidR="00AA0A0C" w:rsidRPr="00FE00AC" w14:paraId="35536EB0" w14:textId="77777777" w:rsidTr="0062573A">
        <w:tc>
          <w:tcPr>
            <w:tcW w:w="8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B64577"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70102</w:t>
            </w:r>
          </w:p>
        </w:tc>
        <w:tc>
          <w:tcPr>
            <w:tcW w:w="4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93BA00"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Fabricación de papel y cartón excepto envases</w:t>
            </w:r>
          </w:p>
        </w:tc>
      </w:tr>
      <w:tr w:rsidR="00AA0A0C" w:rsidRPr="00FE00AC" w14:paraId="00973682" w14:textId="77777777" w:rsidTr="0062573A">
        <w:tc>
          <w:tcPr>
            <w:tcW w:w="8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CA23DD"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70201</w:t>
            </w:r>
          </w:p>
        </w:tc>
        <w:tc>
          <w:tcPr>
            <w:tcW w:w="4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EAB87"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Fabricación de papel ondulado y envases de papel</w:t>
            </w:r>
          </w:p>
        </w:tc>
      </w:tr>
      <w:tr w:rsidR="00AA0A0C" w:rsidRPr="00FE00AC" w14:paraId="485ED193" w14:textId="77777777" w:rsidTr="0062573A">
        <w:tc>
          <w:tcPr>
            <w:tcW w:w="86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2D23F"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70202</w:t>
            </w:r>
          </w:p>
        </w:tc>
        <w:tc>
          <w:tcPr>
            <w:tcW w:w="413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189D7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Fabricación de cartón ondulado y envases de cartón</w:t>
            </w:r>
          </w:p>
        </w:tc>
      </w:tr>
    </w:tbl>
    <w:p w14:paraId="789AD655" w14:textId="77777777" w:rsidR="00AA0A0C" w:rsidRPr="00F74D10" w:rsidRDefault="00AA0A0C" w:rsidP="00AA0A0C">
      <w:pPr>
        <w:widowControl/>
        <w:spacing w:before="105" w:after="105"/>
        <w:ind w:left="105" w:right="105"/>
        <w:rPr>
          <w:rFonts w:ascii="Verdana" w:hAnsi="Verdana"/>
          <w:color w:val="000000"/>
          <w:sz w:val="16"/>
          <w:szCs w:val="16"/>
          <w:highlight w:val="yellow"/>
          <w:lang w:val="es-ES" w:eastAsia="es-ES"/>
        </w:rPr>
      </w:pPr>
      <w:r w:rsidRPr="00FE00AC">
        <w:rPr>
          <w:rFonts w:ascii="Verdana" w:hAnsi="Verdana"/>
          <w:color w:val="000000"/>
          <w:sz w:val="16"/>
          <w:szCs w:val="16"/>
          <w:lang w:val="es-ES" w:eastAsia="es-ES"/>
        </w:rPr>
        <w:t> </w:t>
      </w:r>
    </w:p>
    <w:p w14:paraId="671D643A" w14:textId="77777777" w:rsidR="00AA0A0C" w:rsidRPr="00FE00AC" w:rsidRDefault="00AA0A0C" w:rsidP="00AA0A0C">
      <w:pPr>
        <w:widowControl/>
        <w:spacing w:before="80"/>
        <w:ind w:left="270" w:right="105"/>
        <w:jc w:val="both"/>
        <w:rPr>
          <w:rFonts w:ascii="Verdana" w:hAnsi="Verdana"/>
          <w:color w:val="000000"/>
          <w:sz w:val="16"/>
          <w:szCs w:val="16"/>
          <w:lang w:val="es-ES" w:eastAsia="es-ES"/>
        </w:rPr>
      </w:pPr>
      <w:r w:rsidRPr="00FE00AC">
        <w:rPr>
          <w:rFonts w:ascii="Verdana" w:hAnsi="Verdana"/>
          <w:color w:val="000000"/>
          <w:sz w:val="16"/>
          <w:szCs w:val="16"/>
          <w:lang w:val="es-ES" w:eastAsia="es-ES"/>
        </w:rPr>
        <w:t>44) Producción y procesamiento de carne y productos cárnicos, excepto elaboración de subproductos cárnicos 0,50%</w:t>
      </w:r>
    </w:p>
    <w:p w14:paraId="6D9AEDE4"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51"/>
        <w:gridCol w:w="8672"/>
      </w:tblGrid>
      <w:tr w:rsidR="00AA0A0C" w:rsidRPr="00FE00AC" w14:paraId="32090686" w14:textId="77777777" w:rsidTr="0062573A">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A54873"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lastRenderedPageBreak/>
              <w:t>101011</w:t>
            </w:r>
          </w:p>
        </w:tc>
        <w:tc>
          <w:tcPr>
            <w:tcW w:w="45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D95119"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Matanza de ganado bovino</w:t>
            </w:r>
          </w:p>
        </w:tc>
      </w:tr>
      <w:tr w:rsidR="00AA0A0C" w:rsidRPr="00FE00AC" w14:paraId="68E13AD4" w14:textId="77777777" w:rsidTr="0062573A">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4BFF60"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01012</w:t>
            </w:r>
          </w:p>
        </w:tc>
        <w:tc>
          <w:tcPr>
            <w:tcW w:w="45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90BE4C"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Procesamiento de carne de ganado bovino</w:t>
            </w:r>
          </w:p>
        </w:tc>
      </w:tr>
      <w:tr w:rsidR="00AA0A0C" w:rsidRPr="00FE00AC" w14:paraId="5FC65D87" w14:textId="77777777" w:rsidTr="0062573A">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9AD353"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01040</w:t>
            </w:r>
          </w:p>
        </w:tc>
        <w:tc>
          <w:tcPr>
            <w:tcW w:w="45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9D7BF"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Matanza de ganado excepto el bovino y procesamiento de su carne</w:t>
            </w:r>
          </w:p>
        </w:tc>
      </w:tr>
      <w:tr w:rsidR="00AA0A0C" w:rsidRPr="00FE00AC" w14:paraId="550CBCB6" w14:textId="77777777" w:rsidTr="0062573A">
        <w:tc>
          <w:tcPr>
            <w:tcW w:w="49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FEE526" w14:textId="77777777" w:rsidR="00AA0A0C" w:rsidRPr="00FE00AC" w:rsidRDefault="00AA0A0C" w:rsidP="00AA0A0C">
            <w:pPr>
              <w:widowControl/>
              <w:ind w:left="105" w:right="105"/>
              <w:jc w:val="center"/>
              <w:rPr>
                <w:rFonts w:ascii="Verdana" w:hAnsi="Verdana"/>
                <w:color w:val="000000"/>
                <w:sz w:val="16"/>
                <w:szCs w:val="16"/>
                <w:lang w:val="es-ES" w:eastAsia="es-ES"/>
              </w:rPr>
            </w:pPr>
            <w:r w:rsidRPr="00FE00AC">
              <w:rPr>
                <w:rFonts w:ascii="Verdana" w:hAnsi="Verdana"/>
                <w:color w:val="000000"/>
                <w:sz w:val="16"/>
                <w:szCs w:val="16"/>
                <w:lang w:val="es-ES" w:eastAsia="es-ES"/>
              </w:rPr>
              <w:t>101099</w:t>
            </w:r>
          </w:p>
        </w:tc>
        <w:tc>
          <w:tcPr>
            <w:tcW w:w="450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9CC3A" w14:textId="77777777" w:rsidR="00AA0A0C" w:rsidRPr="00FE00AC" w:rsidRDefault="00AA0A0C" w:rsidP="00AA0A0C">
            <w:pPr>
              <w:widowControl/>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xml:space="preserve">Matanza de animale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 xml:space="preserve">. y procesamiento de su carne; elaboración de subproductos cárnicos </w:t>
            </w:r>
            <w:proofErr w:type="spellStart"/>
            <w:r w:rsidRPr="00FE00AC">
              <w:rPr>
                <w:rFonts w:ascii="Verdana" w:hAnsi="Verdana"/>
                <w:color w:val="000000"/>
                <w:sz w:val="16"/>
                <w:szCs w:val="16"/>
                <w:lang w:val="es-ES" w:eastAsia="es-ES"/>
              </w:rPr>
              <w:t>n.c.p</w:t>
            </w:r>
            <w:proofErr w:type="spellEnd"/>
            <w:r w:rsidRPr="00FE00AC">
              <w:rPr>
                <w:rFonts w:ascii="Verdana" w:hAnsi="Verdana"/>
                <w:color w:val="000000"/>
                <w:sz w:val="16"/>
                <w:szCs w:val="16"/>
                <w:lang w:val="es-ES" w:eastAsia="es-ES"/>
              </w:rPr>
              <w:t>.</w:t>
            </w:r>
          </w:p>
        </w:tc>
      </w:tr>
    </w:tbl>
    <w:p w14:paraId="64B084AE" w14:textId="77777777" w:rsidR="00AA0A0C" w:rsidRPr="00FE00AC" w:rsidRDefault="00AA0A0C" w:rsidP="00AA0A0C">
      <w:pPr>
        <w:widowControl/>
        <w:spacing w:before="105" w:after="105"/>
        <w:ind w:left="105" w:right="105"/>
        <w:rPr>
          <w:rFonts w:ascii="Verdana" w:hAnsi="Verdana"/>
          <w:color w:val="000000"/>
          <w:sz w:val="16"/>
          <w:szCs w:val="16"/>
          <w:lang w:val="es-ES" w:eastAsia="es-ES"/>
        </w:rPr>
      </w:pPr>
      <w:r w:rsidRPr="00FE00AC">
        <w:rPr>
          <w:rFonts w:ascii="Verdana" w:hAnsi="Verdana"/>
          <w:color w:val="000000"/>
          <w:sz w:val="16"/>
          <w:szCs w:val="16"/>
          <w:lang w:val="es-ES" w:eastAsia="es-ES"/>
        </w:rPr>
        <w:t> </w:t>
      </w:r>
    </w:p>
    <w:p w14:paraId="62DEFCFF" w14:textId="77777777" w:rsidR="00AA0A0C" w:rsidRPr="00320873" w:rsidRDefault="00AA0A0C" w:rsidP="00AA0A0C">
      <w:pPr>
        <w:widowControl/>
        <w:spacing w:before="80"/>
        <w:ind w:left="270" w:right="105"/>
        <w:jc w:val="both"/>
        <w:rPr>
          <w:rFonts w:ascii="Verdana" w:hAnsi="Verdana"/>
          <w:color w:val="000000"/>
          <w:sz w:val="16"/>
          <w:szCs w:val="16"/>
          <w:lang w:val="es-ES" w:eastAsia="es-ES"/>
        </w:rPr>
      </w:pPr>
      <w:r w:rsidRPr="00320873">
        <w:rPr>
          <w:rFonts w:ascii="Verdana" w:hAnsi="Verdana"/>
          <w:color w:val="000000"/>
          <w:sz w:val="16"/>
          <w:szCs w:val="16"/>
          <w:lang w:val="es-ES" w:eastAsia="es-ES"/>
        </w:rPr>
        <w:t>Incluye la actividad de “MATARIFE ABASTECEDOR”, establecida por resolución 21-E/2017, Capítulo IV, inciso 4.5) del Ministerio de Agroindustria, con matrícula de habilitación otorgada por la SUCCA (Subsecretaría de Control Comercial Agropecuario).</w:t>
      </w:r>
    </w:p>
    <w:p w14:paraId="1F9CB129" w14:textId="77777777" w:rsidR="008C7887" w:rsidRPr="00320873" w:rsidRDefault="008C7887" w:rsidP="00AA0A0C">
      <w:pPr>
        <w:widowControl/>
        <w:spacing w:before="80"/>
        <w:ind w:left="270" w:right="105"/>
        <w:jc w:val="both"/>
        <w:rPr>
          <w:rFonts w:ascii="Verdana" w:hAnsi="Verdana"/>
          <w:color w:val="000000"/>
          <w:sz w:val="16"/>
          <w:szCs w:val="16"/>
          <w:lang w:val="es-ES" w:eastAsia="es-ES"/>
        </w:rPr>
      </w:pPr>
    </w:p>
    <w:p w14:paraId="5945224C" w14:textId="77777777" w:rsidR="00AA0A0C" w:rsidRPr="00320873" w:rsidRDefault="00AA0A0C" w:rsidP="00AA0A0C">
      <w:pPr>
        <w:widowControl/>
        <w:spacing w:before="80"/>
        <w:ind w:left="270" w:right="105"/>
        <w:jc w:val="both"/>
        <w:rPr>
          <w:rFonts w:ascii="Verdana" w:hAnsi="Verdana"/>
          <w:color w:val="000000"/>
          <w:sz w:val="16"/>
          <w:szCs w:val="16"/>
          <w:lang w:val="es-ES" w:eastAsia="es-ES"/>
        </w:rPr>
      </w:pPr>
      <w:r w:rsidRPr="00320873">
        <w:rPr>
          <w:rFonts w:ascii="Verdana" w:hAnsi="Verdana"/>
          <w:color w:val="000000"/>
          <w:sz w:val="16"/>
          <w:szCs w:val="16"/>
          <w:lang w:val="es-ES" w:eastAsia="es-ES"/>
        </w:rPr>
        <w:t>45) Actividades de servicios y/o construcción relacionadas con la extracción de petróleo y gas natural 1%</w:t>
      </w:r>
    </w:p>
    <w:p w14:paraId="4C41A47C" w14:textId="77777777" w:rsidR="00AA0A0C" w:rsidRPr="00320873" w:rsidRDefault="00AA0A0C" w:rsidP="00AA0A0C">
      <w:pPr>
        <w:widowControl/>
        <w:spacing w:before="105" w:after="105"/>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53"/>
        <w:gridCol w:w="8670"/>
      </w:tblGrid>
      <w:tr w:rsidR="00AA0A0C" w:rsidRPr="00320873" w14:paraId="076E8C22" w14:textId="77777777"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5011F3"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061000</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CD5624"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Extracción de petróleo</w:t>
            </w:r>
          </w:p>
        </w:tc>
      </w:tr>
      <w:tr w:rsidR="00AA0A0C" w:rsidRPr="00320873" w14:paraId="6421DD5A" w14:textId="77777777"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029ACA"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062000</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F91830"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Extracción de gas natural</w:t>
            </w:r>
          </w:p>
        </w:tc>
      </w:tr>
      <w:tr w:rsidR="00AA0A0C" w:rsidRPr="00320873" w14:paraId="5CEDF471" w14:textId="77777777"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359F8A"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091001</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361C71"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Actividades de servicios y construcción previas a la perforación de pozos</w:t>
            </w:r>
          </w:p>
        </w:tc>
      </w:tr>
      <w:tr w:rsidR="00AA0A0C" w:rsidRPr="00320873" w14:paraId="40B83F45" w14:textId="77777777"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C77848"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091002</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5E24D8"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Actividades de servicios y construcción durante la perforación de pozos</w:t>
            </w:r>
          </w:p>
        </w:tc>
      </w:tr>
      <w:tr w:rsidR="00AA0A0C" w:rsidRPr="00320873" w14:paraId="70A2EDEF" w14:textId="77777777"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601ADF"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091003</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F3D0ED"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Actividades de servicios y construcción posteriores a la perforación de pozos</w:t>
            </w:r>
          </w:p>
        </w:tc>
      </w:tr>
      <w:tr w:rsidR="00AA0A0C" w:rsidRPr="00320873" w14:paraId="30152108" w14:textId="77777777" w:rsidTr="0062573A">
        <w:tc>
          <w:tcPr>
            <w:tcW w:w="49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EE1DC"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091009</w:t>
            </w:r>
          </w:p>
        </w:tc>
        <w:tc>
          <w:tcPr>
            <w:tcW w:w="450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7B8E76"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Actividades de servicios relacionadas con la extracción de petróleo y gas, no clasificados en otra parte</w:t>
            </w:r>
          </w:p>
        </w:tc>
      </w:tr>
    </w:tbl>
    <w:p w14:paraId="35A0F36B" w14:textId="77777777" w:rsidR="00AA0A0C" w:rsidRPr="00320873" w:rsidRDefault="00AA0A0C" w:rsidP="00AA0A0C">
      <w:pPr>
        <w:widowControl/>
        <w:spacing w:before="105" w:after="105"/>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 </w:t>
      </w:r>
    </w:p>
    <w:p w14:paraId="7AA71C98" w14:textId="77777777" w:rsidR="00AA0A0C" w:rsidRPr="00320873" w:rsidRDefault="00AA0A0C" w:rsidP="00AA0A0C">
      <w:pPr>
        <w:widowControl/>
        <w:spacing w:before="80"/>
        <w:ind w:left="270" w:right="105"/>
        <w:jc w:val="both"/>
        <w:rPr>
          <w:rFonts w:ascii="Verdana" w:hAnsi="Verdana"/>
          <w:color w:val="000000"/>
          <w:sz w:val="16"/>
          <w:szCs w:val="16"/>
          <w:lang w:val="es-ES" w:eastAsia="es-ES"/>
        </w:rPr>
      </w:pPr>
      <w:r w:rsidRPr="00320873">
        <w:rPr>
          <w:rFonts w:ascii="Verdana" w:hAnsi="Verdana"/>
          <w:color w:val="000000"/>
          <w:sz w:val="16"/>
          <w:szCs w:val="16"/>
          <w:lang w:val="es-ES" w:eastAsia="es-ES"/>
        </w:rPr>
        <w:t>46) Compraventa de divisas 6,00%</w:t>
      </w:r>
    </w:p>
    <w:p w14:paraId="7800F36B" w14:textId="77777777" w:rsidR="00AA0A0C" w:rsidRPr="00320873" w:rsidRDefault="00AA0A0C" w:rsidP="00AA0A0C">
      <w:pPr>
        <w:widowControl/>
        <w:spacing w:before="105" w:after="105"/>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00"/>
        <w:gridCol w:w="7623"/>
      </w:tblGrid>
      <w:tr w:rsidR="00AA0A0C" w:rsidRPr="00320873" w14:paraId="0CABA679" w14:textId="77777777" w:rsidTr="0062573A">
        <w:tc>
          <w:tcPr>
            <w:tcW w:w="103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8747FB"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661920</w:t>
            </w:r>
          </w:p>
        </w:tc>
        <w:tc>
          <w:tcPr>
            <w:tcW w:w="396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1489D"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Servicios de casas y agencias de cambio</w:t>
            </w:r>
          </w:p>
        </w:tc>
      </w:tr>
    </w:tbl>
    <w:p w14:paraId="301E381D" w14:textId="77777777" w:rsidR="00AA0A0C" w:rsidRPr="00320873" w:rsidRDefault="00AA0A0C" w:rsidP="00AA0A0C">
      <w:pPr>
        <w:widowControl/>
        <w:spacing w:before="80"/>
        <w:ind w:left="270" w:right="105"/>
        <w:jc w:val="both"/>
        <w:rPr>
          <w:rFonts w:ascii="Verdana" w:hAnsi="Verdana"/>
          <w:color w:val="000000"/>
          <w:sz w:val="16"/>
          <w:szCs w:val="16"/>
          <w:lang w:val="es-ES" w:eastAsia="es-ES"/>
        </w:rPr>
      </w:pPr>
      <w:r w:rsidRPr="00320873">
        <w:rPr>
          <w:rFonts w:ascii="Verdana" w:hAnsi="Verdana"/>
          <w:color w:val="000000"/>
          <w:sz w:val="16"/>
          <w:szCs w:val="16"/>
          <w:lang w:val="es-ES" w:eastAsia="es-ES"/>
        </w:rPr>
        <w:t>47) Cafés, bares, billares y confiterías notables de la Ciudad de Buenos Aires beneficiarios del régimen de promoción establecido por la ley 5213 1,50%</w:t>
      </w:r>
    </w:p>
    <w:p w14:paraId="125B874E" w14:textId="77777777" w:rsidR="00AA0A0C" w:rsidRPr="00320873" w:rsidRDefault="00AA0A0C" w:rsidP="00AA0A0C">
      <w:pPr>
        <w:widowControl/>
        <w:spacing w:before="80"/>
        <w:ind w:left="270" w:right="105"/>
        <w:jc w:val="both"/>
        <w:rPr>
          <w:rFonts w:ascii="Verdana" w:hAnsi="Verdana"/>
          <w:color w:val="000000"/>
          <w:sz w:val="16"/>
          <w:szCs w:val="16"/>
          <w:lang w:val="es-ES" w:eastAsia="es-ES"/>
        </w:rPr>
      </w:pPr>
      <w:r w:rsidRPr="00320873">
        <w:rPr>
          <w:rFonts w:ascii="Verdana" w:hAnsi="Verdana"/>
          <w:color w:val="000000"/>
          <w:sz w:val="16"/>
          <w:szCs w:val="16"/>
          <w:lang w:val="es-ES" w:eastAsia="es-ES"/>
        </w:rPr>
        <w:t>48) Servicios digitales prestados por contribuyentes no residentes en el país 2% </w:t>
      </w:r>
    </w:p>
    <w:p w14:paraId="5C627BD9" w14:textId="77777777" w:rsidR="00AA0A0C" w:rsidRPr="00320873" w:rsidRDefault="00AA0A0C" w:rsidP="00AA0A0C">
      <w:pPr>
        <w:widowControl/>
        <w:spacing w:before="105" w:after="105"/>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227"/>
        <w:gridCol w:w="7396"/>
      </w:tblGrid>
      <w:tr w:rsidR="00AA0A0C" w:rsidRPr="00320873" w14:paraId="5DFA68F1" w14:textId="77777777" w:rsidTr="0062573A">
        <w:tc>
          <w:tcPr>
            <w:tcW w:w="115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61CBB"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551010</w:t>
            </w:r>
          </w:p>
        </w:tc>
        <w:tc>
          <w:tcPr>
            <w:tcW w:w="38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F9172A"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Servicios de alojamientos por hora</w:t>
            </w:r>
          </w:p>
        </w:tc>
      </w:tr>
    </w:tbl>
    <w:p w14:paraId="6A98D8B7" w14:textId="77777777" w:rsidR="00AA0A0C" w:rsidRPr="00320873" w:rsidRDefault="00AA0A0C" w:rsidP="00AA0A0C">
      <w:pPr>
        <w:widowControl/>
        <w:spacing w:before="105" w:after="105"/>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943"/>
        <w:gridCol w:w="1680"/>
      </w:tblGrid>
      <w:tr w:rsidR="00AA0A0C" w:rsidRPr="00320873" w14:paraId="5AE6260F" w14:textId="77777777" w:rsidTr="0062573A">
        <w:tc>
          <w:tcPr>
            <w:tcW w:w="412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BEC54B"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Artículo 26</w:t>
            </w:r>
          </w:p>
          <w:p w14:paraId="25A3756F"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Servicio de albergue transitorio</w:t>
            </w:r>
          </w:p>
        </w:tc>
        <w:tc>
          <w:tcPr>
            <w:tcW w:w="87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CFD18" w14:textId="77777777" w:rsidR="00AA0A0C" w:rsidRPr="00320873" w:rsidRDefault="00AA0A0C" w:rsidP="00AA0A0C">
            <w:pPr>
              <w:widowControl/>
              <w:ind w:left="105" w:right="105"/>
              <w:jc w:val="center"/>
              <w:rPr>
                <w:rFonts w:ascii="Verdana" w:hAnsi="Verdana"/>
                <w:color w:val="000000"/>
                <w:sz w:val="16"/>
                <w:szCs w:val="16"/>
                <w:lang w:val="es-ES" w:eastAsia="es-ES"/>
              </w:rPr>
            </w:pPr>
            <w:r w:rsidRPr="00320873">
              <w:rPr>
                <w:rFonts w:ascii="Verdana" w:hAnsi="Verdana"/>
                <w:color w:val="000000"/>
                <w:sz w:val="16"/>
                <w:szCs w:val="16"/>
                <w:lang w:val="es-ES" w:eastAsia="es-ES"/>
              </w:rPr>
              <w:t>3%</w:t>
            </w:r>
          </w:p>
        </w:tc>
      </w:tr>
    </w:tbl>
    <w:p w14:paraId="4A4EEAF6" w14:textId="77777777" w:rsidR="00AA0A0C" w:rsidRPr="00320873" w:rsidRDefault="00AA0A0C" w:rsidP="00AA0A0C">
      <w:pPr>
        <w:widowControl/>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 </w:t>
      </w:r>
    </w:p>
    <w:p w14:paraId="5098AD38" w14:textId="77777777" w:rsidR="008C7887" w:rsidRPr="00320873" w:rsidRDefault="008C7887" w:rsidP="00AA0A0C">
      <w:pPr>
        <w:widowControl/>
        <w:ind w:left="105" w:right="105"/>
        <w:jc w:val="both"/>
        <w:rPr>
          <w:rFonts w:ascii="Verdana" w:hAnsi="Verdana"/>
          <w:b/>
          <w:bCs/>
          <w:color w:val="000000"/>
          <w:sz w:val="16"/>
          <w:szCs w:val="16"/>
          <w:lang w:val="es-ES" w:eastAsia="es-ES"/>
        </w:rPr>
      </w:pPr>
    </w:p>
    <w:p w14:paraId="0C3A0C9F" w14:textId="6D67EE49" w:rsidR="00AA0A0C" w:rsidRPr="00320873" w:rsidRDefault="00AA0A0C" w:rsidP="00AA0A0C">
      <w:pPr>
        <w:widowControl/>
        <w:ind w:left="105" w:right="105"/>
        <w:jc w:val="both"/>
        <w:rPr>
          <w:rFonts w:ascii="Verdana" w:hAnsi="Verdana"/>
          <w:color w:val="000000"/>
          <w:sz w:val="16"/>
          <w:szCs w:val="16"/>
          <w:lang w:val="es-ES" w:eastAsia="es-ES"/>
        </w:rPr>
      </w:pPr>
      <w:r w:rsidRPr="00320873">
        <w:rPr>
          <w:rFonts w:ascii="Verdana" w:hAnsi="Verdana"/>
          <w:b/>
          <w:bCs/>
          <w:color w:val="000000"/>
          <w:sz w:val="16"/>
          <w:szCs w:val="16"/>
          <w:lang w:val="es-ES" w:eastAsia="es-ES"/>
        </w:rPr>
        <w:t>FUENTE:</w:t>
      </w:r>
      <w:r w:rsidRPr="00320873">
        <w:rPr>
          <w:rFonts w:ascii="Verdana" w:hAnsi="Verdana"/>
          <w:color w:val="000000"/>
          <w:sz w:val="16"/>
          <w:szCs w:val="16"/>
          <w:lang w:val="es-ES" w:eastAsia="es-ES"/>
        </w:rPr>
        <w:t xml:space="preserve"> L. (Bs. As. </w:t>
      </w:r>
      <w:proofErr w:type="spellStart"/>
      <w:r w:rsidRPr="00320873">
        <w:rPr>
          <w:rFonts w:ascii="Verdana" w:hAnsi="Verdana"/>
          <w:color w:val="000000"/>
          <w:sz w:val="16"/>
          <w:szCs w:val="16"/>
          <w:lang w:val="es-ES" w:eastAsia="es-ES"/>
        </w:rPr>
        <w:t>cdad.</w:t>
      </w:r>
      <w:proofErr w:type="spellEnd"/>
      <w:r w:rsidRPr="00320873">
        <w:rPr>
          <w:rFonts w:ascii="Verdana" w:hAnsi="Verdana"/>
          <w:color w:val="000000"/>
          <w:sz w:val="16"/>
          <w:szCs w:val="16"/>
          <w:lang w:val="es-ES" w:eastAsia="es-ES"/>
        </w:rPr>
        <w:t>) 6</w:t>
      </w:r>
      <w:r w:rsidR="00320873">
        <w:rPr>
          <w:rFonts w:ascii="Verdana" w:hAnsi="Verdana"/>
          <w:color w:val="000000"/>
          <w:sz w:val="16"/>
          <w:szCs w:val="16"/>
          <w:lang w:val="es-ES" w:eastAsia="es-ES"/>
        </w:rPr>
        <w:t>711</w:t>
      </w:r>
      <w:r w:rsidRPr="00320873">
        <w:rPr>
          <w:rFonts w:ascii="Verdana" w:hAnsi="Verdana"/>
          <w:color w:val="000000"/>
          <w:sz w:val="16"/>
          <w:szCs w:val="16"/>
          <w:lang w:val="es-ES" w:eastAsia="es-ES"/>
        </w:rPr>
        <w:t xml:space="preserve"> [BO (Bs. As. </w:t>
      </w:r>
      <w:proofErr w:type="spellStart"/>
      <w:r w:rsidRPr="00320873">
        <w:rPr>
          <w:rFonts w:ascii="Verdana" w:hAnsi="Verdana"/>
          <w:color w:val="000000"/>
          <w:sz w:val="16"/>
          <w:szCs w:val="16"/>
          <w:lang w:val="es-ES" w:eastAsia="es-ES"/>
        </w:rPr>
        <w:t>cdad.</w:t>
      </w:r>
      <w:proofErr w:type="spellEnd"/>
      <w:r w:rsidRPr="00320873">
        <w:rPr>
          <w:rFonts w:ascii="Verdana" w:hAnsi="Verdana"/>
          <w:color w:val="000000"/>
          <w:sz w:val="16"/>
          <w:szCs w:val="16"/>
          <w:lang w:val="es-ES" w:eastAsia="es-ES"/>
        </w:rPr>
        <w:t xml:space="preserve">): </w:t>
      </w:r>
      <w:r w:rsidR="00320873">
        <w:rPr>
          <w:rFonts w:ascii="Verdana" w:hAnsi="Verdana"/>
          <w:color w:val="000000"/>
          <w:sz w:val="16"/>
          <w:szCs w:val="16"/>
          <w:lang w:val="es-ES" w:eastAsia="es-ES"/>
        </w:rPr>
        <w:t>20/12</w:t>
      </w:r>
      <w:r w:rsidRPr="00320873">
        <w:rPr>
          <w:rFonts w:ascii="Verdana" w:hAnsi="Verdana"/>
          <w:color w:val="000000"/>
          <w:sz w:val="16"/>
          <w:szCs w:val="16"/>
          <w:lang w:val="es-ES" w:eastAsia="es-ES"/>
        </w:rPr>
        <w:t>/202</w:t>
      </w:r>
      <w:r w:rsidR="00320873">
        <w:rPr>
          <w:rFonts w:ascii="Verdana" w:hAnsi="Verdana"/>
          <w:color w:val="000000"/>
          <w:sz w:val="16"/>
          <w:szCs w:val="16"/>
          <w:lang w:val="es-ES" w:eastAsia="es-ES"/>
        </w:rPr>
        <w:t>3</w:t>
      </w:r>
      <w:r w:rsidRPr="00320873">
        <w:rPr>
          <w:rFonts w:ascii="Verdana" w:hAnsi="Verdana"/>
          <w:color w:val="000000"/>
          <w:sz w:val="16"/>
          <w:szCs w:val="16"/>
          <w:lang w:val="es-ES" w:eastAsia="es-ES"/>
        </w:rPr>
        <w:t>]</w:t>
      </w:r>
    </w:p>
    <w:p w14:paraId="2A02E9FC" w14:textId="77777777" w:rsidR="00AA0A0C" w:rsidRPr="00320873" w:rsidRDefault="00AA0A0C" w:rsidP="00AA0A0C">
      <w:pPr>
        <w:widowControl/>
        <w:spacing w:before="105" w:after="105"/>
        <w:ind w:left="105" w:right="105"/>
        <w:rPr>
          <w:rFonts w:ascii="Verdana" w:hAnsi="Verdana"/>
          <w:color w:val="000000"/>
          <w:sz w:val="16"/>
          <w:szCs w:val="16"/>
          <w:lang w:val="es-ES" w:eastAsia="es-ES"/>
        </w:rPr>
      </w:pPr>
      <w:r w:rsidRPr="00320873">
        <w:rPr>
          <w:rFonts w:ascii="Verdana" w:hAnsi="Verdana"/>
          <w:color w:val="000000"/>
          <w:sz w:val="16"/>
          <w:szCs w:val="16"/>
          <w:lang w:val="es-ES" w:eastAsia="es-ES"/>
        </w:rPr>
        <w:t> </w:t>
      </w:r>
    </w:p>
    <w:p w14:paraId="4CD72131" w14:textId="77777777" w:rsidR="00AA0A0C" w:rsidRPr="00320873" w:rsidRDefault="00AA0A0C" w:rsidP="00AA0A0C">
      <w:pPr>
        <w:widowControl/>
        <w:pBdr>
          <w:top w:val="single" w:sz="6" w:space="5" w:color="808080"/>
        </w:pBdr>
        <w:spacing w:before="400"/>
        <w:ind w:left="525" w:right="105" w:hanging="525"/>
        <w:jc w:val="both"/>
        <w:rPr>
          <w:rFonts w:ascii="Verdana" w:hAnsi="Verdana"/>
          <w:b/>
          <w:bCs/>
          <w:color w:val="000000"/>
          <w:sz w:val="16"/>
          <w:szCs w:val="16"/>
          <w:lang w:val="es-ES" w:eastAsia="es-ES"/>
        </w:rPr>
      </w:pPr>
      <w:r w:rsidRPr="00320873">
        <w:rPr>
          <w:rFonts w:ascii="Verdana" w:hAnsi="Verdana"/>
          <w:b/>
          <w:bCs/>
          <w:color w:val="000000"/>
          <w:sz w:val="16"/>
          <w:szCs w:val="16"/>
          <w:lang w:val="es-ES" w:eastAsia="es-ES"/>
        </w:rPr>
        <w:t>Nota:</w:t>
      </w:r>
    </w:p>
    <w:p w14:paraId="74213AED" w14:textId="77777777" w:rsidR="00AA0A0C" w:rsidRPr="00AA0A0C" w:rsidRDefault="00AA0A0C" w:rsidP="00AA0A0C">
      <w:pPr>
        <w:widowControl/>
        <w:ind w:left="105" w:right="105"/>
        <w:jc w:val="both"/>
        <w:rPr>
          <w:rFonts w:ascii="Verdana" w:hAnsi="Verdana"/>
          <w:color w:val="000000"/>
          <w:sz w:val="16"/>
          <w:szCs w:val="16"/>
          <w:lang w:val="es-ES" w:eastAsia="es-ES"/>
        </w:rPr>
      </w:pPr>
      <w:bookmarkStart w:id="1" w:name="q1"/>
      <w:bookmarkEnd w:id="1"/>
      <w:r w:rsidRPr="00320873">
        <w:rPr>
          <w:rFonts w:ascii="Verdana" w:hAnsi="Verdana"/>
          <w:color w:val="000000"/>
          <w:sz w:val="16"/>
          <w:szCs w:val="16"/>
          <w:lang w:val="es-ES" w:eastAsia="es-ES"/>
        </w:rPr>
        <w:t>(1) De acuerdo a lo establecido por la ley impositiva, se deben tener en consideración los ingresos brutos anuales obtenidos en el ejercicio fiscal anterior</w:t>
      </w:r>
    </w:p>
    <w:p w14:paraId="39DE860B" w14:textId="77777777" w:rsidR="005C6674" w:rsidRPr="00AA0A0C" w:rsidRDefault="005C6674" w:rsidP="00BF0722">
      <w:pPr>
        <w:widowControl/>
        <w:spacing w:before="240" w:after="100"/>
        <w:ind w:left="105" w:right="105"/>
        <w:jc w:val="center"/>
        <w:rPr>
          <w:rFonts w:ascii="Verdana" w:hAnsi="Verdana"/>
          <w:b/>
          <w:bCs/>
          <w:color w:val="000000"/>
          <w:sz w:val="16"/>
          <w:szCs w:val="16"/>
        </w:rPr>
      </w:pPr>
    </w:p>
    <w:sectPr w:rsidR="005C6674" w:rsidRPr="00AA0A0C" w:rsidSect="004A344C">
      <w:headerReference w:type="default" r:id="rId11"/>
      <w:pgSz w:w="11907" w:h="16840" w:code="9"/>
      <w:pgMar w:top="1134"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AB8F" w14:textId="77777777" w:rsidR="005F40BE" w:rsidRDefault="005F40BE">
      <w:r>
        <w:separator/>
      </w:r>
    </w:p>
  </w:endnote>
  <w:endnote w:type="continuationSeparator" w:id="0">
    <w:p w14:paraId="4DDBDAA3" w14:textId="77777777" w:rsidR="005F40BE" w:rsidRDefault="005F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D04A" w14:textId="77777777" w:rsidR="005F40BE" w:rsidRDefault="005F40BE">
      <w:r>
        <w:separator/>
      </w:r>
    </w:p>
  </w:footnote>
  <w:footnote w:type="continuationSeparator" w:id="0">
    <w:p w14:paraId="18C4C556" w14:textId="77777777" w:rsidR="005F40BE" w:rsidRDefault="005F4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0568" w14:textId="77777777" w:rsidR="00591E52" w:rsidRDefault="00591E52">
    <w:pPr>
      <w:pStyle w:val="Encabezado"/>
      <w:pBdr>
        <w:bottom w:val="single" w:sz="12" w:space="1" w:color="000080"/>
      </w:pBdr>
      <w:jc w:val="right"/>
      <w:rPr>
        <w:b/>
        <w:color w:val="000080"/>
      </w:rPr>
    </w:pPr>
  </w:p>
  <w:p w14:paraId="06F03A8E" w14:textId="77777777" w:rsidR="00591E52" w:rsidRDefault="00591E52">
    <w:pPr>
      <w:pStyle w:val="Encabezado"/>
      <w:pBdr>
        <w:bottom w:val="single" w:sz="12" w:space="1" w:color="000080"/>
      </w:pBdr>
      <w:jc w:val="right"/>
      <w:rPr>
        <w:b/>
        <w:color w:val="000080"/>
      </w:rPr>
    </w:pPr>
  </w:p>
  <w:p w14:paraId="49030FE9" w14:textId="77777777" w:rsidR="00591E52" w:rsidRDefault="00591E52" w:rsidP="002E5655">
    <w:pPr>
      <w:pStyle w:val="Encabezado"/>
      <w:pBdr>
        <w:bottom w:val="single" w:sz="12" w:space="1" w:color="000080"/>
      </w:pBdr>
      <w:jc w:val="right"/>
      <w:rPr>
        <w:b/>
        <w:color w:val="000080"/>
      </w:rPr>
    </w:pPr>
    <w:r>
      <w:rPr>
        <w:b/>
        <w:color w:val="000080"/>
      </w:rPr>
      <w:t>FABETTI, BERTANI &amp; ASOC.</w:t>
    </w:r>
  </w:p>
  <w:p w14:paraId="15862B93" w14:textId="77777777" w:rsidR="00591E52" w:rsidRDefault="00591E52">
    <w:pPr>
      <w:pStyle w:val="Encabezado"/>
    </w:pPr>
  </w:p>
  <w:p w14:paraId="57425648" w14:textId="77777777" w:rsidR="00591E52" w:rsidRDefault="00591E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15:restartNumberingAfterBreak="0">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6" w15:restartNumberingAfterBreak="0">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5" w15:restartNumberingAfterBreak="0">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6" w15:restartNumberingAfterBreak="0">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1" w15:restartNumberingAfterBreak="0">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15:restartNumberingAfterBreak="0">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15:restartNumberingAfterBreak="0">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6" w15:restartNumberingAfterBreak="0">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7" w15:restartNumberingAfterBreak="0">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9" w15:restartNumberingAfterBreak="0">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3" w15:restartNumberingAfterBreak="0">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2"/>
  </w:num>
  <w:num w:numId="4">
    <w:abstractNumId w:val="29"/>
  </w:num>
  <w:num w:numId="5">
    <w:abstractNumId w:val="3"/>
  </w:num>
  <w:num w:numId="6">
    <w:abstractNumId w:val="15"/>
  </w:num>
  <w:num w:numId="7">
    <w:abstractNumId w:val="34"/>
  </w:num>
  <w:num w:numId="8">
    <w:abstractNumId w:val="4"/>
  </w:num>
  <w:num w:numId="9">
    <w:abstractNumId w:val="12"/>
  </w:num>
  <w:num w:numId="10">
    <w:abstractNumId w:val="18"/>
  </w:num>
  <w:num w:numId="11">
    <w:abstractNumId w:val="13"/>
  </w:num>
  <w:num w:numId="12">
    <w:abstractNumId w:val="19"/>
  </w:num>
  <w:num w:numId="13">
    <w:abstractNumId w:val="35"/>
  </w:num>
  <w:num w:numId="14">
    <w:abstractNumId w:val="24"/>
  </w:num>
  <w:num w:numId="15">
    <w:abstractNumId w:val="20"/>
  </w:num>
  <w:num w:numId="16">
    <w:abstractNumId w:val="16"/>
  </w:num>
  <w:num w:numId="17">
    <w:abstractNumId w:val="10"/>
  </w:num>
  <w:num w:numId="18">
    <w:abstractNumId w:val="21"/>
  </w:num>
  <w:num w:numId="19">
    <w:abstractNumId w:val="17"/>
  </w:num>
  <w:num w:numId="20">
    <w:abstractNumId w:val="5"/>
  </w:num>
  <w:num w:numId="21">
    <w:abstractNumId w:val="23"/>
  </w:num>
  <w:num w:numId="22">
    <w:abstractNumId w:val="32"/>
  </w:num>
  <w:num w:numId="23">
    <w:abstractNumId w:val="11"/>
  </w:num>
  <w:num w:numId="24">
    <w:abstractNumId w:val="27"/>
  </w:num>
  <w:num w:numId="25">
    <w:abstractNumId w:val="7"/>
  </w:num>
  <w:num w:numId="26">
    <w:abstractNumId w:val="36"/>
  </w:num>
  <w:num w:numId="27">
    <w:abstractNumId w:val="30"/>
  </w:num>
  <w:num w:numId="28">
    <w:abstractNumId w:val="8"/>
  </w:num>
  <w:num w:numId="29">
    <w:abstractNumId w:val="31"/>
  </w:num>
  <w:num w:numId="30">
    <w:abstractNumId w:val="6"/>
  </w:num>
  <w:num w:numId="31">
    <w:abstractNumId w:val="33"/>
  </w:num>
  <w:num w:numId="32">
    <w:abstractNumId w:val="0"/>
  </w:num>
  <w:num w:numId="33">
    <w:abstractNumId w:val="9"/>
  </w:num>
  <w:num w:numId="34">
    <w:abstractNumId w:val="28"/>
  </w:num>
  <w:num w:numId="35">
    <w:abstractNumId w:val="37"/>
  </w:num>
  <w:num w:numId="36">
    <w:abstractNumId w:val="26"/>
  </w:num>
  <w:num w:numId="37">
    <w:abstractNumId w:val="39"/>
  </w:num>
  <w:num w:numId="38">
    <w:abstractNumId w:val="14"/>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EA"/>
    <w:rsid w:val="00000755"/>
    <w:rsid w:val="00001AAB"/>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72002"/>
    <w:rsid w:val="000774A0"/>
    <w:rsid w:val="00082746"/>
    <w:rsid w:val="000851A1"/>
    <w:rsid w:val="00085CF3"/>
    <w:rsid w:val="0008626B"/>
    <w:rsid w:val="00086D2D"/>
    <w:rsid w:val="00090BDF"/>
    <w:rsid w:val="000918C3"/>
    <w:rsid w:val="00093AD7"/>
    <w:rsid w:val="000A2C79"/>
    <w:rsid w:val="000A3604"/>
    <w:rsid w:val="000A6CF0"/>
    <w:rsid w:val="000A7577"/>
    <w:rsid w:val="000B3E13"/>
    <w:rsid w:val="000B42BF"/>
    <w:rsid w:val="000B5801"/>
    <w:rsid w:val="000B5D50"/>
    <w:rsid w:val="000C021F"/>
    <w:rsid w:val="000C0458"/>
    <w:rsid w:val="000C23F3"/>
    <w:rsid w:val="000C61EB"/>
    <w:rsid w:val="000C6E08"/>
    <w:rsid w:val="000C7B3C"/>
    <w:rsid w:val="000D0341"/>
    <w:rsid w:val="000D4B20"/>
    <w:rsid w:val="000D64D8"/>
    <w:rsid w:val="000D7FAF"/>
    <w:rsid w:val="000E1EA9"/>
    <w:rsid w:val="000E4679"/>
    <w:rsid w:val="000E6C6E"/>
    <w:rsid w:val="000F0E42"/>
    <w:rsid w:val="000F208F"/>
    <w:rsid w:val="000F3301"/>
    <w:rsid w:val="000F3FB8"/>
    <w:rsid w:val="000F6217"/>
    <w:rsid w:val="000F7376"/>
    <w:rsid w:val="00101EDA"/>
    <w:rsid w:val="0010289B"/>
    <w:rsid w:val="00103DF3"/>
    <w:rsid w:val="00107D5C"/>
    <w:rsid w:val="001146E8"/>
    <w:rsid w:val="00120792"/>
    <w:rsid w:val="00121BCC"/>
    <w:rsid w:val="00122E05"/>
    <w:rsid w:val="00127004"/>
    <w:rsid w:val="00130867"/>
    <w:rsid w:val="001319D8"/>
    <w:rsid w:val="001322FC"/>
    <w:rsid w:val="0013241C"/>
    <w:rsid w:val="00133A13"/>
    <w:rsid w:val="0013522C"/>
    <w:rsid w:val="001359E6"/>
    <w:rsid w:val="00135B69"/>
    <w:rsid w:val="00143AD3"/>
    <w:rsid w:val="00143B6C"/>
    <w:rsid w:val="00144574"/>
    <w:rsid w:val="001455F6"/>
    <w:rsid w:val="001466B9"/>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862BB"/>
    <w:rsid w:val="00192777"/>
    <w:rsid w:val="00196A56"/>
    <w:rsid w:val="001A0A03"/>
    <w:rsid w:val="001A0B3D"/>
    <w:rsid w:val="001B3B26"/>
    <w:rsid w:val="001B3CB2"/>
    <w:rsid w:val="001C2216"/>
    <w:rsid w:val="001C6303"/>
    <w:rsid w:val="001D16FB"/>
    <w:rsid w:val="001D34D6"/>
    <w:rsid w:val="001D5FD9"/>
    <w:rsid w:val="001E4375"/>
    <w:rsid w:val="001E4640"/>
    <w:rsid w:val="001E4CF3"/>
    <w:rsid w:val="001E54C2"/>
    <w:rsid w:val="001E5B8C"/>
    <w:rsid w:val="001E7D52"/>
    <w:rsid w:val="001F430D"/>
    <w:rsid w:val="001F5D3E"/>
    <w:rsid w:val="001F6B65"/>
    <w:rsid w:val="001F7F29"/>
    <w:rsid w:val="00201A53"/>
    <w:rsid w:val="00213ED2"/>
    <w:rsid w:val="002141D9"/>
    <w:rsid w:val="0021590F"/>
    <w:rsid w:val="00216522"/>
    <w:rsid w:val="00216E9D"/>
    <w:rsid w:val="00221AE9"/>
    <w:rsid w:val="002231D4"/>
    <w:rsid w:val="00225186"/>
    <w:rsid w:val="002323E6"/>
    <w:rsid w:val="0023333C"/>
    <w:rsid w:val="0023646B"/>
    <w:rsid w:val="00236D42"/>
    <w:rsid w:val="00237F12"/>
    <w:rsid w:val="00240242"/>
    <w:rsid w:val="002407A7"/>
    <w:rsid w:val="00240D19"/>
    <w:rsid w:val="00240D35"/>
    <w:rsid w:val="002412F0"/>
    <w:rsid w:val="002425B6"/>
    <w:rsid w:val="00242D71"/>
    <w:rsid w:val="00245904"/>
    <w:rsid w:val="002507DC"/>
    <w:rsid w:val="00251075"/>
    <w:rsid w:val="002522C3"/>
    <w:rsid w:val="002531DE"/>
    <w:rsid w:val="0025363F"/>
    <w:rsid w:val="0025457A"/>
    <w:rsid w:val="00255701"/>
    <w:rsid w:val="00260760"/>
    <w:rsid w:val="00260C9D"/>
    <w:rsid w:val="00265CF7"/>
    <w:rsid w:val="00266EA4"/>
    <w:rsid w:val="00270A66"/>
    <w:rsid w:val="00271968"/>
    <w:rsid w:val="0027448C"/>
    <w:rsid w:val="00274EAB"/>
    <w:rsid w:val="00275A3B"/>
    <w:rsid w:val="00276795"/>
    <w:rsid w:val="0028144B"/>
    <w:rsid w:val="0028154E"/>
    <w:rsid w:val="00282673"/>
    <w:rsid w:val="0028546E"/>
    <w:rsid w:val="002856D2"/>
    <w:rsid w:val="00286D60"/>
    <w:rsid w:val="0028769B"/>
    <w:rsid w:val="00287ABB"/>
    <w:rsid w:val="002906B7"/>
    <w:rsid w:val="0029421F"/>
    <w:rsid w:val="0029440C"/>
    <w:rsid w:val="00295466"/>
    <w:rsid w:val="00297C55"/>
    <w:rsid w:val="00297CE2"/>
    <w:rsid w:val="002A2081"/>
    <w:rsid w:val="002A2FA5"/>
    <w:rsid w:val="002A5352"/>
    <w:rsid w:val="002A62DC"/>
    <w:rsid w:val="002B4A58"/>
    <w:rsid w:val="002B64EA"/>
    <w:rsid w:val="002B78E1"/>
    <w:rsid w:val="002C1BE8"/>
    <w:rsid w:val="002C239F"/>
    <w:rsid w:val="002C287E"/>
    <w:rsid w:val="002C3BA0"/>
    <w:rsid w:val="002C3DBF"/>
    <w:rsid w:val="002C79F5"/>
    <w:rsid w:val="002D6E8E"/>
    <w:rsid w:val="002E0359"/>
    <w:rsid w:val="002E2036"/>
    <w:rsid w:val="002E5655"/>
    <w:rsid w:val="002E6529"/>
    <w:rsid w:val="002E6888"/>
    <w:rsid w:val="002F1E3E"/>
    <w:rsid w:val="002F2356"/>
    <w:rsid w:val="002F42DF"/>
    <w:rsid w:val="00300BEB"/>
    <w:rsid w:val="003016A6"/>
    <w:rsid w:val="00302351"/>
    <w:rsid w:val="00303B87"/>
    <w:rsid w:val="00307876"/>
    <w:rsid w:val="00307E44"/>
    <w:rsid w:val="0031069A"/>
    <w:rsid w:val="00311124"/>
    <w:rsid w:val="00320873"/>
    <w:rsid w:val="0032383C"/>
    <w:rsid w:val="003304A3"/>
    <w:rsid w:val="00333E13"/>
    <w:rsid w:val="00335D7E"/>
    <w:rsid w:val="0034218E"/>
    <w:rsid w:val="003438D2"/>
    <w:rsid w:val="00351D82"/>
    <w:rsid w:val="00351D91"/>
    <w:rsid w:val="00352DDA"/>
    <w:rsid w:val="0035348D"/>
    <w:rsid w:val="00354357"/>
    <w:rsid w:val="00354834"/>
    <w:rsid w:val="00355615"/>
    <w:rsid w:val="003631B4"/>
    <w:rsid w:val="003703C8"/>
    <w:rsid w:val="003707E4"/>
    <w:rsid w:val="00371366"/>
    <w:rsid w:val="00371EE1"/>
    <w:rsid w:val="00377653"/>
    <w:rsid w:val="00377A5F"/>
    <w:rsid w:val="0038254B"/>
    <w:rsid w:val="00384E57"/>
    <w:rsid w:val="00385DB4"/>
    <w:rsid w:val="00390A0C"/>
    <w:rsid w:val="00391B68"/>
    <w:rsid w:val="003933FE"/>
    <w:rsid w:val="003976A8"/>
    <w:rsid w:val="003A27F7"/>
    <w:rsid w:val="003A44D0"/>
    <w:rsid w:val="003A49C7"/>
    <w:rsid w:val="003A69A8"/>
    <w:rsid w:val="003A6DA2"/>
    <w:rsid w:val="003B03C3"/>
    <w:rsid w:val="003B13F6"/>
    <w:rsid w:val="003B3DD9"/>
    <w:rsid w:val="003B40C4"/>
    <w:rsid w:val="003B50FF"/>
    <w:rsid w:val="003B56FF"/>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7B8E"/>
    <w:rsid w:val="004105F2"/>
    <w:rsid w:val="00412B8A"/>
    <w:rsid w:val="00416D93"/>
    <w:rsid w:val="0042016D"/>
    <w:rsid w:val="00420514"/>
    <w:rsid w:val="00422C7E"/>
    <w:rsid w:val="0042383E"/>
    <w:rsid w:val="00423933"/>
    <w:rsid w:val="00424881"/>
    <w:rsid w:val="00433933"/>
    <w:rsid w:val="00446564"/>
    <w:rsid w:val="00451462"/>
    <w:rsid w:val="0045332C"/>
    <w:rsid w:val="00453C16"/>
    <w:rsid w:val="0045520D"/>
    <w:rsid w:val="00457C66"/>
    <w:rsid w:val="00462015"/>
    <w:rsid w:val="00462129"/>
    <w:rsid w:val="00463639"/>
    <w:rsid w:val="0046417C"/>
    <w:rsid w:val="00465A27"/>
    <w:rsid w:val="004726E8"/>
    <w:rsid w:val="0047394B"/>
    <w:rsid w:val="00473BE2"/>
    <w:rsid w:val="004773F0"/>
    <w:rsid w:val="00480CAD"/>
    <w:rsid w:val="004814B3"/>
    <w:rsid w:val="004817EA"/>
    <w:rsid w:val="0048263C"/>
    <w:rsid w:val="00483947"/>
    <w:rsid w:val="0048454E"/>
    <w:rsid w:val="00484ACB"/>
    <w:rsid w:val="00485BD4"/>
    <w:rsid w:val="004919DB"/>
    <w:rsid w:val="004921C1"/>
    <w:rsid w:val="004A344C"/>
    <w:rsid w:val="004A39EA"/>
    <w:rsid w:val="004A4BB9"/>
    <w:rsid w:val="004B4842"/>
    <w:rsid w:val="004C1D09"/>
    <w:rsid w:val="004C3F7E"/>
    <w:rsid w:val="004C5D7E"/>
    <w:rsid w:val="004C6D22"/>
    <w:rsid w:val="004C7A94"/>
    <w:rsid w:val="004D46A3"/>
    <w:rsid w:val="004E0137"/>
    <w:rsid w:val="004E5BB2"/>
    <w:rsid w:val="004E7770"/>
    <w:rsid w:val="004F08CC"/>
    <w:rsid w:val="004F08D3"/>
    <w:rsid w:val="004F0FF8"/>
    <w:rsid w:val="004F2C10"/>
    <w:rsid w:val="00502DE1"/>
    <w:rsid w:val="00503767"/>
    <w:rsid w:val="00513924"/>
    <w:rsid w:val="0051466A"/>
    <w:rsid w:val="00517EBC"/>
    <w:rsid w:val="005212F1"/>
    <w:rsid w:val="0052321C"/>
    <w:rsid w:val="00524EA6"/>
    <w:rsid w:val="005430EA"/>
    <w:rsid w:val="005511CD"/>
    <w:rsid w:val="005549E4"/>
    <w:rsid w:val="00560215"/>
    <w:rsid w:val="00560B7F"/>
    <w:rsid w:val="0056147E"/>
    <w:rsid w:val="0056379E"/>
    <w:rsid w:val="00563822"/>
    <w:rsid w:val="00566FD1"/>
    <w:rsid w:val="005725D1"/>
    <w:rsid w:val="005738C8"/>
    <w:rsid w:val="00577F98"/>
    <w:rsid w:val="005860F9"/>
    <w:rsid w:val="00587187"/>
    <w:rsid w:val="00590110"/>
    <w:rsid w:val="005908BE"/>
    <w:rsid w:val="00591E52"/>
    <w:rsid w:val="00593321"/>
    <w:rsid w:val="005959E5"/>
    <w:rsid w:val="0059670A"/>
    <w:rsid w:val="00597068"/>
    <w:rsid w:val="005A558E"/>
    <w:rsid w:val="005A6B07"/>
    <w:rsid w:val="005B24A9"/>
    <w:rsid w:val="005B7A83"/>
    <w:rsid w:val="005C3994"/>
    <w:rsid w:val="005C6674"/>
    <w:rsid w:val="005E02F2"/>
    <w:rsid w:val="005E6227"/>
    <w:rsid w:val="005F3037"/>
    <w:rsid w:val="005F40BE"/>
    <w:rsid w:val="005F72B3"/>
    <w:rsid w:val="00602042"/>
    <w:rsid w:val="006038BC"/>
    <w:rsid w:val="00604EFF"/>
    <w:rsid w:val="00614020"/>
    <w:rsid w:val="00616544"/>
    <w:rsid w:val="00616C79"/>
    <w:rsid w:val="0061741A"/>
    <w:rsid w:val="006206D0"/>
    <w:rsid w:val="006212EB"/>
    <w:rsid w:val="00621377"/>
    <w:rsid w:val="00621751"/>
    <w:rsid w:val="00622745"/>
    <w:rsid w:val="00622FDD"/>
    <w:rsid w:val="006233E3"/>
    <w:rsid w:val="0062573A"/>
    <w:rsid w:val="006305F2"/>
    <w:rsid w:val="006319A5"/>
    <w:rsid w:val="006358E5"/>
    <w:rsid w:val="0063649B"/>
    <w:rsid w:val="00637A28"/>
    <w:rsid w:val="00640696"/>
    <w:rsid w:val="0064371B"/>
    <w:rsid w:val="00643846"/>
    <w:rsid w:val="0064478C"/>
    <w:rsid w:val="006455B3"/>
    <w:rsid w:val="00652D06"/>
    <w:rsid w:val="00654443"/>
    <w:rsid w:val="00656D0B"/>
    <w:rsid w:val="006575DB"/>
    <w:rsid w:val="0066237C"/>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D28E2"/>
    <w:rsid w:val="006D2CC9"/>
    <w:rsid w:val="006D4528"/>
    <w:rsid w:val="006D5C75"/>
    <w:rsid w:val="006D7A57"/>
    <w:rsid w:val="006E0EC6"/>
    <w:rsid w:val="006E2AB0"/>
    <w:rsid w:val="006E388A"/>
    <w:rsid w:val="006E3E9B"/>
    <w:rsid w:val="006F3067"/>
    <w:rsid w:val="006F740B"/>
    <w:rsid w:val="006F757E"/>
    <w:rsid w:val="0070396E"/>
    <w:rsid w:val="00704C1E"/>
    <w:rsid w:val="00707B1F"/>
    <w:rsid w:val="00707E96"/>
    <w:rsid w:val="00711AF4"/>
    <w:rsid w:val="00711EDB"/>
    <w:rsid w:val="007142BA"/>
    <w:rsid w:val="007145DB"/>
    <w:rsid w:val="0072098C"/>
    <w:rsid w:val="00722BB5"/>
    <w:rsid w:val="00725F60"/>
    <w:rsid w:val="00727CC6"/>
    <w:rsid w:val="00734085"/>
    <w:rsid w:val="0073428A"/>
    <w:rsid w:val="0073436C"/>
    <w:rsid w:val="00735547"/>
    <w:rsid w:val="00735B18"/>
    <w:rsid w:val="00737CEA"/>
    <w:rsid w:val="00740A5B"/>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774A"/>
    <w:rsid w:val="00800E83"/>
    <w:rsid w:val="00801A1D"/>
    <w:rsid w:val="00802D81"/>
    <w:rsid w:val="0080703F"/>
    <w:rsid w:val="00810B8C"/>
    <w:rsid w:val="0081215D"/>
    <w:rsid w:val="008122A9"/>
    <w:rsid w:val="0081420E"/>
    <w:rsid w:val="00815511"/>
    <w:rsid w:val="00816C06"/>
    <w:rsid w:val="0082033F"/>
    <w:rsid w:val="00823E01"/>
    <w:rsid w:val="00824435"/>
    <w:rsid w:val="008249DA"/>
    <w:rsid w:val="008316C6"/>
    <w:rsid w:val="00835649"/>
    <w:rsid w:val="00836993"/>
    <w:rsid w:val="008369E2"/>
    <w:rsid w:val="00836D1C"/>
    <w:rsid w:val="00842F45"/>
    <w:rsid w:val="008432E4"/>
    <w:rsid w:val="008473E7"/>
    <w:rsid w:val="00850663"/>
    <w:rsid w:val="00850C72"/>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04A"/>
    <w:rsid w:val="008A7B51"/>
    <w:rsid w:val="008B0A13"/>
    <w:rsid w:val="008B137B"/>
    <w:rsid w:val="008B1E56"/>
    <w:rsid w:val="008C23F0"/>
    <w:rsid w:val="008C3308"/>
    <w:rsid w:val="008C390E"/>
    <w:rsid w:val="008C3943"/>
    <w:rsid w:val="008C7887"/>
    <w:rsid w:val="008D0C67"/>
    <w:rsid w:val="008D18AB"/>
    <w:rsid w:val="008D2269"/>
    <w:rsid w:val="008D269A"/>
    <w:rsid w:val="008D3C19"/>
    <w:rsid w:val="008D40BF"/>
    <w:rsid w:val="008D4ABF"/>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0D19"/>
    <w:rsid w:val="009310A2"/>
    <w:rsid w:val="00935DFF"/>
    <w:rsid w:val="00936483"/>
    <w:rsid w:val="00936507"/>
    <w:rsid w:val="00937F54"/>
    <w:rsid w:val="00940550"/>
    <w:rsid w:val="009409AE"/>
    <w:rsid w:val="00944772"/>
    <w:rsid w:val="00945C64"/>
    <w:rsid w:val="0095196A"/>
    <w:rsid w:val="0095248A"/>
    <w:rsid w:val="00957E82"/>
    <w:rsid w:val="00966A06"/>
    <w:rsid w:val="00967BAC"/>
    <w:rsid w:val="00971349"/>
    <w:rsid w:val="0097466D"/>
    <w:rsid w:val="00974BF3"/>
    <w:rsid w:val="0097739F"/>
    <w:rsid w:val="00980285"/>
    <w:rsid w:val="00980ACA"/>
    <w:rsid w:val="00986205"/>
    <w:rsid w:val="009912B2"/>
    <w:rsid w:val="009938E9"/>
    <w:rsid w:val="00997D6E"/>
    <w:rsid w:val="009A1E7D"/>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2B75"/>
    <w:rsid w:val="00A1620A"/>
    <w:rsid w:val="00A22AFE"/>
    <w:rsid w:val="00A2443D"/>
    <w:rsid w:val="00A2529E"/>
    <w:rsid w:val="00A259A0"/>
    <w:rsid w:val="00A27747"/>
    <w:rsid w:val="00A27E9F"/>
    <w:rsid w:val="00A302B7"/>
    <w:rsid w:val="00A35784"/>
    <w:rsid w:val="00A40384"/>
    <w:rsid w:val="00A40F3E"/>
    <w:rsid w:val="00A43E10"/>
    <w:rsid w:val="00A4418D"/>
    <w:rsid w:val="00A47A43"/>
    <w:rsid w:val="00A555E4"/>
    <w:rsid w:val="00A61326"/>
    <w:rsid w:val="00A61CC9"/>
    <w:rsid w:val="00A63D76"/>
    <w:rsid w:val="00A65A90"/>
    <w:rsid w:val="00A67710"/>
    <w:rsid w:val="00A7228A"/>
    <w:rsid w:val="00A7508C"/>
    <w:rsid w:val="00A81A6F"/>
    <w:rsid w:val="00A8357A"/>
    <w:rsid w:val="00A83B2F"/>
    <w:rsid w:val="00A874A1"/>
    <w:rsid w:val="00A90403"/>
    <w:rsid w:val="00A90915"/>
    <w:rsid w:val="00A917D0"/>
    <w:rsid w:val="00A9709A"/>
    <w:rsid w:val="00A97A88"/>
    <w:rsid w:val="00AA0A0C"/>
    <w:rsid w:val="00AA2580"/>
    <w:rsid w:val="00AA3954"/>
    <w:rsid w:val="00AA39D7"/>
    <w:rsid w:val="00AA464C"/>
    <w:rsid w:val="00AA7FE4"/>
    <w:rsid w:val="00AB0744"/>
    <w:rsid w:val="00AB1A16"/>
    <w:rsid w:val="00AB1A7C"/>
    <w:rsid w:val="00AB2FAE"/>
    <w:rsid w:val="00AC0229"/>
    <w:rsid w:val="00AC12C2"/>
    <w:rsid w:val="00AC2A09"/>
    <w:rsid w:val="00AC3EF6"/>
    <w:rsid w:val="00AC4BA3"/>
    <w:rsid w:val="00AD1511"/>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335A"/>
    <w:rsid w:val="00B23CA3"/>
    <w:rsid w:val="00B243FE"/>
    <w:rsid w:val="00B25276"/>
    <w:rsid w:val="00B34515"/>
    <w:rsid w:val="00B346B6"/>
    <w:rsid w:val="00B36229"/>
    <w:rsid w:val="00B3795B"/>
    <w:rsid w:val="00B37AD7"/>
    <w:rsid w:val="00B41914"/>
    <w:rsid w:val="00B423AC"/>
    <w:rsid w:val="00B427FB"/>
    <w:rsid w:val="00B43067"/>
    <w:rsid w:val="00B50CD6"/>
    <w:rsid w:val="00B5275A"/>
    <w:rsid w:val="00B549FD"/>
    <w:rsid w:val="00B55454"/>
    <w:rsid w:val="00B554C7"/>
    <w:rsid w:val="00B569ED"/>
    <w:rsid w:val="00B60881"/>
    <w:rsid w:val="00B62254"/>
    <w:rsid w:val="00B63FA7"/>
    <w:rsid w:val="00B66CB2"/>
    <w:rsid w:val="00B703FE"/>
    <w:rsid w:val="00B70C41"/>
    <w:rsid w:val="00B71790"/>
    <w:rsid w:val="00B73524"/>
    <w:rsid w:val="00B760EE"/>
    <w:rsid w:val="00B76DFE"/>
    <w:rsid w:val="00B81460"/>
    <w:rsid w:val="00B820B7"/>
    <w:rsid w:val="00B829F8"/>
    <w:rsid w:val="00B85D91"/>
    <w:rsid w:val="00B87819"/>
    <w:rsid w:val="00B9092A"/>
    <w:rsid w:val="00B91CC9"/>
    <w:rsid w:val="00B92323"/>
    <w:rsid w:val="00B942D2"/>
    <w:rsid w:val="00B94A81"/>
    <w:rsid w:val="00B965EE"/>
    <w:rsid w:val="00BA036B"/>
    <w:rsid w:val="00BA07FC"/>
    <w:rsid w:val="00BA2ECA"/>
    <w:rsid w:val="00BA5C2F"/>
    <w:rsid w:val="00BA690A"/>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0722"/>
    <w:rsid w:val="00BF218F"/>
    <w:rsid w:val="00BF2C95"/>
    <w:rsid w:val="00BF3C18"/>
    <w:rsid w:val="00BF3DF1"/>
    <w:rsid w:val="00BF541F"/>
    <w:rsid w:val="00C01BAF"/>
    <w:rsid w:val="00C01F96"/>
    <w:rsid w:val="00C05166"/>
    <w:rsid w:val="00C0767B"/>
    <w:rsid w:val="00C07C01"/>
    <w:rsid w:val="00C10577"/>
    <w:rsid w:val="00C11545"/>
    <w:rsid w:val="00C11E15"/>
    <w:rsid w:val="00C150D2"/>
    <w:rsid w:val="00C16E72"/>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23F0"/>
    <w:rsid w:val="00C5482F"/>
    <w:rsid w:val="00C54EFB"/>
    <w:rsid w:val="00C55133"/>
    <w:rsid w:val="00C579B8"/>
    <w:rsid w:val="00C62F50"/>
    <w:rsid w:val="00C645D2"/>
    <w:rsid w:val="00C649D3"/>
    <w:rsid w:val="00C65D9B"/>
    <w:rsid w:val="00C67EE1"/>
    <w:rsid w:val="00C724E5"/>
    <w:rsid w:val="00C74192"/>
    <w:rsid w:val="00C7421A"/>
    <w:rsid w:val="00C74345"/>
    <w:rsid w:val="00C74969"/>
    <w:rsid w:val="00C77066"/>
    <w:rsid w:val="00C81779"/>
    <w:rsid w:val="00C81CC2"/>
    <w:rsid w:val="00C82401"/>
    <w:rsid w:val="00C8289C"/>
    <w:rsid w:val="00C8600A"/>
    <w:rsid w:val="00C86991"/>
    <w:rsid w:val="00C86AFE"/>
    <w:rsid w:val="00C906C0"/>
    <w:rsid w:val="00C919F7"/>
    <w:rsid w:val="00C92435"/>
    <w:rsid w:val="00C94682"/>
    <w:rsid w:val="00CA078D"/>
    <w:rsid w:val="00CA189C"/>
    <w:rsid w:val="00CA1C7A"/>
    <w:rsid w:val="00CA3060"/>
    <w:rsid w:val="00CA3BC8"/>
    <w:rsid w:val="00CA5D8A"/>
    <w:rsid w:val="00CA74BA"/>
    <w:rsid w:val="00CB2B47"/>
    <w:rsid w:val="00CB5032"/>
    <w:rsid w:val="00CC00E4"/>
    <w:rsid w:val="00CC1121"/>
    <w:rsid w:val="00CC19C0"/>
    <w:rsid w:val="00CC2B2B"/>
    <w:rsid w:val="00CC5935"/>
    <w:rsid w:val="00CC6156"/>
    <w:rsid w:val="00CD083E"/>
    <w:rsid w:val="00CD2A79"/>
    <w:rsid w:val="00CD6D38"/>
    <w:rsid w:val="00CD7329"/>
    <w:rsid w:val="00CE0F7F"/>
    <w:rsid w:val="00CE181B"/>
    <w:rsid w:val="00CE3F6A"/>
    <w:rsid w:val="00CE40F2"/>
    <w:rsid w:val="00CF2A13"/>
    <w:rsid w:val="00CF61F5"/>
    <w:rsid w:val="00CF7B65"/>
    <w:rsid w:val="00D0001E"/>
    <w:rsid w:val="00D00783"/>
    <w:rsid w:val="00D01B6D"/>
    <w:rsid w:val="00D020D7"/>
    <w:rsid w:val="00D05663"/>
    <w:rsid w:val="00D115D2"/>
    <w:rsid w:val="00D1517F"/>
    <w:rsid w:val="00D16135"/>
    <w:rsid w:val="00D203C3"/>
    <w:rsid w:val="00D204BA"/>
    <w:rsid w:val="00D20DDC"/>
    <w:rsid w:val="00D22F24"/>
    <w:rsid w:val="00D270F7"/>
    <w:rsid w:val="00D273E3"/>
    <w:rsid w:val="00D30500"/>
    <w:rsid w:val="00D338DD"/>
    <w:rsid w:val="00D35FBA"/>
    <w:rsid w:val="00D402AE"/>
    <w:rsid w:val="00D427BC"/>
    <w:rsid w:val="00D45A71"/>
    <w:rsid w:val="00D5116F"/>
    <w:rsid w:val="00D5185B"/>
    <w:rsid w:val="00D538AD"/>
    <w:rsid w:val="00D55545"/>
    <w:rsid w:val="00D5636E"/>
    <w:rsid w:val="00D56410"/>
    <w:rsid w:val="00D57085"/>
    <w:rsid w:val="00D60C6F"/>
    <w:rsid w:val="00D61E50"/>
    <w:rsid w:val="00D62F83"/>
    <w:rsid w:val="00D630FA"/>
    <w:rsid w:val="00D646EB"/>
    <w:rsid w:val="00D6505C"/>
    <w:rsid w:val="00D65C05"/>
    <w:rsid w:val="00D665F2"/>
    <w:rsid w:val="00D724B2"/>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1303"/>
    <w:rsid w:val="00DB48A4"/>
    <w:rsid w:val="00DB7A99"/>
    <w:rsid w:val="00DC3058"/>
    <w:rsid w:val="00DC48F2"/>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2216F"/>
    <w:rsid w:val="00E22D9E"/>
    <w:rsid w:val="00E27B4E"/>
    <w:rsid w:val="00E30E27"/>
    <w:rsid w:val="00E3258A"/>
    <w:rsid w:val="00E34015"/>
    <w:rsid w:val="00E372D2"/>
    <w:rsid w:val="00E40375"/>
    <w:rsid w:val="00E410AB"/>
    <w:rsid w:val="00E50C7E"/>
    <w:rsid w:val="00E523AF"/>
    <w:rsid w:val="00E52FDE"/>
    <w:rsid w:val="00E61045"/>
    <w:rsid w:val="00E612AB"/>
    <w:rsid w:val="00E6274B"/>
    <w:rsid w:val="00E65EE3"/>
    <w:rsid w:val="00E66971"/>
    <w:rsid w:val="00E669DA"/>
    <w:rsid w:val="00E7045F"/>
    <w:rsid w:val="00E7281D"/>
    <w:rsid w:val="00E74470"/>
    <w:rsid w:val="00E756C9"/>
    <w:rsid w:val="00E7583F"/>
    <w:rsid w:val="00E77637"/>
    <w:rsid w:val="00E80336"/>
    <w:rsid w:val="00E80980"/>
    <w:rsid w:val="00E81318"/>
    <w:rsid w:val="00E82D6B"/>
    <w:rsid w:val="00E83508"/>
    <w:rsid w:val="00E8566C"/>
    <w:rsid w:val="00E865D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EF5056"/>
    <w:rsid w:val="00F0033A"/>
    <w:rsid w:val="00F07E04"/>
    <w:rsid w:val="00F11397"/>
    <w:rsid w:val="00F162C1"/>
    <w:rsid w:val="00F16436"/>
    <w:rsid w:val="00F20D09"/>
    <w:rsid w:val="00F2233A"/>
    <w:rsid w:val="00F2464F"/>
    <w:rsid w:val="00F25DF6"/>
    <w:rsid w:val="00F26360"/>
    <w:rsid w:val="00F42926"/>
    <w:rsid w:val="00F42CAC"/>
    <w:rsid w:val="00F42F2E"/>
    <w:rsid w:val="00F45411"/>
    <w:rsid w:val="00F46FCE"/>
    <w:rsid w:val="00F4748C"/>
    <w:rsid w:val="00F54907"/>
    <w:rsid w:val="00F56156"/>
    <w:rsid w:val="00F56691"/>
    <w:rsid w:val="00F626B1"/>
    <w:rsid w:val="00F62A1E"/>
    <w:rsid w:val="00F6535D"/>
    <w:rsid w:val="00F709AA"/>
    <w:rsid w:val="00F70E05"/>
    <w:rsid w:val="00F7125D"/>
    <w:rsid w:val="00F738DA"/>
    <w:rsid w:val="00F73B48"/>
    <w:rsid w:val="00F74D10"/>
    <w:rsid w:val="00F752FC"/>
    <w:rsid w:val="00F82FA0"/>
    <w:rsid w:val="00F834B5"/>
    <w:rsid w:val="00F83F60"/>
    <w:rsid w:val="00F85BBC"/>
    <w:rsid w:val="00F86697"/>
    <w:rsid w:val="00F87D90"/>
    <w:rsid w:val="00F92C29"/>
    <w:rsid w:val="00F9453E"/>
    <w:rsid w:val="00F96204"/>
    <w:rsid w:val="00F97DBD"/>
    <w:rsid w:val="00FA0527"/>
    <w:rsid w:val="00FA1A68"/>
    <w:rsid w:val="00FA2874"/>
    <w:rsid w:val="00FA2EEB"/>
    <w:rsid w:val="00FA3D6D"/>
    <w:rsid w:val="00FA4C54"/>
    <w:rsid w:val="00FA6B2F"/>
    <w:rsid w:val="00FA7D74"/>
    <w:rsid w:val="00FB03A8"/>
    <w:rsid w:val="00FB2481"/>
    <w:rsid w:val="00FB650E"/>
    <w:rsid w:val="00FB7525"/>
    <w:rsid w:val="00FC08A3"/>
    <w:rsid w:val="00FC13AC"/>
    <w:rsid w:val="00FC1B7D"/>
    <w:rsid w:val="00FC2D56"/>
    <w:rsid w:val="00FC68C6"/>
    <w:rsid w:val="00FD328A"/>
    <w:rsid w:val="00FD58E8"/>
    <w:rsid w:val="00FE00AC"/>
    <w:rsid w:val="00FE197A"/>
    <w:rsid w:val="00FE318B"/>
    <w:rsid w:val="00FE67DF"/>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0D4AE"/>
  <w15:docId w15:val="{2B21721E-BB48-4C8E-A90E-D6F2068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D"/>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 w:type="paragraph" w:customStyle="1" w:styleId="msonormal0">
    <w:name w:val="msonormal"/>
    <w:basedOn w:val="Normal"/>
    <w:rsid w:val="00F74D1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3716498">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47475320">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7197235">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469481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390660702">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62970665">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1690758">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4527490">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62070409">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1235973">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2108994">
      <w:bodyDiv w:val="1"/>
      <w:marLeft w:val="0"/>
      <w:marRight w:val="0"/>
      <w:marTop w:val="0"/>
      <w:marBottom w:val="0"/>
      <w:divBdr>
        <w:top w:val="none" w:sz="0" w:space="0" w:color="auto"/>
        <w:left w:val="none" w:sz="0" w:space="0" w:color="auto"/>
        <w:bottom w:val="none" w:sz="0" w:space="0" w:color="auto"/>
        <w:right w:val="none" w:sz="0" w:space="0" w:color="auto"/>
      </w:divBdr>
    </w:div>
    <w:div w:id="922447100">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09719564">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0133130">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48827331">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2462727">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8726422">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3474898">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6551711">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58513657">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69533796">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5428808">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41830544">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5341886">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86085792">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221202144020105.doc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olgestion.errepar.com/sitios/eolgestion/Legislacion/20220106034038840.docxhtml" TargetMode="External"/><Relationship Id="rId4" Type="http://schemas.openxmlformats.org/officeDocument/2006/relationships/settings" Target="settings.xml"/><Relationship Id="rId9" Type="http://schemas.openxmlformats.org/officeDocument/2006/relationships/hyperlink" Target="http://eolgestion.errepar.com/sitios/eolgestion/Legislacion/20221202144020105.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9B45-58CF-4B6E-A707-C60066C4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3</Pages>
  <Words>15322</Words>
  <Characters>89174</Characters>
  <Application>Microsoft Office Word</Application>
  <DocSecurity>0</DocSecurity>
  <Lines>743</Lines>
  <Paragraphs>208</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104288</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Paola Fontao</cp:lastModifiedBy>
  <cp:revision>13</cp:revision>
  <cp:lastPrinted>2020-01-29T21:06:00Z</cp:lastPrinted>
  <dcterms:created xsi:type="dcterms:W3CDTF">2023-01-06T17:18:00Z</dcterms:created>
  <dcterms:modified xsi:type="dcterms:W3CDTF">2024-01-10T16:28:00Z</dcterms:modified>
</cp:coreProperties>
</file>